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D940D" w14:textId="77777777" w:rsidR="00F457AB" w:rsidRPr="00F457AB" w:rsidRDefault="00F457AB" w:rsidP="00F457AB">
      <w:pPr>
        <w:bidi/>
        <w:jc w:val="center"/>
        <w:rPr>
          <w:rFonts w:ascii="Faruma" w:hAnsi="Faruma" w:cs="Faruma"/>
          <w:b/>
          <w:bCs/>
          <w:sz w:val="20"/>
          <w:szCs w:val="20"/>
          <w:u w:val="single"/>
          <w:rtl/>
          <w:lang w:bidi="dv-MV"/>
        </w:rPr>
      </w:pPr>
    </w:p>
    <w:sdt>
      <w:sdtPr>
        <w:rPr>
          <w:rFonts w:ascii="Faruma" w:hAnsi="Faruma" w:cs="Faruma" w:hint="cs"/>
          <w:b/>
          <w:bCs/>
          <w:sz w:val="36"/>
          <w:szCs w:val="36"/>
          <w:u w:val="single"/>
          <w:rtl/>
          <w:lang w:bidi="dv-MV"/>
        </w:rPr>
        <w:id w:val="973881089"/>
        <w:lock w:val="contentLocked"/>
        <w:placeholder>
          <w:docPart w:val="5B8DD4378151427D958883255C8617A6"/>
        </w:placeholder>
        <w:group/>
      </w:sdtPr>
      <w:sdtEndPr/>
      <w:sdtContent>
        <w:p w14:paraId="57C85264" w14:textId="1C47ABAB" w:rsidR="00F457AB" w:rsidRDefault="00F457AB" w:rsidP="00F457AB">
          <w:pPr>
            <w:bidi/>
            <w:jc w:val="center"/>
            <w:rPr>
              <w:rFonts w:ascii="Faruma" w:hAnsi="Faruma" w:cs="Faruma"/>
              <w:b/>
              <w:bCs/>
              <w:sz w:val="36"/>
              <w:szCs w:val="36"/>
              <w:u w:val="single"/>
              <w:lang w:bidi="dv-MV"/>
            </w:rPr>
          </w:pPr>
          <w:r>
            <w:rPr>
              <w:rFonts w:ascii="Faruma" w:hAnsi="Faruma" w:cs="Faruma" w:hint="cs"/>
              <w:b/>
              <w:bCs/>
              <w:sz w:val="32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މައްސަލައިގެ ޖަވާބު </w:t>
          </w:r>
          <w:r w:rsidRPr="00B00CE3">
            <w:rPr>
              <w:rFonts w:ascii="Faruma" w:hAnsi="Faruma" w:cs="Faruma" w:hint="cs"/>
              <w:b/>
              <w:bCs/>
              <w:sz w:val="32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ފޯމ</w:t>
          </w:r>
          <w:r>
            <w:rPr>
              <w:rFonts w:ascii="Faruma" w:hAnsi="Faruma" w:cs="Faruma" w:hint="cs"/>
              <w:b/>
              <w:bCs/>
              <w:sz w:val="32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ު</w:t>
          </w:r>
        </w:p>
      </w:sdtContent>
    </w:sdt>
    <w:p w14:paraId="47087AC5" w14:textId="694FF73D" w:rsidR="009460EE" w:rsidRDefault="009460EE" w:rsidP="009460EE">
      <w:pPr>
        <w:bidi/>
        <w:rPr>
          <w:rtl/>
        </w:rPr>
      </w:pPr>
    </w:p>
    <w:tbl>
      <w:tblPr>
        <w:tblStyle w:val="TableGrid"/>
        <w:bidiVisual/>
        <w:tblW w:w="9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9"/>
        <w:gridCol w:w="2889"/>
        <w:gridCol w:w="360"/>
        <w:gridCol w:w="1342"/>
        <w:gridCol w:w="2074"/>
      </w:tblGrid>
      <w:tr w:rsidR="00BC2220" w:rsidRPr="00C62923" w14:paraId="53711C24" w14:textId="77777777" w:rsidTr="003F63A5">
        <w:sdt>
          <w:sdtPr>
            <w:rPr>
              <w:rFonts w:ascii="Faruma" w:hAnsi="Faruma" w:cs="Faruma" w:hint="cs"/>
              <w:b/>
              <w:bCs/>
              <w:sz w:val="22"/>
              <w:szCs w:val="22"/>
              <w:u w:val="single"/>
              <w:rtl/>
              <w:lang w:bidi="dv-MV"/>
            </w:rPr>
            <w:id w:val="1411586820"/>
            <w:lock w:val="sdtContentLocked"/>
            <w:placeholder>
              <w:docPart w:val="E37BE57615E741108E4E06C8D63E4FD6"/>
            </w:placeholder>
            <w:text/>
          </w:sdtPr>
          <w:sdtEndPr/>
          <w:sdtContent>
            <w:tc>
              <w:tcPr>
                <w:tcW w:w="9104" w:type="dxa"/>
                <w:gridSpan w:val="5"/>
              </w:tcPr>
              <w:p w14:paraId="2B5ABF7E" w14:textId="12AD9DD4" w:rsidR="00BC2220" w:rsidRPr="00710389" w:rsidRDefault="00BC2220" w:rsidP="00ED054B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/>
                  <w:ind w:left="36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lang w:val="en-US"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ޖަވާބު ހުށަހަޅާ ޤަޟިއްޔާގެ މަޢުލޫމާތު</w:t>
                </w:r>
              </w:p>
            </w:tc>
          </w:sdtContent>
        </w:sdt>
      </w:tr>
      <w:tr w:rsidR="00BC2220" w:rsidRPr="00C62923" w14:paraId="01DE25FB" w14:textId="77777777" w:rsidTr="00B1355E">
        <w:tc>
          <w:tcPr>
            <w:tcW w:w="2439" w:type="dxa"/>
          </w:tcPr>
          <w:sdt>
            <w:sdtP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id w:val="-552163427"/>
              <w:lock w:val="sdtContentLocked"/>
              <w:placeholder>
                <w:docPart w:val="E37BE57615E741108E4E06C8D63E4FD6"/>
              </w:placeholder>
              <w:text/>
            </w:sdtPr>
            <w:sdtEndPr>
              <w:rPr>
                <w:rFonts w:hint="default"/>
              </w:rPr>
            </w:sdtEndPr>
            <w:sdtContent>
              <w:p w14:paraId="355162FA" w14:textId="7639C9BB" w:rsidR="00BC2220" w:rsidRPr="00C62923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ޤަޟިއްޔާ</w:t>
                </w: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 xml:space="preserve"> ނަންބަރު:</w:t>
                </w:r>
              </w:p>
            </w:sdtContent>
          </w:sdt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306988596"/>
            <w:lock w:val="sdtLocked"/>
            <w:placeholder>
              <w:docPart w:val="9A970286FBB34ADE8D9880F586FF28FE"/>
            </w:placeholder>
            <w:showingPlcHdr/>
          </w:sdtPr>
          <w:sdtEndPr/>
          <w:sdtContent>
            <w:tc>
              <w:tcPr>
                <w:tcW w:w="6665" w:type="dxa"/>
                <w:gridSpan w:val="4"/>
              </w:tcPr>
              <w:p w14:paraId="0E4ED8C1" w14:textId="037AA695" w:rsidR="00BC2220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BC2220" w:rsidRPr="00C62923" w14:paraId="60A2E77B" w14:textId="77777777" w:rsidTr="00B1355E"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-1894571327"/>
            <w:lock w:val="sdtContentLocked"/>
            <w:placeholder>
              <w:docPart w:val="E37BE57615E741108E4E06C8D63E4FD6"/>
            </w:placeholder>
            <w:text/>
          </w:sdtPr>
          <w:sdtEndPr/>
          <w:sdtContent>
            <w:tc>
              <w:tcPr>
                <w:tcW w:w="2439" w:type="dxa"/>
              </w:tcPr>
              <w:p w14:paraId="4263B4B2" w14:textId="39D23038" w:rsidR="00BC2220" w:rsidRPr="00C62923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ރަޖިސްޓްރީ ކުރި ތާރީޚު:</w:t>
                </w:r>
              </w:p>
            </w:tc>
          </w:sdtContent>
        </w:sdt>
        <w:tc>
          <w:tcPr>
            <w:tcW w:w="6665" w:type="dxa"/>
            <w:gridSpan w:val="4"/>
          </w:tcPr>
          <w:p w14:paraId="0617F872" w14:textId="1D33B20B" w:rsidR="00BC2220" w:rsidRDefault="001164D4" w:rsidP="00C35FA6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</w:rPr>
            </w:pPr>
            <w:sdt>
              <w:sdtPr>
                <w:rPr>
                  <w:rFonts w:ascii="Faruma" w:hAnsi="Faruma" w:cs="Faruma"/>
                  <w:sz w:val="22"/>
                  <w:szCs w:val="22"/>
                  <w:rtl/>
                  <w:lang w:bidi="dv-MV"/>
                </w:rPr>
                <w:alias w:val="ޚިޔާރުކުރައްވާ"/>
                <w:tag w:val="ޚިޔާރުކުރައްވާ"/>
                <w:id w:val="1581487006"/>
                <w:lock w:val="sdtLocked"/>
                <w:placeholder>
                  <w:docPart w:val="DF89CE309F7C4B809D03CB3506E8E3A6"/>
                </w:placeholder>
                <w:showingPlcHdr/>
                <w:date w:fullDate="2019-12-22T00:00:00Z">
                  <w:dateFormat w:val="dd MMM yyyy"/>
                  <w:lid w:val="dv-MV"/>
                  <w:storeMappedDataAs w:val="dateTime"/>
                  <w:calendar w:val="gregorian"/>
                </w:date>
              </w:sdtPr>
              <w:sdtEndPr/>
              <w:sdtContent>
                <w:r w:rsidR="00BC2220" w:rsidRPr="00A148DB">
                  <w:rPr>
                    <w:rFonts w:ascii="Faruma" w:hAnsi="Faruma" w:cs="Faruma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 xml:space="preserve">އިޚްތިޔާރު </w:t>
                </w:r>
                <w:r w:rsidR="00BC2220">
                  <w:rPr>
                    <w:rFonts w:ascii="Faruma" w:hAnsi="Faruma" w:cs="Faruma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ކުރ</w:t>
                </w:r>
                <w:r w:rsidR="00BC222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ައްވާ</w:t>
                </w:r>
                <w:r w:rsidR="00BC2220" w:rsidRPr="00A148DB">
                  <w:rPr>
                    <w:rFonts w:ascii="Faruma" w:hAnsi="Faruma" w:cs="Faruma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!</w:t>
                </w:r>
              </w:sdtContent>
            </w:sdt>
          </w:p>
        </w:tc>
      </w:tr>
      <w:tr w:rsidR="00BC2220" w:rsidRPr="00C62923" w14:paraId="273551E6" w14:textId="77777777" w:rsidTr="00B1355E"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-1547525097"/>
            <w:lock w:val="sdtContentLocked"/>
            <w:placeholder>
              <w:docPart w:val="E37BE57615E741108E4E06C8D63E4FD6"/>
            </w:placeholder>
            <w:text/>
          </w:sdtPr>
          <w:sdtEndPr/>
          <w:sdtContent>
            <w:tc>
              <w:tcPr>
                <w:tcW w:w="2439" w:type="dxa"/>
              </w:tcPr>
              <w:p w14:paraId="6497511E" w14:textId="0770B72A" w:rsidR="00BC2220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މައްސަލަ ހުށަހެޅި ފަރާތ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2062625793"/>
            <w:lock w:val="sdtLocked"/>
            <w:placeholder>
              <w:docPart w:val="8E547538E7B34716A4E3FE37F5762E15"/>
            </w:placeholder>
            <w:showingPlcHdr/>
          </w:sdtPr>
          <w:sdtEndPr/>
          <w:sdtContent>
            <w:tc>
              <w:tcPr>
                <w:tcW w:w="6665" w:type="dxa"/>
                <w:gridSpan w:val="4"/>
              </w:tcPr>
              <w:p w14:paraId="1C0FDA45" w14:textId="20A19A3A" w:rsidR="00BC2220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BC2220" w:rsidRPr="00C62923" w14:paraId="480A4C1A" w14:textId="77777777" w:rsidTr="00B1355E"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1550029163"/>
            <w:lock w:val="sdtContentLocked"/>
            <w:placeholder>
              <w:docPart w:val="E37BE57615E741108E4E06C8D63E4FD6"/>
            </w:placeholder>
            <w:text/>
          </w:sdtPr>
          <w:sdtEndPr/>
          <w:sdtContent>
            <w:tc>
              <w:tcPr>
                <w:tcW w:w="2439" w:type="dxa"/>
              </w:tcPr>
              <w:p w14:paraId="4393AD4F" w14:textId="37F5EF9E" w:rsidR="00BC2220" w:rsidRPr="00BC2220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 xml:space="preserve">މައްސަލަ ރައްދުވާ ފަރާތް: 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813254611"/>
            <w:lock w:val="sdtLocked"/>
            <w:placeholder>
              <w:docPart w:val="348C1F5E774348EC8A97FE5E84DA679F"/>
            </w:placeholder>
            <w:showingPlcHdr/>
          </w:sdtPr>
          <w:sdtEndPr/>
          <w:sdtContent>
            <w:tc>
              <w:tcPr>
                <w:tcW w:w="6665" w:type="dxa"/>
                <w:gridSpan w:val="4"/>
              </w:tcPr>
              <w:p w14:paraId="136C97DA" w14:textId="57F2F0BC" w:rsidR="00BC2220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BC2220" w:rsidRPr="00C62923" w14:paraId="4D6D9206" w14:textId="77777777" w:rsidTr="00AD2894">
        <w:sdt>
          <w:sdtPr>
            <w:rPr>
              <w:rFonts w:ascii="Faruma" w:hAnsi="Faruma" w:cs="Faruma"/>
              <w:b/>
              <w:bCs/>
              <w:color w:val="000000" w:themeColor="text1"/>
              <w:sz w:val="22"/>
              <w:szCs w:val="22"/>
              <w:u w:val="single"/>
              <w:rtl/>
              <w:lang w:val="en-US" w:bidi="dv-MV"/>
            </w:rPr>
            <w:id w:val="1886292208"/>
            <w:lock w:val="sdtContentLocked"/>
            <w:placeholder>
              <w:docPart w:val="3CDF0C05F06C442E87F31F4748A5DC27"/>
            </w:placeholder>
            <w:text/>
          </w:sdtPr>
          <w:sdtEndPr/>
          <w:sdtContent>
            <w:tc>
              <w:tcPr>
                <w:tcW w:w="9104" w:type="dxa"/>
                <w:gridSpan w:val="5"/>
              </w:tcPr>
              <w:p w14:paraId="4E166D57" w14:textId="7880EE7C" w:rsidR="00BC2220" w:rsidRPr="00D2142B" w:rsidRDefault="009D4F3F" w:rsidP="00713936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/>
                  <w:ind w:left="360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1164D4">
                  <w:rPr>
                    <w:rFonts w:ascii="Faruma" w:hAnsi="Faruma" w:cs="Faruma" w:hint="cs"/>
                    <w:b/>
                    <w:bCs/>
                    <w:color w:val="000000" w:themeColor="text1"/>
                    <w:sz w:val="22"/>
                    <w:szCs w:val="22"/>
                    <w:u w:val="single"/>
                    <w:rtl/>
                    <w:lang w:val="en-US" w:bidi="dv-MV"/>
                  </w:rPr>
                  <w:t xml:space="preserve">މައްސަލަ ރައްދުވާ </w:t>
                </w:r>
                <w:r w:rsidR="00BC2220" w:rsidRPr="001164D4">
                  <w:rPr>
                    <w:rFonts w:ascii="Faruma" w:hAnsi="Faruma" w:cs="Faruma"/>
                    <w:b/>
                    <w:bCs/>
                    <w:color w:val="000000" w:themeColor="text1"/>
                    <w:sz w:val="22"/>
                    <w:szCs w:val="22"/>
                    <w:u w:val="single"/>
                    <w:rtl/>
                    <w:lang w:val="en-US" w:bidi="dv-MV"/>
                  </w:rPr>
                  <w:t>ފަރާތުގެ މަޢުލޫމާތު</w:t>
                </w:r>
              </w:p>
            </w:tc>
          </w:sdtContent>
        </w:sdt>
      </w:tr>
      <w:tr w:rsidR="00BC2220" w:rsidRPr="00C62923" w14:paraId="0259F44D" w14:textId="77777777" w:rsidTr="00B1355E">
        <w:tc>
          <w:tcPr>
            <w:tcW w:w="2439" w:type="dxa"/>
          </w:tcPr>
          <w:p w14:paraId="7F87CDD6" w14:textId="0433B6D1" w:rsidR="00BC2220" w:rsidRPr="00C62923" w:rsidRDefault="001164D4" w:rsidP="00C35FA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sdt>
              <w:sdtPr>
                <w:rPr>
                  <w:rFonts w:ascii="Faruma" w:hAnsi="Faruma" w:cs="Faruma"/>
                  <w:b/>
                  <w:bCs/>
                  <w:sz w:val="22"/>
                  <w:szCs w:val="22"/>
                  <w:rtl/>
                </w:rPr>
                <w:id w:val="-1610037598"/>
                <w:lock w:val="sdtContentLocked"/>
                <w:placeholder>
                  <w:docPart w:val="D3E50A0D86E14C0F8DF26AC69AC331D4"/>
                </w:placeholder>
                <w:text/>
              </w:sdtPr>
              <w:sdtEndPr/>
              <w:sdtContent>
                <w:r w:rsidR="00BC2220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val="en-US" w:bidi="dv-MV"/>
                  </w:rPr>
                  <w:t>ފުރިހަމަ ނަން:</w:t>
                </w:r>
              </w:sdtContent>
            </w:sdt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986011806"/>
            <w:lock w:val="sdtLocked"/>
            <w:placeholder>
              <w:docPart w:val="1B19513B16F84706856E7183B6784158"/>
            </w:placeholder>
            <w:showingPlcHdr/>
          </w:sdtPr>
          <w:sdtEndPr/>
          <w:sdtContent>
            <w:tc>
              <w:tcPr>
                <w:tcW w:w="6665" w:type="dxa"/>
                <w:gridSpan w:val="4"/>
              </w:tcPr>
              <w:p w14:paraId="17F08CE5" w14:textId="265316D3" w:rsidR="00BC2220" w:rsidRPr="00C62923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BC2220" w:rsidRPr="00C62923" w14:paraId="2A7F6312" w14:textId="77777777" w:rsidTr="00B1355E"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1976944847"/>
            <w:lock w:val="sdtContentLocked"/>
            <w:placeholder>
              <w:docPart w:val="E37BE57615E741108E4E06C8D63E4FD6"/>
            </w:placeholder>
            <w:text/>
          </w:sdtPr>
          <w:sdtEndPr/>
          <w:sdtContent>
            <w:tc>
              <w:tcPr>
                <w:tcW w:w="2439" w:type="dxa"/>
              </w:tcPr>
              <w:p w14:paraId="4FFDEFE9" w14:textId="78A2EF28" w:rsidR="00BC2220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ޢާންމު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156607287"/>
            <w:lock w:val="sdtLocked"/>
            <w:placeholder>
              <w:docPart w:val="CD46E942AD8F4A36BBE20B0EBADA3529"/>
            </w:placeholder>
            <w:showingPlcHdr/>
          </w:sdtPr>
          <w:sdtEndPr/>
          <w:sdtContent>
            <w:tc>
              <w:tcPr>
                <w:tcW w:w="6665" w:type="dxa"/>
                <w:gridSpan w:val="4"/>
              </w:tcPr>
              <w:p w14:paraId="5BE9917E" w14:textId="584B6408" w:rsidR="00BC2220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BC2220" w:rsidRPr="00C62923" w14:paraId="55BCBFBC" w14:textId="77777777" w:rsidTr="00B1355E">
        <w:tc>
          <w:tcPr>
            <w:tcW w:w="2439" w:type="dxa"/>
          </w:tcPr>
          <w:sdt>
            <w:sdtPr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id w:val="208917491"/>
              <w:lock w:val="sdtContentLocked"/>
              <w:placeholder>
                <w:docPart w:val="E37BE57615E741108E4E06C8D63E4FD6"/>
              </w:placeholder>
              <w:text/>
            </w:sdtPr>
            <w:sdtEndPr/>
            <w:sdtContent>
              <w:p w14:paraId="74086A46" w14:textId="3CCB4F42" w:rsidR="00BC2220" w:rsidRPr="00C62923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ައި.ޑީ ކާޑު ނަންބަރު:</w:t>
                </w:r>
              </w:p>
            </w:sdtContent>
          </w:sdt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432948522"/>
            <w:lock w:val="sdtLocked"/>
            <w:placeholder>
              <w:docPart w:val="F494BD7EA0FF47548EF0F15515480462"/>
            </w:placeholder>
            <w:showingPlcHdr/>
          </w:sdtPr>
          <w:sdtEndPr/>
          <w:sdtContent>
            <w:tc>
              <w:tcPr>
                <w:tcW w:w="6665" w:type="dxa"/>
                <w:gridSpan w:val="4"/>
              </w:tcPr>
              <w:p w14:paraId="01E1FD3D" w14:textId="5F89C300" w:rsidR="00BC2220" w:rsidRPr="003F63A5" w:rsidRDefault="00BC2220" w:rsidP="00C35FA6">
                <w:pPr>
                  <w:bidi/>
                  <w:spacing w:line="276" w:lineRule="auto"/>
                  <w:rPr>
                    <w:rFonts w:ascii="Faruma" w:hAnsi="Faruma" w:cstheme="minorBidi"/>
                    <w:sz w:val="22"/>
                    <w:szCs w:val="22"/>
                    <w:lang w:val="en-US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BC2220" w:rsidRPr="00C62923" w14:paraId="3F940CA6" w14:textId="77777777" w:rsidTr="00B1355E"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-1927497245"/>
            <w:lock w:val="sdtContentLocked"/>
            <w:placeholder>
              <w:docPart w:val="E37BE57615E741108E4E06C8D63E4FD6"/>
            </w:placeholder>
            <w:text/>
          </w:sdtPr>
          <w:sdtEndPr/>
          <w:sdtContent>
            <w:tc>
              <w:tcPr>
                <w:tcW w:w="2439" w:type="dxa"/>
              </w:tcPr>
              <w:p w14:paraId="45148071" w14:textId="4E270765" w:rsidR="00BC2220" w:rsidRPr="00C62923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ޢުމު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383678796"/>
            <w:lock w:val="sdtLocked"/>
            <w:placeholder>
              <w:docPart w:val="AD210CD027B14A718FD7C0EDECFEEBDA"/>
            </w:placeholder>
            <w:showingPlcHdr/>
          </w:sdtPr>
          <w:sdtEndPr/>
          <w:sdtContent>
            <w:tc>
              <w:tcPr>
                <w:tcW w:w="6665" w:type="dxa"/>
                <w:gridSpan w:val="4"/>
              </w:tcPr>
              <w:p w14:paraId="3E90442B" w14:textId="6AC3AE32" w:rsidR="00BC2220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BC2220" w:rsidRPr="00C62923" w14:paraId="5C4468FA" w14:textId="77777777" w:rsidTr="00B1355E">
        <w:tc>
          <w:tcPr>
            <w:tcW w:w="2439" w:type="dxa"/>
          </w:tcPr>
          <w:p w14:paraId="2DB60CC7" w14:textId="77777777" w:rsidR="00BC2220" w:rsidRPr="00C62923" w:rsidRDefault="00BC2220" w:rsidP="00BC2220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3249" w:type="dxa"/>
            <w:gridSpan w:val="2"/>
          </w:tcPr>
          <w:sdt>
            <w:sdtPr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</w:rPr>
              <w:id w:val="-1181661324"/>
              <w:lock w:val="sdtContentLocked"/>
              <w:placeholder>
                <w:docPart w:val="9BF3D06CC2C645209428094F2239E4B6"/>
              </w:placeholder>
              <w:text/>
            </w:sdtPr>
            <w:sdtEndPr/>
            <w:sdtContent>
              <w:p w14:paraId="3C150B48" w14:textId="274110DD" w:rsidR="00BC2220" w:rsidRPr="00C62923" w:rsidRDefault="00BC2220" w:rsidP="00F457AB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</w:rPr>
                </w:pPr>
                <w:r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ދާއިމީ އެޑްރެސް</w:t>
                </w:r>
              </w:p>
            </w:sdtContent>
          </w:sdt>
        </w:tc>
        <w:tc>
          <w:tcPr>
            <w:tcW w:w="3416" w:type="dxa"/>
            <w:gridSpan w:val="2"/>
          </w:tcPr>
          <w:p w14:paraId="0E5E8C98" w14:textId="77777777" w:rsidR="00BC2220" w:rsidRPr="00C62923" w:rsidRDefault="00BC2220" w:rsidP="00F457AB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 w:rsidRPr="00C62923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>މިހާރު އުޅޭ އެޑްރެސް</w:t>
            </w:r>
          </w:p>
        </w:tc>
      </w:tr>
      <w:tr w:rsidR="00BC2220" w:rsidRPr="00C62923" w14:paraId="238DFA0E" w14:textId="77777777" w:rsidTr="00B1355E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743188237"/>
            <w:lock w:val="sdtContentLocked"/>
            <w:placeholder>
              <w:docPart w:val="E37BE57615E741108E4E06C8D63E4FD6"/>
            </w:placeholder>
            <w:text/>
          </w:sdtPr>
          <w:sdtEndPr/>
          <w:sdtContent>
            <w:tc>
              <w:tcPr>
                <w:tcW w:w="2439" w:type="dxa"/>
              </w:tcPr>
              <w:p w14:paraId="477C1CC8" w14:textId="0AC935F6" w:rsidR="00BC2220" w:rsidRPr="00C62923" w:rsidRDefault="00BC2220" w:rsidP="00D21A8C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ޑްރެސ</w:t>
                </w:r>
                <w:r w:rsidR="00D21A8C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ް</w:t>
                </w: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 xml:space="preserve"> (އަތޮޅާއި ރަށާއެކު)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2147464185"/>
            <w:lock w:val="sdtLocked"/>
            <w:placeholder>
              <w:docPart w:val="19A3AE75D2984772B30536B289B0EFC8"/>
            </w:placeholder>
            <w:showingPlcHdr/>
          </w:sdtPr>
          <w:sdtEndPr/>
          <w:sdtContent>
            <w:tc>
              <w:tcPr>
                <w:tcW w:w="3249" w:type="dxa"/>
                <w:gridSpan w:val="2"/>
              </w:tcPr>
              <w:p w14:paraId="7F68F5F3" w14:textId="6C0FBBB6" w:rsidR="00BC2220" w:rsidRPr="00C62923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283693126"/>
            <w:placeholder>
              <w:docPart w:val="8EC567356D1A419AB0268FFC08B4685B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78B06E8C" w14:textId="45516D67" w:rsidR="00BC2220" w:rsidRPr="00C62923" w:rsidRDefault="0005263D" w:rsidP="00C35FA6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BC2220" w:rsidRPr="00C62923" w14:paraId="0BE4D13F" w14:textId="77777777" w:rsidTr="00B1355E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1451755147"/>
            <w:lock w:val="sdtContentLocked"/>
            <w:placeholder>
              <w:docPart w:val="E37BE57615E741108E4E06C8D63E4FD6"/>
            </w:placeholder>
            <w:text/>
          </w:sdtPr>
          <w:sdtEndPr/>
          <w:sdtContent>
            <w:tc>
              <w:tcPr>
                <w:tcW w:w="2439" w:type="dxa"/>
              </w:tcPr>
              <w:p w14:paraId="18BEB50B" w14:textId="3963BC84" w:rsidR="00BC2220" w:rsidRPr="00C62923" w:rsidRDefault="00BC2220" w:rsidP="00C35FA6">
                <w:pPr>
                  <w:bidi/>
                  <w:spacing w:line="276" w:lineRule="auto"/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މަގުގެ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917203129"/>
            <w:placeholder>
              <w:docPart w:val="BCCE307DC8F14449BC7B6F24D0476D74"/>
            </w:placeholder>
            <w:showingPlcHdr/>
          </w:sdtPr>
          <w:sdtEndPr/>
          <w:sdtContent>
            <w:tc>
              <w:tcPr>
                <w:tcW w:w="3249" w:type="dxa"/>
                <w:gridSpan w:val="2"/>
              </w:tcPr>
              <w:p w14:paraId="6734252F" w14:textId="5EC31C24" w:rsidR="00BC2220" w:rsidRPr="00C62923" w:rsidRDefault="0005263D" w:rsidP="00C35FA6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751584074"/>
            <w:placeholder>
              <w:docPart w:val="56147C6E72E34A12B14C767F00871C76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56837322" w14:textId="4825090C" w:rsidR="00BC2220" w:rsidRPr="00C62923" w:rsidRDefault="0005263D" w:rsidP="00C35FA6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05263D" w:rsidRPr="00C62923" w14:paraId="02E0443A" w14:textId="77777777" w:rsidTr="00B1355E"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47127253"/>
            <w:lock w:val="sdtContentLocked"/>
            <w:placeholder>
              <w:docPart w:val="E37BE57615E741108E4E06C8D63E4FD6"/>
            </w:placeholder>
            <w:text/>
          </w:sdtPr>
          <w:sdtEndPr/>
          <w:sdtContent>
            <w:tc>
              <w:tcPr>
                <w:tcW w:w="2439" w:type="dxa"/>
              </w:tcPr>
              <w:p w14:paraId="643C14F5" w14:textId="04F14184" w:rsidR="0005263D" w:rsidRDefault="0005263D" w:rsidP="00C35FA6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ޕޯސްޓަލް ކޯޑ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267355304"/>
            <w:placeholder>
              <w:docPart w:val="0D95132727034E8A8A0B9146C652EB75"/>
            </w:placeholder>
            <w:showingPlcHdr/>
          </w:sdtPr>
          <w:sdtEndPr/>
          <w:sdtContent>
            <w:tc>
              <w:tcPr>
                <w:tcW w:w="3249" w:type="dxa"/>
                <w:gridSpan w:val="2"/>
              </w:tcPr>
              <w:p w14:paraId="6FFCE83F" w14:textId="70438635" w:rsidR="0005263D" w:rsidRDefault="0005263D" w:rsidP="00C35FA6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993297376"/>
            <w:placeholder>
              <w:docPart w:val="A280740BB371414C81B4457D4A813C5C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5466B2A5" w14:textId="37784B25" w:rsidR="0005263D" w:rsidRDefault="0005263D" w:rsidP="00C35FA6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BC2220" w:rsidRPr="00C62923" w14:paraId="4CBD0902" w14:textId="77777777" w:rsidTr="00B1355E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1244377265"/>
            <w:lock w:val="sdtContentLocked"/>
            <w:placeholder>
              <w:docPart w:val="E37BE57615E741108E4E06C8D63E4FD6"/>
            </w:placeholder>
            <w:text/>
          </w:sdtPr>
          <w:sdtEndPr/>
          <w:sdtContent>
            <w:tc>
              <w:tcPr>
                <w:tcW w:w="2439" w:type="dxa"/>
              </w:tcPr>
              <w:p w14:paraId="70A62834" w14:textId="67B9BD4D" w:rsidR="00BC2220" w:rsidRPr="00C62923" w:rsidRDefault="00D21A8C" w:rsidP="00C35FA6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ޕާޓްމަންޓް</w:t>
                </w: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 xml:space="preserve"> </w:t>
                </w:r>
                <w:r w:rsidR="00BC2220"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735046867"/>
            <w:placeholder>
              <w:docPart w:val="F2816B2E2642475F8D6DE419135C6B8F"/>
            </w:placeholder>
            <w:showingPlcHdr/>
          </w:sdtPr>
          <w:sdtEndPr/>
          <w:sdtContent>
            <w:tc>
              <w:tcPr>
                <w:tcW w:w="3249" w:type="dxa"/>
                <w:gridSpan w:val="2"/>
              </w:tcPr>
              <w:p w14:paraId="31614981" w14:textId="5BBAB882" w:rsidR="00BC2220" w:rsidRPr="00C62923" w:rsidRDefault="0005263D" w:rsidP="00C35FA6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836191373"/>
            <w:lock w:val="sdtLocked"/>
            <w:placeholder>
              <w:docPart w:val="77328871DF934E0FB6447E01C53E7DFA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7C4DB8F2" w14:textId="1A3A6C54" w:rsidR="00BC2220" w:rsidRPr="00C62923" w:rsidRDefault="0005263D" w:rsidP="00C35FA6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BC2220" w:rsidRPr="00C62923" w14:paraId="2591CE2C" w14:textId="77777777" w:rsidTr="00B1355E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633176462"/>
            <w:lock w:val="sdtContentLocked"/>
            <w:placeholder>
              <w:docPart w:val="E37BE57615E741108E4E06C8D63E4FD6"/>
            </w:placeholder>
            <w:text/>
          </w:sdtPr>
          <w:sdtEndPr/>
          <w:sdtContent>
            <w:tc>
              <w:tcPr>
                <w:tcW w:w="2439" w:type="dxa"/>
              </w:tcPr>
              <w:p w14:paraId="0B0F7D8D" w14:textId="626940A9" w:rsidR="00BC2220" w:rsidRPr="00C62923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ފަންގިފިލާ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594386633"/>
            <w:placeholder>
              <w:docPart w:val="B562C97B26284E9CBFF5511AB470F1CD"/>
            </w:placeholder>
            <w:showingPlcHdr/>
          </w:sdtPr>
          <w:sdtEndPr/>
          <w:sdtContent>
            <w:tc>
              <w:tcPr>
                <w:tcW w:w="3249" w:type="dxa"/>
                <w:gridSpan w:val="2"/>
              </w:tcPr>
              <w:p w14:paraId="6C504C4F" w14:textId="1B5F5FCD" w:rsidR="00BC2220" w:rsidRPr="00C62923" w:rsidRDefault="0005263D" w:rsidP="00C35FA6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857933686"/>
            <w:placeholder>
              <w:docPart w:val="4BAEC457113F470CBDD63A75A0FF2E21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5F8C547B" w14:textId="7D6E08F6" w:rsidR="00BC2220" w:rsidRPr="00C62923" w:rsidRDefault="0005263D" w:rsidP="00C35FA6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BC2220" w:rsidRPr="00C62923" w14:paraId="6B38B436" w14:textId="77777777" w:rsidTr="00B1355E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616101141"/>
            <w:lock w:val="sdtContentLocked"/>
            <w:placeholder>
              <w:docPart w:val="E37BE57615E741108E4E06C8D63E4FD6"/>
            </w:placeholder>
            <w:text/>
          </w:sdtPr>
          <w:sdtEndPr/>
          <w:sdtContent>
            <w:tc>
              <w:tcPr>
                <w:tcW w:w="2439" w:type="dxa"/>
              </w:tcPr>
              <w:p w14:paraId="659F3F81" w14:textId="6A41CD6E" w:rsidR="00BC2220" w:rsidRPr="00C62923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ފޯން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2089767081"/>
            <w:placeholder>
              <w:docPart w:val="46C5BDE369A14E4E966003650FA39D5E"/>
            </w:placeholder>
            <w:showingPlcHdr/>
          </w:sdtPr>
          <w:sdtEndPr/>
          <w:sdtContent>
            <w:tc>
              <w:tcPr>
                <w:tcW w:w="3249" w:type="dxa"/>
                <w:gridSpan w:val="2"/>
              </w:tcPr>
              <w:p w14:paraId="295429AE" w14:textId="152B75D4" w:rsidR="00BC2220" w:rsidRPr="00C62923" w:rsidRDefault="0005263D" w:rsidP="00C35FA6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72266629"/>
            <w:placeholder>
              <w:docPart w:val="677CD6C3B01D4C5D842C120E10427721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1CCFCEAE" w14:textId="2F2599B3" w:rsidR="00BC2220" w:rsidRPr="00C62923" w:rsidRDefault="0005263D" w:rsidP="00C35FA6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203233" w:rsidRPr="00C62923" w14:paraId="3EA3E42E" w14:textId="77777777" w:rsidTr="004803FE">
        <w:tc>
          <w:tcPr>
            <w:tcW w:w="9104" w:type="dxa"/>
            <w:gridSpan w:val="5"/>
          </w:tcPr>
          <w:sdt>
            <w:sdtPr>
              <w:rPr>
                <w:rFonts w:ascii="Faruma" w:hAnsi="Faruma" w:cs="Faruma" w:hint="cs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dv-MV"/>
              </w:rPr>
              <w:id w:val="447123346"/>
              <w:placeholder>
                <w:docPart w:val="DefaultPlaceholder_-1854013440"/>
              </w:placeholder>
            </w:sdtPr>
            <w:sdtEndPr>
              <w:rPr>
                <w:b w:val="0"/>
                <w:bCs w:val="0"/>
                <w:u w:val="none"/>
              </w:rPr>
            </w:sdtEndPr>
            <w:sdtContent>
              <w:p w14:paraId="6D38FF37" w14:textId="52E6E30E" w:rsidR="00203233" w:rsidRPr="001164D4" w:rsidRDefault="00203233" w:rsidP="000803C1">
                <w:pPr>
                  <w:bidi/>
                  <w:spacing w:line="276" w:lineRule="auto"/>
                  <w:rPr>
                    <w:rFonts w:ascii="Faruma" w:hAnsi="Faruma" w:cs="Faruma"/>
                    <w:color w:val="000000" w:themeColor="text1"/>
                    <w:sz w:val="22"/>
                    <w:szCs w:val="22"/>
                    <w:rtl/>
                  </w:rPr>
                </w:pPr>
                <w:r w:rsidRPr="001164D4">
                  <w:rPr>
                    <w:rFonts w:ascii="Faruma" w:hAnsi="Faruma" w:cs="Faruma" w:hint="cs"/>
                    <w:b/>
                    <w:bCs/>
                    <w:color w:val="000000" w:themeColor="text1"/>
                    <w:sz w:val="22"/>
                    <w:szCs w:val="22"/>
                    <w:u w:val="single"/>
                    <w:rtl/>
                    <w:lang w:bidi="dv-MV"/>
                  </w:rPr>
                  <w:t>ކޯޓަށް ހާޒިރުވ</w:t>
                </w:r>
                <w:r w:rsidR="00641827" w:rsidRPr="001164D4">
                  <w:rPr>
                    <w:rFonts w:ascii="Faruma" w:hAnsi="Faruma" w:cs="Faruma" w:hint="cs"/>
                    <w:b/>
                    <w:bCs/>
                    <w:color w:val="000000" w:themeColor="text1"/>
                    <w:sz w:val="22"/>
                    <w:szCs w:val="22"/>
                    <w:u w:val="single"/>
                    <w:rtl/>
                    <w:lang w:bidi="dv-MV"/>
                  </w:rPr>
                  <w:t>ު</w:t>
                </w:r>
                <w:r w:rsidRPr="001164D4">
                  <w:rPr>
                    <w:rFonts w:ascii="Faruma" w:hAnsi="Faruma" w:cs="Faruma" w:hint="cs"/>
                    <w:b/>
                    <w:bCs/>
                    <w:color w:val="000000" w:themeColor="text1"/>
                    <w:sz w:val="22"/>
                    <w:szCs w:val="22"/>
                    <w:u w:val="single"/>
                    <w:rtl/>
                    <w:lang w:bidi="dv-MV"/>
                  </w:rPr>
                  <w:t xml:space="preserve">މުގެ އަމުރު </w:t>
                </w:r>
                <w:r w:rsidR="00595DFC" w:rsidRPr="001164D4">
                  <w:rPr>
                    <w:rFonts w:ascii="Faruma" w:hAnsi="Faruma" w:cs="Faruma" w:hint="cs"/>
                    <w:b/>
                    <w:bCs/>
                    <w:color w:val="000000" w:themeColor="text1"/>
                    <w:sz w:val="22"/>
                    <w:szCs w:val="22"/>
                    <w:u w:val="single"/>
                    <w:rtl/>
                    <w:lang w:bidi="dv-MV"/>
                  </w:rPr>
                  <w:t xml:space="preserve">އަދި ލިޔުންތައް </w:t>
                </w:r>
                <w:r w:rsidRPr="001164D4">
                  <w:rPr>
                    <w:rFonts w:ascii="Faruma" w:hAnsi="Faruma" w:cs="Faruma" w:hint="cs"/>
                    <w:b/>
                    <w:bCs/>
                    <w:color w:val="000000" w:themeColor="text1"/>
                    <w:sz w:val="22"/>
                    <w:szCs w:val="22"/>
                    <w:u w:val="single"/>
                    <w:rtl/>
                    <w:lang w:bidi="dv-MV"/>
                  </w:rPr>
                  <w:t xml:space="preserve">ފޮނުވަންވީ ފަރާތް </w:t>
                </w:r>
                <w:r w:rsidRPr="001164D4">
                  <w:rPr>
                    <w:rFonts w:ascii="Faruma" w:hAnsi="Faruma" w:cs="Faruma" w:hint="cs"/>
                    <w:color w:val="000000" w:themeColor="text1"/>
                    <w:sz w:val="22"/>
                    <w:szCs w:val="22"/>
                    <w:rtl/>
                    <w:lang w:bidi="dv-MV"/>
                  </w:rPr>
                  <w:t>(ބޭނުންވާ ދިމާގައިވާ ގޮޅީގައި</w:t>
                </w:r>
                <w:r w:rsidRPr="001164D4">
                  <w:rPr>
                    <w:rFonts w:ascii="Faruma" w:hAnsi="Faruma" w:cs="Faruma" w:hint="cs"/>
                    <w:b/>
                    <w:bCs/>
                    <w:color w:val="000000" w:themeColor="text1"/>
                    <w:sz w:val="22"/>
                    <w:szCs w:val="22"/>
                    <w:rtl/>
                    <w:lang w:bidi="dv-MV"/>
                  </w:rPr>
                  <w:t xml:space="preserve"> </w:t>
                </w:r>
                <w:sdt>
                  <w:sdtPr>
                    <w:rPr>
                      <w:rFonts w:ascii="Faruma" w:hAnsi="Faruma" w:cs="Faruma" w:hint="cs"/>
                      <w:b/>
                      <w:bCs/>
                      <w:color w:val="000000" w:themeColor="text1"/>
                      <w:rtl/>
                      <w:lang w:bidi="dv-MV"/>
                    </w:rPr>
                    <w:id w:val="1064367402"/>
                    <w:lock w:val="sdtContentLocked"/>
                    <w14:checkbox>
                      <w14:checked w14:val="1"/>
                      <w14:checkedState w14:val="0052" w14:font="Wingdings 2"/>
                      <w14:uncheckedState w14:val="2610" w14:font="MS Gothic"/>
                    </w14:checkbox>
                  </w:sdtPr>
                  <w:sdtEndPr/>
                  <w:sdtContent>
                    <w:r w:rsidR="00553D44" w:rsidRPr="001164D4">
                      <w:rPr>
                        <w:rFonts w:ascii="Faruma" w:hAnsi="Faruma" w:cs="Faruma" w:hint="cs"/>
                        <w:b/>
                        <w:bCs/>
                        <w:color w:val="000000" w:themeColor="text1"/>
                        <w:lang w:bidi="dv-MV"/>
                      </w:rPr>
                      <w:sym w:font="Wingdings 2" w:char="F052"/>
                    </w:r>
                  </w:sdtContent>
                </w:sdt>
                <w:r w:rsidRPr="001164D4">
                  <w:rPr>
                    <w:rFonts w:ascii="Faruma" w:hAnsi="Faruma" w:cs="Faruma" w:hint="cs"/>
                    <w:b/>
                    <w:bCs/>
                    <w:color w:val="000000" w:themeColor="text1"/>
                    <w:sz w:val="22"/>
                    <w:szCs w:val="22"/>
                    <w:rtl/>
                    <w:lang w:bidi="dv-MV"/>
                  </w:rPr>
                  <w:t xml:space="preserve"> </w:t>
                </w:r>
                <w:r w:rsidRPr="001164D4">
                  <w:rPr>
                    <w:rFonts w:ascii="Faruma" w:hAnsi="Faruma" w:cs="Faruma" w:hint="cs"/>
                    <w:color w:val="000000" w:themeColor="text1"/>
                    <w:sz w:val="22"/>
                    <w:szCs w:val="22"/>
                    <w:rtl/>
                    <w:lang w:bidi="dv-MV"/>
                  </w:rPr>
                  <w:t>ފާހަގަޖައްސަވާ!)</w:t>
                </w:r>
              </w:p>
            </w:sdtContent>
          </w:sdt>
        </w:tc>
      </w:tr>
      <w:tr w:rsidR="00203233" w:rsidRPr="00C62923" w14:paraId="78CC0C39" w14:textId="77777777" w:rsidTr="001B7D76">
        <w:tc>
          <w:tcPr>
            <w:tcW w:w="5688" w:type="dxa"/>
            <w:gridSpan w:val="3"/>
          </w:tcPr>
          <w:p w14:paraId="1A14F5F1" w14:textId="3F36EB89" w:rsidR="00203233" w:rsidRPr="001164D4" w:rsidRDefault="001164D4" w:rsidP="00203233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sz w:val="22"/>
                <w:szCs w:val="22"/>
                <w:rtl/>
              </w:rPr>
            </w:pPr>
            <w:sdt>
              <w:sdtPr>
                <w:rPr>
                  <w:rFonts w:ascii="Faruma" w:hAnsi="Faruma" w:cs="Faruma"/>
                  <w:b/>
                  <w:bCs/>
                  <w:color w:val="000000" w:themeColor="text1"/>
                  <w:sz w:val="22"/>
                  <w:szCs w:val="22"/>
                  <w:rtl/>
                  <w:lang w:bidi="dv-MV"/>
                </w:rPr>
                <w:id w:val="160281354"/>
                <w:lock w:val="sdtContentLocked"/>
                <w:placeholder>
                  <w:docPart w:val="E97F66B058194F50A84483A9FC4E82BA"/>
                </w:placeholder>
                <w:text/>
              </w:sdtPr>
              <w:sdtEndPr/>
              <w:sdtContent>
                <w:r w:rsidR="00595DFC" w:rsidRPr="001164D4">
                  <w:rPr>
                    <w:rFonts w:ascii="Faruma" w:hAnsi="Faruma" w:cs="Faruma" w:hint="cs"/>
                    <w:b/>
                    <w:bCs/>
                    <w:color w:val="000000" w:themeColor="text1"/>
                    <w:sz w:val="22"/>
                    <w:szCs w:val="22"/>
                    <w:rtl/>
                    <w:lang w:bidi="dv-MV"/>
                  </w:rPr>
                  <w:t>މައްސަލަ ރައްދުވާ</w:t>
                </w:r>
                <w:r w:rsidR="00203233" w:rsidRPr="001164D4">
                  <w:rPr>
                    <w:rFonts w:ascii="Faruma" w:hAnsi="Faruma" w:cs="Faruma" w:hint="cs"/>
                    <w:b/>
                    <w:bCs/>
                    <w:color w:val="000000" w:themeColor="text1"/>
                    <w:sz w:val="22"/>
                    <w:szCs w:val="22"/>
                    <w:rtl/>
                    <w:lang w:bidi="dv-MV"/>
                  </w:rPr>
                  <w:t xml:space="preserve"> ފަރާތަށް</w:t>
                </w:r>
                <w:r w:rsidR="00203233" w:rsidRPr="001164D4">
                  <w:rPr>
                    <w:rFonts w:ascii="Faruma" w:hAnsi="Faruma" w:cs="Faruma"/>
                    <w:b/>
                    <w:bCs/>
                    <w:color w:val="000000" w:themeColor="text1"/>
                    <w:sz w:val="22"/>
                    <w:szCs w:val="22"/>
                    <w:rtl/>
                    <w:lang w:bidi="dv-MV"/>
                  </w:rPr>
                  <w:t>:</w:t>
                </w:r>
              </w:sdtContent>
            </w:sdt>
          </w:p>
        </w:tc>
        <w:sdt>
          <w:sdtPr>
            <w:rPr>
              <w:rFonts w:ascii="Faruma" w:hAnsi="Faruma" w:cs="Faruma"/>
              <w:color w:val="000000" w:themeColor="text1"/>
              <w:sz w:val="28"/>
              <w:szCs w:val="28"/>
              <w:rtl/>
            </w:rPr>
            <w:id w:val="195813762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416" w:type="dxa"/>
                <w:gridSpan w:val="2"/>
              </w:tcPr>
              <w:p w14:paraId="312BCFB4" w14:textId="3FB2EECB" w:rsidR="00203233" w:rsidRPr="001164D4" w:rsidRDefault="00541EAF" w:rsidP="00C35FA6">
                <w:pPr>
                  <w:bidi/>
                  <w:spacing w:line="276" w:lineRule="auto"/>
                  <w:rPr>
                    <w:rFonts w:ascii="Faruma" w:hAnsi="Faruma" w:cs="Faruma"/>
                    <w:color w:val="000000" w:themeColor="text1"/>
                    <w:sz w:val="28"/>
                    <w:szCs w:val="28"/>
                    <w:rtl/>
                  </w:rPr>
                </w:pPr>
                <w:r w:rsidRPr="001164D4">
                  <w:rPr>
                    <w:rFonts w:ascii="Segoe UI Symbol" w:eastAsia="MS Gothic" w:hAnsi="Segoe UI Symbol" w:cs="Segoe UI Symbol" w:hint="cs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p>
            </w:tc>
          </w:sdtContent>
        </w:sdt>
      </w:tr>
      <w:tr w:rsidR="00203233" w:rsidRPr="00C62923" w14:paraId="121698EC" w14:textId="77777777" w:rsidTr="002C1F51">
        <w:tc>
          <w:tcPr>
            <w:tcW w:w="5688" w:type="dxa"/>
            <w:gridSpan w:val="3"/>
          </w:tcPr>
          <w:p w14:paraId="3A193BF4" w14:textId="432AB45A" w:rsidR="00203233" w:rsidRPr="001164D4" w:rsidRDefault="001164D4" w:rsidP="00F17AFD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sz w:val="22"/>
                <w:szCs w:val="22"/>
                <w:rtl/>
              </w:rPr>
            </w:pPr>
            <w:sdt>
              <w:sdtPr>
                <w:rPr>
                  <w:rFonts w:ascii="Faruma" w:hAnsi="Faruma" w:cs="Faruma"/>
                  <w:b/>
                  <w:bCs/>
                  <w:color w:val="000000" w:themeColor="text1"/>
                  <w:sz w:val="22"/>
                  <w:szCs w:val="22"/>
                  <w:rtl/>
                  <w:lang w:bidi="dv-MV"/>
                </w:rPr>
                <w:id w:val="-914634583"/>
                <w:lock w:val="sdtContentLocked"/>
                <w:placeholder>
                  <w:docPart w:val="37B197EB46594F4AA3BD5728CE0E8C71"/>
                </w:placeholder>
                <w:text/>
              </w:sdtPr>
              <w:sdtEndPr/>
              <w:sdtContent>
                <w:r w:rsidR="00F17AFD" w:rsidRPr="001164D4">
                  <w:rPr>
                    <w:rFonts w:ascii="Faruma" w:hAnsi="Faruma" w:cs="Faruma" w:hint="cs"/>
                    <w:b/>
                    <w:bCs/>
                    <w:color w:val="000000" w:themeColor="text1"/>
                    <w:sz w:val="22"/>
                    <w:szCs w:val="22"/>
                    <w:rtl/>
                    <w:lang w:bidi="dv-MV"/>
                  </w:rPr>
                  <w:t xml:space="preserve">މައްސަލަ ރައްދުވާފަރާތް ތަމްސީލުކުރުމަށް ހަމަޖައްސާފައިވާ </w:t>
                </w:r>
                <w:r w:rsidR="00203233" w:rsidRPr="001164D4">
                  <w:rPr>
                    <w:rFonts w:ascii="Faruma" w:hAnsi="Faruma" w:cs="Faruma" w:hint="cs"/>
                    <w:b/>
                    <w:bCs/>
                    <w:color w:val="000000" w:themeColor="text1"/>
                    <w:sz w:val="22"/>
                    <w:szCs w:val="22"/>
                    <w:rtl/>
                    <w:lang w:bidi="dv-MV"/>
                  </w:rPr>
                  <w:t>ފަރާތަށް</w:t>
                </w:r>
                <w:r w:rsidR="00203233" w:rsidRPr="001164D4">
                  <w:rPr>
                    <w:rFonts w:ascii="Faruma" w:hAnsi="Faruma" w:cs="Faruma"/>
                    <w:b/>
                    <w:bCs/>
                    <w:color w:val="000000" w:themeColor="text1"/>
                    <w:sz w:val="22"/>
                    <w:szCs w:val="22"/>
                    <w:rtl/>
                    <w:lang w:bidi="dv-MV"/>
                  </w:rPr>
                  <w:t>:</w:t>
                </w:r>
              </w:sdtContent>
            </w:sdt>
          </w:p>
        </w:tc>
        <w:sdt>
          <w:sdtPr>
            <w:rPr>
              <w:rFonts w:ascii="Faruma" w:hAnsi="Faruma" w:cs="Faruma"/>
              <w:color w:val="000000" w:themeColor="text1"/>
              <w:sz w:val="28"/>
              <w:szCs w:val="28"/>
              <w:rtl/>
            </w:rPr>
            <w:id w:val="94959399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416" w:type="dxa"/>
                <w:gridSpan w:val="2"/>
              </w:tcPr>
              <w:p w14:paraId="751DC4DF" w14:textId="179C8706" w:rsidR="00203233" w:rsidRPr="001164D4" w:rsidRDefault="00541EAF" w:rsidP="00C35FA6">
                <w:pPr>
                  <w:bidi/>
                  <w:spacing w:line="276" w:lineRule="auto"/>
                  <w:rPr>
                    <w:rFonts w:ascii="Faruma" w:hAnsi="Faruma" w:cs="Faruma"/>
                    <w:color w:val="000000" w:themeColor="text1"/>
                    <w:sz w:val="28"/>
                    <w:szCs w:val="28"/>
                    <w:rtl/>
                  </w:rPr>
                </w:pPr>
                <w:r w:rsidRPr="001164D4">
                  <w:rPr>
                    <w:rFonts w:ascii="Segoe UI Symbol" w:eastAsia="MS Gothic" w:hAnsi="Segoe UI Symbol" w:cs="Segoe UI Symbol" w:hint="cs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p>
            </w:tc>
          </w:sdtContent>
        </w:sdt>
      </w:tr>
      <w:tr w:rsidR="00BC2220" w:rsidRPr="00C62923" w14:paraId="6AA364BA" w14:textId="77777777" w:rsidTr="003F63A5">
        <w:sdt>
          <w:sdtPr>
            <w:rPr>
              <w:rFonts w:ascii="Faruma" w:hAnsi="Faruma" w:cs="Faruma" w:hint="cs"/>
              <w:b/>
              <w:bCs/>
              <w:sz w:val="22"/>
              <w:szCs w:val="22"/>
              <w:u w:val="single"/>
              <w:rtl/>
              <w:lang w:bidi="dv-MV"/>
            </w:rPr>
            <w:id w:val="-2001189153"/>
            <w:lock w:val="sdtContentLocked"/>
            <w:placeholder>
              <w:docPart w:val="E37BE57615E741108E4E06C8D63E4FD6"/>
            </w:placeholder>
            <w:text/>
          </w:sdtPr>
          <w:sdtEndPr/>
          <w:sdtContent>
            <w:tc>
              <w:tcPr>
                <w:tcW w:w="9104" w:type="dxa"/>
                <w:gridSpan w:val="5"/>
              </w:tcPr>
              <w:p w14:paraId="796674FF" w14:textId="2D03B9FF" w:rsidR="00BC2220" w:rsidRPr="004A7F5B" w:rsidRDefault="00BC2220" w:rsidP="00BC2220">
                <w:pPr>
                  <w:bidi/>
                  <w:spacing w:before="12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</w:pPr>
                <w:r w:rsidRPr="004A7F5B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ކޯޓު</w:t>
                </w:r>
                <w:r w:rsidRPr="004A7F5B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4A7F5B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އަމުރު</w:t>
                </w:r>
                <w:r w:rsidR="00595DFC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="00595DFC" w:rsidRPr="001164D4">
                  <w:rPr>
                    <w:rFonts w:ascii="Faruma" w:hAnsi="Faruma" w:cs="Faruma" w:hint="cs"/>
                    <w:b/>
                    <w:bCs/>
                    <w:color w:val="000000" w:themeColor="text1"/>
                    <w:sz w:val="22"/>
                    <w:szCs w:val="22"/>
                    <w:u w:val="single"/>
                    <w:rtl/>
                    <w:lang w:bidi="dv-MV"/>
                  </w:rPr>
                  <w:t>އަދި ލިޔުންތައް</w:t>
                </w:r>
                <w:r w:rsidRPr="001164D4">
                  <w:rPr>
                    <w:rFonts w:ascii="Faruma" w:hAnsi="Faruma" w:cs="Faruma"/>
                    <w:b/>
                    <w:bCs/>
                    <w:color w:val="000000" w:themeColor="text1"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1164D4">
                  <w:rPr>
                    <w:rFonts w:ascii="Faruma" w:hAnsi="Faruma" w:cs="Faruma" w:hint="cs"/>
                    <w:b/>
                    <w:bCs/>
                    <w:color w:val="000000" w:themeColor="text1"/>
                    <w:sz w:val="22"/>
                    <w:szCs w:val="22"/>
                    <w:u w:val="single"/>
                    <w:rtl/>
                    <w:lang w:bidi="dv-MV"/>
                  </w:rPr>
                  <w:t>ފ</w:t>
                </w:r>
                <w:r w:rsidRPr="004A7F5B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ޮނުވަންވީ</w:t>
                </w:r>
                <w:r w:rsidRPr="004A7F5B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4A7F5B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ތަނުގެ</w:t>
                </w:r>
                <w:r w:rsidRPr="004A7F5B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4A7F5B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މަޢުލޫމާތު</w:t>
                </w:r>
              </w:p>
            </w:tc>
          </w:sdtContent>
        </w:sdt>
      </w:tr>
      <w:tr w:rsidR="00BC2220" w:rsidRPr="00C62923" w14:paraId="3DCD28F0" w14:textId="77777777" w:rsidTr="00B1355E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1186749940"/>
            <w:lock w:val="sdtContentLocked"/>
            <w:placeholder>
              <w:docPart w:val="E37BE57615E741108E4E06C8D63E4FD6"/>
            </w:placeholder>
            <w:text/>
          </w:sdtPr>
          <w:sdtEndPr/>
          <w:sdtContent>
            <w:tc>
              <w:tcPr>
                <w:tcW w:w="2439" w:type="dxa"/>
              </w:tcPr>
              <w:p w14:paraId="195C2AC9" w14:textId="212BE8F0" w:rsidR="00BC2220" w:rsidRPr="00C62923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ޑްރެސް (އަތޮޅާއި ރަށާއެކު)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20714178"/>
            <w:placeholder>
              <w:docPart w:val="78BD432445184603BA72915A30629C83"/>
            </w:placeholder>
            <w:showingPlcHdr/>
          </w:sdtPr>
          <w:sdtEndPr/>
          <w:sdtContent>
            <w:tc>
              <w:tcPr>
                <w:tcW w:w="2889" w:type="dxa"/>
              </w:tcPr>
              <w:p w14:paraId="7FE2141E" w14:textId="2AD6468B" w:rsidR="00BC2220" w:rsidRPr="00C62923" w:rsidRDefault="0005263D" w:rsidP="00C35FA6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897861830"/>
            <w:lock w:val="sdtContentLocked"/>
            <w:placeholder>
              <w:docPart w:val="E37BE57615E741108E4E06C8D63E4FD6"/>
            </w:placeholder>
            <w:text/>
          </w:sdtPr>
          <w:sdtEndPr/>
          <w:sdtContent>
            <w:tc>
              <w:tcPr>
                <w:tcW w:w="1702" w:type="dxa"/>
                <w:gridSpan w:val="2"/>
              </w:tcPr>
              <w:p w14:paraId="1F2ABE75" w14:textId="31BF66EC" w:rsidR="00BC2220" w:rsidRPr="00C62923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ޕާޓްމަންޓް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882218535"/>
            <w:placeholder>
              <w:docPart w:val="E85A2CFE550A4B8D888EA4B23FF34540"/>
            </w:placeholder>
            <w:showingPlcHdr/>
          </w:sdtPr>
          <w:sdtEndPr/>
          <w:sdtContent>
            <w:tc>
              <w:tcPr>
                <w:tcW w:w="2074" w:type="dxa"/>
              </w:tcPr>
              <w:p w14:paraId="45D95636" w14:textId="10A47F9F" w:rsidR="00BC2220" w:rsidRPr="00C62923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BC2220" w:rsidRPr="00C62923" w14:paraId="22628BC3" w14:textId="77777777" w:rsidTr="00B1355E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125230959"/>
            <w:lock w:val="sdtContentLocked"/>
            <w:placeholder>
              <w:docPart w:val="E37BE57615E741108E4E06C8D63E4FD6"/>
            </w:placeholder>
            <w:text/>
          </w:sdtPr>
          <w:sdtEndPr/>
          <w:sdtContent>
            <w:tc>
              <w:tcPr>
                <w:tcW w:w="2439" w:type="dxa"/>
              </w:tcPr>
              <w:p w14:paraId="02A8586E" w14:textId="5586D59C" w:rsidR="00BC2220" w:rsidRPr="00C62923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މަގުގެ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560790045"/>
            <w:placeholder>
              <w:docPart w:val="822321CCF5DA45CFAEBB13AFE998B554"/>
            </w:placeholder>
            <w:showingPlcHdr/>
          </w:sdtPr>
          <w:sdtEndPr/>
          <w:sdtContent>
            <w:tc>
              <w:tcPr>
                <w:tcW w:w="2889" w:type="dxa"/>
              </w:tcPr>
              <w:p w14:paraId="0F553441" w14:textId="3815A3CC" w:rsidR="00BC2220" w:rsidRPr="00C62923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402187347"/>
            <w:lock w:val="sdtContentLocked"/>
            <w:placeholder>
              <w:docPart w:val="E37BE57615E741108E4E06C8D63E4FD6"/>
            </w:placeholder>
            <w:text/>
          </w:sdtPr>
          <w:sdtEndPr/>
          <w:sdtContent>
            <w:tc>
              <w:tcPr>
                <w:tcW w:w="1702" w:type="dxa"/>
                <w:gridSpan w:val="2"/>
              </w:tcPr>
              <w:p w14:paraId="52C24F3F" w14:textId="28EB44C3" w:rsidR="00BC2220" w:rsidRPr="00C62923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ފަންގިފިލާ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575204449"/>
            <w:placeholder>
              <w:docPart w:val="1363D09B78D3442B916D7F1C1669617D"/>
            </w:placeholder>
            <w:showingPlcHdr/>
          </w:sdtPr>
          <w:sdtEndPr/>
          <w:sdtContent>
            <w:tc>
              <w:tcPr>
                <w:tcW w:w="2074" w:type="dxa"/>
              </w:tcPr>
              <w:p w14:paraId="0367061F" w14:textId="6FA596B1" w:rsidR="00BC2220" w:rsidRPr="00C62923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BC2220" w:rsidRPr="00C62923" w14:paraId="11BF00B6" w14:textId="77777777" w:rsidTr="00B1355E"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-1295363063"/>
            <w:lock w:val="sdtContentLocked"/>
            <w:placeholder>
              <w:docPart w:val="E37BE57615E741108E4E06C8D63E4FD6"/>
            </w:placeholder>
            <w:text/>
          </w:sdtPr>
          <w:sdtEndPr/>
          <w:sdtContent>
            <w:tc>
              <w:tcPr>
                <w:tcW w:w="2439" w:type="dxa"/>
              </w:tcPr>
              <w:p w14:paraId="399869AB" w14:textId="54074807" w:rsidR="00BC2220" w:rsidRPr="00C62923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އީ-މެއިލް އެޑްރެސ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047340225"/>
            <w:placeholder>
              <w:docPart w:val="505AABDC42B84750AB210B807258FF7C"/>
            </w:placeholder>
            <w:showingPlcHdr/>
          </w:sdtPr>
          <w:sdtEndPr/>
          <w:sdtContent>
            <w:tc>
              <w:tcPr>
                <w:tcW w:w="2889" w:type="dxa"/>
              </w:tcPr>
              <w:p w14:paraId="271A96F2" w14:textId="4BD133F5" w:rsidR="00BC2220" w:rsidRPr="00C62923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-1584910462"/>
            <w:lock w:val="sdtContentLocked"/>
            <w:placeholder>
              <w:docPart w:val="E37BE57615E741108E4E06C8D63E4FD6"/>
            </w:placeholder>
            <w:text/>
          </w:sdtPr>
          <w:sdtEndPr/>
          <w:sdtContent>
            <w:tc>
              <w:tcPr>
                <w:tcW w:w="1702" w:type="dxa"/>
                <w:gridSpan w:val="2"/>
              </w:tcPr>
              <w:p w14:paraId="421D82E1" w14:textId="2E4CAD25" w:rsidR="00BC2220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ފޯން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781384083"/>
            <w:placeholder>
              <w:docPart w:val="4A4DBA83044B48938122930D2CADDBCC"/>
            </w:placeholder>
            <w:showingPlcHdr/>
          </w:sdtPr>
          <w:sdtEndPr/>
          <w:sdtContent>
            <w:tc>
              <w:tcPr>
                <w:tcW w:w="2074" w:type="dxa"/>
              </w:tcPr>
              <w:p w14:paraId="0132B7BA" w14:textId="1B95E048" w:rsidR="00BC2220" w:rsidRPr="004A7F5B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lang w:val="en-US"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21A8C" w:rsidRPr="00C62923" w14:paraId="134C7912" w14:textId="77777777" w:rsidTr="003F63A5">
        <w:tc>
          <w:tcPr>
            <w:tcW w:w="9104" w:type="dxa"/>
            <w:gridSpan w:val="5"/>
          </w:tcPr>
          <w:p w14:paraId="7C13BD0C" w14:textId="77777777" w:rsidR="00D21A8C" w:rsidRDefault="00D21A8C" w:rsidP="00D21A8C">
            <w:pPr>
              <w:pStyle w:val="ListParagraph"/>
              <w:bidi/>
              <w:spacing w:before="120"/>
              <w:ind w:left="360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val="en-US" w:bidi="dv-MV"/>
              </w:rPr>
            </w:pPr>
          </w:p>
          <w:p w14:paraId="564AEBFF" w14:textId="3D518979" w:rsidR="00D21A8C" w:rsidRDefault="00D21A8C" w:rsidP="00D21A8C">
            <w:pPr>
              <w:pStyle w:val="ListParagraph"/>
              <w:bidi/>
              <w:spacing w:before="120"/>
              <w:ind w:left="360"/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val="en-US" w:bidi="dv-MV"/>
              </w:rPr>
            </w:pPr>
          </w:p>
        </w:tc>
      </w:tr>
      <w:tr w:rsidR="00BC2220" w:rsidRPr="00C62923" w14:paraId="5C33DB42" w14:textId="77777777" w:rsidTr="003F63A5">
        <w:sdt>
          <w:sdtPr>
            <w:rPr>
              <w:rFonts w:ascii="Faruma" w:hAnsi="Faruma" w:cs="Faruma"/>
              <w:b/>
              <w:bCs/>
              <w:sz w:val="22"/>
              <w:szCs w:val="22"/>
              <w:u w:val="single"/>
              <w:rtl/>
              <w:lang w:val="en-US" w:bidi="dv-MV"/>
            </w:rPr>
            <w:id w:val="1229733715"/>
            <w:lock w:val="sdtContentLocked"/>
            <w:placeholder>
              <w:docPart w:val="E61FCDBEC0F148929FC40FAB2F02DC81"/>
            </w:placeholder>
            <w:text/>
          </w:sdtPr>
          <w:sdtEndPr/>
          <w:sdtContent>
            <w:tc>
              <w:tcPr>
                <w:tcW w:w="9104" w:type="dxa"/>
                <w:gridSpan w:val="5"/>
              </w:tcPr>
              <w:p w14:paraId="678B0B0D" w14:textId="3FE8E8B0" w:rsidR="00BC2220" w:rsidRPr="00710389" w:rsidRDefault="00BC2220" w:rsidP="00ED054B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/>
                  <w:ind w:left="36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</w:rPr>
                </w:pPr>
                <w:r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މައްސަލަ</w:t>
                </w:r>
                <w:r w:rsidR="006E15F0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 xml:space="preserve"> </w:t>
                </w:r>
                <w:r w:rsidR="006E15F0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ހުށަހެޅި</w:t>
                </w:r>
                <w:r w:rsidRPr="00710389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 xml:space="preserve"> ފަރާތުގެ މަޢުލޫމާތު</w:t>
                </w:r>
              </w:p>
            </w:tc>
          </w:sdtContent>
        </w:sdt>
      </w:tr>
      <w:tr w:rsidR="00BC2220" w:rsidRPr="00C62923" w14:paraId="4BFF8CD6" w14:textId="77777777" w:rsidTr="00B1355E">
        <w:tc>
          <w:tcPr>
            <w:tcW w:w="2439" w:type="dxa"/>
          </w:tcPr>
          <w:p w14:paraId="4C6F59ED" w14:textId="2A961251" w:rsidR="00BC2220" w:rsidRPr="00C62923" w:rsidRDefault="001164D4" w:rsidP="00C35FA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sdt>
              <w:sdtPr>
                <w:rPr>
                  <w:rFonts w:ascii="Faruma" w:hAnsi="Faruma" w:cs="Faruma"/>
                  <w:b/>
                  <w:bCs/>
                  <w:sz w:val="22"/>
                  <w:szCs w:val="22"/>
                  <w:rtl/>
                </w:rPr>
                <w:id w:val="-1660915932"/>
                <w:lock w:val="sdtContentLocked"/>
                <w:placeholder>
                  <w:docPart w:val="33F2A063C732408D972755CF3017C88B"/>
                </w:placeholder>
                <w:text/>
              </w:sdtPr>
              <w:sdtEndPr/>
              <w:sdtContent>
                <w:r w:rsidR="00BC2220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val="en-US" w:bidi="dv-MV"/>
                  </w:rPr>
                  <w:t>ފުރިހަމަ ނަން:</w:t>
                </w:r>
              </w:sdtContent>
            </w:sdt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857549523"/>
            <w:placeholder>
              <w:docPart w:val="EEA1222BE25948F9B50057AE30E2CB46"/>
            </w:placeholder>
            <w:showingPlcHdr/>
          </w:sdtPr>
          <w:sdtEndPr/>
          <w:sdtContent>
            <w:tc>
              <w:tcPr>
                <w:tcW w:w="6665" w:type="dxa"/>
                <w:gridSpan w:val="4"/>
              </w:tcPr>
              <w:p w14:paraId="66D9C8F7" w14:textId="49CA3A2D" w:rsidR="00BC2220" w:rsidRPr="00C62923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BC2220" w:rsidRPr="00C62923" w14:paraId="21C54B1F" w14:textId="77777777" w:rsidTr="00B1355E"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-596629842"/>
            <w:lock w:val="sdtContentLocked"/>
            <w:placeholder>
              <w:docPart w:val="E37BE57615E741108E4E06C8D63E4FD6"/>
            </w:placeholder>
            <w:text/>
          </w:sdtPr>
          <w:sdtEndPr/>
          <w:sdtContent>
            <w:tc>
              <w:tcPr>
                <w:tcW w:w="2439" w:type="dxa"/>
              </w:tcPr>
              <w:p w14:paraId="25CAD72B" w14:textId="1BABA42E" w:rsidR="00BC2220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ޢާންމު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357634973"/>
            <w:placeholder>
              <w:docPart w:val="B269721AC6444FE8867608AD6AEFBCD5"/>
            </w:placeholder>
            <w:showingPlcHdr/>
          </w:sdtPr>
          <w:sdtEndPr/>
          <w:sdtContent>
            <w:tc>
              <w:tcPr>
                <w:tcW w:w="6665" w:type="dxa"/>
                <w:gridSpan w:val="4"/>
              </w:tcPr>
              <w:p w14:paraId="71AD55E6" w14:textId="550A6CDA" w:rsidR="00BC2220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BC2220" w:rsidRPr="00C62923" w14:paraId="024AEC61" w14:textId="77777777" w:rsidTr="00B1355E"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673075344"/>
            <w:lock w:val="sdtContentLocked"/>
            <w:placeholder>
              <w:docPart w:val="E37BE57615E741108E4E06C8D63E4FD6"/>
            </w:placeholder>
            <w:text/>
          </w:sdtPr>
          <w:sdtEndPr/>
          <w:sdtContent>
            <w:tc>
              <w:tcPr>
                <w:tcW w:w="2439" w:type="dxa"/>
              </w:tcPr>
              <w:p w14:paraId="28DFB3C3" w14:textId="503983E9" w:rsidR="00BC2220" w:rsidRPr="00C62923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ދާއިމީ އެޑްރެސ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574174186"/>
            <w:placeholder>
              <w:docPart w:val="87510448A5584BD8AEB228FDF9741155"/>
            </w:placeholder>
            <w:showingPlcHdr/>
          </w:sdtPr>
          <w:sdtEndPr/>
          <w:sdtContent>
            <w:tc>
              <w:tcPr>
                <w:tcW w:w="6665" w:type="dxa"/>
                <w:gridSpan w:val="4"/>
              </w:tcPr>
              <w:p w14:paraId="29000EF7" w14:textId="5F6F93FD" w:rsidR="00BC2220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BC2220" w:rsidRPr="00C62923" w14:paraId="4CA610FD" w14:textId="77777777" w:rsidTr="00B1355E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86129909"/>
            <w:lock w:val="sdtContentLocked"/>
            <w:placeholder>
              <w:docPart w:val="E37BE57615E741108E4E06C8D63E4FD6"/>
            </w:placeholder>
            <w:text/>
          </w:sdtPr>
          <w:sdtEndPr/>
          <w:sdtContent>
            <w:tc>
              <w:tcPr>
                <w:tcW w:w="2439" w:type="dxa"/>
              </w:tcPr>
              <w:p w14:paraId="0F5B0621" w14:textId="510C350A" w:rsidR="00BC2220" w:rsidRPr="00C62923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ައި.ޑީ ކާޑު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328979708"/>
            <w:placeholder>
              <w:docPart w:val="9A77EE7BE0E14CAB9AA1A4AED5CC22FD"/>
            </w:placeholder>
            <w:showingPlcHdr/>
          </w:sdtPr>
          <w:sdtEndPr/>
          <w:sdtContent>
            <w:tc>
              <w:tcPr>
                <w:tcW w:w="6665" w:type="dxa"/>
                <w:gridSpan w:val="4"/>
              </w:tcPr>
              <w:p w14:paraId="3206DF02" w14:textId="364D5013" w:rsidR="00BC2220" w:rsidRPr="00C62923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BC2220" w14:paraId="7AA190EC" w14:textId="77777777" w:rsidTr="00B1355E"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-601501124"/>
            <w:lock w:val="sdtContentLocked"/>
            <w:placeholder>
              <w:docPart w:val="E37BE57615E741108E4E06C8D63E4FD6"/>
            </w:placeholder>
            <w:text/>
          </w:sdtPr>
          <w:sdtEndPr/>
          <w:sdtContent>
            <w:tc>
              <w:tcPr>
                <w:tcW w:w="2439" w:type="dxa"/>
              </w:tcPr>
              <w:p w14:paraId="19E69BC5" w14:textId="0A123542" w:rsidR="00BC2220" w:rsidRPr="00C62923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ޢުމު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75743558"/>
            <w:placeholder>
              <w:docPart w:val="BA076E6767C649C2B0EDE7A3492C5C64"/>
            </w:placeholder>
            <w:showingPlcHdr/>
          </w:sdtPr>
          <w:sdtEndPr/>
          <w:sdtContent>
            <w:tc>
              <w:tcPr>
                <w:tcW w:w="6665" w:type="dxa"/>
                <w:gridSpan w:val="4"/>
              </w:tcPr>
              <w:p w14:paraId="3EF29096" w14:textId="0C4E0646" w:rsidR="00BC2220" w:rsidRDefault="00BC2220" w:rsidP="00C35FA6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</w:tbl>
    <w:p w14:paraId="283F3302" w14:textId="77777777" w:rsidR="001A1A6B" w:rsidRDefault="001A1A6B" w:rsidP="001A1A6B">
      <w:pPr>
        <w:bidi/>
      </w:pPr>
    </w:p>
    <w:tbl>
      <w:tblPr>
        <w:tblStyle w:val="TableGrid"/>
        <w:bidiVisual/>
        <w:tblW w:w="9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0"/>
        <w:gridCol w:w="6574"/>
      </w:tblGrid>
      <w:tr w:rsidR="00BC2220" w:rsidRPr="004A7F5B" w14:paraId="2E16306A" w14:textId="77777777" w:rsidTr="002F78B0">
        <w:tc>
          <w:tcPr>
            <w:tcW w:w="9104" w:type="dxa"/>
            <w:gridSpan w:val="2"/>
          </w:tcPr>
          <w:sdt>
            <w:sdtPr>
              <w:rPr>
                <w:rFonts w:ascii="Faruma" w:hAnsi="Faruma" w:cs="Faruma" w:hint="cs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dv-MV"/>
              </w:rPr>
              <w:id w:val="-924726280"/>
              <w:lock w:val="sdtContentLocked"/>
              <w:placeholder>
                <w:docPart w:val="05E1A4D6DF6D405F89E4FC08561BA960"/>
              </w:placeholder>
              <w:text/>
            </w:sdtPr>
            <w:sdtEndPr/>
            <w:sdtContent>
              <w:p w14:paraId="4ABD21BD" w14:textId="68315E47" w:rsidR="00203233" w:rsidRPr="001164D4" w:rsidRDefault="001A1A5E" w:rsidP="002C08BE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/>
                  <w:ind w:left="360"/>
                  <w:rPr>
                    <w:rFonts w:asciiTheme="majorBidi" w:hAnsiTheme="majorBidi" w:cstheme="majorBidi"/>
                    <w:b/>
                    <w:bCs/>
                    <w:color w:val="000000" w:themeColor="text1"/>
                    <w:sz w:val="28"/>
                    <w:szCs w:val="28"/>
                    <w:u w:val="single"/>
                    <w:lang w:val="en-US" w:bidi="dv-MV"/>
                  </w:rPr>
                </w:pPr>
                <w:r w:rsidRPr="001164D4">
                  <w:rPr>
                    <w:rFonts w:ascii="Faruma" w:hAnsi="Faruma" w:cs="Faruma" w:hint="cs"/>
                    <w:b/>
                    <w:bCs/>
                    <w:color w:val="000000" w:themeColor="text1"/>
                    <w:sz w:val="22"/>
                    <w:szCs w:val="22"/>
                    <w:u w:val="single"/>
                    <w:rtl/>
                    <w:lang w:bidi="dv-MV"/>
                  </w:rPr>
                  <w:t>އިސްތިއުނާފު</w:t>
                </w:r>
                <w:r w:rsidRPr="001164D4">
                  <w:rPr>
                    <w:rFonts w:ascii="Faruma" w:hAnsi="Faruma" w:cs="Faruma"/>
                    <w:b/>
                    <w:bCs/>
                    <w:color w:val="000000" w:themeColor="text1"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1164D4">
                  <w:rPr>
                    <w:rFonts w:ascii="Faruma" w:hAnsi="Faruma" w:cs="Faruma" w:hint="cs"/>
                    <w:b/>
                    <w:bCs/>
                    <w:color w:val="000000" w:themeColor="text1"/>
                    <w:sz w:val="22"/>
                    <w:szCs w:val="22"/>
                    <w:u w:val="single"/>
                    <w:rtl/>
                    <w:lang w:bidi="dv-MV"/>
                  </w:rPr>
                  <w:t>ކުރުމުގެ</w:t>
                </w:r>
                <w:r w:rsidRPr="001164D4">
                  <w:rPr>
                    <w:rFonts w:ascii="Faruma" w:hAnsi="Faruma" w:cs="Faruma"/>
                    <w:b/>
                    <w:bCs/>
                    <w:color w:val="000000" w:themeColor="text1"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1164D4">
                  <w:rPr>
                    <w:rFonts w:ascii="Faruma" w:hAnsi="Faruma" w:cs="Faruma" w:hint="cs"/>
                    <w:b/>
                    <w:bCs/>
                    <w:color w:val="000000" w:themeColor="text1"/>
                    <w:sz w:val="22"/>
                    <w:szCs w:val="22"/>
                    <w:u w:val="single"/>
                    <w:rtl/>
                    <w:lang w:bidi="dv-MV"/>
                  </w:rPr>
                  <w:t>ހުއްދައަށް</w:t>
                </w:r>
                <w:r w:rsidRPr="001164D4">
                  <w:rPr>
                    <w:rFonts w:ascii="Faruma" w:hAnsi="Faruma" w:cs="Faruma"/>
                    <w:b/>
                    <w:bCs/>
                    <w:color w:val="000000" w:themeColor="text1"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1164D4">
                  <w:rPr>
                    <w:rFonts w:ascii="Faruma" w:hAnsi="Faruma" w:cs="Faruma" w:hint="cs"/>
                    <w:b/>
                    <w:bCs/>
                    <w:color w:val="000000" w:themeColor="text1"/>
                    <w:sz w:val="22"/>
                    <w:szCs w:val="22"/>
                    <w:u w:val="single"/>
                    <w:rtl/>
                    <w:lang w:bidi="dv-MV"/>
                  </w:rPr>
                  <w:t>އެދޭ</w:t>
                </w:r>
                <w:r w:rsidRPr="001164D4">
                  <w:rPr>
                    <w:rFonts w:ascii="Faruma" w:hAnsi="Faruma" w:cs="Faruma"/>
                    <w:b/>
                    <w:bCs/>
                    <w:color w:val="000000" w:themeColor="text1"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1164D4">
                  <w:rPr>
                    <w:rFonts w:ascii="Faruma" w:hAnsi="Faruma" w:cs="Faruma" w:hint="cs"/>
                    <w:b/>
                    <w:bCs/>
                    <w:color w:val="000000" w:themeColor="text1"/>
                    <w:sz w:val="22"/>
                    <w:szCs w:val="22"/>
                    <w:u w:val="single"/>
                    <w:rtl/>
                    <w:lang w:bidi="dv-MV"/>
                  </w:rPr>
                  <w:t>މައްސަލައިގައި</w:t>
                </w:r>
                <w:r w:rsidRPr="001164D4">
                  <w:rPr>
                    <w:rFonts w:ascii="Faruma" w:hAnsi="Faruma" w:cs="Faruma"/>
                    <w:b/>
                    <w:bCs/>
                    <w:color w:val="000000" w:themeColor="text1"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1164D4">
                  <w:rPr>
                    <w:rFonts w:ascii="Faruma" w:hAnsi="Faruma" w:cs="Faruma" w:hint="cs"/>
                    <w:b/>
                    <w:bCs/>
                    <w:color w:val="000000" w:themeColor="text1"/>
                    <w:sz w:val="22"/>
                    <w:szCs w:val="22"/>
                    <w:u w:val="single"/>
                    <w:rtl/>
                    <w:lang w:bidi="dv-MV"/>
                  </w:rPr>
                  <w:t>ކަންހިނގާފައިވާގޮތް</w:t>
                </w:r>
              </w:p>
            </w:sdtContent>
          </w:sdt>
          <w:sdt>
            <w:sdtPr>
              <w:rPr>
                <w:rFonts w:ascii="Faruma" w:hAnsi="Faruma" w:cs="Faruma"/>
                <w:rtl/>
              </w:rPr>
              <w:alias w:val="ޞީޣާ ލިޔުއްވާ!"/>
              <w:tag w:val="ޞީޣާ ލިޔުއްވާ!"/>
              <w:id w:val="-1862268171"/>
              <w:placeholder>
                <w:docPart w:val="FE99FF47C24D4114B8DA770809BFE1D4"/>
              </w:placeholder>
              <w:showingPlcHdr/>
            </w:sdtPr>
            <w:sdtEndPr>
              <w:rPr>
                <w:sz w:val="22"/>
                <w:szCs w:val="22"/>
              </w:rPr>
            </w:sdtEndPr>
            <w:sdtContent>
              <w:p w14:paraId="13236CF4" w14:textId="0D304D37" w:rsidR="00203233" w:rsidRPr="001164D4" w:rsidRDefault="00203233" w:rsidP="00203233">
                <w:pPr>
                  <w:pStyle w:val="ListParagraph"/>
                  <w:bidi/>
                  <w:spacing w:before="120"/>
                  <w:ind w:left="360"/>
                  <w:rPr>
                    <w:rFonts w:asciiTheme="majorBidi" w:hAnsiTheme="majorBidi" w:cstheme="majorBidi"/>
                    <w:b/>
                    <w:bCs/>
                    <w:u w:val="single"/>
                    <w:lang w:val="en-US" w:bidi="dv-MV"/>
                  </w:rPr>
                </w:pPr>
                <w:r w:rsidRPr="001164D4">
                  <w:rPr>
                    <w:rFonts w:ascii="Faruma" w:hAnsi="Faruma" w:cs="Faruma" w:hint="cs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sdtContent>
          </w:sdt>
          <w:p w14:paraId="1B94949E" w14:textId="50172508" w:rsidR="00BC2220" w:rsidRPr="009B0AD9" w:rsidRDefault="00BC2220" w:rsidP="00D21A8C">
            <w:pPr>
              <w:pStyle w:val="ListParagraph"/>
              <w:bidi/>
              <w:spacing w:before="120"/>
              <w:ind w:left="360"/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val="en-US" w:bidi="dv-MV"/>
              </w:rPr>
            </w:pPr>
          </w:p>
        </w:tc>
      </w:tr>
      <w:tr w:rsidR="00D21A8C" w:rsidRPr="004A7F5B" w14:paraId="395AD04E" w14:textId="77777777" w:rsidTr="002F78B0">
        <w:tc>
          <w:tcPr>
            <w:tcW w:w="9104" w:type="dxa"/>
            <w:gridSpan w:val="2"/>
          </w:tcPr>
          <w:sdt>
            <w:sdtPr>
              <w:rPr>
                <w:rFonts w:ascii="Faruma" w:hAnsi="Faruma" w:cs="Faruma" w:hint="cs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dv-MV"/>
              </w:rPr>
              <w:id w:val="1457608640"/>
              <w:lock w:val="sdtContentLocked"/>
              <w:placeholder>
                <w:docPart w:val="1DB3184F90964DFD9FC7DFED61035CF1"/>
              </w:placeholder>
              <w:text/>
            </w:sdtPr>
            <w:sdtContent>
              <w:p w14:paraId="2C5E511F" w14:textId="0E52A7B4" w:rsidR="00D21A8C" w:rsidRPr="00D21A8C" w:rsidRDefault="00D21A8C" w:rsidP="00D21A8C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/>
                  <w:ind w:left="360"/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  <w:u w:val="single"/>
                    <w:rtl/>
                    <w:lang w:val="en-US" w:bidi="dv-MV"/>
                  </w:rPr>
                </w:pPr>
                <w:r w:rsidRPr="001164D4">
                  <w:rPr>
                    <w:rFonts w:ascii="Faruma" w:hAnsi="Faruma" w:cs="Faruma" w:hint="cs"/>
                    <w:b/>
                    <w:bCs/>
                    <w:color w:val="000000" w:themeColor="text1"/>
                    <w:sz w:val="22"/>
                    <w:szCs w:val="22"/>
                    <w:u w:val="single"/>
                    <w:rtl/>
                    <w:lang w:bidi="dv-MV"/>
                  </w:rPr>
                  <w:t>އިސްތިއުނާފު</w:t>
                </w:r>
                <w:r w:rsidRPr="001164D4">
                  <w:rPr>
                    <w:rFonts w:ascii="Faruma" w:hAnsi="Faruma" w:cs="Faruma"/>
                    <w:b/>
                    <w:bCs/>
                    <w:color w:val="000000" w:themeColor="text1"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1164D4">
                  <w:rPr>
                    <w:rFonts w:ascii="Faruma" w:hAnsi="Faruma" w:cs="Faruma" w:hint="cs"/>
                    <w:b/>
                    <w:bCs/>
                    <w:color w:val="000000" w:themeColor="text1"/>
                    <w:sz w:val="22"/>
                    <w:szCs w:val="22"/>
                    <w:u w:val="single"/>
                    <w:rtl/>
                    <w:lang w:bidi="dv-MV"/>
                  </w:rPr>
                  <w:t>ކުރުމުގެ</w:t>
                </w:r>
                <w:r w:rsidRPr="001164D4">
                  <w:rPr>
                    <w:rFonts w:ascii="Faruma" w:hAnsi="Faruma" w:cs="Faruma"/>
                    <w:b/>
                    <w:bCs/>
                    <w:color w:val="000000" w:themeColor="text1"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1164D4">
                  <w:rPr>
                    <w:rFonts w:ascii="Faruma" w:hAnsi="Faruma" w:cs="Faruma" w:hint="cs"/>
                    <w:b/>
                    <w:bCs/>
                    <w:color w:val="000000" w:themeColor="text1"/>
                    <w:sz w:val="22"/>
                    <w:szCs w:val="22"/>
                    <w:u w:val="single"/>
                    <w:rtl/>
                    <w:lang w:bidi="dv-MV"/>
                  </w:rPr>
                  <w:t>ހުއްދައަށް</w:t>
                </w:r>
                <w:r w:rsidRPr="001164D4">
                  <w:rPr>
                    <w:rFonts w:ascii="Faruma" w:hAnsi="Faruma" w:cs="Faruma"/>
                    <w:b/>
                    <w:bCs/>
                    <w:color w:val="000000" w:themeColor="text1"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1164D4">
                  <w:rPr>
                    <w:rFonts w:ascii="Faruma" w:hAnsi="Faruma" w:cs="Faruma" w:hint="cs"/>
                    <w:b/>
                    <w:bCs/>
                    <w:color w:val="000000" w:themeColor="text1"/>
                    <w:sz w:val="22"/>
                    <w:szCs w:val="22"/>
                    <w:u w:val="single"/>
                    <w:rtl/>
                    <w:lang w:bidi="dv-MV"/>
                  </w:rPr>
                  <w:t>އެދޭ</w:t>
                </w:r>
                <w:r w:rsidRPr="001164D4">
                  <w:rPr>
                    <w:rFonts w:ascii="Faruma" w:hAnsi="Faruma" w:cs="Faruma"/>
                    <w:b/>
                    <w:bCs/>
                    <w:color w:val="000000" w:themeColor="text1"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1164D4">
                  <w:rPr>
                    <w:rFonts w:ascii="Faruma" w:hAnsi="Faruma" w:cs="Faruma" w:hint="cs"/>
                    <w:b/>
                    <w:bCs/>
                    <w:color w:val="000000" w:themeColor="text1"/>
                    <w:sz w:val="22"/>
                    <w:szCs w:val="22"/>
                    <w:u w:val="single"/>
                    <w:rtl/>
                    <w:lang w:bidi="dv-MV"/>
                  </w:rPr>
                  <w:t>މައްސަލައި</w:t>
                </w:r>
                <w:r w:rsidRPr="001164D4">
                  <w:rPr>
                    <w:rFonts w:ascii="Faruma" w:hAnsi="Faruma" w:cs="Faruma" w:hint="cs"/>
                    <w:b/>
                    <w:bCs/>
                    <w:color w:val="000000" w:themeColor="text1"/>
                    <w:sz w:val="22"/>
                    <w:szCs w:val="22"/>
                    <w:u w:val="single"/>
                    <w:rtl/>
                    <w:lang w:bidi="dv-MV"/>
                  </w:rPr>
                  <w:t>ގެ ފަސްފަހަތް</w:t>
                </w:r>
              </w:p>
            </w:sdtContent>
          </w:sdt>
        </w:tc>
      </w:tr>
      <w:tr w:rsidR="00B3177C" w:rsidRPr="004A7F5B" w14:paraId="7A8A7921" w14:textId="77777777" w:rsidTr="002F78B0">
        <w:tc>
          <w:tcPr>
            <w:tcW w:w="9104" w:type="dxa"/>
            <w:gridSpan w:val="2"/>
          </w:tcPr>
          <w:sdt>
            <w:sdtPr>
              <w:rPr>
                <w:rFonts w:ascii="Faruma" w:hAnsi="Faruma" w:cs="Faruma"/>
                <w:rtl/>
              </w:rPr>
              <w:alias w:val="ޞީޣާ ލިޔުއްވާ!"/>
              <w:tag w:val="ޞީޣާ ލިޔުއްވާ!"/>
              <w:id w:val="-672493398"/>
              <w:placeholder>
                <w:docPart w:val="4DB007C88C1F4EAF857B91F98BCD18BE"/>
              </w:placeholder>
              <w:showingPlcHdr/>
            </w:sdtPr>
            <w:sdtEndPr/>
            <w:sdtContent>
              <w:p w14:paraId="54667B06" w14:textId="30CA3402" w:rsidR="00B3177C" w:rsidRPr="00B3177C" w:rsidRDefault="00B3177C" w:rsidP="00B3177C">
                <w:pPr>
                  <w:pStyle w:val="ListParagraph"/>
                  <w:bidi/>
                  <w:spacing w:before="120"/>
                  <w:ind w:left="360"/>
                  <w:rPr>
                    <w:rFonts w:ascii="Faruma" w:hAnsi="Faruma" w:cs="Faruma"/>
                    <w:rtl/>
                  </w:rPr>
                </w:pPr>
                <w:r w:rsidRPr="001164D4">
                  <w:rPr>
                    <w:rFonts w:ascii="Faruma" w:hAnsi="Faruma" w:cs="Faruma" w:hint="cs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sdtContent>
          </w:sdt>
        </w:tc>
      </w:tr>
      <w:tr w:rsidR="00B3177C" w:rsidRPr="004A7F5B" w14:paraId="259A42F8" w14:textId="77777777" w:rsidTr="002F78B0">
        <w:tc>
          <w:tcPr>
            <w:tcW w:w="9104" w:type="dxa"/>
            <w:gridSpan w:val="2"/>
          </w:tcPr>
          <w:p w14:paraId="3165B33F" w14:textId="18D6FC6B" w:rsidR="00B3177C" w:rsidRPr="00B3177C" w:rsidRDefault="00D12B3B" w:rsidP="00D12B3B">
            <w:pPr>
              <w:pStyle w:val="ListParagraph"/>
              <w:numPr>
                <w:ilvl w:val="0"/>
                <w:numId w:val="17"/>
              </w:numPr>
              <w:bidi/>
              <w:spacing w:before="120"/>
              <w:ind w:left="360"/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</w:pPr>
            <w:sdt>
              <w:sdtPr>
                <w:rPr>
                  <w:rFonts w:ascii="Faruma" w:hAnsi="Faruma" w:cs="Faruma" w:hint="cs"/>
                  <w:b/>
                  <w:bCs/>
                  <w:sz w:val="22"/>
                  <w:szCs w:val="22"/>
                  <w:u w:val="single"/>
                  <w:rtl/>
                  <w:lang w:bidi="dv-MV"/>
                </w:rPr>
                <w:id w:val="-407610664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rFonts w:hint="default"/>
                </w:rPr>
              </w:sdtEndPr>
              <w:sdtContent>
                <w:r w:rsidR="00B3177C" w:rsidRPr="00B3177C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އިސްތިއުނާފު</w:t>
                </w:r>
                <w:r w:rsidR="00B3177C" w:rsidRPr="00B3177C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="00B3177C" w:rsidRPr="00B3177C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ކުރުމަށް</w:t>
                </w:r>
                <w:r w:rsidR="00B3177C" w:rsidRPr="00B3177C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="00B3177C" w:rsidRPr="00B3177C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އެދޭ</w:t>
                </w:r>
                <w:r w:rsidR="00B3177C" w:rsidRPr="00B3177C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="00B3177C" w:rsidRPr="00B3177C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މައްސަލަ</w:t>
                </w:r>
                <w:r w:rsidR="00B3177C" w:rsidRPr="00B3177C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="00B3177C" w:rsidRPr="00B3177C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ނިމިފައވަނީ</w:t>
                </w:r>
                <w:r w:rsidR="00B3177C" w:rsidRPr="00B3177C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="00B3177C" w:rsidRPr="00B3177C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ޝަރުޢީ</w:t>
                </w:r>
                <w:r w:rsidR="00B3177C" w:rsidRPr="00B3177C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="00B3177C" w:rsidRPr="00B3177C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ނުވަތަ</w:t>
                </w:r>
                <w:r w:rsidR="00B3177C" w:rsidRPr="00B3177C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="00B3177C" w:rsidRPr="00B3177C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ޤާނޫނީ</w:t>
                </w:r>
                <w:r w:rsidR="00B3177C" w:rsidRPr="00B3177C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="00B3177C" w:rsidRPr="00B3177C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އުޞޫލަކާ</w:t>
                </w:r>
                <w:r w:rsidR="00B3177C" w:rsidRPr="00B3177C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="00B3177C" w:rsidRPr="00B3177C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ޚިލާފަށް</w:t>
                </w:r>
                <w:r w:rsidR="00B3177C" w:rsidRPr="00B3177C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="00B3177C" w:rsidRPr="00B3177C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ކަމަށް</w:t>
                </w:r>
                <w:r w:rsidR="00B3177C" w:rsidRPr="00B3177C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="00B3177C" w:rsidRPr="00B3177C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ބުނެ</w:t>
                </w:r>
                <w:r w:rsidR="00B3177C" w:rsidRPr="00B3177C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="00B3177C" w:rsidRPr="00B3177C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ހުށަހަޅާފައިވާ</w:t>
                </w:r>
                <w:r w:rsidR="00B3177C" w:rsidRPr="00B3177C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="00B3177C" w:rsidRPr="00B3177C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ނުކުތާ</w:t>
                </w:r>
                <w:r w:rsidR="00B3177C" w:rsidRPr="00B3177C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="00B3177C" w:rsidRPr="00B3177C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ތަކުގެ</w:t>
                </w:r>
                <w:r w:rsidR="00B3177C" w:rsidRPr="00B3177C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="00B3177C" w:rsidRPr="00B3177C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ޖަވާބު</w:t>
                </w:r>
                <w:r w:rsidR="00B3177C" w:rsidRPr="00B3177C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:-</w:t>
                </w:r>
              </w:sdtContent>
            </w:sdt>
            <w:r w:rsidR="00B3177C" w:rsidRPr="00B3177C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sdt>
              <w:sdtPr>
                <w:rPr>
                  <w:rFonts w:ascii="Faruma" w:hAnsi="Faruma" w:cs="Faruma"/>
                  <w:b/>
                  <w:bCs/>
                  <w:sz w:val="22"/>
                  <w:szCs w:val="22"/>
                  <w:u w:val="single"/>
                  <w:rtl/>
                  <w:lang w:bidi="dv-MV"/>
                </w:rPr>
                <w:id w:val="-975366105"/>
                <w:placeholder>
                  <w:docPart w:val="DefaultPlaceholder_-1854013440"/>
                </w:placeholder>
              </w:sdtPr>
              <w:sdtEndPr>
                <w:rPr>
                  <w:b w:val="0"/>
                  <w:bCs w:val="0"/>
                  <w:sz w:val="20"/>
                  <w:szCs w:val="20"/>
                  <w:u w:val="none"/>
                </w:rPr>
              </w:sdtEndPr>
              <w:sdtContent>
                <w:r w:rsidR="00B3177C" w:rsidRPr="00B3177C">
                  <w:rPr>
                    <w:rFonts w:ascii="Faruma" w:hAnsi="Faruma" w:cs="Faruma"/>
                    <w:sz w:val="20"/>
                    <w:szCs w:val="20"/>
                    <w:rtl/>
                    <w:lang w:bidi="dv-MV"/>
                  </w:rPr>
                  <w:t>(</w:t>
                </w:r>
                <w:r w:rsidR="00B3177C" w:rsidRPr="00B3177C">
                  <w:rPr>
                    <w:rFonts w:ascii="Faruma" w:hAnsi="Faruma" w:cs="Faruma" w:hint="cs"/>
                    <w:sz w:val="20"/>
                    <w:szCs w:val="20"/>
                    <w:rtl/>
                    <w:lang w:bidi="dv-MV"/>
                  </w:rPr>
                  <w:t>ޖަވާބު</w:t>
                </w:r>
                <w:r w:rsidR="00B3177C" w:rsidRPr="00B3177C">
                  <w:rPr>
                    <w:rFonts w:ascii="Faruma" w:hAnsi="Faruma" w:cs="Faruma"/>
                    <w:sz w:val="20"/>
                    <w:szCs w:val="20"/>
                    <w:rtl/>
                    <w:lang w:bidi="dv-MV"/>
                  </w:rPr>
                  <w:t xml:space="preserve"> </w:t>
                </w:r>
                <w:r w:rsidR="00B3177C" w:rsidRPr="00B3177C">
                  <w:rPr>
                    <w:rFonts w:ascii="Faruma" w:hAnsi="Faruma" w:cs="Faruma" w:hint="cs"/>
                    <w:sz w:val="20"/>
                    <w:szCs w:val="20"/>
                    <w:rtl/>
                    <w:lang w:bidi="dv-MV"/>
                  </w:rPr>
                  <w:t>ލިޔާނީ</w:t>
                </w:r>
                <w:r w:rsidR="00B3177C" w:rsidRPr="00B3177C">
                  <w:rPr>
                    <w:rFonts w:ascii="Faruma" w:hAnsi="Faruma" w:hint="eastAsia"/>
                    <w:sz w:val="20"/>
                    <w:szCs w:val="20"/>
                    <w:rtl/>
                  </w:rPr>
                  <w:t>،</w:t>
                </w:r>
                <w:r w:rsidR="00B3177C" w:rsidRPr="00B3177C">
                  <w:rPr>
                    <w:rFonts w:ascii="Faruma" w:hAnsi="Faruma" w:cs="Faruma"/>
                    <w:sz w:val="20"/>
                    <w:szCs w:val="20"/>
                    <w:rtl/>
                    <w:lang w:bidi="dv-MV"/>
                  </w:rPr>
                  <w:t xml:space="preserve"> </w:t>
                </w:r>
                <w:r w:rsidR="00B3177C" w:rsidRPr="00B3177C">
                  <w:rPr>
                    <w:rFonts w:ascii="Faruma" w:hAnsi="Faruma" w:cs="Faruma" w:hint="cs"/>
                    <w:sz w:val="20"/>
                    <w:szCs w:val="20"/>
                    <w:rtl/>
                    <w:lang w:bidi="dv-MV"/>
                  </w:rPr>
                  <w:t>ނުކުތާތަކަށް</w:t>
                </w:r>
                <w:r w:rsidR="00B3177C" w:rsidRPr="00B3177C">
                  <w:rPr>
                    <w:rFonts w:ascii="Faruma" w:hAnsi="Faruma" w:cs="Faruma"/>
                    <w:sz w:val="20"/>
                    <w:szCs w:val="20"/>
                    <w:rtl/>
                    <w:lang w:bidi="dv-MV"/>
                  </w:rPr>
                  <w:t xml:space="preserve"> </w:t>
                </w:r>
                <w:r w:rsidR="00B3177C" w:rsidRPr="00B3177C">
                  <w:rPr>
                    <w:rFonts w:ascii="Faruma" w:hAnsi="Faruma" w:cs="Faruma" w:hint="cs"/>
                    <w:sz w:val="20"/>
                    <w:szCs w:val="20"/>
                    <w:rtl/>
                    <w:lang w:bidi="dv-MV"/>
                  </w:rPr>
                  <w:t>ބަހާލައިގެން</w:t>
                </w:r>
                <w:r w:rsidR="00B3177C" w:rsidRPr="00B3177C">
                  <w:rPr>
                    <w:rFonts w:ascii="Faruma" w:hAnsi="Faruma" w:hint="eastAsia"/>
                    <w:sz w:val="20"/>
                    <w:szCs w:val="20"/>
                    <w:rtl/>
                  </w:rPr>
                  <w:t>،</w:t>
                </w:r>
                <w:r w:rsidR="00B3177C" w:rsidRPr="00B3177C">
                  <w:rPr>
                    <w:rFonts w:ascii="Faruma" w:hAnsi="Faruma" w:cs="Faruma"/>
                    <w:sz w:val="20"/>
                    <w:szCs w:val="20"/>
                    <w:rtl/>
                    <w:lang w:bidi="dv-MV"/>
                  </w:rPr>
                  <w:t xml:space="preserve"> </w:t>
                </w:r>
                <w:r w:rsidR="00B3177C" w:rsidRPr="00B3177C">
                  <w:rPr>
                    <w:rFonts w:ascii="Faruma" w:hAnsi="Faruma" w:cs="Faruma" w:hint="cs"/>
                    <w:sz w:val="20"/>
                    <w:szCs w:val="20"/>
                    <w:rtl/>
                    <w:lang w:bidi="dv-MV"/>
                  </w:rPr>
                  <w:t>މައްސަލަ</w:t>
                </w:r>
                <w:r w:rsidR="00B3177C" w:rsidRPr="00B3177C">
                  <w:rPr>
                    <w:rFonts w:ascii="Faruma" w:hAnsi="Faruma" w:cs="Faruma"/>
                    <w:sz w:val="20"/>
                    <w:szCs w:val="20"/>
                    <w:rtl/>
                    <w:lang w:bidi="dv-MV"/>
                  </w:rPr>
                  <w:t xml:space="preserve"> </w:t>
                </w:r>
                <w:r w:rsidR="00B3177C" w:rsidRPr="00B3177C">
                  <w:rPr>
                    <w:rFonts w:ascii="Faruma" w:hAnsi="Faruma" w:cs="Faruma" w:hint="cs"/>
                    <w:sz w:val="20"/>
                    <w:szCs w:val="20"/>
                    <w:rtl/>
                    <w:lang w:bidi="dv-MV"/>
                  </w:rPr>
                  <w:t>ހުށަހެޅި</w:t>
                </w:r>
                <w:r w:rsidR="00B3177C" w:rsidRPr="00B3177C">
                  <w:rPr>
                    <w:rFonts w:ascii="Faruma" w:hAnsi="Faruma" w:cs="Faruma"/>
                    <w:sz w:val="20"/>
                    <w:szCs w:val="20"/>
                    <w:rtl/>
                    <w:lang w:bidi="dv-MV"/>
                  </w:rPr>
                  <w:t xml:space="preserve"> </w:t>
                </w:r>
                <w:r w:rsidR="00B3177C" w:rsidRPr="00B3177C">
                  <w:rPr>
                    <w:rFonts w:ascii="Faruma" w:hAnsi="Faruma" w:cs="Faruma" w:hint="cs"/>
                    <w:sz w:val="20"/>
                    <w:szCs w:val="20"/>
                    <w:rtl/>
                    <w:lang w:bidi="dv-MV"/>
                  </w:rPr>
                  <w:t>ފޯމްގައިވާ</w:t>
                </w:r>
                <w:r w:rsidR="00B3177C" w:rsidRPr="00B3177C">
                  <w:rPr>
                    <w:rFonts w:ascii="Faruma" w:hAnsi="Faruma" w:cs="Faruma"/>
                    <w:sz w:val="20"/>
                    <w:szCs w:val="20"/>
                    <w:rtl/>
                    <w:lang w:bidi="dv-MV"/>
                  </w:rPr>
                  <w:t xml:space="preserve"> </w:t>
                </w:r>
                <w:r w:rsidR="00B3177C" w:rsidRPr="00B3177C">
                  <w:rPr>
                    <w:rFonts w:ascii="Faruma" w:hAnsi="Faruma" w:cs="Faruma" w:hint="cs"/>
                    <w:sz w:val="20"/>
                    <w:szCs w:val="20"/>
                    <w:rtl/>
                    <w:lang w:bidi="dv-MV"/>
                  </w:rPr>
                  <w:t>ނުކުތާތަކަށް</w:t>
                </w:r>
                <w:r w:rsidR="00B3177C" w:rsidRPr="00B3177C">
                  <w:rPr>
                    <w:rFonts w:ascii="Faruma" w:hAnsi="Faruma" w:cs="Faruma"/>
                    <w:sz w:val="20"/>
                    <w:szCs w:val="20"/>
                    <w:rtl/>
                    <w:lang w:bidi="dv-MV"/>
                  </w:rPr>
                  <w:t xml:space="preserve"> </w:t>
                </w:r>
                <w:r w:rsidR="00B3177C" w:rsidRPr="00B3177C">
                  <w:rPr>
                    <w:rFonts w:ascii="Faruma" w:hAnsi="Faruma" w:cs="Faruma" w:hint="cs"/>
                    <w:sz w:val="20"/>
                    <w:szCs w:val="20"/>
                    <w:rtl/>
                    <w:lang w:bidi="dv-MV"/>
                  </w:rPr>
                  <w:t>ޙަވާލާދ</w:t>
                </w:r>
                <w:r w:rsidR="00B3177C" w:rsidRPr="00B3177C">
                  <w:rPr>
                    <w:rFonts w:ascii="Faruma" w:hAnsi="Faruma" w:cs="Faruma"/>
                    <w:sz w:val="20"/>
                    <w:szCs w:val="20"/>
                    <w:rtl/>
                    <w:lang w:bidi="dv-MV"/>
                  </w:rPr>
                  <w:t>ީ</w:t>
                </w:r>
                <w:r w:rsidR="00B3177C" w:rsidRPr="00B3177C">
                  <w:rPr>
                    <w:rFonts w:ascii="Faruma" w:hAnsi="Faruma" w:cs="Faruma" w:hint="cs"/>
                    <w:sz w:val="20"/>
                    <w:szCs w:val="20"/>
                    <w:rtl/>
                    <w:lang w:bidi="dv-MV"/>
                  </w:rPr>
                  <w:t>އެވެ</w:t>
                </w:r>
                <w:r w:rsidR="00B3177C" w:rsidRPr="00B3177C">
                  <w:rPr>
                    <w:rFonts w:ascii="Faruma" w:hAnsi="Faruma" w:cs="Faruma"/>
                    <w:sz w:val="20"/>
                    <w:szCs w:val="20"/>
                    <w:rtl/>
                    <w:lang w:bidi="dv-MV"/>
                  </w:rPr>
                  <w:t>.)</w:t>
                </w:r>
              </w:sdtContent>
            </w:sdt>
          </w:p>
        </w:tc>
      </w:tr>
      <w:tr w:rsidR="00BC2220" w:rsidRPr="004A7F5B" w14:paraId="69F33333" w14:textId="77777777" w:rsidTr="002F78B0">
        <w:sdt>
          <w:sdtPr>
            <w:rPr>
              <w:rtl/>
            </w:rPr>
            <w:alias w:val="ސަބަބުތައް ލިޔުއްވާ!"/>
            <w:tag w:val="ސަބަބުތައް ލިޔުއްވާ!"/>
            <w:id w:val="1298957352"/>
            <w:placeholder>
              <w:docPart w:val="881AE0A702394BB5923C5FF542D0EDAC"/>
            </w:placeholder>
          </w:sdtPr>
          <w:sdtEndPr/>
          <w:sdtContent>
            <w:tc>
              <w:tcPr>
                <w:tcW w:w="9104" w:type="dxa"/>
                <w:gridSpan w:val="2"/>
              </w:tcPr>
              <w:p w14:paraId="244C2322" w14:textId="77777777" w:rsidR="00BC2220" w:rsidRPr="004A28F3" w:rsidRDefault="00BC2220" w:rsidP="00BC2220">
                <w:pPr>
                  <w:pStyle w:val="ListParagraph"/>
                  <w:numPr>
                    <w:ilvl w:val="0"/>
                    <w:numId w:val="19"/>
                  </w:numPr>
                  <w:bidi/>
                  <w:rPr>
                    <w:rFonts w:ascii="Faruma" w:hAnsi="Faruma" w:cs="Faruma"/>
                    <w:sz w:val="22"/>
                    <w:szCs w:val="22"/>
                    <w:lang w:bidi="dv-MV"/>
                  </w:rPr>
                </w:pPr>
              </w:p>
              <w:p w14:paraId="17EC93EA" w14:textId="3755D923" w:rsidR="00BC2220" w:rsidRPr="004A28F3" w:rsidRDefault="00BC2220" w:rsidP="00BC2220">
                <w:pPr>
                  <w:pStyle w:val="ListParagraph"/>
                  <w:numPr>
                    <w:ilvl w:val="0"/>
                    <w:numId w:val="19"/>
                  </w:num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</w:p>
            </w:tc>
          </w:sdtContent>
        </w:sdt>
      </w:tr>
      <w:tr w:rsidR="00BC2220" w:rsidRPr="004A7F5B" w14:paraId="48B4D7F9" w14:textId="77777777" w:rsidTr="002F78B0">
        <w:sdt>
          <w:sdtPr>
            <w:rPr>
              <w:rFonts w:ascii="Faruma" w:hAnsi="Faruma" w:cs="Faruma" w:hint="cs"/>
              <w:b/>
              <w:bCs/>
              <w:sz w:val="22"/>
              <w:szCs w:val="22"/>
              <w:u w:val="single"/>
              <w:rtl/>
              <w:lang w:bidi="dv-MV"/>
            </w:rPr>
            <w:id w:val="1088428203"/>
            <w:lock w:val="sdtContentLocked"/>
            <w:placeholder>
              <w:docPart w:val="E37BE57615E741108E4E06C8D63E4FD6"/>
            </w:placeholder>
            <w:text/>
          </w:sdtPr>
          <w:sdtEndPr/>
          <w:sdtContent>
            <w:tc>
              <w:tcPr>
                <w:tcW w:w="9104" w:type="dxa"/>
                <w:gridSpan w:val="2"/>
              </w:tcPr>
              <w:p w14:paraId="32001866" w14:textId="3343BEA3" w:rsidR="00BC2220" w:rsidRPr="009B0AD9" w:rsidRDefault="00E76723" w:rsidP="00ED054B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/>
                  <w:ind w:left="36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ޖަވާބު ހުށަހަޅާ ފަރާތުން</w:t>
                </w:r>
                <w:r w:rsidR="00BC2220" w:rsidRPr="009B0AD9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އެދޭ ގޮތް</w:t>
                </w:r>
              </w:p>
            </w:tc>
          </w:sdtContent>
        </w:sdt>
      </w:tr>
      <w:tr w:rsidR="00BC2220" w:rsidRPr="004A7F5B" w14:paraId="32D7322B" w14:textId="77777777" w:rsidTr="002F78B0">
        <w:sdt>
          <w:sdtPr>
            <w:rPr>
              <w:rtl/>
            </w:rPr>
            <w:alias w:val="ސަބަބުތައް ލިޔުއްވާ!"/>
            <w:tag w:val="ސަބަބުތައް ލިޔުއްވާ!"/>
            <w:id w:val="1883592383"/>
            <w:placeholder>
              <w:docPart w:val="894FCEEB5091473085B85CC94C05175F"/>
            </w:placeholder>
          </w:sdtPr>
          <w:sdtEndPr/>
          <w:sdtContent>
            <w:tc>
              <w:tcPr>
                <w:tcW w:w="9104" w:type="dxa"/>
                <w:gridSpan w:val="2"/>
              </w:tcPr>
              <w:p w14:paraId="5CCE39E8" w14:textId="77777777" w:rsidR="00BC2220" w:rsidRPr="00EE30D6" w:rsidRDefault="00BC2220" w:rsidP="00BC2220">
                <w:pPr>
                  <w:pStyle w:val="ListParagraph"/>
                  <w:numPr>
                    <w:ilvl w:val="0"/>
                    <w:numId w:val="20"/>
                  </w:numPr>
                  <w:bidi/>
                  <w:rPr>
                    <w:rFonts w:ascii="Faruma" w:hAnsi="Faruma" w:cs="Faruma"/>
                    <w:sz w:val="22"/>
                    <w:szCs w:val="22"/>
                    <w:lang w:bidi="dv-MV"/>
                  </w:rPr>
                </w:pPr>
              </w:p>
              <w:p w14:paraId="6E9059F0" w14:textId="414CB831" w:rsidR="00BC2220" w:rsidRPr="00EE30D6" w:rsidRDefault="00BC2220" w:rsidP="00BC2220">
                <w:pPr>
                  <w:pStyle w:val="ListParagraph"/>
                  <w:numPr>
                    <w:ilvl w:val="0"/>
                    <w:numId w:val="20"/>
                  </w:num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</w:p>
            </w:tc>
          </w:sdtContent>
        </w:sdt>
      </w:tr>
      <w:tr w:rsidR="00E76723" w:rsidRPr="004A7F5B" w14:paraId="629F7587" w14:textId="77777777" w:rsidTr="002F78B0">
        <w:tc>
          <w:tcPr>
            <w:tcW w:w="9104" w:type="dxa"/>
            <w:gridSpan w:val="2"/>
          </w:tcPr>
          <w:p w14:paraId="04AC5758" w14:textId="6597EB65" w:rsidR="00E76723" w:rsidRPr="009B0AD9" w:rsidRDefault="001164D4" w:rsidP="00ED054B">
            <w:pPr>
              <w:pStyle w:val="ListParagraph"/>
              <w:numPr>
                <w:ilvl w:val="0"/>
                <w:numId w:val="17"/>
              </w:numPr>
              <w:bidi/>
              <w:spacing w:before="120"/>
              <w:ind w:left="360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sdt>
              <w:sdtPr>
                <w:rPr>
                  <w:rFonts w:ascii="Faruma" w:hAnsi="Faruma" w:cs="Faruma" w:hint="cs"/>
                  <w:b/>
                  <w:bCs/>
                  <w:sz w:val="22"/>
                  <w:szCs w:val="22"/>
                  <w:u w:val="single"/>
                  <w:rtl/>
                  <w:lang w:bidi="dv-MV"/>
                </w:rPr>
                <w:id w:val="689505741"/>
                <w:lock w:val="sdtContentLocked"/>
                <w:placeholder>
                  <w:docPart w:val="DC4A9B836FD14222A94A49A39B76E7C4"/>
                </w:placeholder>
                <w:text/>
              </w:sdtPr>
              <w:sdtEndPr/>
              <w:sdtContent>
                <w:r w:rsidR="00E76723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ޖަވާބު ހުށަހަޅާ ފަރާތުން ހުށަހަޅަން ބޭނުންވާ ލިޔެކިޔުންތައް</w:t>
                </w:r>
              </w:sdtContent>
            </w:sdt>
          </w:p>
        </w:tc>
      </w:tr>
      <w:tr w:rsidR="00E76723" w:rsidRPr="004A7F5B" w14:paraId="65907BB2" w14:textId="77777777" w:rsidTr="002F78B0">
        <w:sdt>
          <w:sdtPr>
            <w:rPr>
              <w:rtl/>
            </w:rPr>
            <w:alias w:val="ސަބަބުތައް ލިޔުއްވާ!"/>
            <w:tag w:val="ސަބަބުތައް ލިޔުއްވާ!"/>
            <w:id w:val="-966429435"/>
            <w:placeholder>
              <w:docPart w:val="BA0AEBE3FBC14C598A11B90572B584A8"/>
            </w:placeholder>
          </w:sdtPr>
          <w:sdtEndPr/>
          <w:sdtContent>
            <w:tc>
              <w:tcPr>
                <w:tcW w:w="9104" w:type="dxa"/>
                <w:gridSpan w:val="2"/>
              </w:tcPr>
              <w:p w14:paraId="1A6C9C7A" w14:textId="77777777" w:rsidR="00E76723" w:rsidRPr="00EE30D6" w:rsidRDefault="00E76723" w:rsidP="00E76723">
                <w:pPr>
                  <w:pStyle w:val="ListParagraph"/>
                  <w:numPr>
                    <w:ilvl w:val="0"/>
                    <w:numId w:val="21"/>
                  </w:numPr>
                  <w:bidi/>
                  <w:rPr>
                    <w:rFonts w:ascii="Faruma" w:hAnsi="Faruma" w:cs="Faruma"/>
                    <w:sz w:val="22"/>
                    <w:szCs w:val="22"/>
                    <w:lang w:bidi="dv-MV"/>
                  </w:rPr>
                </w:pPr>
              </w:p>
              <w:p w14:paraId="53BBC564" w14:textId="124A3A04" w:rsidR="00E76723" w:rsidRPr="00EE30D6" w:rsidRDefault="00E76723" w:rsidP="00E76723">
                <w:pPr>
                  <w:pStyle w:val="ListParagraph"/>
                  <w:numPr>
                    <w:ilvl w:val="0"/>
                    <w:numId w:val="21"/>
                  </w:num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</w:p>
            </w:tc>
          </w:sdtContent>
        </w:sdt>
      </w:tr>
      <w:tr w:rsidR="00E76723" w:rsidRPr="004A7F5B" w14:paraId="07D2A2AE" w14:textId="77777777" w:rsidTr="00B42930">
        <w:sdt>
          <w:sdtPr>
            <w:rPr>
              <w:rFonts w:ascii="Faruma" w:hAnsi="Faruma" w:cs="Faruma" w:hint="cs"/>
              <w:b/>
              <w:bCs/>
              <w:sz w:val="22"/>
              <w:szCs w:val="22"/>
              <w:u w:val="single"/>
              <w:rtl/>
              <w:lang w:bidi="dv-MV"/>
            </w:rPr>
            <w:id w:val="-1382325099"/>
            <w:lock w:val="sdtContentLocked"/>
            <w:placeholder>
              <w:docPart w:val="432D0E9AB3FF418289BBE3363B35866A"/>
            </w:placeholder>
            <w:text/>
          </w:sdtPr>
          <w:sdtEndPr/>
          <w:sdtContent>
            <w:tc>
              <w:tcPr>
                <w:tcW w:w="9104" w:type="dxa"/>
                <w:gridSpan w:val="2"/>
              </w:tcPr>
              <w:p w14:paraId="72E64ADB" w14:textId="1795016C" w:rsidR="00E76723" w:rsidRPr="009B0AD9" w:rsidRDefault="00E76723" w:rsidP="00ED054B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/>
                  <w:ind w:left="36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</w:pPr>
                <w:r w:rsidRPr="009B0AD9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އިޤުރާރު</w:t>
                </w:r>
              </w:p>
            </w:tc>
          </w:sdtContent>
        </w:sdt>
      </w:tr>
      <w:tr w:rsidR="00E76723" w:rsidRPr="004A7F5B" w14:paraId="3FC438C7" w14:textId="77777777" w:rsidTr="002F78B0">
        <w:sdt>
          <w:sdtPr>
            <w:rPr>
              <w:rFonts w:ascii="Faruma" w:hAnsi="Faruma" w:cs="Faruma" w:hint="cs"/>
              <w:sz w:val="22"/>
              <w:szCs w:val="22"/>
              <w:rtl/>
              <w:lang w:bidi="dv-MV"/>
            </w:rPr>
            <w:id w:val="-176043149"/>
            <w:lock w:val="sdtContentLocked"/>
            <w:placeholder>
              <w:docPart w:val="432D0E9AB3FF418289BBE3363B35866A"/>
            </w:placeholder>
            <w:text/>
          </w:sdtPr>
          <w:sdtEndPr/>
          <w:sdtContent>
            <w:tc>
              <w:tcPr>
                <w:tcW w:w="9104" w:type="dxa"/>
                <w:gridSpan w:val="2"/>
              </w:tcPr>
              <w:p w14:paraId="36B7AF13" w14:textId="5797ECA0" w:rsidR="00E76723" w:rsidRPr="00B42930" w:rsidRDefault="00E76723" w:rsidP="00E76723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މި ފޯމު ފުރުމުގައި ދީފައިވާ މަޢުލޫމާތަކީ ތެދު މަޢުލޫމާތެއް ކަމަށް އިޤުރާރުވަމެވެ.</w:t>
                </w:r>
              </w:p>
            </w:tc>
          </w:sdtContent>
        </w:sdt>
      </w:tr>
      <w:tr w:rsidR="00E76723" w:rsidRPr="004A7F5B" w14:paraId="1486D53C" w14:textId="77777777" w:rsidTr="00B42930">
        <w:sdt>
          <w:sdtPr>
            <w:rPr>
              <w:rFonts w:ascii="Faruma" w:hAnsi="Faruma" w:cs="Faruma" w:hint="cs"/>
              <w:sz w:val="22"/>
              <w:szCs w:val="22"/>
              <w:rtl/>
              <w:lang w:bidi="dv-MV"/>
            </w:rPr>
            <w:id w:val="1875105263"/>
            <w:lock w:val="sdtContentLocked"/>
            <w:placeholder>
              <w:docPart w:val="432D0E9AB3FF418289BBE3363B35866A"/>
            </w:placeholder>
            <w:text/>
          </w:sdtPr>
          <w:sdtEndPr/>
          <w:sdtContent>
            <w:tc>
              <w:tcPr>
                <w:tcW w:w="2530" w:type="dxa"/>
              </w:tcPr>
              <w:p w14:paraId="65C31211" w14:textId="3D3B6657" w:rsidR="00E76723" w:rsidRPr="00B42930" w:rsidRDefault="00E76723" w:rsidP="00E76723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 xml:space="preserve">ޖަވާބު </w:t>
                </w:r>
                <w:r w:rsidRPr="00B42930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ހުށަހަޅާ ފަރާތުގެ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904833464"/>
            <w:placeholder>
              <w:docPart w:val="7F6A0962DDEE46A6A17DB94C5D2100CE"/>
            </w:placeholder>
            <w:showingPlcHdr/>
          </w:sdtPr>
          <w:sdtEndPr/>
          <w:sdtContent>
            <w:tc>
              <w:tcPr>
                <w:tcW w:w="6574" w:type="dxa"/>
              </w:tcPr>
              <w:p w14:paraId="079905F9" w14:textId="6F0681F5" w:rsidR="00E76723" w:rsidRDefault="00E76723" w:rsidP="00E76723">
                <w:pPr>
                  <w:bidi/>
                  <w:rPr>
                    <w:rFonts w:ascii="Faruma" w:hAnsi="Faruma" w:cs="Faruma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E76723" w:rsidRPr="004A7F5B" w14:paraId="55585D14" w14:textId="77777777" w:rsidTr="00B42930">
        <w:sdt>
          <w:sdtPr>
            <w:rPr>
              <w:rFonts w:ascii="Faruma" w:hAnsi="Faruma" w:cs="Faruma" w:hint="cs"/>
              <w:sz w:val="22"/>
              <w:szCs w:val="22"/>
              <w:rtl/>
              <w:lang w:bidi="dv-MV"/>
            </w:rPr>
            <w:id w:val="-1744569646"/>
            <w:lock w:val="sdtContentLocked"/>
            <w:placeholder>
              <w:docPart w:val="432D0E9AB3FF418289BBE3363B35866A"/>
            </w:placeholder>
            <w:text/>
          </w:sdtPr>
          <w:sdtEndPr/>
          <w:sdtContent>
            <w:tc>
              <w:tcPr>
                <w:tcW w:w="2530" w:type="dxa"/>
              </w:tcPr>
              <w:p w14:paraId="13AF25FB" w14:textId="24A0C59E" w:rsidR="00E76723" w:rsidRPr="00B42930" w:rsidRDefault="00E76723" w:rsidP="00E76723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ޖަވާބު</w:t>
                </w:r>
                <w:r w:rsidRPr="00B42930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 xml:space="preserve"> ހުށަހަޅާ ފަރާތުގެ ސޮއި:</w:t>
                </w:r>
              </w:p>
            </w:tc>
          </w:sdtContent>
        </w:sdt>
        <w:tc>
          <w:tcPr>
            <w:tcW w:w="6574" w:type="dxa"/>
          </w:tcPr>
          <w:p w14:paraId="4150D717" w14:textId="77777777" w:rsidR="00E76723" w:rsidRDefault="00E76723" w:rsidP="00E76723">
            <w:pPr>
              <w:bidi/>
              <w:rPr>
                <w:rFonts w:ascii="Faruma" w:hAnsi="Faruma" w:cs="Faruma"/>
                <w:rtl/>
              </w:rPr>
            </w:pPr>
          </w:p>
        </w:tc>
      </w:tr>
      <w:tr w:rsidR="00E76723" w:rsidRPr="004A7F5B" w14:paraId="6D99A5E4" w14:textId="77777777" w:rsidTr="002C766F">
        <w:sdt>
          <w:sdtPr>
            <w:rPr>
              <w:rFonts w:ascii="Faruma" w:hAnsi="Faruma" w:cs="Faruma" w:hint="cs"/>
              <w:sz w:val="22"/>
              <w:szCs w:val="22"/>
              <w:rtl/>
              <w:lang w:bidi="dv-MV"/>
            </w:rPr>
            <w:id w:val="-1130014419"/>
            <w:lock w:val="sdtContentLocked"/>
            <w:placeholder>
              <w:docPart w:val="432D0E9AB3FF418289BBE3363B35866A"/>
            </w:placeholder>
            <w:text/>
          </w:sdtPr>
          <w:sdtEndPr/>
          <w:sdtContent>
            <w:tc>
              <w:tcPr>
                <w:tcW w:w="9104" w:type="dxa"/>
                <w:gridSpan w:val="2"/>
              </w:tcPr>
              <w:p w14:paraId="39F7AC4C" w14:textId="1B4C70F1" w:rsidR="00E76723" w:rsidRPr="00B42930" w:rsidRDefault="00E76723" w:rsidP="00E76723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 xml:space="preserve">ޖަވާބު </w:t>
                </w:r>
                <w:r w:rsidRPr="00B42930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ހުށަހަޅަނީ</w:t>
                </w:r>
                <w:r w:rsidRPr="00B42930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 xml:space="preserve"> </w:t>
                </w:r>
                <w:r w:rsidRPr="00B42930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ޤާނޫނީ</w:t>
                </w:r>
                <w:r w:rsidRPr="00B42930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 xml:space="preserve"> </w:t>
                </w:r>
                <w:r w:rsidRPr="00B42930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ޝަޚްޞެއް</w:t>
                </w:r>
                <w:r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ނަމަ، އިޤުރާރުވާ މީހާގެ؛</w:t>
                </w:r>
              </w:p>
            </w:tc>
          </w:sdtContent>
        </w:sdt>
      </w:tr>
      <w:tr w:rsidR="00E76723" w:rsidRPr="004A7F5B" w14:paraId="740DCDCB" w14:textId="77777777" w:rsidTr="00B42930">
        <w:sdt>
          <w:sdtPr>
            <w:rPr>
              <w:rFonts w:ascii="Faruma" w:hAnsi="Faruma" w:cs="Faruma" w:hint="cs"/>
              <w:sz w:val="22"/>
              <w:szCs w:val="22"/>
              <w:rtl/>
              <w:lang w:bidi="dv-MV"/>
            </w:rPr>
            <w:id w:val="1996298498"/>
            <w:lock w:val="sdtContentLocked"/>
            <w:placeholder>
              <w:docPart w:val="432D0E9AB3FF418289BBE3363B35866A"/>
            </w:placeholder>
            <w:text/>
          </w:sdtPr>
          <w:sdtEndPr/>
          <w:sdtContent>
            <w:tc>
              <w:tcPr>
                <w:tcW w:w="2530" w:type="dxa"/>
              </w:tcPr>
              <w:p w14:paraId="3A7E0434" w14:textId="16C1FF3F" w:rsidR="00E76723" w:rsidRPr="00B42930" w:rsidRDefault="00E76723" w:rsidP="00E76723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ފުރިހަމަ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679730366"/>
            <w:placeholder>
              <w:docPart w:val="A4D8C22DEBCE44E597381D590BD8CEF6"/>
            </w:placeholder>
            <w:showingPlcHdr/>
          </w:sdtPr>
          <w:sdtEndPr/>
          <w:sdtContent>
            <w:tc>
              <w:tcPr>
                <w:tcW w:w="6574" w:type="dxa"/>
              </w:tcPr>
              <w:p w14:paraId="0F7419C8" w14:textId="6D50E671" w:rsidR="00E76723" w:rsidRDefault="00E76723" w:rsidP="00E76723">
                <w:pPr>
                  <w:bidi/>
                  <w:rPr>
                    <w:rFonts w:ascii="Faruma" w:hAnsi="Faruma" w:cs="Faruma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E76723" w:rsidRPr="004A7F5B" w14:paraId="4DBE6367" w14:textId="77777777" w:rsidTr="00B42930">
        <w:sdt>
          <w:sdtPr>
            <w:rPr>
              <w:rFonts w:ascii="Faruma" w:hAnsi="Faruma" w:cs="Faruma" w:hint="cs"/>
              <w:sz w:val="22"/>
              <w:szCs w:val="22"/>
              <w:rtl/>
              <w:lang w:bidi="dv-MV"/>
            </w:rPr>
            <w:id w:val="-1356645740"/>
            <w:lock w:val="sdtContentLocked"/>
            <w:placeholder>
              <w:docPart w:val="432D0E9AB3FF418289BBE3363B35866A"/>
            </w:placeholder>
            <w:text/>
          </w:sdtPr>
          <w:sdtEndPr/>
          <w:sdtContent>
            <w:tc>
              <w:tcPr>
                <w:tcW w:w="2530" w:type="dxa"/>
              </w:tcPr>
              <w:p w14:paraId="509CD12B" w14:textId="0D16645D" w:rsidR="00E76723" w:rsidRPr="00B42930" w:rsidRDefault="00E76723" w:rsidP="00E76723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މަޤާމ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575827009"/>
            <w:placeholder>
              <w:docPart w:val="591CF1AB3DA74BBE9586769124339AFA"/>
            </w:placeholder>
            <w:showingPlcHdr/>
          </w:sdtPr>
          <w:sdtEndPr/>
          <w:sdtContent>
            <w:tc>
              <w:tcPr>
                <w:tcW w:w="6574" w:type="dxa"/>
              </w:tcPr>
              <w:p w14:paraId="2B11322B" w14:textId="7E66161E" w:rsidR="00E76723" w:rsidRDefault="00E76723" w:rsidP="00E76723">
                <w:pPr>
                  <w:bidi/>
                  <w:rPr>
                    <w:rFonts w:ascii="Faruma" w:hAnsi="Faruma" w:cs="Faruma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E76723" w:rsidRPr="004A7F5B" w14:paraId="64143609" w14:textId="77777777" w:rsidTr="00B42930">
        <w:sdt>
          <w:sdtPr>
            <w:rPr>
              <w:rFonts w:ascii="Faruma" w:hAnsi="Faruma" w:cs="Faruma" w:hint="cs"/>
              <w:sz w:val="22"/>
              <w:szCs w:val="22"/>
              <w:rtl/>
              <w:lang w:bidi="dv-MV"/>
            </w:rPr>
            <w:id w:val="-1881240987"/>
            <w:lock w:val="sdtContentLocked"/>
            <w:placeholder>
              <w:docPart w:val="432D0E9AB3FF418289BBE3363B35866A"/>
            </w:placeholder>
            <w:text/>
          </w:sdtPr>
          <w:sdtEndPr/>
          <w:sdtContent>
            <w:tc>
              <w:tcPr>
                <w:tcW w:w="2530" w:type="dxa"/>
              </w:tcPr>
              <w:p w14:paraId="1BF840B6" w14:textId="3B95C872" w:rsidR="00E76723" w:rsidRPr="00B42930" w:rsidRDefault="00E76723" w:rsidP="00E76723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ޤާނޫނީ ޝަޚްޞުގެ ތައްގަނޑު:</w:t>
                </w:r>
              </w:p>
            </w:tc>
          </w:sdtContent>
        </w:sdt>
        <w:tc>
          <w:tcPr>
            <w:tcW w:w="6574" w:type="dxa"/>
          </w:tcPr>
          <w:p w14:paraId="1DD734E0" w14:textId="77777777" w:rsidR="00E76723" w:rsidRDefault="00E76723" w:rsidP="00E76723">
            <w:pPr>
              <w:bidi/>
              <w:rPr>
                <w:rFonts w:ascii="Faruma" w:hAnsi="Faruma" w:cs="Faruma"/>
                <w:rtl/>
              </w:rPr>
            </w:pPr>
          </w:p>
        </w:tc>
      </w:tr>
    </w:tbl>
    <w:p w14:paraId="7669EE1A" w14:textId="02A9B3C8" w:rsidR="00082390" w:rsidRDefault="00082390" w:rsidP="001B47B4">
      <w:pPr>
        <w:bidi/>
        <w:rPr>
          <w:rtl/>
        </w:rPr>
      </w:pPr>
    </w:p>
    <w:p w14:paraId="51398F93" w14:textId="37F6CD41" w:rsidR="00826312" w:rsidRPr="0060556F" w:rsidRDefault="001164D4" w:rsidP="00826312">
      <w:pPr>
        <w:bidi/>
        <w:contextualSpacing/>
        <w:jc w:val="center"/>
        <w:rPr>
          <w:rFonts w:ascii="Faruma" w:hAnsi="Faruma" w:cs="Faruma"/>
          <w:rtl/>
          <w:lang w:bidi="dv-MV"/>
        </w:rPr>
      </w:pPr>
      <w:sdt>
        <w:sdtPr>
          <w:rPr>
            <w:rFonts w:ascii="Faruma" w:hAnsi="Faruma" w:cs="Faruma"/>
            <w:rtl/>
            <w:lang w:bidi="dv-MV"/>
          </w:rPr>
          <w:alias w:val="ޚިޔާރުކުރައްވާ"/>
          <w:tag w:val="ޚިޔާރުކުރައްވާ"/>
          <w:id w:val="875515960"/>
          <w:placeholder>
            <w:docPart w:val="73ACFD813E7C4A37A142BF4C3573AAC9"/>
          </w:placeholder>
          <w:date>
            <w:dateFormat w:val="dd MMM yyyy"/>
            <w:lid w:val="dv-MV"/>
            <w:storeMappedDataAs w:val="dateTime"/>
            <w:calendar w:val="hijri"/>
          </w:date>
        </w:sdtPr>
        <w:sdtEndPr/>
        <w:sdtContent>
          <w:r w:rsidR="00826312">
            <w:rPr>
              <w:rFonts w:hint="cs"/>
              <w:rtl/>
              <w:lang w:bidi="dv-MV"/>
            </w:rPr>
            <w:t>‏</w:t>
          </w:r>
          <w:r w:rsidR="00826312" w:rsidRPr="00C35FA6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އިޚްތިޔާރު ކުރައްވާ!</w:t>
          </w:r>
        </w:sdtContent>
      </w:sdt>
    </w:p>
    <w:p w14:paraId="2845D824" w14:textId="21AE4217" w:rsidR="00826312" w:rsidRDefault="001164D4" w:rsidP="00826312">
      <w:pPr>
        <w:tabs>
          <w:tab w:val="left" w:pos="1498"/>
        </w:tabs>
        <w:bidi/>
        <w:jc w:val="center"/>
        <w:rPr>
          <w:rFonts w:ascii="Faruma" w:hAnsi="Faruma" w:cs="Faruma"/>
          <w:sz w:val="18"/>
          <w:szCs w:val="18"/>
          <w:lang w:val="en-US" w:bidi="dv-MV"/>
        </w:rPr>
      </w:pPr>
      <w:sdt>
        <w:sdtPr>
          <w:rPr>
            <w:rFonts w:ascii="Faruma" w:hAnsi="Faruma" w:cs="Faruma"/>
            <w:rtl/>
            <w:lang w:bidi="dv-MV"/>
          </w:rPr>
          <w:alias w:val="ޚިޔާރުކުރައްވާ"/>
          <w:tag w:val="ޚިޔާރުކުރައްވާ"/>
          <w:id w:val="400188775"/>
          <w:placeholder>
            <w:docPart w:val="F3E8C3C4A0294EE2A653CE7DDB3EB5C2"/>
          </w:placeholder>
          <w:date>
            <w:dateFormat w:val="dd MMM yyyy"/>
            <w:lid w:val="dv-MV"/>
            <w:storeMappedDataAs w:val="dateTime"/>
            <w:calendar w:val="gregorian"/>
          </w:date>
        </w:sdtPr>
        <w:sdtEndPr/>
        <w:sdtContent>
          <w:r w:rsidR="00826312">
            <w:rPr>
              <w:rFonts w:hint="cs"/>
              <w:rtl/>
              <w:lang w:bidi="dv-MV"/>
            </w:rPr>
            <w:t>‏</w:t>
          </w:r>
          <w:r w:rsidR="00826312">
            <w:rPr>
              <w:rFonts w:ascii="Faruma" w:hAnsi="Faruma" w:cs="Faruma" w:hint="cs"/>
              <w:rtl/>
              <w:lang w:bidi="dv-MV"/>
            </w:rPr>
            <w:t xml:space="preserve"> </w:t>
          </w:r>
          <w:r w:rsidR="00826312" w:rsidRPr="00C35FA6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އިޚްތިޔާރު ކުރައްވާ!</w:t>
          </w:r>
        </w:sdtContent>
      </w:sdt>
    </w:p>
    <w:p w14:paraId="4362AE7D" w14:textId="77777777" w:rsidR="00826312" w:rsidRDefault="00826312" w:rsidP="00826312">
      <w:pPr>
        <w:bidi/>
        <w:rPr>
          <w:rtl/>
        </w:rPr>
      </w:pPr>
    </w:p>
    <w:p w14:paraId="0379E694" w14:textId="77777777" w:rsidR="00082390" w:rsidRDefault="00082390">
      <w:pPr>
        <w:rPr>
          <w:rtl/>
        </w:rPr>
      </w:pPr>
      <w:r>
        <w:rPr>
          <w:rtl/>
        </w:rPr>
        <w:br w:type="page"/>
      </w:r>
    </w:p>
    <w:sdt>
      <w:sdtPr>
        <w:rPr>
          <w:rFonts w:ascii="Faruma" w:hAnsi="Faruma" w:cs="Faruma" w:hint="cs"/>
          <w:b/>
          <w:bCs/>
          <w:color w:val="000000" w:themeColor="text1"/>
          <w:sz w:val="22"/>
          <w:szCs w:val="22"/>
          <w:u w:val="single"/>
          <w:rtl/>
          <w:lang w:bidi="dv-MV"/>
        </w:rPr>
        <w:id w:val="-1615668933"/>
        <w:lock w:val="sdtContentLocked"/>
        <w:placeholder>
          <w:docPart w:val="E37BE57615E741108E4E06C8D63E4FD6"/>
        </w:placeholder>
        <w:group/>
      </w:sdtPr>
      <w:sdtEndPr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</w:sdtEndPr>
      <w:sdtContent>
        <w:p w14:paraId="58E05ECB" w14:textId="77777777" w:rsidR="001A1A6B" w:rsidRPr="001164D4" w:rsidRDefault="001A1A6B" w:rsidP="001A1A6B">
          <w:pPr>
            <w:bidi/>
            <w:rPr>
              <w:rFonts w:ascii="Faruma" w:hAnsi="Faruma" w:cs="Faruma"/>
              <w:b/>
              <w:bCs/>
              <w:color w:val="000000" w:themeColor="text1"/>
              <w:sz w:val="22"/>
              <w:szCs w:val="22"/>
              <w:u w:val="single"/>
            </w:rPr>
          </w:pPr>
          <w:r w:rsidRPr="001164D4">
            <w:rPr>
              <w:rFonts w:ascii="Faruma" w:hAnsi="Faruma" w:cs="Faruma" w:hint="cs"/>
              <w:b/>
              <w:bCs/>
              <w:color w:val="000000" w:themeColor="text1"/>
              <w:sz w:val="22"/>
              <w:szCs w:val="22"/>
              <w:u w:val="single"/>
              <w:rtl/>
              <w:lang w:bidi="dv-MV"/>
            </w:rPr>
            <w:t>ޖަވާބު ހުށަހަޅާ</w:t>
          </w:r>
          <w:r w:rsidRPr="001164D4">
            <w:rPr>
              <w:rFonts w:ascii="Faruma" w:hAnsi="Faruma" w:cs="Faruma"/>
              <w:b/>
              <w:bCs/>
              <w:color w:val="000000" w:themeColor="text1"/>
              <w:sz w:val="22"/>
              <w:szCs w:val="22"/>
              <w:u w:val="single"/>
              <w:rtl/>
              <w:lang w:bidi="dv-MV"/>
            </w:rPr>
            <w:t xml:space="preserve"> ފަރާތުގެ ސަމާލުކަމަށް</w:t>
          </w:r>
          <w:r w:rsidRPr="001164D4">
            <w:rPr>
              <w:rFonts w:ascii="Faruma" w:hAnsi="Faruma" w:cs="Faruma"/>
              <w:b/>
              <w:bCs/>
              <w:color w:val="000000" w:themeColor="text1"/>
              <w:sz w:val="22"/>
              <w:szCs w:val="22"/>
              <w:u w:val="single"/>
            </w:rPr>
            <w:t>:</w:t>
          </w:r>
        </w:p>
        <w:p w14:paraId="3FD58B6A" w14:textId="77777777" w:rsidR="00C35FA6" w:rsidRPr="001164D4" w:rsidRDefault="00C35FA6" w:rsidP="008565C8">
          <w:pPr>
            <w:pStyle w:val="ListParagraph"/>
            <w:numPr>
              <w:ilvl w:val="0"/>
              <w:numId w:val="18"/>
            </w:numPr>
            <w:bidi/>
            <w:spacing w:before="120" w:after="120" w:line="276" w:lineRule="auto"/>
            <w:ind w:left="446"/>
            <w:contextualSpacing w:val="0"/>
            <w:jc w:val="both"/>
            <w:rPr>
              <w:rFonts w:ascii="Faruma" w:hAnsi="Faruma" w:cs="Faruma"/>
              <w:color w:val="000000" w:themeColor="text1"/>
              <w:sz w:val="22"/>
              <w:szCs w:val="22"/>
            </w:rPr>
          </w:pPr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>މި ފޯމު ފުރުން އެދެވިގެންވަނީ ކޮމްޕިއުޓަރުންނެވެ.</w:t>
          </w:r>
        </w:p>
        <w:p w14:paraId="2C2147CE" w14:textId="3A982A83" w:rsidR="008565C8" w:rsidRPr="001164D4" w:rsidRDefault="008565C8" w:rsidP="00C35FA6">
          <w:pPr>
            <w:pStyle w:val="ListParagraph"/>
            <w:numPr>
              <w:ilvl w:val="0"/>
              <w:numId w:val="18"/>
            </w:numPr>
            <w:bidi/>
            <w:spacing w:before="120" w:after="120" w:line="276" w:lineRule="auto"/>
            <w:ind w:left="446"/>
            <w:contextualSpacing w:val="0"/>
            <w:jc w:val="both"/>
            <w:rPr>
              <w:rFonts w:ascii="Faruma" w:hAnsi="Faruma" w:cs="Faruma"/>
              <w:color w:val="000000" w:themeColor="text1"/>
              <w:sz w:val="22"/>
              <w:szCs w:val="22"/>
            </w:rPr>
          </w:pPr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 xml:space="preserve">މި </w:t>
          </w:r>
          <w:r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>ފޯމު ފުރިހަމަކުރާންވާނީ  ދިވެހި ބަހުން، ފަރުމާ ފޮންޓްގައި، ފޮންޓް ސައިޒް 12 ގައެވެ. ލިޔުންތައް ހުންނަންވާނީ ކަޅު ކުލައިންނެވެ.</w:t>
          </w:r>
        </w:p>
        <w:p w14:paraId="5F243FDE" w14:textId="490AC0A2" w:rsidR="00442F83" w:rsidRPr="001164D4" w:rsidRDefault="00442F83" w:rsidP="00442F83">
          <w:pPr>
            <w:pStyle w:val="ListParagraph"/>
            <w:numPr>
              <w:ilvl w:val="0"/>
              <w:numId w:val="18"/>
            </w:numPr>
            <w:bidi/>
            <w:spacing w:before="120" w:after="120" w:line="276" w:lineRule="auto"/>
            <w:ind w:left="446"/>
            <w:contextualSpacing w:val="0"/>
            <w:jc w:val="both"/>
            <w:rPr>
              <w:rFonts w:ascii="Faruma" w:hAnsi="Faruma" w:cs="Faruma"/>
              <w:color w:val="000000" w:themeColor="text1"/>
              <w:sz w:val="22"/>
              <w:szCs w:val="22"/>
            </w:rPr>
          </w:pPr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>މައްސަލަ ރައްދުވާ ފަރާތް ތަމްސީލުކުރާނެ ފަރާތެއް ހަމަޖައްސާނަމަ، ތިރީގައިވާ ފޯމުތަކުގެ ތެރެއިން ގުޅުން ހުރި ފޯމު ފުރިހަމަކުރުމަށްފަހު މި ފޯމާއެކު ހުށަހަޅަން ވާނެއެވެ.</w:t>
          </w:r>
        </w:p>
        <w:p w14:paraId="0CB31C8A" w14:textId="77777777" w:rsidR="00442F83" w:rsidRPr="001164D4" w:rsidRDefault="00442F83" w:rsidP="00442F83">
          <w:pPr>
            <w:pStyle w:val="ListParagraph"/>
            <w:numPr>
              <w:ilvl w:val="1"/>
              <w:numId w:val="22"/>
            </w:numPr>
            <w:bidi/>
            <w:spacing w:before="120" w:after="120" w:line="276" w:lineRule="auto"/>
            <w:jc w:val="both"/>
            <w:rPr>
              <w:rFonts w:ascii="Faruma" w:hAnsi="Faruma" w:cs="Faruma"/>
              <w:color w:val="000000" w:themeColor="text1"/>
              <w:sz w:val="22"/>
              <w:szCs w:val="22"/>
            </w:rPr>
          </w:pPr>
          <w:r w:rsidRPr="001164D4">
            <w:rPr>
              <w:rFonts w:ascii="Faruma" w:hAnsi="Faruma" w:cs="Faruma" w:hint="cs"/>
              <w:b/>
              <w:bCs/>
              <w:color w:val="000000" w:themeColor="text1"/>
              <w:sz w:val="22"/>
              <w:szCs w:val="22"/>
              <w:rtl/>
              <w:lang w:bidi="dv-MV"/>
            </w:rPr>
            <w:t>ޖިނާއީ</w:t>
          </w:r>
          <w:r w:rsidRPr="001164D4">
            <w:rPr>
              <w:rFonts w:ascii="Faruma" w:hAnsi="Faruma" w:cs="Faruma"/>
              <w:b/>
              <w:bCs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1164D4">
            <w:rPr>
              <w:rFonts w:ascii="Faruma" w:hAnsi="Faruma" w:cs="Faruma" w:hint="cs"/>
              <w:b/>
              <w:bCs/>
              <w:color w:val="000000" w:themeColor="text1"/>
              <w:sz w:val="22"/>
              <w:szCs w:val="22"/>
              <w:rtl/>
              <w:lang w:bidi="dv-MV"/>
            </w:rPr>
            <w:t>މައްސަލަތައް</w:t>
          </w:r>
          <w:r w:rsidRPr="001164D4">
            <w:rPr>
              <w:rFonts w:ascii="Faruma" w:hAnsi="Faruma" w:cs="Faruma"/>
              <w:b/>
              <w:bCs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1164D4">
            <w:rPr>
              <w:rFonts w:ascii="Faruma" w:hAnsi="Faruma" w:cs="Faruma" w:hint="cs"/>
              <w:b/>
              <w:bCs/>
              <w:color w:val="000000" w:themeColor="text1"/>
              <w:sz w:val="22"/>
              <w:szCs w:val="22"/>
              <w:rtl/>
              <w:lang w:bidi="dv-MV"/>
            </w:rPr>
            <w:t>ފިޔަވައި</w:t>
          </w:r>
          <w:r w:rsidRPr="001164D4">
            <w:rPr>
              <w:rFonts w:ascii="Faruma" w:hAnsi="Faruma" w:cs="Faruma"/>
              <w:b/>
              <w:bCs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1164D4">
            <w:rPr>
              <w:rFonts w:ascii="Faruma" w:hAnsi="Faruma" w:cs="Faruma" w:hint="cs"/>
              <w:b/>
              <w:bCs/>
              <w:color w:val="000000" w:themeColor="text1"/>
              <w:sz w:val="22"/>
              <w:szCs w:val="22"/>
              <w:rtl/>
              <w:lang w:bidi="dv-MV"/>
            </w:rPr>
            <w:t>އެނޫން</w:t>
          </w:r>
          <w:r w:rsidRPr="001164D4">
            <w:rPr>
              <w:rFonts w:ascii="Faruma" w:hAnsi="Faruma" w:cs="Faruma"/>
              <w:b/>
              <w:bCs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1164D4">
            <w:rPr>
              <w:rFonts w:ascii="Faruma" w:hAnsi="Faruma" w:cs="Faruma" w:hint="cs"/>
              <w:b/>
              <w:bCs/>
              <w:color w:val="000000" w:themeColor="text1"/>
              <w:sz w:val="22"/>
              <w:szCs w:val="22"/>
              <w:rtl/>
              <w:lang w:bidi="dv-MV"/>
            </w:rPr>
            <w:t>މައްސަލަތަކުގައި</w:t>
          </w:r>
          <w:r w:rsidRPr="001164D4">
            <w:rPr>
              <w:rFonts w:ascii="Faruma" w:hAnsi="Faruma" w:cs="Faruma"/>
              <w:b/>
              <w:bCs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1164D4">
            <w:rPr>
              <w:rFonts w:ascii="Faruma" w:hAnsi="Faruma" w:cs="Faruma" w:hint="cs"/>
              <w:b/>
              <w:bCs/>
              <w:color w:val="000000" w:themeColor="text1"/>
              <w:sz w:val="22"/>
              <w:szCs w:val="22"/>
              <w:rtl/>
              <w:lang w:bidi="dv-MV"/>
            </w:rPr>
            <w:t>ތަމްސީލުކުރާނެ</w:t>
          </w:r>
          <w:r w:rsidRPr="001164D4">
            <w:rPr>
              <w:rFonts w:ascii="Faruma" w:hAnsi="Faruma" w:cs="Faruma"/>
              <w:b/>
              <w:bCs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1164D4">
            <w:rPr>
              <w:rFonts w:ascii="Faruma" w:hAnsi="Faruma" w:cs="Faruma" w:hint="cs"/>
              <w:b/>
              <w:bCs/>
              <w:color w:val="000000" w:themeColor="text1"/>
              <w:sz w:val="22"/>
              <w:szCs w:val="22"/>
              <w:rtl/>
              <w:lang w:bidi="dv-MV"/>
            </w:rPr>
            <w:t>ފަރާތެއް</w:t>
          </w:r>
          <w:r w:rsidRPr="001164D4">
            <w:rPr>
              <w:rFonts w:ascii="Faruma" w:hAnsi="Faruma" w:cs="Faruma"/>
              <w:b/>
              <w:bCs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1164D4">
            <w:rPr>
              <w:rFonts w:ascii="Faruma" w:hAnsi="Faruma" w:cs="Faruma" w:hint="cs"/>
              <w:b/>
              <w:bCs/>
              <w:color w:val="000000" w:themeColor="text1"/>
              <w:sz w:val="22"/>
              <w:szCs w:val="22"/>
              <w:rtl/>
              <w:lang w:bidi="dv-MV"/>
            </w:rPr>
            <w:t>ހަމަޖެއްސިކަމުގެ</w:t>
          </w:r>
          <w:r w:rsidRPr="001164D4">
            <w:rPr>
              <w:rFonts w:ascii="Faruma" w:hAnsi="Faruma" w:cs="Faruma"/>
              <w:b/>
              <w:bCs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1164D4">
            <w:rPr>
              <w:rFonts w:ascii="Faruma" w:hAnsi="Faruma" w:cs="Faruma" w:hint="cs"/>
              <w:b/>
              <w:bCs/>
              <w:color w:val="000000" w:themeColor="text1"/>
              <w:sz w:val="22"/>
              <w:szCs w:val="22"/>
              <w:rtl/>
              <w:lang w:bidi="dv-MV"/>
            </w:rPr>
            <w:t>ލިޔުން</w:t>
          </w:r>
          <w:r w:rsidRPr="001164D4">
            <w:rPr>
              <w:rFonts w:ascii="Faruma" w:hAnsi="Faruma" w:cs="Faruma"/>
              <w:b/>
              <w:bCs/>
              <w:color w:val="000000" w:themeColor="text1"/>
              <w:sz w:val="22"/>
              <w:szCs w:val="22"/>
              <w:rtl/>
              <w:lang w:bidi="dv-MV"/>
            </w:rPr>
            <w:t xml:space="preserve"> (</w:t>
          </w:r>
          <w:r w:rsidRPr="001164D4">
            <w:rPr>
              <w:rFonts w:ascii="Faruma" w:hAnsi="Faruma" w:cs="Faruma"/>
              <w:b/>
              <w:bCs/>
              <w:color w:val="000000" w:themeColor="text1"/>
              <w:sz w:val="22"/>
              <w:szCs w:val="22"/>
              <w:lang w:bidi="dv-MV"/>
            </w:rPr>
            <w:t>SC-12</w:t>
          </w:r>
          <w:r w:rsidRPr="001164D4">
            <w:rPr>
              <w:rFonts w:ascii="Faruma" w:hAnsi="Faruma" w:cs="Faruma"/>
              <w:b/>
              <w:bCs/>
              <w:color w:val="000000" w:themeColor="text1"/>
              <w:sz w:val="22"/>
              <w:szCs w:val="22"/>
              <w:rtl/>
              <w:lang w:bidi="dv-MV"/>
            </w:rPr>
            <w:t>)</w:t>
          </w:r>
          <w:r w:rsidRPr="001164D4">
            <w:rPr>
              <w:rFonts w:ascii="Faruma" w:hAnsi="Faruma" w:cs="Faruma"/>
              <w:b/>
              <w:bCs/>
              <w:color w:val="000000" w:themeColor="text1"/>
              <w:sz w:val="22"/>
              <w:szCs w:val="22"/>
              <w:lang w:bidi="dv-MV"/>
            </w:rPr>
            <w:t xml:space="preserve"> </w:t>
          </w:r>
          <w:r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 xml:space="preserve">– </w:t>
          </w:r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>މި ލިޔުން ފުރިހަމަކުރާނީ ޖިނާއީ</w:t>
          </w:r>
          <w:r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>މައްސަލަތައް</w:t>
          </w:r>
          <w:r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>ފިޔަވައި</w:t>
          </w:r>
          <w:r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>އެނޫން</w:t>
          </w:r>
          <w:r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>މައްސަލަތަކުގައި</w:t>
          </w:r>
          <w:r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>ޚަޞްމަކު ތަމްސީލުކުރާނެ</w:t>
          </w:r>
          <w:r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>ފަރާތެއް</w:t>
          </w:r>
          <w:r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 xml:space="preserve">ހަމަޖައްސަން އެދޭނަމައެވެ. </w:t>
          </w:r>
          <w:r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 xml:space="preserve">މިގޮތުން، </w:t>
          </w:r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>ހަމަޖައްސާ ފަރާތަކީ ވަކީލަކުނަމަ،</w:t>
          </w:r>
          <w:r w:rsidRPr="001164D4">
            <w:rPr>
              <w:rFonts w:ascii="Faruma" w:hAnsi="Faruma"/>
              <w:color w:val="000000" w:themeColor="text1"/>
              <w:sz w:val="22"/>
              <w:szCs w:val="22"/>
              <w:rtl/>
            </w:rPr>
            <w:t xml:space="preserve"> </w:t>
          </w:r>
          <w:r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>ސުޕްރީމް ކޯޓުގައި ވަކާލާތުކުރުމުގެ ހުއްދަ އޮންނަ ފަރާތަކަށް ވާންވާނެއެވެ.</w:t>
          </w:r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</w:p>
        <w:p w14:paraId="4E5A9B65" w14:textId="712974EF" w:rsidR="00442F83" w:rsidRPr="001164D4" w:rsidRDefault="00CF5E84" w:rsidP="00442F83">
          <w:pPr>
            <w:pStyle w:val="ListParagraph"/>
            <w:numPr>
              <w:ilvl w:val="1"/>
              <w:numId w:val="22"/>
            </w:numPr>
            <w:bidi/>
            <w:spacing w:before="120" w:after="120" w:line="276" w:lineRule="auto"/>
            <w:jc w:val="both"/>
            <w:rPr>
              <w:rFonts w:ascii="Faruma" w:hAnsi="Faruma" w:cs="Faruma"/>
              <w:color w:val="000000" w:themeColor="text1"/>
              <w:sz w:val="22"/>
              <w:szCs w:val="22"/>
            </w:rPr>
          </w:pPr>
          <w:r w:rsidRPr="001164D4">
            <w:rPr>
              <w:rFonts w:ascii="Faruma" w:hAnsi="Faruma" w:cs="Faruma" w:hint="cs"/>
              <w:b/>
              <w:bCs/>
              <w:color w:val="000000" w:themeColor="text1"/>
              <w:sz w:val="22"/>
              <w:szCs w:val="22"/>
              <w:rtl/>
              <w:lang w:bidi="dv-MV"/>
            </w:rPr>
            <w:t xml:space="preserve">ޖިނާއީ މައްސަލަތަކުގައި </w:t>
          </w:r>
          <w:r w:rsidR="00442F83" w:rsidRPr="001164D4">
            <w:rPr>
              <w:rFonts w:ascii="Faruma" w:hAnsi="Faruma" w:cs="Faruma" w:hint="cs"/>
              <w:b/>
              <w:bCs/>
              <w:color w:val="000000" w:themeColor="text1"/>
              <w:sz w:val="22"/>
              <w:szCs w:val="22"/>
              <w:rtl/>
              <w:lang w:bidi="dv-MV"/>
            </w:rPr>
            <w:t>ވަކީލު</w:t>
          </w:r>
          <w:r w:rsidR="00442F83" w:rsidRPr="001164D4">
            <w:rPr>
              <w:rFonts w:ascii="Faruma" w:hAnsi="Faruma" w:cs="Faruma"/>
              <w:b/>
              <w:bCs/>
              <w:color w:val="000000" w:themeColor="text1"/>
              <w:sz w:val="22"/>
              <w:szCs w:val="22"/>
              <w:rtl/>
              <w:lang w:bidi="dv-MV"/>
            </w:rPr>
            <w:t xml:space="preserve"> ހަމަޖެއްސިކަމުގެ ލިޔުން (</w:t>
          </w:r>
          <w:r w:rsidR="00442F83" w:rsidRPr="001164D4">
            <w:rPr>
              <w:rFonts w:ascii="Faruma" w:hAnsi="Faruma" w:cs="Faruma"/>
              <w:b/>
              <w:bCs/>
              <w:color w:val="000000" w:themeColor="text1"/>
              <w:sz w:val="22"/>
              <w:szCs w:val="22"/>
              <w:lang w:bidi="dv-MV"/>
            </w:rPr>
            <w:t>SC-14</w:t>
          </w:r>
          <w:r w:rsidR="00442F83" w:rsidRPr="001164D4">
            <w:rPr>
              <w:rFonts w:ascii="Faruma" w:hAnsi="Faruma" w:cs="Faruma"/>
              <w:b/>
              <w:bCs/>
              <w:color w:val="000000" w:themeColor="text1"/>
              <w:sz w:val="22"/>
              <w:szCs w:val="22"/>
              <w:rtl/>
              <w:lang w:bidi="dv-MV"/>
            </w:rPr>
            <w:t>)</w:t>
          </w:r>
          <w:r w:rsidR="00442F83"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 xml:space="preserve"> - </w:t>
          </w:r>
          <w:r w:rsidR="00442F83"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>މި</w:t>
          </w:r>
          <w:r w:rsidR="00442F83"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="00442F83"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>ލިޔުން</w:t>
          </w:r>
          <w:r w:rsidR="00442F83"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="00442F83"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>ފުރިހަމަކުރާނީ</w:t>
          </w:r>
          <w:r w:rsidR="00442F83"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="00442F83"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>ޖިނާއީ</w:t>
          </w:r>
          <w:r w:rsidR="00442F83"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="00442F83"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>މައްސަލަތަކުގައި</w:t>
          </w:r>
          <w:r w:rsidR="00442F83"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="00442F83"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>ޤާނޫނީ</w:t>
          </w:r>
          <w:r w:rsidR="00442F83"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="00442F83"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>ވަކީލަކު</w:t>
          </w:r>
          <w:r w:rsidR="00442F83"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="00442F83"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>ހަމަޖައްސަން</w:t>
          </w:r>
          <w:r w:rsidR="00442F83"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="00442F83"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>އެދޭނަމައެވެ</w:t>
          </w:r>
          <w:r w:rsidR="00442F83"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>.</w:t>
          </w:r>
          <w:r w:rsidR="00442F83"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="00442F83"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 xml:space="preserve">މިގޮތުން، </w:t>
          </w:r>
          <w:r w:rsidR="00442F83"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>ހަމަޖައްސާ ވަކީލަކީ</w:t>
          </w:r>
          <w:r w:rsidR="00442F83" w:rsidRPr="001164D4">
            <w:rPr>
              <w:rFonts w:ascii="Faruma" w:hAnsi="Faruma"/>
              <w:color w:val="000000" w:themeColor="text1"/>
              <w:sz w:val="22"/>
              <w:szCs w:val="22"/>
              <w:rtl/>
            </w:rPr>
            <w:t xml:space="preserve"> </w:t>
          </w:r>
          <w:r w:rsidR="00442F83"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>ސުޕްރީމް ކޯޓުގައި ވަކާލާތުކުރުމުގެ ހުއްދަ އޮންނަ ފަރާތަކަށް ވާންވާނެއެވެ</w:t>
          </w:r>
          <w:r w:rsidR="00442F83"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>.</w:t>
          </w:r>
        </w:p>
        <w:p w14:paraId="0508538D" w14:textId="77777777" w:rsidR="00442F83" w:rsidRPr="001164D4" w:rsidRDefault="00442F83" w:rsidP="00442F83">
          <w:pPr>
            <w:pStyle w:val="ListParagraph"/>
            <w:numPr>
              <w:ilvl w:val="1"/>
              <w:numId w:val="22"/>
            </w:numPr>
            <w:bidi/>
            <w:spacing w:before="120" w:after="120" w:line="276" w:lineRule="auto"/>
            <w:jc w:val="both"/>
            <w:rPr>
              <w:rFonts w:ascii="Faruma" w:hAnsi="Faruma" w:cs="Faruma"/>
              <w:color w:val="000000" w:themeColor="text1"/>
              <w:sz w:val="22"/>
              <w:szCs w:val="22"/>
            </w:rPr>
          </w:pPr>
          <w:r w:rsidRPr="001164D4">
            <w:rPr>
              <w:rFonts w:ascii="Faruma" w:hAnsi="Faruma" w:cs="Faruma" w:hint="cs"/>
              <w:b/>
              <w:bCs/>
              <w:color w:val="000000" w:themeColor="text1"/>
              <w:sz w:val="22"/>
              <w:szCs w:val="22"/>
              <w:rtl/>
              <w:lang w:bidi="dv-MV"/>
            </w:rPr>
            <w:t>ދައުލަތް</w:t>
          </w:r>
          <w:r w:rsidRPr="001164D4">
            <w:rPr>
              <w:rFonts w:ascii="Faruma" w:hAnsi="Faruma" w:cs="Faruma"/>
              <w:b/>
              <w:bCs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1164D4">
            <w:rPr>
              <w:rFonts w:ascii="Faruma" w:hAnsi="Faruma" w:cs="Faruma" w:hint="cs"/>
              <w:b/>
              <w:bCs/>
              <w:color w:val="000000" w:themeColor="text1"/>
              <w:sz w:val="22"/>
              <w:szCs w:val="22"/>
              <w:rtl/>
              <w:lang w:bidi="dv-MV"/>
            </w:rPr>
            <w:t>ތަމްސީލުކުރާނެ</w:t>
          </w:r>
          <w:r w:rsidRPr="001164D4">
            <w:rPr>
              <w:rFonts w:ascii="Faruma" w:hAnsi="Faruma" w:cs="Faruma"/>
              <w:b/>
              <w:bCs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1164D4">
            <w:rPr>
              <w:rFonts w:ascii="Faruma" w:hAnsi="Faruma" w:cs="Faruma" w:hint="cs"/>
              <w:b/>
              <w:bCs/>
              <w:color w:val="000000" w:themeColor="text1"/>
              <w:sz w:val="22"/>
              <w:szCs w:val="22"/>
              <w:rtl/>
              <w:lang w:bidi="dv-MV"/>
            </w:rPr>
            <w:t>ފަރާތެއް</w:t>
          </w:r>
          <w:r w:rsidRPr="001164D4">
            <w:rPr>
              <w:rFonts w:ascii="Faruma" w:hAnsi="Faruma" w:cs="Faruma"/>
              <w:b/>
              <w:bCs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1164D4">
            <w:rPr>
              <w:rFonts w:ascii="Faruma" w:hAnsi="Faruma" w:cs="Faruma" w:hint="cs"/>
              <w:b/>
              <w:bCs/>
              <w:color w:val="000000" w:themeColor="text1"/>
              <w:sz w:val="22"/>
              <w:szCs w:val="22"/>
              <w:rtl/>
              <w:lang w:bidi="dv-MV"/>
            </w:rPr>
            <w:t>ހަމަޖެއްސިކަމުގެ</w:t>
          </w:r>
          <w:r w:rsidRPr="001164D4">
            <w:rPr>
              <w:rFonts w:ascii="Faruma" w:hAnsi="Faruma" w:cs="Faruma"/>
              <w:b/>
              <w:bCs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1164D4">
            <w:rPr>
              <w:rFonts w:ascii="Faruma" w:hAnsi="Faruma" w:cs="Faruma" w:hint="cs"/>
              <w:b/>
              <w:bCs/>
              <w:color w:val="000000" w:themeColor="text1"/>
              <w:sz w:val="22"/>
              <w:szCs w:val="22"/>
              <w:rtl/>
              <w:lang w:bidi="dv-MV"/>
            </w:rPr>
            <w:t>ލިޔުން</w:t>
          </w:r>
          <w:r w:rsidRPr="001164D4">
            <w:rPr>
              <w:rFonts w:ascii="Faruma" w:hAnsi="Faruma" w:cs="Faruma"/>
              <w:b/>
              <w:bCs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1164D4">
            <w:rPr>
              <w:rFonts w:ascii="Faruma" w:hAnsi="Faruma" w:cs="Faruma"/>
              <w:b/>
              <w:bCs/>
              <w:color w:val="000000" w:themeColor="text1"/>
              <w:sz w:val="22"/>
              <w:szCs w:val="22"/>
              <w:lang w:bidi="dv-MV"/>
            </w:rPr>
            <w:t>(SC-21)</w:t>
          </w:r>
          <w:r w:rsidRPr="001164D4">
            <w:rPr>
              <w:rFonts w:ascii="Faruma" w:hAnsi="Faruma" w:cs="Faruma" w:hint="cs"/>
              <w:b/>
              <w:bCs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 xml:space="preserve">– </w:t>
          </w:r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>މި</w:t>
          </w:r>
          <w:r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>ލިޔުން</w:t>
          </w:r>
          <w:r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 xml:space="preserve"> ފުރިހަމަކުރާނީ ދައުލަތް ތަމްސީލުކުރުމަށް ބަންޑާރަނައިބުގެ ފަރާތުންނާއި ޕްރޮސިކިއުޓަރ ޖެނެރަލްގެ ފަރާތުން ހާޒިރުވާނެ ފަރާތެއް ޢައްޔަންކުރުމަށެވެ.</w:t>
          </w:r>
        </w:p>
        <w:p w14:paraId="7AA3AE97" w14:textId="35F6E747" w:rsidR="00442F83" w:rsidRPr="001164D4" w:rsidRDefault="00442F83" w:rsidP="00442F83">
          <w:pPr>
            <w:pStyle w:val="ListParagraph"/>
            <w:numPr>
              <w:ilvl w:val="1"/>
              <w:numId w:val="22"/>
            </w:numPr>
            <w:bidi/>
            <w:spacing w:before="120" w:after="120" w:line="276" w:lineRule="auto"/>
            <w:jc w:val="both"/>
            <w:rPr>
              <w:rFonts w:ascii="Faruma" w:hAnsi="Faruma" w:cs="Faruma"/>
              <w:color w:val="000000" w:themeColor="text1"/>
              <w:sz w:val="22"/>
              <w:szCs w:val="22"/>
            </w:rPr>
          </w:pPr>
          <w:r w:rsidRPr="001164D4">
            <w:rPr>
              <w:rFonts w:ascii="Faruma" w:hAnsi="Faruma" w:cs="Faruma" w:hint="cs"/>
              <w:b/>
              <w:bCs/>
              <w:color w:val="000000" w:themeColor="text1"/>
              <w:sz w:val="22"/>
              <w:szCs w:val="22"/>
              <w:rtl/>
              <w:lang w:bidi="dv-MV"/>
            </w:rPr>
            <w:t>ޤާނޫނީ</w:t>
          </w:r>
          <w:r w:rsidRPr="001164D4">
            <w:rPr>
              <w:rFonts w:ascii="Faruma" w:hAnsi="Faruma" w:cs="Faruma"/>
              <w:b/>
              <w:bCs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1164D4">
            <w:rPr>
              <w:rFonts w:ascii="Faruma" w:hAnsi="Faruma" w:cs="Faruma" w:hint="cs"/>
              <w:b/>
              <w:bCs/>
              <w:color w:val="000000" w:themeColor="text1"/>
              <w:sz w:val="22"/>
              <w:szCs w:val="22"/>
              <w:rtl/>
              <w:lang w:bidi="dv-MV"/>
            </w:rPr>
            <w:t>ޝަޚްޞު</w:t>
          </w:r>
          <w:r w:rsidRPr="001164D4">
            <w:rPr>
              <w:rFonts w:ascii="Faruma" w:hAnsi="Faruma" w:cs="Faruma"/>
              <w:b/>
              <w:bCs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1164D4">
            <w:rPr>
              <w:rFonts w:ascii="Faruma" w:hAnsi="Faruma" w:cs="Faruma" w:hint="cs"/>
              <w:b/>
              <w:bCs/>
              <w:color w:val="000000" w:themeColor="text1"/>
              <w:sz w:val="22"/>
              <w:szCs w:val="22"/>
              <w:rtl/>
              <w:lang w:bidi="dv-MV"/>
            </w:rPr>
            <w:t>ތަމްސީލުކުރާނެ</w:t>
          </w:r>
          <w:r w:rsidRPr="001164D4">
            <w:rPr>
              <w:rFonts w:ascii="Faruma" w:hAnsi="Faruma" w:cs="Faruma"/>
              <w:b/>
              <w:bCs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1164D4">
            <w:rPr>
              <w:rFonts w:ascii="Faruma" w:hAnsi="Faruma" w:cs="Faruma" w:hint="cs"/>
              <w:b/>
              <w:bCs/>
              <w:color w:val="000000" w:themeColor="text1"/>
              <w:sz w:val="22"/>
              <w:szCs w:val="22"/>
              <w:rtl/>
              <w:lang w:bidi="dv-MV"/>
            </w:rPr>
            <w:t>ފަރާތެއް</w:t>
          </w:r>
          <w:r w:rsidRPr="001164D4">
            <w:rPr>
              <w:rFonts w:ascii="Faruma" w:hAnsi="Faruma" w:cs="Faruma"/>
              <w:b/>
              <w:bCs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1164D4">
            <w:rPr>
              <w:rFonts w:ascii="Faruma" w:hAnsi="Faruma" w:cs="Faruma" w:hint="cs"/>
              <w:b/>
              <w:bCs/>
              <w:color w:val="000000" w:themeColor="text1"/>
              <w:sz w:val="22"/>
              <w:szCs w:val="22"/>
              <w:rtl/>
              <w:lang w:bidi="dv-MV"/>
            </w:rPr>
            <w:t>ކަނޑައެޅުން</w:t>
          </w:r>
          <w:r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 xml:space="preserve"> - ސުޕްރީމް ކޯޓަށް ހުށަހެޅޭ މައްސަލަތަކުގައި ޤާނޫނީ ޝަޚްޞު ތަމްސީލުކުރާނެ ފަރާތެއް </w:t>
          </w:r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 xml:space="preserve">ހަމަޖެއްސުމަށް އެދޭނަމަ ފުރިހަމަކުރާނީ، </w:t>
          </w:r>
          <w:r w:rsidRPr="001164D4">
            <w:rPr>
              <w:rFonts w:ascii="Faruma" w:hAnsi="Faruma" w:cs="Faruma" w:hint="cs"/>
              <w:b/>
              <w:bCs/>
              <w:color w:val="000000" w:themeColor="text1"/>
              <w:sz w:val="22"/>
              <w:szCs w:val="22"/>
              <w:rtl/>
              <w:lang w:bidi="dv-MV"/>
            </w:rPr>
            <w:t>ޖިނާއީ</w:t>
          </w:r>
          <w:r w:rsidRPr="001164D4">
            <w:rPr>
              <w:rFonts w:ascii="Faruma" w:hAnsi="Faruma" w:cs="Faruma"/>
              <w:b/>
              <w:bCs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1164D4">
            <w:rPr>
              <w:rFonts w:ascii="Faruma" w:hAnsi="Faruma" w:cs="Faruma" w:hint="cs"/>
              <w:b/>
              <w:bCs/>
              <w:color w:val="000000" w:themeColor="text1"/>
              <w:sz w:val="22"/>
              <w:szCs w:val="22"/>
              <w:rtl/>
              <w:lang w:bidi="dv-MV"/>
            </w:rPr>
            <w:t>މައްސަލަތައް</w:t>
          </w:r>
          <w:r w:rsidRPr="001164D4">
            <w:rPr>
              <w:rFonts w:ascii="Faruma" w:hAnsi="Faruma" w:cs="Faruma"/>
              <w:b/>
              <w:bCs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1164D4">
            <w:rPr>
              <w:rFonts w:ascii="Faruma" w:hAnsi="Faruma" w:cs="Faruma" w:hint="cs"/>
              <w:b/>
              <w:bCs/>
              <w:color w:val="000000" w:themeColor="text1"/>
              <w:sz w:val="22"/>
              <w:szCs w:val="22"/>
              <w:rtl/>
              <w:lang w:bidi="dv-MV"/>
            </w:rPr>
            <w:t>ފިޔަވައި</w:t>
          </w:r>
          <w:r w:rsidRPr="001164D4">
            <w:rPr>
              <w:rFonts w:ascii="Faruma" w:hAnsi="Faruma" w:cs="Faruma"/>
              <w:b/>
              <w:bCs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1164D4">
            <w:rPr>
              <w:rFonts w:ascii="Faruma" w:hAnsi="Faruma" w:cs="Faruma" w:hint="cs"/>
              <w:b/>
              <w:bCs/>
              <w:color w:val="000000" w:themeColor="text1"/>
              <w:sz w:val="22"/>
              <w:szCs w:val="22"/>
              <w:rtl/>
              <w:lang w:bidi="dv-MV"/>
            </w:rPr>
            <w:t>އެނޫން</w:t>
          </w:r>
          <w:r w:rsidRPr="001164D4">
            <w:rPr>
              <w:rFonts w:ascii="Faruma" w:hAnsi="Faruma" w:cs="Faruma"/>
              <w:b/>
              <w:bCs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1164D4">
            <w:rPr>
              <w:rFonts w:ascii="Faruma" w:hAnsi="Faruma" w:cs="Faruma" w:hint="cs"/>
              <w:b/>
              <w:bCs/>
              <w:color w:val="000000" w:themeColor="text1"/>
              <w:sz w:val="22"/>
              <w:szCs w:val="22"/>
              <w:rtl/>
              <w:lang w:bidi="dv-MV"/>
            </w:rPr>
            <w:t>މައްސަލަތަކުގައި</w:t>
          </w:r>
          <w:r w:rsidRPr="001164D4">
            <w:rPr>
              <w:rFonts w:ascii="Faruma" w:hAnsi="Faruma" w:cs="Faruma"/>
              <w:b/>
              <w:bCs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1164D4">
            <w:rPr>
              <w:rFonts w:ascii="Faruma" w:hAnsi="Faruma" w:cs="Faruma" w:hint="cs"/>
              <w:b/>
              <w:bCs/>
              <w:color w:val="000000" w:themeColor="text1"/>
              <w:sz w:val="22"/>
              <w:szCs w:val="22"/>
              <w:rtl/>
              <w:lang w:bidi="dv-MV"/>
            </w:rPr>
            <w:t>ތަމްސީލުކުރާނެ</w:t>
          </w:r>
          <w:r w:rsidRPr="001164D4">
            <w:rPr>
              <w:rFonts w:ascii="Faruma" w:hAnsi="Faruma" w:cs="Faruma"/>
              <w:b/>
              <w:bCs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1164D4">
            <w:rPr>
              <w:rFonts w:ascii="Faruma" w:hAnsi="Faruma" w:cs="Faruma" w:hint="cs"/>
              <w:b/>
              <w:bCs/>
              <w:color w:val="000000" w:themeColor="text1"/>
              <w:sz w:val="22"/>
              <w:szCs w:val="22"/>
              <w:rtl/>
              <w:lang w:bidi="dv-MV"/>
            </w:rPr>
            <w:t>ފަރާތެއް</w:t>
          </w:r>
          <w:r w:rsidRPr="001164D4">
            <w:rPr>
              <w:rFonts w:ascii="Faruma" w:hAnsi="Faruma" w:cs="Faruma"/>
              <w:b/>
              <w:bCs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1164D4">
            <w:rPr>
              <w:rFonts w:ascii="Faruma" w:hAnsi="Faruma" w:cs="Faruma" w:hint="cs"/>
              <w:b/>
              <w:bCs/>
              <w:color w:val="000000" w:themeColor="text1"/>
              <w:sz w:val="22"/>
              <w:szCs w:val="22"/>
              <w:rtl/>
              <w:lang w:bidi="dv-MV"/>
            </w:rPr>
            <w:t>ހަމަޖެއްސިކަމުގެ</w:t>
          </w:r>
          <w:r w:rsidRPr="001164D4">
            <w:rPr>
              <w:rFonts w:ascii="Faruma" w:hAnsi="Faruma" w:cs="Faruma"/>
              <w:b/>
              <w:bCs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1164D4">
            <w:rPr>
              <w:rFonts w:ascii="Faruma" w:hAnsi="Faruma" w:cs="Faruma" w:hint="cs"/>
              <w:b/>
              <w:bCs/>
              <w:color w:val="000000" w:themeColor="text1"/>
              <w:sz w:val="22"/>
              <w:szCs w:val="22"/>
              <w:rtl/>
              <w:lang w:bidi="dv-MV"/>
            </w:rPr>
            <w:t>ލިޔުން</w:t>
          </w:r>
          <w:r w:rsidRPr="001164D4">
            <w:rPr>
              <w:rFonts w:ascii="Faruma" w:hAnsi="Faruma" w:cs="Faruma"/>
              <w:b/>
              <w:bCs/>
              <w:color w:val="000000" w:themeColor="text1"/>
              <w:sz w:val="22"/>
              <w:szCs w:val="22"/>
              <w:rtl/>
              <w:lang w:bidi="dv-MV"/>
            </w:rPr>
            <w:t xml:space="preserve"> (</w:t>
          </w:r>
          <w:r w:rsidRPr="001164D4">
            <w:rPr>
              <w:rFonts w:ascii="Faruma" w:hAnsi="Faruma" w:cs="Faruma"/>
              <w:b/>
              <w:bCs/>
              <w:color w:val="000000" w:themeColor="text1"/>
              <w:sz w:val="22"/>
              <w:szCs w:val="22"/>
              <w:lang w:bidi="dv-MV"/>
            </w:rPr>
            <w:t>SC-12</w:t>
          </w:r>
          <w:r w:rsidRPr="001164D4">
            <w:rPr>
              <w:rFonts w:ascii="Faruma" w:hAnsi="Faruma" w:cs="Faruma"/>
              <w:b/>
              <w:bCs/>
              <w:color w:val="000000" w:themeColor="text1"/>
              <w:sz w:val="22"/>
              <w:szCs w:val="22"/>
              <w:rtl/>
              <w:lang w:bidi="dv-MV"/>
            </w:rPr>
            <w:t>)</w:t>
          </w:r>
          <w:r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 xml:space="preserve">އެވެ. އަދި މި ފޯމާއެކު، </w:t>
          </w:r>
          <w:r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 xml:space="preserve">ސުޕްރީމް ކޯޓުގެ ގަވާއިދު (2020) ގެ 64 ވަނަ މާއްދާގައި ބަޔާންކޮށްފައިވާ </w:t>
          </w:r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>ލިޔުން ހުށަހަޅަންވާނެއެވެ.</w:t>
          </w:r>
          <w:r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</w:p>
        <w:p w14:paraId="15E965E8" w14:textId="7D4D073B" w:rsidR="008565C8" w:rsidRPr="001164D4" w:rsidRDefault="008565C8" w:rsidP="008565C8">
          <w:pPr>
            <w:pStyle w:val="ListParagraph"/>
            <w:numPr>
              <w:ilvl w:val="0"/>
              <w:numId w:val="18"/>
            </w:numPr>
            <w:bidi/>
            <w:spacing w:before="120" w:after="120" w:line="276" w:lineRule="auto"/>
            <w:ind w:left="446"/>
            <w:contextualSpacing w:val="0"/>
            <w:jc w:val="both"/>
            <w:rPr>
              <w:rFonts w:ascii="Faruma" w:hAnsi="Faruma" w:cs="Faruma"/>
              <w:color w:val="000000" w:themeColor="text1"/>
              <w:sz w:val="22"/>
              <w:szCs w:val="22"/>
            </w:rPr>
          </w:pPr>
          <w:r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>މި</w:t>
          </w:r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 xml:space="preserve">ފޯމުގައި ފުރިހަމަ ކުރަންޖެހޭ މަޢުލޫމާތު ފުރިހަމަކޮށްފައި ނުވާނަމަ ނުވަތަ ސުޕްރީމް ކޯޓުގެ </w:t>
          </w:r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>ގަވާއި</w:t>
          </w:r>
          <w:r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>ދުގައި ބުނެފައިވާ ކަންކަން ފުރިހަމަވެފައި ނުވާނަމަ މި</w:t>
          </w:r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>ފޯމު ބަލައި ނުގަނެވޭނެއެވެ</w:t>
          </w:r>
          <w:r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</w:rPr>
            <w:t>.</w:t>
          </w:r>
        </w:p>
        <w:p w14:paraId="3D2010D9" w14:textId="77777777" w:rsidR="00DA0E3C" w:rsidRPr="001164D4" w:rsidRDefault="00DA0E3C" w:rsidP="00DA0E3C">
          <w:pPr>
            <w:pStyle w:val="ListParagraph"/>
            <w:numPr>
              <w:ilvl w:val="0"/>
              <w:numId w:val="18"/>
            </w:numPr>
            <w:bidi/>
            <w:spacing w:before="120" w:after="120" w:line="276" w:lineRule="auto"/>
            <w:ind w:left="446"/>
            <w:contextualSpacing w:val="0"/>
            <w:jc w:val="both"/>
            <w:rPr>
              <w:rFonts w:ascii="Faruma" w:hAnsi="Faruma" w:cs="Faruma"/>
              <w:color w:val="000000" w:themeColor="text1"/>
              <w:sz w:val="22"/>
              <w:szCs w:val="22"/>
            </w:rPr>
          </w:pPr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 xml:space="preserve">މި ފޯމުގެ 4 ވަނަ ނަންބަރުގައި ލިޔާނީ މައްސަލައިގެ ކަންހިނގާފައިވާ ގޮތް (ސްޓޭޓްމަންޓް އޮފް ފެކްޓްސް) އެވެ. </w:t>
          </w:r>
        </w:p>
        <w:p w14:paraId="0F1B5381" w14:textId="4062E4BB" w:rsidR="00DA0E3C" w:rsidRPr="001164D4" w:rsidRDefault="00DA0E3C" w:rsidP="00DA0E3C">
          <w:pPr>
            <w:pStyle w:val="ListParagraph"/>
            <w:numPr>
              <w:ilvl w:val="0"/>
              <w:numId w:val="18"/>
            </w:numPr>
            <w:bidi/>
            <w:spacing w:before="120" w:after="120" w:line="276" w:lineRule="auto"/>
            <w:ind w:left="446"/>
            <w:contextualSpacing w:val="0"/>
            <w:jc w:val="both"/>
            <w:rPr>
              <w:rFonts w:ascii="Faruma" w:hAnsi="Faruma" w:cs="Faruma"/>
              <w:color w:val="000000" w:themeColor="text1"/>
              <w:sz w:val="22"/>
              <w:szCs w:val="22"/>
            </w:rPr>
          </w:pPr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 xml:space="preserve">މި ފޯމުގެ 5 ވަނަ ނަންބަރުގައި ލިޔާނީ މައްސަލައިގެ ފަސްފަހަތް (ކްރޮނޮލޮޖީ އޮފް ޕްރޮސީޑިންގްސް) އެވެ. </w:t>
          </w:r>
        </w:p>
        <w:p w14:paraId="36A0EF3C" w14:textId="77777777" w:rsidR="00442F83" w:rsidRPr="001164D4" w:rsidRDefault="001A1A6B" w:rsidP="00DA0E3C">
          <w:pPr>
            <w:pStyle w:val="ListParagraph"/>
            <w:numPr>
              <w:ilvl w:val="0"/>
              <w:numId w:val="18"/>
            </w:numPr>
            <w:bidi/>
            <w:spacing w:before="120" w:after="120" w:line="276" w:lineRule="auto"/>
            <w:ind w:left="446"/>
            <w:contextualSpacing w:val="0"/>
            <w:jc w:val="both"/>
            <w:rPr>
              <w:rFonts w:ascii="Faruma" w:hAnsi="Faruma" w:cs="Faruma"/>
              <w:color w:val="000000" w:themeColor="text1"/>
              <w:sz w:val="22"/>
              <w:szCs w:val="22"/>
            </w:rPr>
          </w:pPr>
          <w:r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>މި</w:t>
          </w:r>
          <w:r w:rsidR="008565C8" w:rsidRPr="001164D4">
            <w:rPr>
              <w:rFonts w:ascii="Faruma" w:hAnsi="Faruma" w:cs="Faruma"/>
              <w:color w:val="000000" w:themeColor="text1"/>
              <w:sz w:val="22"/>
              <w:szCs w:val="22"/>
              <w:lang w:bidi="dv-MV"/>
            </w:rPr>
            <w:t xml:space="preserve"> </w:t>
          </w:r>
          <w:r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>ފޯމުގެ</w:t>
          </w:r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="00DA0E3C"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>06</w:t>
          </w:r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>ވަނަ ނަންބަރ</w:t>
          </w:r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 xml:space="preserve">ުގައިވާ ޖަވާބާއި، މި ފޯމުގެ </w:t>
          </w:r>
          <w:r w:rsidR="00DA0E3C"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>07</w:t>
          </w:r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 xml:space="preserve"> ވަނަ ނަންބަރުގައިވާ މައްސަލަ ރައްދުވާ ފަރާތުން އެދޭ ގޮތް ލިޔަންވާނީ ވަކިވަކި ނުކުތާތަކަކަށް ބަހައި، މައްސަލަ ހުށަހެޅި ފަރާތުން އެކަންކަމަށް ރައްދު ދޭއިރު، އެ ނުކުތާތަކުގައިވާ ކަންކަމަށް ޙަވާލާދޭން ފަސޭހަވާ ގޮތަށް ނުކުތާތަކުގައި ނަންބަރު ޖަހައިގެންނެވެ. </w:t>
          </w:r>
        </w:p>
        <w:p w14:paraId="78104F7C" w14:textId="6BC77F10" w:rsidR="001A1A6B" w:rsidRPr="001164D4" w:rsidRDefault="008565C8" w:rsidP="00442F83">
          <w:pPr>
            <w:pStyle w:val="ListParagraph"/>
            <w:numPr>
              <w:ilvl w:val="0"/>
              <w:numId w:val="18"/>
            </w:numPr>
            <w:bidi/>
            <w:spacing w:before="120" w:after="120" w:line="276" w:lineRule="auto"/>
            <w:ind w:left="446"/>
            <w:contextualSpacing w:val="0"/>
            <w:jc w:val="both"/>
            <w:rPr>
              <w:rFonts w:ascii="Faruma" w:hAnsi="Faruma" w:cs="Faruma"/>
              <w:color w:val="000000" w:themeColor="text1"/>
              <w:sz w:val="22"/>
              <w:szCs w:val="22"/>
            </w:rPr>
          </w:pPr>
          <w:r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>މި</w:t>
          </w:r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>ފޯމުގެ</w:t>
          </w:r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="00DA0E3C"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>08</w:t>
          </w:r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 xml:space="preserve">ވަނަ ނަންބަރުގައި ބުނެފައިވާ އެންމެހައި ލިޔުންތައް </w:t>
          </w:r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 xml:space="preserve">ވަކިވަކިން ފާހަގަކޮށް </w:t>
          </w:r>
          <w:r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>މި</w:t>
          </w:r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>ފޯމާއެކު ހުށަހަޅަންވާނެއެވެ</w:t>
          </w:r>
          <w:r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</w:rPr>
            <w:t>.</w:t>
          </w:r>
        </w:p>
        <w:p w14:paraId="724B74B1" w14:textId="3F39AABF" w:rsidR="009D4F3F" w:rsidRPr="001164D4" w:rsidRDefault="009D4F3F" w:rsidP="00BB10CD">
          <w:pPr>
            <w:pStyle w:val="ListParagraph"/>
            <w:numPr>
              <w:ilvl w:val="0"/>
              <w:numId w:val="18"/>
            </w:numPr>
            <w:bidi/>
            <w:spacing w:before="120" w:after="120" w:line="276" w:lineRule="auto"/>
            <w:ind w:left="446"/>
            <w:contextualSpacing w:val="0"/>
            <w:jc w:val="both"/>
            <w:rPr>
              <w:rFonts w:ascii="Faruma" w:hAnsi="Faruma" w:cs="Faruma"/>
              <w:color w:val="000000" w:themeColor="text1"/>
              <w:sz w:val="22"/>
              <w:szCs w:val="22"/>
            </w:rPr>
          </w:pPr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>އިސްތިއުނާފުކުރުމަށް އެދި ހުށަހަޅާ މައްސަލަ</w:t>
          </w:r>
          <w:r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>ނިމިފައިވަނީ ޤާނޫނާ ޚިލާފަށް</w:t>
          </w:r>
          <w:r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>ކަމަށް</w:t>
          </w:r>
          <w:r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>ފެންނަ</w:t>
          </w:r>
          <w:r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>ނުކުތާތަކުގެ</w:t>
          </w:r>
          <w:r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 xml:space="preserve"> </w:t>
          </w:r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 xml:space="preserve">ޖަވާބު </w:t>
          </w:r>
          <w:r w:rsidR="00BB10CD"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>ލިޔާ</w:t>
          </w:r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 xml:space="preserve">އިރު، ހައިކޯޓުގެ ނިންމުމަށް ޙަވާލާދޭނަމަ، އެ ނިންމުން ހިމަނާފައިވާ </w:t>
          </w:r>
          <w:r w:rsidRPr="001164D4">
            <w:rPr>
              <w:rFonts w:ascii="Faruma" w:hAnsi="Faruma" w:cs="Faruma" w:hint="cs"/>
              <w:b/>
              <w:bCs/>
              <w:color w:val="000000" w:themeColor="text1"/>
              <w:sz w:val="22"/>
              <w:szCs w:val="22"/>
              <w:rtl/>
              <w:lang w:bidi="dv-MV"/>
            </w:rPr>
            <w:t>ޕެރެގްރާފް ނަންބަރު</w:t>
          </w:r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 xml:space="preserve"> އަދި </w:t>
          </w:r>
          <w:r w:rsidRPr="001164D4">
            <w:rPr>
              <w:rFonts w:ascii="Faruma" w:hAnsi="Faruma" w:cs="Faruma" w:hint="cs"/>
              <w:b/>
              <w:bCs/>
              <w:color w:val="000000" w:themeColor="text1"/>
              <w:sz w:val="22"/>
              <w:szCs w:val="22"/>
              <w:rtl/>
              <w:lang w:bidi="dv-MV"/>
            </w:rPr>
            <w:t>ޞަފްޙާ ނަންބަރު</w:t>
          </w:r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 xml:space="preserve"> ޖަހަންވާނެއެވެ. </w:t>
          </w:r>
        </w:p>
        <w:p w14:paraId="3898958C" w14:textId="77777777" w:rsidR="008565C8" w:rsidRPr="001164D4" w:rsidRDefault="008565C8" w:rsidP="008565C8">
          <w:pPr>
            <w:pStyle w:val="ListParagraph"/>
            <w:numPr>
              <w:ilvl w:val="0"/>
              <w:numId w:val="18"/>
            </w:numPr>
            <w:bidi/>
            <w:spacing w:before="120" w:after="120" w:line="276" w:lineRule="auto"/>
            <w:ind w:left="446"/>
            <w:contextualSpacing w:val="0"/>
            <w:jc w:val="both"/>
            <w:rPr>
              <w:rFonts w:ascii="Faruma" w:hAnsi="Faruma" w:cs="Faruma"/>
              <w:color w:val="000000" w:themeColor="text1"/>
              <w:sz w:val="22"/>
              <w:szCs w:val="22"/>
            </w:rPr>
          </w:pPr>
          <w:r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>މައްސަލަ</w:t>
          </w:r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>އިގެ ޖަވާބު</w:t>
          </w:r>
          <w:r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 xml:space="preserve"> ހުށަހަޅަނީ ފަރުދަކުނަމަ އެފަރާތުގެ</w:t>
          </w:r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 xml:space="preserve"> އައި.ޑީ ކާޑު (ދިވެހި ރައްޔިތެއް ނޫންނަމަ ޕާސްޕޯޓުގެ ކޮޕީ)</w:t>
          </w:r>
          <w:r w:rsidRPr="001164D4">
            <w:rPr>
              <w:rFonts w:ascii="Faruma" w:hAnsi="Faruma"/>
              <w:color w:val="000000" w:themeColor="text1"/>
              <w:sz w:val="22"/>
              <w:szCs w:val="22"/>
              <w:rtl/>
            </w:rPr>
            <w:t xml:space="preserve">، </w:t>
          </w:r>
          <w:r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>އަދި ޤާނޫނީ ޝަޚްޞެއްނަމަ، ސެޓްފިކެޓް އޮފް ރެޖިސްޓްރޭޝަންގެ ކޮޕީ، ޤާނޫނަކުން އުފައްދާފައިވާ އިދާރާއެއް ނަމަ އެކަން އެނގޭނެ ލިޔުމެއްގެ ކޮޕީ މި ފޯމާއެކު ހުށަހަޅަންވާނެއެވެ</w:t>
          </w:r>
          <w:r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</w:rPr>
            <w:t>.</w:t>
          </w:r>
        </w:p>
        <w:p w14:paraId="37C9C8BE" w14:textId="77777777" w:rsidR="00DA0E3C" w:rsidRPr="001164D4" w:rsidRDefault="008565C8" w:rsidP="008565C8">
          <w:pPr>
            <w:pStyle w:val="ListParagraph"/>
            <w:numPr>
              <w:ilvl w:val="0"/>
              <w:numId w:val="18"/>
            </w:numPr>
            <w:bidi/>
            <w:spacing w:before="120" w:after="120" w:line="276" w:lineRule="auto"/>
            <w:ind w:left="446"/>
            <w:contextualSpacing w:val="0"/>
            <w:jc w:val="both"/>
            <w:rPr>
              <w:rFonts w:ascii="Faruma" w:hAnsi="Faruma" w:cs="Faruma"/>
              <w:color w:val="000000" w:themeColor="text1"/>
              <w:sz w:val="22"/>
              <w:szCs w:val="22"/>
            </w:rPr>
          </w:pPr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 xml:space="preserve">މި </w:t>
          </w:r>
          <w:r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 xml:space="preserve">ފޯމާއެކު ހުށަހަޅާ ލިޔުމެއް </w:t>
          </w:r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 xml:space="preserve">ނުވަތަ ލިޔުމެއްގެ ބައެއް ނަމަވެސް </w:t>
          </w:r>
          <w:r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>ދިވެހި ބަ</w:t>
          </w:r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 xml:space="preserve">ސް ނޫން އެހެން </w:t>
          </w:r>
          <w:r w:rsidRPr="001164D4">
            <w:rPr>
              <w:rFonts w:ascii="Faruma" w:hAnsi="Faruma" w:cs="Faruma"/>
              <w:color w:val="000000" w:themeColor="text1"/>
              <w:sz w:val="22"/>
              <w:szCs w:val="22"/>
              <w:rtl/>
              <w:lang w:bidi="dv-MV"/>
            </w:rPr>
            <w:t>ބަހަކުން އޮ</w:t>
          </w:r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>ވެފައި، އެ ލިޔުމެއް ނުވަތަ އެ ލިޔުމެއްގެ ބައެއްގެ ތަރުޖަމާ ހުށަހެޅުމަށް ކޯޓުން އަންގައިފިނަމަ، އެ ލިޔުމުގެ ތަރުޖަމާ ހުށަހަޅަން ވާނެއެވެ.</w:t>
          </w:r>
        </w:p>
        <w:p w14:paraId="24C64840" w14:textId="6252C874" w:rsidR="001A1A6B" w:rsidRPr="001164D4" w:rsidRDefault="00DA0E3C" w:rsidP="00DA0E3C">
          <w:pPr>
            <w:pStyle w:val="ListParagraph"/>
            <w:numPr>
              <w:ilvl w:val="0"/>
              <w:numId w:val="18"/>
            </w:numPr>
            <w:bidi/>
            <w:spacing w:before="120" w:after="120" w:line="276" w:lineRule="auto"/>
            <w:ind w:left="446"/>
            <w:contextualSpacing w:val="0"/>
            <w:jc w:val="both"/>
            <w:rPr>
              <w:rFonts w:ascii="Faruma" w:hAnsi="Faruma" w:cs="Faruma"/>
              <w:color w:val="000000" w:themeColor="text1"/>
              <w:sz w:val="22"/>
              <w:szCs w:val="22"/>
              <w:rtl/>
            </w:rPr>
          </w:pPr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 xml:space="preserve">ފޯމު ހުށަހަޅާއިރު، ފޯމުގެ އަޞްލުގެ އިތުރުން އެ ފޯމުގެ ސޮފްޓް ކޮޕީ (އެޑިޓްކުރެވޭ އަދި އެޑިޓްނުކުރެވޭ) މި ކޯޓުގެ </w:t>
          </w:r>
          <w:hyperlink r:id="rId8" w:history="1">
            <w:r w:rsidRPr="001164D4">
              <w:rPr>
                <w:rStyle w:val="Hyperlink"/>
                <w:rFonts w:ascii="Faruma" w:hAnsi="Faruma" w:cs="Faruma"/>
                <w:color w:val="000000" w:themeColor="text1"/>
                <w:sz w:val="22"/>
                <w:szCs w:val="22"/>
                <w:lang w:val="en-US" w:bidi="dv-MV"/>
              </w:rPr>
              <w:t>registry@supremecourt.mv</w:t>
            </w:r>
          </w:hyperlink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val="en-US" w:bidi="dv-MV"/>
            </w:rPr>
            <w:t xml:space="preserve"> </w:t>
          </w:r>
          <w:r w:rsidRPr="001164D4">
            <w:rPr>
              <w:rFonts w:ascii="Faruma" w:hAnsi="Faruma" w:cs="Faruma" w:hint="cs"/>
              <w:color w:val="000000" w:themeColor="text1"/>
              <w:sz w:val="22"/>
              <w:szCs w:val="22"/>
              <w:rtl/>
              <w:lang w:bidi="dv-MV"/>
            </w:rPr>
            <w:t>އީ-މެއިލް އެޑްރެސްއަށް އީ-މެއިލްކުރަންވާނެއެވެ.</w:t>
          </w:r>
        </w:p>
        <w:bookmarkStart w:id="0" w:name="_GoBack" w:displacedByCustomXml="next"/>
        <w:bookmarkEnd w:id="0" w:displacedByCustomXml="next"/>
      </w:sdtContent>
    </w:sdt>
    <w:p w14:paraId="65CE90FF" w14:textId="77777777" w:rsidR="001A1A6B" w:rsidRPr="001164D4" w:rsidRDefault="001A1A6B" w:rsidP="001A1A6B">
      <w:pPr>
        <w:bidi/>
        <w:rPr>
          <w:rFonts w:ascii="Faruma" w:hAnsi="Faruma" w:cs="Faruma"/>
          <w:b/>
          <w:bCs/>
          <w:color w:val="000000" w:themeColor="text1"/>
          <w:sz w:val="28"/>
          <w:szCs w:val="28"/>
          <w:u w:val="single"/>
          <w:rtl/>
          <w:lang w:val="en-US" w:bidi="dv-MV"/>
        </w:rPr>
      </w:pPr>
    </w:p>
    <w:p w14:paraId="409D66FF" w14:textId="77777777" w:rsidR="001A1A6B" w:rsidRPr="001164D4" w:rsidRDefault="001A1A6B" w:rsidP="001A1A6B">
      <w:pPr>
        <w:bidi/>
        <w:rPr>
          <w:rFonts w:ascii="Faruma" w:hAnsi="Faruma" w:cs="Faruma"/>
          <w:b/>
          <w:bCs/>
          <w:color w:val="000000" w:themeColor="text1"/>
          <w:sz w:val="22"/>
          <w:szCs w:val="22"/>
          <w:u w:val="single"/>
          <w:lang w:bidi="dv-MV"/>
        </w:rPr>
      </w:pPr>
    </w:p>
    <w:sectPr w:rsidR="001A1A6B" w:rsidRPr="001164D4" w:rsidSect="000D37EC"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7EE46" w14:textId="77777777" w:rsidR="007A44B3" w:rsidRDefault="007A44B3">
      <w:r>
        <w:separator/>
      </w:r>
    </w:p>
  </w:endnote>
  <w:endnote w:type="continuationSeparator" w:id="0">
    <w:p w14:paraId="57198ADD" w14:textId="77777777" w:rsidR="007A44B3" w:rsidRDefault="007A4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F5D9D" w14:textId="4DDAD4E2" w:rsidR="00FA671E" w:rsidRPr="003C5230" w:rsidRDefault="00FA671E" w:rsidP="00FA5EBB">
    <w:pPr>
      <w:bidi/>
      <w:jc w:val="center"/>
      <w:rPr>
        <w:rFonts w:ascii="Faruma" w:hAnsi="Faruma" w:cs="Faruma"/>
        <w:sz w:val="20"/>
        <w:szCs w:val="20"/>
      </w:rPr>
    </w:pPr>
    <w:r w:rsidRPr="003C5230">
      <w:rPr>
        <w:rFonts w:ascii="Faruma" w:hAnsi="Faruma" w:cs="Faruma"/>
        <w:noProof/>
        <w:sz w:val="20"/>
        <w:szCs w:val="20"/>
        <w:rtl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E96E54" wp14:editId="493A732B">
              <wp:simplePos x="0" y="0"/>
              <wp:positionH relativeFrom="column">
                <wp:posOffset>-136478</wp:posOffset>
              </wp:positionH>
              <wp:positionV relativeFrom="paragraph">
                <wp:posOffset>-44744</wp:posOffset>
              </wp:positionV>
              <wp:extent cx="5991368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368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7533EBA9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-3.5pt" to="46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" strokecolor="black [3213]" strokeweight=".25pt">
              <v:stroke joinstyle="miter"/>
            </v:line>
          </w:pict>
        </mc:Fallback>
      </mc:AlternateContent>
    </w:r>
    <w:r w:rsidRPr="003C5230">
      <w:rPr>
        <w:rFonts w:ascii="Faruma" w:hAnsi="Faruma" w:cs="Faruma"/>
        <w:sz w:val="20"/>
        <w:szCs w:val="20"/>
        <w:rtl/>
        <w:lang w:bidi="dv-MV"/>
      </w:rPr>
      <w:t>ދިވެހިރާއްޖޭގެ ސުޕްރީމް ކޯޓު، އޯކިޑްމަގު، ފޯން</w:t>
    </w:r>
    <w:r w:rsidRPr="003C5230">
      <w:rPr>
        <w:rFonts w:ascii="Faruma" w:hAnsi="Faruma" w:cs="Faruma"/>
        <w:sz w:val="20"/>
        <w:szCs w:val="20"/>
        <w:rtl/>
      </w:rPr>
      <w:t xml:space="preserve">: </w:t>
    </w:r>
    <w:r w:rsidRPr="003C5230">
      <w:rPr>
        <w:rFonts w:ascii="Faruma" w:hAnsi="Faruma" w:cs="Faruma"/>
        <w:sz w:val="20"/>
        <w:szCs w:val="20"/>
      </w:rPr>
      <w:t>3009990</w:t>
    </w:r>
    <w:r w:rsidRPr="003C5230">
      <w:rPr>
        <w:rFonts w:ascii="Faruma" w:hAnsi="Faruma" w:cs="Faruma"/>
        <w:sz w:val="20"/>
        <w:szCs w:val="20"/>
        <w:rtl/>
        <w:lang w:bidi="dv-MV"/>
      </w:rPr>
      <w:t xml:space="preserve"> ފެކްސް</w:t>
    </w:r>
    <w:r w:rsidRPr="003C5230">
      <w:rPr>
        <w:rFonts w:ascii="Faruma" w:hAnsi="Faruma" w:cs="Faruma"/>
        <w:sz w:val="20"/>
        <w:szCs w:val="20"/>
        <w:rtl/>
      </w:rPr>
      <w:t xml:space="preserve">: </w:t>
    </w:r>
    <w:r w:rsidRPr="003C5230">
      <w:rPr>
        <w:rFonts w:ascii="Faruma" w:hAnsi="Faruma" w:cs="Faruma"/>
        <w:sz w:val="20"/>
        <w:szCs w:val="20"/>
      </w:rPr>
      <w:t>3008554</w:t>
    </w:r>
    <w:r w:rsidRPr="003C5230">
      <w:rPr>
        <w:rFonts w:ascii="Faruma" w:hAnsi="Faruma" w:cs="Faruma"/>
        <w:sz w:val="20"/>
        <w:szCs w:val="20"/>
        <w:rtl/>
        <w:lang w:bidi="dv-MV"/>
      </w:rPr>
      <w:t xml:space="preserve">  ވެބްސައިޓް</w:t>
    </w:r>
    <w:r w:rsidRPr="003C5230">
      <w:rPr>
        <w:rFonts w:ascii="Faruma" w:hAnsi="Faruma" w:cs="Faruma"/>
        <w:sz w:val="20"/>
        <w:szCs w:val="20"/>
        <w:rtl/>
      </w:rPr>
      <w:t>:</w:t>
    </w:r>
    <w:r w:rsidRPr="003C5230">
      <w:rPr>
        <w:rFonts w:ascii="Faruma" w:hAnsi="Faruma" w:cs="Faruma"/>
        <w:sz w:val="20"/>
        <w:szCs w:val="20"/>
        <w:rtl/>
        <w:lang w:bidi="dv-MV"/>
      </w:rPr>
      <w:t xml:space="preserve"> </w:t>
    </w:r>
    <w:r w:rsidRPr="003C5230">
      <w:rPr>
        <w:rFonts w:ascii="Faruma" w:hAnsi="Faruma" w:cs="Faruma"/>
        <w:sz w:val="20"/>
        <w:szCs w:val="20"/>
      </w:rPr>
      <w:t>www.supremecourt.mv</w:t>
    </w:r>
  </w:p>
  <w:sdt>
    <w:sdtPr>
      <w:rPr>
        <w:rFonts w:ascii="Faruma" w:hAnsi="Faruma" w:cs="Faruma"/>
        <w:sz w:val="20"/>
        <w:szCs w:val="20"/>
      </w:rPr>
      <w:id w:val="-1023398167"/>
      <w:docPartObj>
        <w:docPartGallery w:val="Page Numbers (Bottom of Page)"/>
        <w:docPartUnique/>
      </w:docPartObj>
    </w:sdtPr>
    <w:sdtEndPr/>
    <w:sdtContent>
      <w:sdt>
        <w:sdtPr>
          <w:rPr>
            <w:rFonts w:ascii="Faruma" w:hAnsi="Faruma" w:cs="Faruma"/>
            <w:sz w:val="20"/>
            <w:szCs w:val="20"/>
          </w:rPr>
          <w:id w:val="-1244639863"/>
          <w:docPartObj>
            <w:docPartGallery w:val="Page Numbers (Top of Page)"/>
            <w:docPartUnique/>
          </w:docPartObj>
        </w:sdtPr>
        <w:sdtEndPr/>
        <w:sdtContent>
          <w:p w14:paraId="10A6F607" w14:textId="335F8D19" w:rsidR="00FA671E" w:rsidRPr="003C5230" w:rsidRDefault="00FA671E" w:rsidP="00FA671E">
            <w:pPr>
              <w:pStyle w:val="Footer"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3C5230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3C5230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1164D4">
              <w:rPr>
                <w:rFonts w:ascii="Faruma" w:hAnsi="Faruma" w:cs="Faruma"/>
                <w:noProof/>
                <w:sz w:val="20"/>
                <w:szCs w:val="20"/>
              </w:rPr>
              <w:t>4</w: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3C5230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3C523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3C5230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3C5230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1164D4">
              <w:rPr>
                <w:rFonts w:ascii="Faruma" w:hAnsi="Faruma" w:cs="Faruma"/>
                <w:noProof/>
                <w:sz w:val="20"/>
                <w:szCs w:val="20"/>
              </w:rPr>
              <w:t>4</w: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3C523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ަފުހާ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89169" w14:textId="626380B1" w:rsidR="00FA671E" w:rsidRPr="00D22CD6" w:rsidRDefault="00FA671E" w:rsidP="00FA5EBB">
    <w:pPr>
      <w:bidi/>
      <w:jc w:val="center"/>
      <w:rPr>
        <w:rFonts w:ascii="Faruma" w:hAnsi="Faruma" w:cs="Faruma"/>
        <w:sz w:val="20"/>
        <w:szCs w:val="20"/>
      </w:rPr>
    </w:pPr>
    <w:r>
      <w:rPr>
        <w:rFonts w:ascii="Faruma" w:hAnsi="Faruma" w:cs="Faruma"/>
        <w:noProof/>
        <w:sz w:val="20"/>
        <w:szCs w:val="20"/>
        <w:rtl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61239E" wp14:editId="43A04CEC">
              <wp:simplePos x="0" y="0"/>
              <wp:positionH relativeFrom="column">
                <wp:posOffset>-136478</wp:posOffset>
              </wp:positionH>
              <wp:positionV relativeFrom="paragraph">
                <wp:posOffset>-44744</wp:posOffset>
              </wp:positionV>
              <wp:extent cx="5991368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368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48D2FED9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-3.5pt" to="46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" strokecolor="black [3213]" strokeweight=".25pt">
              <v:stroke joinstyle="miter"/>
            </v:line>
          </w:pict>
        </mc:Fallback>
      </mc:AlternateContent>
    </w:r>
    <w:r w:rsidRPr="0096412B">
      <w:rPr>
        <w:rFonts w:ascii="Faruma" w:hAnsi="Faruma" w:cs="Faruma"/>
        <w:sz w:val="20"/>
        <w:szCs w:val="20"/>
        <w:rtl/>
        <w:lang w:bidi="dv-MV"/>
      </w:rPr>
      <w:t>ދިވެހިރާއްޖޭގެ ސުޕްރީމް ކޯޓު، އޯކިޑްމަގު، ފޯން</w:t>
    </w:r>
    <w:r w:rsidRPr="0096412B">
      <w:rPr>
        <w:rFonts w:ascii="Faruma" w:hAnsi="Faruma" w:cs="Faruma"/>
        <w:sz w:val="20"/>
        <w:szCs w:val="20"/>
        <w:rtl/>
      </w:rPr>
      <w:t xml:space="preserve">: </w:t>
    </w:r>
    <w:r w:rsidRPr="0096412B">
      <w:rPr>
        <w:rFonts w:ascii="Faruma" w:hAnsi="Faruma" w:cs="Faruma"/>
        <w:sz w:val="20"/>
        <w:szCs w:val="20"/>
      </w:rPr>
      <w:t>3009990</w:t>
    </w:r>
    <w:r w:rsidRPr="0096412B">
      <w:rPr>
        <w:rFonts w:ascii="Faruma" w:hAnsi="Faruma" w:cs="Faruma"/>
        <w:sz w:val="20"/>
        <w:szCs w:val="20"/>
        <w:rtl/>
        <w:lang w:bidi="dv-MV"/>
      </w:rPr>
      <w:t xml:space="preserve"> ފެކްސް</w:t>
    </w:r>
    <w:r w:rsidRPr="0096412B">
      <w:rPr>
        <w:rFonts w:ascii="Faruma" w:hAnsi="Faruma" w:cs="Faruma"/>
        <w:sz w:val="20"/>
        <w:szCs w:val="20"/>
        <w:rtl/>
      </w:rPr>
      <w:t xml:space="preserve">: </w:t>
    </w:r>
    <w:r w:rsidRPr="0096412B">
      <w:rPr>
        <w:rFonts w:ascii="Faruma" w:hAnsi="Faruma" w:cs="Faruma"/>
        <w:sz w:val="20"/>
        <w:szCs w:val="20"/>
      </w:rPr>
      <w:t>3008554</w:t>
    </w:r>
    <w:r w:rsidRPr="0096412B">
      <w:rPr>
        <w:rFonts w:ascii="Faruma" w:hAnsi="Faruma" w:cs="Faruma"/>
        <w:sz w:val="20"/>
        <w:szCs w:val="20"/>
        <w:rtl/>
        <w:lang w:bidi="dv-MV"/>
      </w:rPr>
      <w:t xml:space="preserve">  ވެބްސައިޓް</w:t>
    </w:r>
    <w:r w:rsidRPr="0096412B">
      <w:rPr>
        <w:rFonts w:ascii="Faruma" w:hAnsi="Faruma" w:cs="Faruma"/>
        <w:sz w:val="20"/>
        <w:szCs w:val="20"/>
        <w:rtl/>
      </w:rPr>
      <w:t>:</w:t>
    </w:r>
    <w:r>
      <w:rPr>
        <w:rFonts w:ascii="Faruma" w:hAnsi="Faruma" w:cs="Faruma" w:hint="cs"/>
        <w:sz w:val="20"/>
        <w:szCs w:val="20"/>
        <w:rtl/>
        <w:lang w:bidi="dv-MV"/>
      </w:rPr>
      <w:t xml:space="preserve"> </w:t>
    </w:r>
    <w:r w:rsidRPr="00D22CD6">
      <w:rPr>
        <w:rFonts w:ascii="Faruma" w:hAnsi="Faruma" w:cs="Faruma"/>
        <w:sz w:val="20"/>
        <w:szCs w:val="20"/>
      </w:rPr>
      <w:t>www.supremecourt.mv</w:t>
    </w:r>
  </w:p>
  <w:sdt>
    <w:sdtPr>
      <w:rPr>
        <w:rFonts w:ascii="Faruma" w:hAnsi="Faruma" w:cs="Faruma"/>
        <w:sz w:val="20"/>
        <w:szCs w:val="20"/>
      </w:rPr>
      <w:id w:val="1874039415"/>
      <w:docPartObj>
        <w:docPartGallery w:val="Page Numbers (Bottom of Page)"/>
        <w:docPartUnique/>
      </w:docPartObj>
    </w:sdtPr>
    <w:sdtEndPr/>
    <w:sdtContent>
      <w:sdt>
        <w:sdtPr>
          <w:rPr>
            <w:rFonts w:ascii="Faruma" w:hAnsi="Faruma" w:cs="Faruma"/>
            <w:sz w:val="20"/>
            <w:szCs w:val="20"/>
          </w:rPr>
          <w:id w:val="1251627468"/>
          <w:docPartObj>
            <w:docPartGallery w:val="Page Numbers (Top of Page)"/>
            <w:docPartUnique/>
          </w:docPartObj>
        </w:sdtPr>
        <w:sdtEndPr/>
        <w:sdtContent>
          <w:p w14:paraId="5B7F40BC" w14:textId="62ED3C46" w:rsidR="0053623F" w:rsidRPr="00FA671E" w:rsidRDefault="00FA671E" w:rsidP="00FA671E">
            <w:pPr>
              <w:pStyle w:val="Footer"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instrText xml:space="preserve"> PAGE </w:instrTex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separate"/>
            </w:r>
            <w:r w:rsidR="001164D4"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w:t>3</w: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end"/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instrText xml:space="preserve"> NUMPAGES  </w:instrTex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separate"/>
            </w:r>
            <w:r w:rsidR="001164D4"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w:t>4</w: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ސަފުހާ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Faruma" w:hAnsi="Faruma" w:cs="Faruma"/>
        <w:sz w:val="20"/>
        <w:szCs w:val="20"/>
        <w:rtl/>
      </w:rPr>
      <w:id w:val="1041176138"/>
      <w:lock w:val="sdtContentLocked"/>
      <w:placeholder>
        <w:docPart w:val="33F2A063C732408D972755CF3017C88B"/>
      </w:placeholder>
      <w:group/>
    </w:sdtPr>
    <w:sdtEndPr>
      <w:rPr>
        <w:rtl w:val="0"/>
      </w:rPr>
    </w:sdtEndPr>
    <w:sdtContent>
      <w:sdt>
        <w:sdtPr>
          <w:rPr>
            <w:rFonts w:ascii="Faruma" w:hAnsi="Faruma" w:cs="Faruma"/>
            <w:sz w:val="20"/>
            <w:szCs w:val="20"/>
            <w:rtl/>
          </w:rPr>
          <w:id w:val="300123892"/>
          <w:docPartObj>
            <w:docPartGallery w:val="Page Numbers (Bottom of Page)"/>
            <w:docPartUnique/>
          </w:docPartObj>
        </w:sdtPr>
        <w:sdtEndPr>
          <w:rPr>
            <w:rtl w:val="0"/>
          </w:rPr>
        </w:sdtEndPr>
        <w:sdtContent>
          <w:sdt>
            <w:sdtPr>
              <w:rPr>
                <w:rFonts w:ascii="Faruma" w:hAnsi="Faruma" w:cs="Faruma"/>
                <w:sz w:val="20"/>
                <w:szCs w:val="20"/>
                <w:rtl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tl w:val="0"/>
              </w:rPr>
            </w:sdtEndPr>
            <w:sdtContent>
              <w:p w14:paraId="2F362C63" w14:textId="6E7D8BCE" w:rsidR="00FA671E" w:rsidRPr="00FA671E" w:rsidRDefault="00FA671E" w:rsidP="00FA5EBB">
                <w:pPr>
                  <w:bidi/>
                  <w:jc w:val="center"/>
                  <w:rPr>
                    <w:rFonts w:ascii="Faruma" w:hAnsi="Faruma" w:cs="Faruma"/>
                    <w:sz w:val="20"/>
                    <w:szCs w:val="20"/>
                  </w:rPr>
                </w:pPr>
                <w:r w:rsidRPr="00FA671E">
                  <w:rPr>
                    <w:rFonts w:ascii="Faruma" w:hAnsi="Faruma" w:cs="Faruma"/>
                    <w:noProof/>
                    <w:sz w:val="20"/>
                    <w:szCs w:val="20"/>
                    <w:rtl/>
                    <w:lang w:val="en-US"/>
                  </w:rPr>
                  <mc:AlternateContent>
                    <mc:Choice Requires="wps">
                      <w:drawing>
                        <wp:anchor distT="0" distB="0" distL="114300" distR="114300" simplePos="0" relativeHeight="251663360" behindDoc="0" locked="0" layoutInCell="1" allowOverlap="1" wp14:anchorId="3B6B632C" wp14:editId="21C86049">
                          <wp:simplePos x="0" y="0"/>
                          <wp:positionH relativeFrom="column">
                            <wp:posOffset>-136478</wp:posOffset>
                          </wp:positionH>
                          <wp:positionV relativeFrom="paragraph">
                            <wp:posOffset>-44744</wp:posOffset>
                          </wp:positionV>
                          <wp:extent cx="5991368" cy="0"/>
                          <wp:effectExtent l="0" t="0" r="28575" b="19050"/>
                          <wp:wrapNone/>
                          <wp:docPr id="2" name="Straight Connector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5991368" cy="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    <w:pict>
                        <v:line w14:anchorId="2020DF8D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-3.5pt" to="46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" strokecolor="black [3213]" strokeweight=".25pt">
                          <v:stroke joinstyle="miter"/>
                        </v:line>
                      </w:pict>
                    </mc:Fallback>
                  </mc:AlternateContent>
                </w:r>
                <w:r w:rsidRPr="00FA671E">
                  <w:rPr>
                    <w:rFonts w:ascii="Faruma" w:hAnsi="Faruma" w:cs="Faruma"/>
                    <w:sz w:val="20"/>
                    <w:szCs w:val="20"/>
                    <w:rtl/>
                    <w:lang w:bidi="dv-MV"/>
                  </w:rPr>
                  <w:t>ދިވެހިރާއްޖޭގެ ސުޕްރީމް ކޯޓު، އޯކިޑްމަގު، ފޯން</w:t>
                </w:r>
                <w:r w:rsidRPr="00FA671E">
                  <w:rPr>
                    <w:rFonts w:ascii="Faruma" w:hAnsi="Faruma" w:cs="Faruma"/>
                    <w:sz w:val="20"/>
                    <w:szCs w:val="20"/>
                    <w:rtl/>
                  </w:rPr>
                  <w:t xml:space="preserve">: </w:t>
                </w:r>
                <w:r w:rsidRPr="00FA671E">
                  <w:rPr>
                    <w:rFonts w:ascii="Faruma" w:hAnsi="Faruma" w:cs="Faruma"/>
                    <w:sz w:val="20"/>
                    <w:szCs w:val="20"/>
                  </w:rPr>
                  <w:t>3009990</w:t>
                </w:r>
                <w:r w:rsidRPr="00FA671E">
                  <w:rPr>
                    <w:rFonts w:ascii="Faruma" w:hAnsi="Faruma" w:cs="Faruma"/>
                    <w:sz w:val="20"/>
                    <w:szCs w:val="20"/>
                    <w:rtl/>
                    <w:lang w:bidi="dv-MV"/>
                  </w:rPr>
                  <w:t xml:space="preserve"> ފެކްސް</w:t>
                </w:r>
                <w:r w:rsidRPr="00FA671E">
                  <w:rPr>
                    <w:rFonts w:ascii="Faruma" w:hAnsi="Faruma" w:cs="Faruma"/>
                    <w:sz w:val="20"/>
                    <w:szCs w:val="20"/>
                    <w:rtl/>
                  </w:rPr>
                  <w:t xml:space="preserve">: </w:t>
                </w:r>
                <w:r w:rsidRPr="00FA671E">
                  <w:rPr>
                    <w:rFonts w:ascii="Faruma" w:hAnsi="Faruma" w:cs="Faruma"/>
                    <w:sz w:val="20"/>
                    <w:szCs w:val="20"/>
                  </w:rPr>
                  <w:t>3008554</w:t>
                </w:r>
                <w:r w:rsidRPr="00FA671E">
                  <w:rPr>
                    <w:rFonts w:ascii="Faruma" w:hAnsi="Faruma" w:cs="Faruma"/>
                    <w:sz w:val="20"/>
                    <w:szCs w:val="20"/>
                    <w:rtl/>
                    <w:lang w:bidi="dv-MV"/>
                  </w:rPr>
                  <w:t xml:space="preserve">  ވެބްސައިޓް</w:t>
                </w:r>
                <w:r w:rsidRPr="00FA671E">
                  <w:rPr>
                    <w:rFonts w:ascii="Faruma" w:hAnsi="Faruma" w:cs="Faruma"/>
                    <w:sz w:val="20"/>
                    <w:szCs w:val="20"/>
                    <w:rtl/>
                  </w:rPr>
                  <w:t>:</w:t>
                </w:r>
                <w:r w:rsidRPr="00FA671E">
                  <w:rPr>
                    <w:rFonts w:ascii="Faruma" w:hAnsi="Faruma" w:cs="Faruma"/>
                    <w:sz w:val="20"/>
                    <w:szCs w:val="20"/>
                    <w:rtl/>
                    <w:lang w:bidi="dv-MV"/>
                  </w:rPr>
                  <w:t xml:space="preserve"> </w:t>
                </w:r>
                <w:r w:rsidRPr="00FA671E">
                  <w:rPr>
                    <w:rFonts w:ascii="Faruma" w:hAnsi="Faruma" w:cs="Faruma"/>
                    <w:sz w:val="20"/>
                    <w:szCs w:val="20"/>
                  </w:rPr>
                  <w:t>www.supremecourt.mv</w:t>
                </w:r>
              </w:p>
              <w:p w14:paraId="4C5196F9" w14:textId="1A267934" w:rsidR="00FA671E" w:rsidRPr="00FA671E" w:rsidRDefault="00FA671E" w:rsidP="00FA671E">
                <w:pPr>
                  <w:pStyle w:val="Footer"/>
                  <w:jc w:val="center"/>
                  <w:rPr>
                    <w:rFonts w:ascii="Faruma" w:hAnsi="Faruma" w:cs="Faruma"/>
                    <w:sz w:val="20"/>
                    <w:szCs w:val="20"/>
                  </w:rPr>
                </w:pPr>
                <w:r w:rsidRPr="00FA671E">
                  <w:rPr>
                    <w:rFonts w:ascii="Faruma" w:hAnsi="Faruma" w:cs="Faruma"/>
                    <w:sz w:val="20"/>
                    <w:szCs w:val="20"/>
                  </w:rPr>
                  <w:fldChar w:fldCharType="begin"/>
                </w:r>
                <w:r w:rsidRPr="00FA671E">
                  <w:rPr>
                    <w:rFonts w:ascii="Faruma" w:hAnsi="Faruma" w:cs="Faruma"/>
                    <w:sz w:val="20"/>
                    <w:szCs w:val="20"/>
                  </w:rPr>
                  <w:instrText xml:space="preserve"> PAGE </w:instrText>
                </w:r>
                <w:r w:rsidRPr="00FA671E">
                  <w:rPr>
                    <w:rFonts w:ascii="Faruma" w:hAnsi="Faruma" w:cs="Faruma"/>
                    <w:sz w:val="20"/>
                    <w:szCs w:val="20"/>
                  </w:rPr>
                  <w:fldChar w:fldCharType="separate"/>
                </w:r>
                <w:r w:rsidR="001164D4">
                  <w:rPr>
                    <w:rFonts w:ascii="Faruma" w:hAnsi="Faruma" w:cs="Faruma"/>
                    <w:noProof/>
                    <w:sz w:val="20"/>
                    <w:szCs w:val="20"/>
                  </w:rPr>
                  <w:t>1</w:t>
                </w:r>
                <w:r w:rsidRPr="00FA671E">
                  <w:rPr>
                    <w:rFonts w:ascii="Faruma" w:hAnsi="Faruma" w:cs="Faruma"/>
                    <w:sz w:val="20"/>
                    <w:szCs w:val="20"/>
                  </w:rPr>
                  <w:fldChar w:fldCharType="end"/>
                </w:r>
                <w:r w:rsidRPr="00FA671E">
                  <w:rPr>
                    <w:rFonts w:ascii="Faruma" w:hAnsi="Faruma" w:cs="Faruma"/>
                    <w:sz w:val="20"/>
                    <w:szCs w:val="20"/>
                  </w:rPr>
                  <w:t xml:space="preserve"> </w:t>
                </w:r>
                <w:r w:rsidRPr="00FA671E">
                  <w:rPr>
                    <w:rFonts w:ascii="Faruma" w:hAnsi="Faruma" w:cs="Faruma" w:hint="cs"/>
                    <w:sz w:val="20"/>
                    <w:szCs w:val="20"/>
                    <w:rtl/>
                    <w:lang w:bidi="dv-MV"/>
                  </w:rPr>
                  <w:t>ގެ</w:t>
                </w:r>
                <w:r w:rsidRPr="00FA671E">
                  <w:rPr>
                    <w:rFonts w:ascii="Faruma" w:hAnsi="Faruma" w:cs="Faruma"/>
                    <w:sz w:val="20"/>
                    <w:szCs w:val="20"/>
                  </w:rPr>
                  <w:t xml:space="preserve"> </w:t>
                </w:r>
                <w:r w:rsidRPr="00FA671E">
                  <w:rPr>
                    <w:rFonts w:ascii="Faruma" w:hAnsi="Faruma" w:cs="Faruma"/>
                    <w:sz w:val="20"/>
                    <w:szCs w:val="20"/>
                  </w:rPr>
                  <w:fldChar w:fldCharType="begin"/>
                </w:r>
                <w:r w:rsidRPr="00FA671E">
                  <w:rPr>
                    <w:rFonts w:ascii="Faruma" w:hAnsi="Faruma" w:cs="Faruma"/>
                    <w:sz w:val="20"/>
                    <w:szCs w:val="20"/>
                  </w:rPr>
                  <w:instrText xml:space="preserve"> NUMPAGES  </w:instrText>
                </w:r>
                <w:r w:rsidRPr="00FA671E">
                  <w:rPr>
                    <w:rFonts w:ascii="Faruma" w:hAnsi="Faruma" w:cs="Faruma"/>
                    <w:sz w:val="20"/>
                    <w:szCs w:val="20"/>
                  </w:rPr>
                  <w:fldChar w:fldCharType="separate"/>
                </w:r>
                <w:r w:rsidR="001164D4">
                  <w:rPr>
                    <w:rFonts w:ascii="Faruma" w:hAnsi="Faruma" w:cs="Faruma"/>
                    <w:noProof/>
                    <w:sz w:val="20"/>
                    <w:szCs w:val="20"/>
                  </w:rPr>
                  <w:t>4</w:t>
                </w:r>
                <w:r w:rsidRPr="00FA671E">
                  <w:rPr>
                    <w:rFonts w:ascii="Faruma" w:hAnsi="Faruma" w:cs="Faruma"/>
                    <w:sz w:val="20"/>
                    <w:szCs w:val="20"/>
                  </w:rPr>
                  <w:fldChar w:fldCharType="end"/>
                </w:r>
                <w:r w:rsidRPr="00FA671E">
                  <w:rPr>
                    <w:rFonts w:ascii="Faruma" w:hAnsi="Faruma" w:cs="Faruma" w:hint="cs"/>
                    <w:sz w:val="20"/>
                    <w:szCs w:val="20"/>
                    <w:rtl/>
                    <w:lang w:bidi="dv-MV"/>
                  </w:rPr>
                  <w:t xml:space="preserve">ސަފުހާ </w:t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12415" w14:textId="77777777" w:rsidR="007A44B3" w:rsidRDefault="007A44B3">
      <w:r>
        <w:separator/>
      </w:r>
    </w:p>
  </w:footnote>
  <w:footnote w:type="continuationSeparator" w:id="0">
    <w:p w14:paraId="614BFEED" w14:textId="77777777" w:rsidR="007A44B3" w:rsidRDefault="007A4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Faruma" w:hAnsi="Faruma" w:cs="Faruma"/>
        <w:sz w:val="40"/>
        <w:szCs w:val="40"/>
        <w:rtl/>
        <w:lang w:val="en-US" w:bidi="dv-MV"/>
      </w:rPr>
      <w:id w:val="-615219565"/>
      <w:lock w:val="sdtContentLocked"/>
      <w:placeholder>
        <w:docPart w:val="33F2A063C732408D972755CF3017C88B"/>
      </w:placeholder>
      <w:group/>
    </w:sdtPr>
    <w:sdtEndPr>
      <w:rPr>
        <w:rFonts w:hint="cs"/>
        <w:b/>
        <w:bCs/>
        <w:sz w:val="26"/>
        <w:szCs w:val="26"/>
      </w:rPr>
    </w:sdtEndPr>
    <w:sdtContent>
      <w:p w14:paraId="1AF7C804" w14:textId="77777777" w:rsidR="000D37EC" w:rsidRPr="008C5F0A" w:rsidRDefault="000D37EC" w:rsidP="003F63A5">
        <w:pPr>
          <w:bidi/>
          <w:jc w:val="center"/>
          <w:rPr>
            <w:rFonts w:ascii="Faruma" w:hAnsi="Faruma" w:cs="Faruma"/>
            <w:sz w:val="40"/>
            <w:szCs w:val="40"/>
            <w:lang w:val="en-US" w:bidi="dv-MV"/>
          </w:rPr>
        </w:pPr>
        <w:r>
          <w:rPr>
            <w:noProof/>
            <w:lang w:val="en-US"/>
          </w:rPr>
          <w:drawing>
            <wp:anchor distT="0" distB="0" distL="114300" distR="114300" simplePos="0" relativeHeight="251672576" behindDoc="0" locked="0" layoutInCell="1" allowOverlap="1" wp14:anchorId="77B3E27B" wp14:editId="4B048657">
              <wp:simplePos x="0" y="0"/>
              <wp:positionH relativeFrom="margin">
                <wp:posOffset>72745</wp:posOffset>
              </wp:positionH>
              <wp:positionV relativeFrom="paragraph">
                <wp:posOffset>495401</wp:posOffset>
              </wp:positionV>
              <wp:extent cx="621792" cy="599270"/>
              <wp:effectExtent l="0" t="0" r="6985" b="0"/>
              <wp:wrapNone/>
              <wp:docPr id="6" name="Picture 6" descr="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" descr="Logo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1792" cy="599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DA2784">
          <w:rPr>
            <w:rFonts w:ascii="Calibri" w:eastAsia="Calibri" w:hAnsi="Calibri" w:cs="Arial"/>
            <w:noProof/>
            <w:sz w:val="22"/>
            <w:szCs w:val="22"/>
            <w:lang w:val="en-US"/>
          </w:rPr>
          <w:drawing>
            <wp:anchor distT="0" distB="0" distL="114300" distR="114300" simplePos="0" relativeHeight="251673600" behindDoc="0" locked="0" layoutInCell="1" allowOverlap="1" wp14:anchorId="07A2829D" wp14:editId="00796DB2">
              <wp:simplePos x="0" y="0"/>
              <wp:positionH relativeFrom="margin">
                <wp:posOffset>2596744</wp:posOffset>
              </wp:positionH>
              <wp:positionV relativeFrom="paragraph">
                <wp:posOffset>500482</wp:posOffset>
              </wp:positionV>
              <wp:extent cx="577901" cy="593573"/>
              <wp:effectExtent l="0" t="0" r="0" b="0"/>
              <wp:wrapNone/>
              <wp:docPr id="7" name="Picture 7" descr="nishan-png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6" descr="nishan-png8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7901" cy="59357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sdt>
          <w:sdtPr>
            <w:rPr>
              <w:rFonts w:ascii="Faruma" w:hAnsi="Faruma" w:cs="Faruma"/>
              <w:sz w:val="40"/>
              <w:szCs w:val="40"/>
              <w:rtl/>
              <w:lang w:val="en-US" w:bidi="dv-MV"/>
            </w:rPr>
            <w:id w:val="1555126044"/>
            <w:lock w:val="contentLocked"/>
            <w:placeholder>
              <w:docPart w:val="E37BE57615E741108E4E06C8D63E4FD6"/>
            </w:placeholder>
            <w:text/>
          </w:sdtPr>
          <w:sdtEndPr/>
          <w:sdtContent>
            <w:r w:rsidRPr="008C5F0A">
              <w:rPr>
                <w:rFonts w:ascii="Faruma" w:hAnsi="Faruma" w:cs="Faruma"/>
                <w:sz w:val="40"/>
                <w:szCs w:val="40"/>
                <w:lang w:val="en-US" w:bidi="dv-MV"/>
              </w:rPr>
              <w:t>`</w:t>
            </w:r>
          </w:sdtContent>
        </w:sdt>
      </w:p>
      <w:sdt>
        <w:sdtPr>
          <w:rPr>
            <w:rFonts w:ascii="Faruma" w:hAnsi="Faruma" w:cs="Faruma" w:hint="cs"/>
            <w:b/>
            <w:bCs/>
            <w:sz w:val="32"/>
            <w:szCs w:val="32"/>
            <w:rtl/>
            <w:lang w:val="en-US" w:bidi="dv-MV"/>
          </w:rPr>
          <w:id w:val="618344041"/>
          <w:lock w:val="contentLocked"/>
          <w:placeholder>
            <w:docPart w:val="E37BE57615E741108E4E06C8D63E4FD6"/>
          </w:placeholder>
          <w:text/>
        </w:sdtPr>
        <w:sdtEndPr/>
        <w:sdtContent>
          <w:p w14:paraId="2EC10471" w14:textId="77777777" w:rsidR="000D37EC" w:rsidRPr="00753111" w:rsidRDefault="000D37EC" w:rsidP="003F63A5">
            <w:pPr>
              <w:bidi/>
              <w:spacing w:line="276" w:lineRule="auto"/>
              <w:ind w:right="540"/>
              <w:rPr>
                <w:rFonts w:ascii="Faruma" w:hAnsi="Faruma" w:cs="MV Boli"/>
                <w:b/>
                <w:bCs/>
                <w:sz w:val="28"/>
                <w:szCs w:val="28"/>
                <w:rtl/>
                <w:lang w:val="en-US" w:bidi="dv-MV"/>
              </w:rPr>
            </w:pPr>
            <w:r>
              <w:rPr>
                <w:rFonts w:ascii="Faruma" w:hAnsi="Faruma" w:cs="Faruma" w:hint="cs"/>
                <w:b/>
                <w:bCs/>
                <w:sz w:val="32"/>
                <w:szCs w:val="32"/>
                <w:rtl/>
                <w:lang w:val="en-US" w:bidi="dv-MV"/>
              </w:rPr>
              <w:t>ދިވެހިރާއްޖޭގެ ސުޕްރީމް ކޯޓު</w:t>
            </w:r>
          </w:p>
        </w:sdtContent>
      </w:sdt>
      <w:p w14:paraId="3DD4255D" w14:textId="77777777" w:rsidR="000D37EC" w:rsidRDefault="0005263D" w:rsidP="003F63A5">
        <w:pPr>
          <w:tabs>
            <w:tab w:val="right" w:pos="630"/>
          </w:tabs>
          <w:bidi/>
          <w:spacing w:line="276" w:lineRule="auto"/>
          <w:ind w:left="-57" w:right="540"/>
          <w:rPr>
            <w:rFonts w:ascii="Faruma" w:hAnsi="Faruma" w:cs="Faruma"/>
            <w:b/>
            <w:bCs/>
            <w:sz w:val="26"/>
            <w:szCs w:val="26"/>
            <w:rtl/>
            <w:lang w:val="en-US" w:bidi="dv-MV"/>
          </w:rPr>
        </w:pPr>
        <w:r>
          <w:rPr>
            <w:noProof/>
            <w:lang w:val="en-US"/>
          </w:rPr>
          <mc:AlternateContent>
            <mc:Choice Requires="wps">
              <w:drawing>
                <wp:anchor distT="45720" distB="45720" distL="114300" distR="114300" simplePos="0" relativeHeight="251675648" behindDoc="0" locked="0" layoutInCell="1" allowOverlap="1" wp14:anchorId="4D720308" wp14:editId="4DB2FA62">
                  <wp:simplePos x="0" y="0"/>
                  <wp:positionH relativeFrom="margin">
                    <wp:posOffset>-112196</wp:posOffset>
                  </wp:positionH>
                  <wp:positionV relativeFrom="paragraph">
                    <wp:posOffset>323570</wp:posOffset>
                  </wp:positionV>
                  <wp:extent cx="964888" cy="443176"/>
                  <wp:effectExtent l="0" t="0" r="0" b="0"/>
                  <wp:wrapNone/>
                  <wp:docPr id="1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64888" cy="443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228712" w14:textId="4FDF0FC6" w:rsidR="0005263D" w:rsidRPr="00553D44" w:rsidRDefault="0005263D" w:rsidP="0005263D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color w:val="808080" w:themeColor="background1" w:themeShade="80"/>
                                </w:rPr>
                              </w:pPr>
                              <w:r w:rsidRPr="00553D44">
                                <w:rPr>
                                  <w:rFonts w:asciiTheme="majorBidi" w:hAnsiTheme="majorBidi" w:cstheme="majorBidi"/>
                                  <w:color w:val="808080" w:themeColor="background1" w:themeShade="80"/>
                                </w:rPr>
                                <w:t>SC</w:t>
                              </w:r>
                              <w:r w:rsidR="00E70AD7" w:rsidRPr="00553D44">
                                <w:rPr>
                                  <w:rFonts w:asciiTheme="majorBidi" w:hAnsiTheme="majorBidi" w:cstheme="majorBidi"/>
                                  <w:color w:val="808080" w:themeColor="background1" w:themeShade="80"/>
                                </w:rPr>
                                <w:t>-</w:t>
                              </w:r>
                              <w:r w:rsidRPr="00553D44">
                                <w:rPr>
                                  <w:rFonts w:asciiTheme="majorBidi" w:hAnsiTheme="majorBidi" w:cstheme="majorBidi"/>
                                  <w:color w:val="808080" w:themeColor="background1" w:themeShade="80"/>
                                </w:rPr>
                                <w:t>0</w:t>
                              </w:r>
                              <w:r w:rsidR="00E70AD7" w:rsidRPr="00553D44">
                                <w:rPr>
                                  <w:rFonts w:asciiTheme="majorBidi" w:hAnsiTheme="majorBidi" w:cstheme="majorBidi"/>
                                  <w:color w:val="808080" w:themeColor="background1" w:themeShade="80"/>
                                </w:rPr>
                                <w:t>8</w:t>
                              </w:r>
                            </w:p>
                            <w:p w14:paraId="4AA5E16C" w14:textId="6CC701A7" w:rsidR="005E0819" w:rsidRPr="00553D44" w:rsidRDefault="00553D44" w:rsidP="005E0819">
                              <w:pPr>
                                <w:jc w:val="center"/>
                                <w:rPr>
                                  <w:rFonts w:asciiTheme="majorBidi" w:hAnsiTheme="majorBidi" w:cs="MV Boli"/>
                                  <w:color w:val="808080" w:themeColor="background1" w:themeShade="80"/>
                                  <w:sz w:val="20"/>
                                  <w:szCs w:val="20"/>
                                  <w:lang w:bidi="dv-MV"/>
                                </w:rPr>
                              </w:pPr>
                              <w:r w:rsidRPr="00553D44">
                                <w:rPr>
                                  <w:rFonts w:asciiTheme="majorBidi" w:hAnsiTheme="majorBidi" w:cstheme="majorBidi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v1.1</w:t>
                              </w:r>
                            </w:p>
                            <w:p w14:paraId="3B6CEEF4" w14:textId="77777777" w:rsidR="005E0819" w:rsidRPr="0005263D" w:rsidRDefault="005E0819" w:rsidP="0005263D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color w:val="A6A6A6" w:themeColor="background1" w:themeShade="A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D720308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8.85pt;margin-top:25.5pt;width:76pt;height:34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" filled="f" stroked="f">
                  <v:textbox>
                    <w:txbxContent>
                      <w:p w14:paraId="1F228712" w14:textId="4FDF0FC6" w:rsidR="0005263D" w:rsidRPr="00553D44" w:rsidRDefault="0005263D" w:rsidP="0005263D">
                        <w:pPr>
                          <w:jc w:val="center"/>
                          <w:rPr>
                            <w:rFonts w:asciiTheme="majorBidi" w:hAnsiTheme="majorBidi" w:cstheme="majorBidi"/>
                            <w:color w:val="808080" w:themeColor="background1" w:themeShade="80"/>
                          </w:rPr>
                        </w:pPr>
                        <w:r w:rsidRPr="00553D44">
                          <w:rPr>
                            <w:rFonts w:asciiTheme="majorBidi" w:hAnsiTheme="majorBidi" w:cstheme="majorBidi"/>
                            <w:color w:val="808080" w:themeColor="background1" w:themeShade="80"/>
                          </w:rPr>
                          <w:t>SC</w:t>
                        </w:r>
                        <w:r w:rsidR="00E70AD7" w:rsidRPr="00553D44">
                          <w:rPr>
                            <w:rFonts w:asciiTheme="majorBidi" w:hAnsiTheme="majorBidi" w:cstheme="majorBidi"/>
                            <w:color w:val="808080" w:themeColor="background1" w:themeShade="80"/>
                          </w:rPr>
                          <w:t>-</w:t>
                        </w:r>
                        <w:r w:rsidRPr="00553D44">
                          <w:rPr>
                            <w:rFonts w:asciiTheme="majorBidi" w:hAnsiTheme="majorBidi" w:cstheme="majorBidi"/>
                            <w:color w:val="808080" w:themeColor="background1" w:themeShade="80"/>
                          </w:rPr>
                          <w:t>0</w:t>
                        </w:r>
                        <w:r w:rsidR="00E70AD7" w:rsidRPr="00553D44">
                          <w:rPr>
                            <w:rFonts w:asciiTheme="majorBidi" w:hAnsiTheme="majorBidi" w:cstheme="majorBidi"/>
                            <w:color w:val="808080" w:themeColor="background1" w:themeShade="80"/>
                          </w:rPr>
                          <w:t>8</w:t>
                        </w:r>
                      </w:p>
                      <w:p w14:paraId="4AA5E16C" w14:textId="6CC701A7" w:rsidR="005E0819" w:rsidRPr="00553D44" w:rsidRDefault="00553D44" w:rsidP="005E0819">
                        <w:pPr>
                          <w:jc w:val="center"/>
                          <w:rPr>
                            <w:rFonts w:asciiTheme="majorBidi" w:hAnsiTheme="majorBidi" w:cs="MV Boli"/>
                            <w:color w:val="808080" w:themeColor="background1" w:themeShade="80"/>
                            <w:sz w:val="20"/>
                            <w:szCs w:val="20"/>
                            <w:lang w:bidi="dv-MV"/>
                          </w:rPr>
                        </w:pPr>
                        <w:r w:rsidRPr="00553D44">
                          <w:rPr>
                            <w:rFonts w:asciiTheme="majorBidi" w:hAnsiTheme="majorBidi" w:cstheme="majorBidi"/>
                            <w:color w:val="808080" w:themeColor="background1" w:themeShade="80"/>
                            <w:sz w:val="20"/>
                            <w:szCs w:val="20"/>
                          </w:rPr>
                          <w:t>v1.1</w:t>
                        </w:r>
                      </w:p>
                      <w:p w14:paraId="3B6CEEF4" w14:textId="77777777" w:rsidR="005E0819" w:rsidRPr="0005263D" w:rsidRDefault="005E0819" w:rsidP="0005263D">
                        <w:pPr>
                          <w:jc w:val="center"/>
                          <w:rPr>
                            <w:rFonts w:asciiTheme="majorBidi" w:hAnsiTheme="majorBidi" w:cstheme="majorBidi"/>
                            <w:color w:val="A6A6A6" w:themeColor="background1" w:themeShade="A6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0D37EC">
          <w:rPr>
            <w:rFonts w:ascii="Faruma" w:hAnsi="Faruma" w:cs="Faruma"/>
            <w:b/>
            <w:bCs/>
            <w:sz w:val="26"/>
            <w:szCs w:val="26"/>
            <w:rtl/>
            <w:lang w:val="en-US" w:bidi="dv-MV"/>
          </w:rPr>
          <w:tab/>
        </w:r>
        <w:sdt>
          <w:sdtPr>
            <w:rPr>
              <w:rFonts w:ascii="Faruma" w:hAnsi="Faruma" w:cs="Faruma"/>
              <w:b/>
              <w:bCs/>
              <w:sz w:val="26"/>
              <w:szCs w:val="26"/>
              <w:rtl/>
              <w:lang w:val="en-US" w:bidi="dv-MV"/>
            </w:rPr>
            <w:id w:val="-989331487"/>
            <w:lock w:val="contentLocked"/>
            <w:placeholder>
              <w:docPart w:val="E37BE57615E741108E4E06C8D63E4FD6"/>
            </w:placeholder>
            <w:text/>
          </w:sdtPr>
          <w:sdtEndPr>
            <w:rPr>
              <w:rFonts w:hint="cs"/>
            </w:rPr>
          </w:sdtEndPr>
          <w:sdtContent>
            <w:r w:rsidR="000D37EC">
              <w:rPr>
                <w:rFonts w:ascii="Faruma" w:hAnsi="Faruma" w:cs="Faruma"/>
                <w:b/>
                <w:bCs/>
                <w:sz w:val="26"/>
                <w:szCs w:val="26"/>
                <w:rtl/>
                <w:lang w:val="en-US" w:bidi="dv-MV"/>
              </w:rPr>
              <w:tab/>
            </w:r>
            <w:r w:rsidR="000D37E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val="en-US" w:bidi="dv-MV"/>
              </w:rPr>
              <w:t>މާލެ،</w:t>
            </w:r>
          </w:sdtContent>
        </w:sdt>
      </w:p>
      <w:sdt>
        <w:sdtPr>
          <w:rPr>
            <w:rFonts w:ascii="Faruma" w:hAnsi="Faruma" w:cs="Faruma" w:hint="cs"/>
            <w:b/>
            <w:bCs/>
            <w:sz w:val="26"/>
            <w:szCs w:val="26"/>
            <w:rtl/>
            <w:lang w:val="en-US" w:bidi="dv-MV"/>
          </w:rPr>
          <w:id w:val="-994874372"/>
          <w:lock w:val="contentLocked"/>
          <w:placeholder>
            <w:docPart w:val="E37BE57615E741108E4E06C8D63E4FD6"/>
          </w:placeholder>
          <w:text/>
        </w:sdtPr>
        <w:sdtEndPr/>
        <w:sdtContent>
          <w:p w14:paraId="0EAA311D" w14:textId="77777777" w:rsidR="000D37EC" w:rsidRPr="000D37EC" w:rsidRDefault="000D37EC" w:rsidP="000D37EC">
            <w:pPr>
              <w:tabs>
                <w:tab w:val="right" w:pos="630"/>
              </w:tabs>
              <w:bidi/>
              <w:spacing w:line="276" w:lineRule="auto"/>
              <w:ind w:left="-57" w:right="540"/>
              <w:rPr>
                <w:rFonts w:ascii="Faruma" w:hAnsi="Faruma" w:cs="Faruma"/>
                <w:b/>
                <w:bCs/>
                <w:sz w:val="26"/>
                <w:szCs w:val="26"/>
                <w:lang w:val="en-US"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val="en-US" w:bidi="dv-MV"/>
              </w:rPr>
              <w:t xml:space="preserve">    </w:t>
            </w:r>
            <w:r>
              <w:rPr>
                <w:rFonts w:ascii="Faruma" w:hAnsi="Faruma" w:cs="Faruma"/>
                <w:b/>
                <w:bCs/>
                <w:sz w:val="26"/>
                <w:szCs w:val="26"/>
                <w:rtl/>
                <w:lang w:val="en-US" w:bidi="dv-MV"/>
              </w:rPr>
              <w:tab/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val="en-US" w:bidi="dv-MV"/>
              </w:rPr>
              <w:t>ދިވެހިރާއްޖެ.</w:t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87EB6"/>
    <w:multiLevelType w:val="hybridMultilevel"/>
    <w:tmpl w:val="78222E3C"/>
    <w:lvl w:ilvl="0" w:tplc="3FF4C4DA">
      <w:start w:val="8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799A"/>
    <w:multiLevelType w:val="hybridMultilevel"/>
    <w:tmpl w:val="64C693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20D64"/>
    <w:multiLevelType w:val="hybridMultilevel"/>
    <w:tmpl w:val="0F0ED8B4"/>
    <w:lvl w:ilvl="0" w:tplc="0EB6B674">
      <w:start w:val="1"/>
      <w:numFmt w:val="decimal"/>
      <w:lvlText w:val="%1."/>
      <w:lvlJc w:val="left"/>
      <w:pPr>
        <w:ind w:left="450" w:hanging="360"/>
      </w:pPr>
      <w:rPr>
        <w:rFonts w:ascii="Faruma" w:hAnsi="Faruma" w:cs="Faruma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C2231F9"/>
    <w:multiLevelType w:val="hybridMultilevel"/>
    <w:tmpl w:val="C852A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76A4F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31C85"/>
    <w:multiLevelType w:val="hybridMultilevel"/>
    <w:tmpl w:val="02A4A800"/>
    <w:lvl w:ilvl="0" w:tplc="7B6C741E">
      <w:numFmt w:val="bullet"/>
      <w:lvlText w:val=""/>
      <w:lvlJc w:val="left"/>
      <w:pPr>
        <w:ind w:left="423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6" w15:restartNumberingAfterBreak="0">
    <w:nsid w:val="12556F46"/>
    <w:multiLevelType w:val="hybridMultilevel"/>
    <w:tmpl w:val="57502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465D0"/>
    <w:multiLevelType w:val="hybridMultilevel"/>
    <w:tmpl w:val="660A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C098F"/>
    <w:multiLevelType w:val="hybridMultilevel"/>
    <w:tmpl w:val="C852A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95FF3"/>
    <w:multiLevelType w:val="hybridMultilevel"/>
    <w:tmpl w:val="4C5E480C"/>
    <w:lvl w:ilvl="0" w:tplc="78B05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A7AFE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769AB"/>
    <w:multiLevelType w:val="hybridMultilevel"/>
    <w:tmpl w:val="2A2AE062"/>
    <w:lvl w:ilvl="0" w:tplc="B50CFF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64681"/>
    <w:multiLevelType w:val="hybridMultilevel"/>
    <w:tmpl w:val="F0AA4A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A05CC5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C69F2"/>
    <w:multiLevelType w:val="hybridMultilevel"/>
    <w:tmpl w:val="FD74F44E"/>
    <w:lvl w:ilvl="0" w:tplc="4B521E18">
      <w:numFmt w:val="bullet"/>
      <w:lvlText w:val=""/>
      <w:lvlJc w:val="left"/>
      <w:pPr>
        <w:ind w:left="363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3C582F18"/>
    <w:multiLevelType w:val="hybridMultilevel"/>
    <w:tmpl w:val="8368B1F8"/>
    <w:lvl w:ilvl="0" w:tplc="FB8CB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267820"/>
    <w:multiLevelType w:val="hybridMultilevel"/>
    <w:tmpl w:val="4CC2306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4CF7562B"/>
    <w:multiLevelType w:val="hybridMultilevel"/>
    <w:tmpl w:val="3C7269AE"/>
    <w:lvl w:ilvl="0" w:tplc="0C266000">
      <w:start w:val="1"/>
      <w:numFmt w:val="decimal"/>
      <w:lvlText w:val="%1-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8" w15:restartNumberingAfterBreak="0">
    <w:nsid w:val="5FBA2234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46888"/>
    <w:multiLevelType w:val="multilevel"/>
    <w:tmpl w:val="D1FE98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  <w:b/>
        <w:sz w:val="24"/>
      </w:rPr>
    </w:lvl>
  </w:abstractNum>
  <w:abstractNum w:abstractNumId="20" w15:restartNumberingAfterBreak="0">
    <w:nsid w:val="787D2911"/>
    <w:multiLevelType w:val="hybridMultilevel"/>
    <w:tmpl w:val="DD7C69FC"/>
    <w:lvl w:ilvl="0" w:tplc="4C108A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4E430D"/>
    <w:multiLevelType w:val="hybridMultilevel"/>
    <w:tmpl w:val="1B668F62"/>
    <w:lvl w:ilvl="0" w:tplc="4B521E18">
      <w:numFmt w:val="bullet"/>
      <w:lvlText w:val=""/>
      <w:lvlJc w:val="left"/>
      <w:pPr>
        <w:ind w:left="363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7"/>
  </w:num>
  <w:num w:numId="4">
    <w:abstractNumId w:val="0"/>
  </w:num>
  <w:num w:numId="5">
    <w:abstractNumId w:val="11"/>
  </w:num>
  <w:num w:numId="6">
    <w:abstractNumId w:val="7"/>
  </w:num>
  <w:num w:numId="7">
    <w:abstractNumId w:val="12"/>
  </w:num>
  <w:num w:numId="8">
    <w:abstractNumId w:val="14"/>
  </w:num>
  <w:num w:numId="9">
    <w:abstractNumId w:val="21"/>
  </w:num>
  <w:num w:numId="10">
    <w:abstractNumId w:val="20"/>
  </w:num>
  <w:num w:numId="11">
    <w:abstractNumId w:val="1"/>
  </w:num>
  <w:num w:numId="12">
    <w:abstractNumId w:val="13"/>
  </w:num>
  <w:num w:numId="13">
    <w:abstractNumId w:val="4"/>
  </w:num>
  <w:num w:numId="14">
    <w:abstractNumId w:val="18"/>
  </w:num>
  <w:num w:numId="15">
    <w:abstractNumId w:val="10"/>
  </w:num>
  <w:num w:numId="16">
    <w:abstractNumId w:val="6"/>
  </w:num>
  <w:num w:numId="17">
    <w:abstractNumId w:val="2"/>
  </w:num>
  <w:num w:numId="18">
    <w:abstractNumId w:val="16"/>
  </w:num>
  <w:num w:numId="19">
    <w:abstractNumId w:val="8"/>
  </w:num>
  <w:num w:numId="20">
    <w:abstractNumId w:val="3"/>
  </w:num>
  <w:num w:numId="21">
    <w:abstractNumId w:val="9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GB" w:vendorID="64" w:dllVersion="131078" w:nlCheck="1" w:checkStyle="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zNDC1NDUytzQ2MTRT0lEKTi0uzszPAykwrAUAgGo/biwAAAA="/>
  </w:docVars>
  <w:rsids>
    <w:rsidRoot w:val="00E76723"/>
    <w:rsid w:val="000075EE"/>
    <w:rsid w:val="0001052D"/>
    <w:rsid w:val="00020F30"/>
    <w:rsid w:val="00036507"/>
    <w:rsid w:val="0005263D"/>
    <w:rsid w:val="000573D6"/>
    <w:rsid w:val="000803C1"/>
    <w:rsid w:val="00082390"/>
    <w:rsid w:val="00093D98"/>
    <w:rsid w:val="00097C2B"/>
    <w:rsid w:val="000C39D3"/>
    <w:rsid w:val="000C3E1D"/>
    <w:rsid w:val="000C5641"/>
    <w:rsid w:val="000D37EC"/>
    <w:rsid w:val="0011602A"/>
    <w:rsid w:val="001164D4"/>
    <w:rsid w:val="00136310"/>
    <w:rsid w:val="00157FF4"/>
    <w:rsid w:val="00161A9E"/>
    <w:rsid w:val="00161BBA"/>
    <w:rsid w:val="0017667F"/>
    <w:rsid w:val="00181DF3"/>
    <w:rsid w:val="0018660F"/>
    <w:rsid w:val="00187BBB"/>
    <w:rsid w:val="00191B33"/>
    <w:rsid w:val="00193F12"/>
    <w:rsid w:val="001A1A5E"/>
    <w:rsid w:val="001A1A6B"/>
    <w:rsid w:val="001A6B63"/>
    <w:rsid w:val="001B47B4"/>
    <w:rsid w:val="001E3CB2"/>
    <w:rsid w:val="00203233"/>
    <w:rsid w:val="0020670F"/>
    <w:rsid w:val="00213195"/>
    <w:rsid w:val="002152E5"/>
    <w:rsid w:val="0022126A"/>
    <w:rsid w:val="00226132"/>
    <w:rsid w:val="0023519D"/>
    <w:rsid w:val="00260A3D"/>
    <w:rsid w:val="00275120"/>
    <w:rsid w:val="00284B02"/>
    <w:rsid w:val="00284D6B"/>
    <w:rsid w:val="002871E5"/>
    <w:rsid w:val="0029385D"/>
    <w:rsid w:val="002B2EE3"/>
    <w:rsid w:val="002C08BE"/>
    <w:rsid w:val="002C4F59"/>
    <w:rsid w:val="002D5A69"/>
    <w:rsid w:val="00317F76"/>
    <w:rsid w:val="00334EA9"/>
    <w:rsid w:val="0034368E"/>
    <w:rsid w:val="00371E4C"/>
    <w:rsid w:val="00373905"/>
    <w:rsid w:val="00373BE5"/>
    <w:rsid w:val="00387E0F"/>
    <w:rsid w:val="003966A6"/>
    <w:rsid w:val="003B5595"/>
    <w:rsid w:val="003C4BBD"/>
    <w:rsid w:val="003C5230"/>
    <w:rsid w:val="003D052C"/>
    <w:rsid w:val="003D2C31"/>
    <w:rsid w:val="003E47F7"/>
    <w:rsid w:val="003F63A5"/>
    <w:rsid w:val="00442F83"/>
    <w:rsid w:val="0045207D"/>
    <w:rsid w:val="004651C5"/>
    <w:rsid w:val="004669EA"/>
    <w:rsid w:val="00485C69"/>
    <w:rsid w:val="004A28F3"/>
    <w:rsid w:val="004A7F5B"/>
    <w:rsid w:val="004D2EB1"/>
    <w:rsid w:val="00520B43"/>
    <w:rsid w:val="0052791D"/>
    <w:rsid w:val="00534ABF"/>
    <w:rsid w:val="0053623F"/>
    <w:rsid w:val="00541EAF"/>
    <w:rsid w:val="00542205"/>
    <w:rsid w:val="00553D44"/>
    <w:rsid w:val="00556CB0"/>
    <w:rsid w:val="00595DFC"/>
    <w:rsid w:val="005A5C99"/>
    <w:rsid w:val="005C2780"/>
    <w:rsid w:val="005C54E8"/>
    <w:rsid w:val="005D25F8"/>
    <w:rsid w:val="005E0819"/>
    <w:rsid w:val="005E354C"/>
    <w:rsid w:val="005E4962"/>
    <w:rsid w:val="005E6138"/>
    <w:rsid w:val="005F3E91"/>
    <w:rsid w:val="006118BC"/>
    <w:rsid w:val="0061411C"/>
    <w:rsid w:val="00620BE1"/>
    <w:rsid w:val="0063553B"/>
    <w:rsid w:val="00641827"/>
    <w:rsid w:val="006533C8"/>
    <w:rsid w:val="006723F1"/>
    <w:rsid w:val="0067299C"/>
    <w:rsid w:val="0069091E"/>
    <w:rsid w:val="00693A9B"/>
    <w:rsid w:val="006C28D9"/>
    <w:rsid w:val="006C65CF"/>
    <w:rsid w:val="006D6898"/>
    <w:rsid w:val="006E15F0"/>
    <w:rsid w:val="006E67E5"/>
    <w:rsid w:val="006F7ADE"/>
    <w:rsid w:val="00705DEE"/>
    <w:rsid w:val="00710389"/>
    <w:rsid w:val="00713936"/>
    <w:rsid w:val="00736B0C"/>
    <w:rsid w:val="00737056"/>
    <w:rsid w:val="00751F32"/>
    <w:rsid w:val="00753111"/>
    <w:rsid w:val="007547DE"/>
    <w:rsid w:val="007760B8"/>
    <w:rsid w:val="007762A2"/>
    <w:rsid w:val="00787854"/>
    <w:rsid w:val="007A44B3"/>
    <w:rsid w:val="007A547A"/>
    <w:rsid w:val="007A55E3"/>
    <w:rsid w:val="007D182A"/>
    <w:rsid w:val="007E0B6A"/>
    <w:rsid w:val="007E1DD3"/>
    <w:rsid w:val="00821362"/>
    <w:rsid w:val="00826312"/>
    <w:rsid w:val="0084485D"/>
    <w:rsid w:val="00844E83"/>
    <w:rsid w:val="00855D79"/>
    <w:rsid w:val="008565C8"/>
    <w:rsid w:val="00862F4D"/>
    <w:rsid w:val="00866E52"/>
    <w:rsid w:val="008719BA"/>
    <w:rsid w:val="00877514"/>
    <w:rsid w:val="008A54B9"/>
    <w:rsid w:val="008B1F1D"/>
    <w:rsid w:val="008C5F0A"/>
    <w:rsid w:val="008D7163"/>
    <w:rsid w:val="00904B0F"/>
    <w:rsid w:val="009172A1"/>
    <w:rsid w:val="00920B54"/>
    <w:rsid w:val="009236D8"/>
    <w:rsid w:val="009460EE"/>
    <w:rsid w:val="00954079"/>
    <w:rsid w:val="00972DF7"/>
    <w:rsid w:val="009818A5"/>
    <w:rsid w:val="00990FDC"/>
    <w:rsid w:val="009A6FD9"/>
    <w:rsid w:val="009B0AD9"/>
    <w:rsid w:val="009B3CC1"/>
    <w:rsid w:val="009C3496"/>
    <w:rsid w:val="009D4F3F"/>
    <w:rsid w:val="009F0A41"/>
    <w:rsid w:val="00A0065E"/>
    <w:rsid w:val="00A21C2B"/>
    <w:rsid w:val="00A51295"/>
    <w:rsid w:val="00A856EA"/>
    <w:rsid w:val="00AD7604"/>
    <w:rsid w:val="00AE53B2"/>
    <w:rsid w:val="00AF047D"/>
    <w:rsid w:val="00AF4166"/>
    <w:rsid w:val="00B0182B"/>
    <w:rsid w:val="00B0243B"/>
    <w:rsid w:val="00B1062A"/>
    <w:rsid w:val="00B1355E"/>
    <w:rsid w:val="00B3177C"/>
    <w:rsid w:val="00B4086E"/>
    <w:rsid w:val="00B42930"/>
    <w:rsid w:val="00B474AB"/>
    <w:rsid w:val="00B660DE"/>
    <w:rsid w:val="00B74D4A"/>
    <w:rsid w:val="00B761B0"/>
    <w:rsid w:val="00BA0ED3"/>
    <w:rsid w:val="00BB10CD"/>
    <w:rsid w:val="00BC2220"/>
    <w:rsid w:val="00BC4517"/>
    <w:rsid w:val="00BE0896"/>
    <w:rsid w:val="00BE458D"/>
    <w:rsid w:val="00BF3F63"/>
    <w:rsid w:val="00C2471A"/>
    <w:rsid w:val="00C33CDD"/>
    <w:rsid w:val="00C35FA6"/>
    <w:rsid w:val="00C439ED"/>
    <w:rsid w:val="00C51E25"/>
    <w:rsid w:val="00C56EB2"/>
    <w:rsid w:val="00C95A79"/>
    <w:rsid w:val="00CB685C"/>
    <w:rsid w:val="00CC2504"/>
    <w:rsid w:val="00CF3C0A"/>
    <w:rsid w:val="00CF5E84"/>
    <w:rsid w:val="00D06D8D"/>
    <w:rsid w:val="00D11E2B"/>
    <w:rsid w:val="00D12B3B"/>
    <w:rsid w:val="00D2142B"/>
    <w:rsid w:val="00D21A8C"/>
    <w:rsid w:val="00D22CD6"/>
    <w:rsid w:val="00D2332F"/>
    <w:rsid w:val="00D519FD"/>
    <w:rsid w:val="00D62B16"/>
    <w:rsid w:val="00D73BAC"/>
    <w:rsid w:val="00D800FD"/>
    <w:rsid w:val="00D929BB"/>
    <w:rsid w:val="00DA0E3C"/>
    <w:rsid w:val="00DA2784"/>
    <w:rsid w:val="00DB23B5"/>
    <w:rsid w:val="00DB4857"/>
    <w:rsid w:val="00DB60DD"/>
    <w:rsid w:val="00DC5288"/>
    <w:rsid w:val="00DD499B"/>
    <w:rsid w:val="00DE32F7"/>
    <w:rsid w:val="00DE43FB"/>
    <w:rsid w:val="00DF5A62"/>
    <w:rsid w:val="00E15F8F"/>
    <w:rsid w:val="00E36957"/>
    <w:rsid w:val="00E543E1"/>
    <w:rsid w:val="00E70AD7"/>
    <w:rsid w:val="00E76723"/>
    <w:rsid w:val="00E915AF"/>
    <w:rsid w:val="00E9483B"/>
    <w:rsid w:val="00E9654E"/>
    <w:rsid w:val="00EA2388"/>
    <w:rsid w:val="00EA35E9"/>
    <w:rsid w:val="00EB19A9"/>
    <w:rsid w:val="00EC41E7"/>
    <w:rsid w:val="00EC575D"/>
    <w:rsid w:val="00ED054B"/>
    <w:rsid w:val="00EE07B3"/>
    <w:rsid w:val="00EE30D6"/>
    <w:rsid w:val="00EF27C0"/>
    <w:rsid w:val="00F00358"/>
    <w:rsid w:val="00F0286F"/>
    <w:rsid w:val="00F06B2A"/>
    <w:rsid w:val="00F1367E"/>
    <w:rsid w:val="00F17AFD"/>
    <w:rsid w:val="00F32FA4"/>
    <w:rsid w:val="00F347BC"/>
    <w:rsid w:val="00F35BE7"/>
    <w:rsid w:val="00F425FE"/>
    <w:rsid w:val="00F4545A"/>
    <w:rsid w:val="00F457AB"/>
    <w:rsid w:val="00F61047"/>
    <w:rsid w:val="00F65C41"/>
    <w:rsid w:val="00F702F3"/>
    <w:rsid w:val="00F92FB7"/>
    <w:rsid w:val="00FA1011"/>
    <w:rsid w:val="00FA5EBB"/>
    <w:rsid w:val="00FA671E"/>
    <w:rsid w:val="00FB4C4F"/>
    <w:rsid w:val="00FB73B4"/>
    <w:rsid w:val="00FC05B0"/>
    <w:rsid w:val="00FD3C42"/>
    <w:rsid w:val="00FE1D95"/>
    <w:rsid w:val="00FE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5C02902"/>
  <w15:chartTrackingRefBased/>
  <w15:docId w15:val="{78A7A829-AE61-45E6-8BD8-96C03AE7B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8F3"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3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332F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rsid w:val="003966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66A6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rsid w:val="003966A6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A6B63"/>
    <w:pPr>
      <w:ind w:left="720"/>
      <w:contextualSpacing/>
    </w:pPr>
  </w:style>
  <w:style w:type="table" w:styleId="TableGrid">
    <w:name w:val="Table Grid"/>
    <w:basedOn w:val="TableNormal"/>
    <w:uiPriority w:val="59"/>
    <w:rsid w:val="0046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18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8B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18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8BC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F06B2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E47F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D37EC"/>
    <w:pPr>
      <w:spacing w:before="100" w:beforeAutospacing="1" w:after="100" w:afterAutospacing="1"/>
    </w:pPr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4A7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y@supremecourt.m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7BE57615E741108E4E06C8D63E4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826EA-FBDA-450E-89D4-D16C5692C016}"/>
      </w:docPartPr>
      <w:docPartBody>
        <w:p w:rsidR="009A7D9B" w:rsidRDefault="00CC1BD1">
          <w:pPr>
            <w:pStyle w:val="E37BE57615E741108E4E06C8D63E4FD6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970286FBB34ADE8D9880F586FF2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D880C-9516-42F4-BDAF-B2D6E1208CDF}"/>
      </w:docPartPr>
      <w:docPartBody>
        <w:p w:rsidR="009A7D9B" w:rsidRDefault="000B3036" w:rsidP="000B3036">
          <w:pPr>
            <w:pStyle w:val="9A970286FBB34ADE8D9880F586FF28FE3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DF89CE309F7C4B809D03CB3506E8E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D21D3-513B-4A18-AFD8-211E023CDCC2}"/>
      </w:docPartPr>
      <w:docPartBody>
        <w:p w:rsidR="009A7D9B" w:rsidRDefault="000B3036" w:rsidP="000B3036">
          <w:pPr>
            <w:pStyle w:val="DF89CE309F7C4B809D03CB3506E8E3A632"/>
          </w:pPr>
          <w:r w:rsidRPr="00A148DB">
            <w:rPr>
              <w:rFonts w:ascii="Faruma" w:hAnsi="Faruma" w:cs="Faruma"/>
              <w:color w:val="BFBFBF" w:themeColor="background1" w:themeShade="BF"/>
              <w:sz w:val="18"/>
              <w:szCs w:val="18"/>
              <w:rtl/>
              <w:lang w:bidi="dv-MV"/>
            </w:rPr>
            <w:t xml:space="preserve">އިޚްތިޔާރު </w:t>
          </w:r>
          <w:r>
            <w:rPr>
              <w:rFonts w:ascii="Faruma" w:hAnsi="Faruma" w:cs="Faruma"/>
              <w:color w:val="BFBFBF" w:themeColor="background1" w:themeShade="BF"/>
              <w:sz w:val="18"/>
              <w:szCs w:val="18"/>
              <w:rtl/>
              <w:lang w:bidi="dv-MV"/>
            </w:rPr>
            <w:t>ކުރ</w:t>
          </w:r>
          <w:r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ައްވާ</w:t>
          </w:r>
          <w:r w:rsidRPr="00A148DB">
            <w:rPr>
              <w:rFonts w:ascii="Faruma" w:hAnsi="Faruma" w:cs="Faruma"/>
              <w:color w:val="BFBFBF" w:themeColor="background1" w:themeShade="BF"/>
              <w:sz w:val="18"/>
              <w:szCs w:val="18"/>
              <w:rtl/>
              <w:lang w:bidi="dv-MV"/>
            </w:rPr>
            <w:t>!</w:t>
          </w:r>
        </w:p>
      </w:docPartBody>
    </w:docPart>
    <w:docPart>
      <w:docPartPr>
        <w:name w:val="8E547538E7B34716A4E3FE37F5762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2604E-C920-4F97-B168-FE4B4295E9AE}"/>
      </w:docPartPr>
      <w:docPartBody>
        <w:p w:rsidR="009A7D9B" w:rsidRDefault="000B3036" w:rsidP="000B3036">
          <w:pPr>
            <w:pStyle w:val="8E547538E7B34716A4E3FE37F5762E153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348C1F5E774348EC8A97FE5E84DA6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885E8-2CBB-4A42-BD53-1C4BE9405609}"/>
      </w:docPartPr>
      <w:docPartBody>
        <w:p w:rsidR="009A7D9B" w:rsidRDefault="000B3036" w:rsidP="000B3036">
          <w:pPr>
            <w:pStyle w:val="348C1F5E774348EC8A97FE5E84DA679F3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3CDF0C05F06C442E87F31F4748A5D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E8ED7-4F3C-4EB6-B1FE-AC0D8443E1BD}"/>
      </w:docPartPr>
      <w:docPartBody>
        <w:p w:rsidR="009A7D9B" w:rsidRDefault="00CC1BD1">
          <w:pPr>
            <w:pStyle w:val="3CDF0C05F06C442E87F31F4748A5DC27"/>
          </w:pPr>
          <w:r w:rsidRPr="00D17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E50A0D86E14C0F8DF26AC69AC33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5D2DF-28BD-40C3-BE84-939A189FB55B}"/>
      </w:docPartPr>
      <w:docPartBody>
        <w:p w:rsidR="009A7D9B" w:rsidRDefault="00CC1BD1">
          <w:pPr>
            <w:pStyle w:val="D3E50A0D86E14C0F8DF26AC69AC331D4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19513B16F84706856E7183B6784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EB763-5D03-4300-AD03-7541B606425D}"/>
      </w:docPartPr>
      <w:docPartBody>
        <w:p w:rsidR="009A7D9B" w:rsidRDefault="000B3036" w:rsidP="000B3036">
          <w:pPr>
            <w:pStyle w:val="1B19513B16F84706856E7183B67841583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CD46E942AD8F4A36BBE20B0EBADA3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4980E-8A1B-4030-B044-8E4C79B6D964}"/>
      </w:docPartPr>
      <w:docPartBody>
        <w:p w:rsidR="009A7D9B" w:rsidRDefault="000B3036" w:rsidP="000B3036">
          <w:pPr>
            <w:pStyle w:val="CD46E942AD8F4A36BBE20B0EBADA35293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F494BD7EA0FF47548EF0F15515480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2981B-C256-4263-83CB-07EB3CC67070}"/>
      </w:docPartPr>
      <w:docPartBody>
        <w:p w:rsidR="009A7D9B" w:rsidRDefault="000B3036" w:rsidP="000B3036">
          <w:pPr>
            <w:pStyle w:val="F494BD7EA0FF47548EF0F155154804623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AD210CD027B14A718FD7C0EDECFEE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39E23-5E88-401C-B9A7-A666582CA39B}"/>
      </w:docPartPr>
      <w:docPartBody>
        <w:p w:rsidR="009A7D9B" w:rsidRDefault="000B3036" w:rsidP="000B3036">
          <w:pPr>
            <w:pStyle w:val="AD210CD027B14A718FD7C0EDECFEEBDA3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9BF3D06CC2C645209428094F2239E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C7D4D-96CA-4959-9B00-FDEC1C91E670}"/>
      </w:docPartPr>
      <w:docPartBody>
        <w:p w:rsidR="009A7D9B" w:rsidRDefault="00CC1BD1">
          <w:pPr>
            <w:pStyle w:val="9BF3D06CC2C645209428094F2239E4B6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A3AE75D2984772B30536B289B0E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5CB05-1E10-4AC7-BBEF-35BF725B2F0D}"/>
      </w:docPartPr>
      <w:docPartBody>
        <w:p w:rsidR="009A7D9B" w:rsidRDefault="000B3036" w:rsidP="000B3036">
          <w:pPr>
            <w:pStyle w:val="19A3AE75D2984772B30536B289B0EFC83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8EC567356D1A419AB0268FFC08B46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44B2-5D03-48E0-BCBA-537AA60D716A}"/>
      </w:docPartPr>
      <w:docPartBody>
        <w:p w:rsidR="009A7D9B" w:rsidRDefault="000B3036" w:rsidP="000B3036">
          <w:pPr>
            <w:pStyle w:val="8EC567356D1A419AB0268FFC08B4685B3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CCE307DC8F14449BC7B6F24D0476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A4D54-C59C-4363-9FCD-F16F06D58D47}"/>
      </w:docPartPr>
      <w:docPartBody>
        <w:p w:rsidR="009A7D9B" w:rsidRDefault="000B3036" w:rsidP="000B3036">
          <w:pPr>
            <w:pStyle w:val="BCCE307DC8F14449BC7B6F24D0476D743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56147C6E72E34A12B14C767F00871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FBE10-0FE5-4A13-A3B7-1BE944994499}"/>
      </w:docPartPr>
      <w:docPartBody>
        <w:p w:rsidR="009A7D9B" w:rsidRDefault="000B3036" w:rsidP="000B3036">
          <w:pPr>
            <w:pStyle w:val="56147C6E72E34A12B14C767F00871C763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0D95132727034E8A8A0B9146C652E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3E044-DFDC-429B-910E-BE57C83BEF28}"/>
      </w:docPartPr>
      <w:docPartBody>
        <w:p w:rsidR="009A7D9B" w:rsidRDefault="000B3036" w:rsidP="000B3036">
          <w:pPr>
            <w:pStyle w:val="0D95132727034E8A8A0B9146C652EB753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A280740BB371414C81B4457D4A813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73F86-08D8-476A-8C34-63406FF16941}"/>
      </w:docPartPr>
      <w:docPartBody>
        <w:p w:rsidR="009A7D9B" w:rsidRDefault="000B3036" w:rsidP="000B3036">
          <w:pPr>
            <w:pStyle w:val="A280740BB371414C81B4457D4A813C5C3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F2816B2E2642475F8D6DE419135C6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C4DA6-4A82-457D-AA8A-4A15E8ADBE6F}"/>
      </w:docPartPr>
      <w:docPartBody>
        <w:p w:rsidR="009A7D9B" w:rsidRDefault="000B3036" w:rsidP="000B3036">
          <w:pPr>
            <w:pStyle w:val="F2816B2E2642475F8D6DE419135C6B8F3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77328871DF934E0FB6447E01C53E7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DADD0-F2F6-4FF8-A0EA-3AAC2145F54E}"/>
      </w:docPartPr>
      <w:docPartBody>
        <w:p w:rsidR="009A7D9B" w:rsidRDefault="000B3036" w:rsidP="000B3036">
          <w:pPr>
            <w:pStyle w:val="77328871DF934E0FB6447E01C53E7DFA3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562C97B26284E9CBFF5511AB470F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C7DA1-A062-4B9F-A6CC-370E92FB3F9A}"/>
      </w:docPartPr>
      <w:docPartBody>
        <w:p w:rsidR="009A7D9B" w:rsidRDefault="000B3036" w:rsidP="000B3036">
          <w:pPr>
            <w:pStyle w:val="B562C97B26284E9CBFF5511AB470F1CD3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4BAEC457113F470CBDD63A75A0FF2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62CF6-9649-4E17-8B82-E8A239E95B92}"/>
      </w:docPartPr>
      <w:docPartBody>
        <w:p w:rsidR="009A7D9B" w:rsidRDefault="000B3036" w:rsidP="000B3036">
          <w:pPr>
            <w:pStyle w:val="4BAEC457113F470CBDD63A75A0FF2E213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46C5BDE369A14E4E966003650FA39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73BCF-F891-402F-B05B-E81934E2777D}"/>
      </w:docPartPr>
      <w:docPartBody>
        <w:p w:rsidR="009A7D9B" w:rsidRDefault="000B3036" w:rsidP="000B3036">
          <w:pPr>
            <w:pStyle w:val="46C5BDE369A14E4E966003650FA39D5E3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677CD6C3B01D4C5D842C120E10427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30FB1-313E-4DE1-963C-1FA3A50FF5E9}"/>
      </w:docPartPr>
      <w:docPartBody>
        <w:p w:rsidR="009A7D9B" w:rsidRDefault="000B3036" w:rsidP="000B3036">
          <w:pPr>
            <w:pStyle w:val="677CD6C3B01D4C5D842C120E104277213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78BD432445184603BA72915A3062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59E79-9577-4C1A-A292-983ED10578F8}"/>
      </w:docPartPr>
      <w:docPartBody>
        <w:p w:rsidR="009A7D9B" w:rsidRDefault="000B3036" w:rsidP="000B3036">
          <w:pPr>
            <w:pStyle w:val="78BD432445184603BA72915A30629C833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85A2CFE550A4B8D888EA4B23FF34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38259-7E97-4EE5-8FD6-0A7699FE89FA}"/>
      </w:docPartPr>
      <w:docPartBody>
        <w:p w:rsidR="009A7D9B" w:rsidRDefault="000B3036" w:rsidP="000B3036">
          <w:pPr>
            <w:pStyle w:val="E85A2CFE550A4B8D888EA4B23FF345403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822321CCF5DA45CFAEBB13AFE998B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45330-FFC4-4DF5-A873-DCDB8066F7D7}"/>
      </w:docPartPr>
      <w:docPartBody>
        <w:p w:rsidR="009A7D9B" w:rsidRDefault="000B3036" w:rsidP="000B3036">
          <w:pPr>
            <w:pStyle w:val="822321CCF5DA45CFAEBB13AFE998B5543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1363D09B78D3442B916D7F1C16696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EB4BE-3451-4787-9428-2F8B3519F817}"/>
      </w:docPartPr>
      <w:docPartBody>
        <w:p w:rsidR="009A7D9B" w:rsidRDefault="000B3036" w:rsidP="000B3036">
          <w:pPr>
            <w:pStyle w:val="1363D09B78D3442B916D7F1C1669617D3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505AABDC42B84750AB210B807258F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44D33-47EA-4B6C-BD89-3055FFC56761}"/>
      </w:docPartPr>
      <w:docPartBody>
        <w:p w:rsidR="009A7D9B" w:rsidRDefault="000B3036" w:rsidP="000B3036">
          <w:pPr>
            <w:pStyle w:val="505AABDC42B84750AB210B807258FF7C3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4A4DBA83044B48938122930D2CADD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14C79-C3EE-4FD9-A4AB-654C5994B60F}"/>
      </w:docPartPr>
      <w:docPartBody>
        <w:p w:rsidR="009A7D9B" w:rsidRDefault="000B3036" w:rsidP="000B3036">
          <w:pPr>
            <w:pStyle w:val="4A4DBA83044B48938122930D2CADDBCC3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61FCDBEC0F148929FC40FAB2F02D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FE778-8CC7-4A5C-9C4D-04FDB5AF1298}"/>
      </w:docPartPr>
      <w:docPartBody>
        <w:p w:rsidR="009A7D9B" w:rsidRDefault="00CC1BD1">
          <w:pPr>
            <w:pStyle w:val="E61FCDBEC0F148929FC40FAB2F02DC81"/>
          </w:pPr>
          <w:r w:rsidRPr="00D17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2A063C732408D972755CF3017C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AD24A-908D-4A50-B4B6-8CB766108C9B}"/>
      </w:docPartPr>
      <w:docPartBody>
        <w:p w:rsidR="009A7D9B" w:rsidRDefault="00CC1BD1">
          <w:pPr>
            <w:pStyle w:val="33F2A063C732408D972755CF3017C88B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A1222BE25948F9B50057AE30E2C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A9BA1-3990-419D-9FF6-0997DABB3032}"/>
      </w:docPartPr>
      <w:docPartBody>
        <w:p w:rsidR="009A7D9B" w:rsidRDefault="000B3036" w:rsidP="000B3036">
          <w:pPr>
            <w:pStyle w:val="EEA1222BE25948F9B50057AE30E2CB463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269721AC6444FE8867608AD6AEFB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B8AD9-1BD6-45B1-AB32-BB96387E4FB0}"/>
      </w:docPartPr>
      <w:docPartBody>
        <w:p w:rsidR="009A7D9B" w:rsidRDefault="000B3036" w:rsidP="000B3036">
          <w:pPr>
            <w:pStyle w:val="B269721AC6444FE8867608AD6AEFBCD53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87510448A5584BD8AEB228FDF9741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88B23-61A3-4D6C-AF9D-1FEF1A7AE8A9}"/>
      </w:docPartPr>
      <w:docPartBody>
        <w:p w:rsidR="009A7D9B" w:rsidRDefault="000B3036" w:rsidP="000B3036">
          <w:pPr>
            <w:pStyle w:val="87510448A5584BD8AEB228FDF97411553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9A77EE7BE0E14CAB9AA1A4AED5CC2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8DF71-B1A7-46C9-88AD-3E7B3F9A3F95}"/>
      </w:docPartPr>
      <w:docPartBody>
        <w:p w:rsidR="009A7D9B" w:rsidRDefault="000B3036" w:rsidP="000B3036">
          <w:pPr>
            <w:pStyle w:val="9A77EE7BE0E14CAB9AA1A4AED5CC22FD3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A076E6767C649C2B0EDE7A3492C5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D6117-B744-4847-A565-7D9EE33DD17E}"/>
      </w:docPartPr>
      <w:docPartBody>
        <w:p w:rsidR="009A7D9B" w:rsidRDefault="000B3036" w:rsidP="000B3036">
          <w:pPr>
            <w:pStyle w:val="BA076E6767C649C2B0EDE7A3492C5C643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881AE0A702394BB5923C5FF542D0E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0D3EF-41EA-4E0E-81E7-B4A0C79BA389}"/>
      </w:docPartPr>
      <w:docPartBody>
        <w:p w:rsidR="009A7D9B" w:rsidRDefault="00CC1BD1">
          <w:pPr>
            <w:pStyle w:val="881AE0A702394BB5923C5FF542D0EDAC"/>
          </w:pPr>
          <w:r w:rsidRPr="00751F32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894FCEEB5091473085B85CC94C051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2533C-D241-490A-9E5C-06D05B191256}"/>
      </w:docPartPr>
      <w:docPartBody>
        <w:p w:rsidR="009A7D9B" w:rsidRDefault="00CC1BD1">
          <w:pPr>
            <w:pStyle w:val="894FCEEB5091473085B85CC94C05175F"/>
          </w:pPr>
          <w:r w:rsidRPr="00751F32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DC4A9B836FD14222A94A49A39B76E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65FB6-12EC-4618-8E4E-9CBDCC386EAA}"/>
      </w:docPartPr>
      <w:docPartBody>
        <w:p w:rsidR="009A7D9B" w:rsidRDefault="00CC1BD1" w:rsidP="00CC1BD1">
          <w:pPr>
            <w:pStyle w:val="DC4A9B836FD14222A94A49A39B76E7C4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0AEBE3FBC14C598A11B90572B58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EFC7A-3B0D-4E8D-ADCB-F1245F83B204}"/>
      </w:docPartPr>
      <w:docPartBody>
        <w:p w:rsidR="009A7D9B" w:rsidRDefault="00CC1BD1" w:rsidP="00CC1BD1">
          <w:pPr>
            <w:pStyle w:val="BA0AEBE3FBC14C598A11B90572B584A8"/>
          </w:pPr>
          <w:r w:rsidRPr="00751F32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432D0E9AB3FF418289BBE3363B358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2B539-445D-47CE-9D5A-4F1F56F39DB5}"/>
      </w:docPartPr>
      <w:docPartBody>
        <w:p w:rsidR="009A7D9B" w:rsidRDefault="00CC1BD1" w:rsidP="00CC1BD1">
          <w:pPr>
            <w:pStyle w:val="432D0E9AB3FF418289BBE3363B35866A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6A0962DDEE46A6A17DB94C5D210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556E7-A33D-44ED-AB40-E650467260CF}"/>
      </w:docPartPr>
      <w:docPartBody>
        <w:p w:rsidR="009A7D9B" w:rsidRDefault="000B3036" w:rsidP="000B3036">
          <w:pPr>
            <w:pStyle w:val="7F6A0962DDEE46A6A17DB94C5D2100CE3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A4D8C22DEBCE44E597381D590BD8C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F73A-3931-4FC6-9B51-C338F086F51B}"/>
      </w:docPartPr>
      <w:docPartBody>
        <w:p w:rsidR="009A7D9B" w:rsidRDefault="000B3036" w:rsidP="000B3036">
          <w:pPr>
            <w:pStyle w:val="A4D8C22DEBCE44E597381D590BD8CEF63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591CF1AB3DA74BBE9586769124339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4B8B9-E774-4933-9FAB-39C7C14FF29F}"/>
      </w:docPartPr>
      <w:docPartBody>
        <w:p w:rsidR="009A7D9B" w:rsidRDefault="000B3036" w:rsidP="000B3036">
          <w:pPr>
            <w:pStyle w:val="591CF1AB3DA74BBE9586769124339AFA3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73ACFD813E7C4A37A142BF4C3573A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0D17E-0526-4FA2-B3D6-9B2B9713BF93}"/>
      </w:docPartPr>
      <w:docPartBody>
        <w:p w:rsidR="00676F36" w:rsidRDefault="006B7ED1" w:rsidP="006B7ED1">
          <w:pPr>
            <w:pStyle w:val="73ACFD813E7C4A37A142BF4C3573AAC9"/>
          </w:pPr>
          <w:r w:rsidRPr="00CD03EA">
            <w:rPr>
              <w:rStyle w:val="PlaceholderText"/>
            </w:rPr>
            <w:t>Click here to enter a date.</w:t>
          </w:r>
        </w:p>
      </w:docPartBody>
    </w:docPart>
    <w:docPart>
      <w:docPartPr>
        <w:name w:val="F3E8C3C4A0294EE2A653CE7DDB3EB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87898-2560-4050-8B9D-92C5EAD060EB}"/>
      </w:docPartPr>
      <w:docPartBody>
        <w:p w:rsidR="00676F36" w:rsidRDefault="006B7ED1" w:rsidP="006B7ED1">
          <w:pPr>
            <w:pStyle w:val="F3E8C3C4A0294EE2A653CE7DDB3EB5C2"/>
          </w:pPr>
          <w:r w:rsidRPr="00CD03EA">
            <w:rPr>
              <w:rStyle w:val="PlaceholderText"/>
            </w:rPr>
            <w:t>Click here to enter a date.</w:t>
          </w:r>
        </w:p>
      </w:docPartBody>
    </w:docPart>
    <w:docPart>
      <w:docPartPr>
        <w:name w:val="5B8DD4378151427D958883255C861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4B11A-8A5C-40F8-ACE9-CF3657BE3FDB}"/>
      </w:docPartPr>
      <w:docPartBody>
        <w:p w:rsidR="00FA7291" w:rsidRDefault="00676F36" w:rsidP="00676F36">
          <w:pPr>
            <w:pStyle w:val="5B8DD4378151427D958883255C8617A6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7F66B058194F50A84483A9FC4E8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6ED4F-E7F4-427F-B943-C63E2F35DB83}"/>
      </w:docPartPr>
      <w:docPartBody>
        <w:p w:rsidR="0019296B" w:rsidRDefault="00FA7291" w:rsidP="00FA7291">
          <w:pPr>
            <w:pStyle w:val="E97F66B058194F50A84483A9FC4E82BA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B197EB46594F4AA3BD5728CE0E8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89489-52F8-4C02-9EE7-8566DAB897DB}"/>
      </w:docPartPr>
      <w:docPartBody>
        <w:p w:rsidR="0019296B" w:rsidRDefault="00FA7291" w:rsidP="00FA7291">
          <w:pPr>
            <w:pStyle w:val="37B197EB46594F4AA3BD5728CE0E8C71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E1A4D6DF6D405F89E4FC08561BA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9834E-A0BF-4988-A4B8-83B55EFFA52D}"/>
      </w:docPartPr>
      <w:docPartBody>
        <w:p w:rsidR="0019296B" w:rsidRDefault="00FA7291" w:rsidP="00FA7291">
          <w:pPr>
            <w:pStyle w:val="05E1A4D6DF6D405F89E4FC08561BA960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99FF47C24D4114B8DA770809BFE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3FA7D-7E22-485A-9AE2-A8B2BBBF43BC}"/>
      </w:docPartPr>
      <w:docPartBody>
        <w:p w:rsidR="0019296B" w:rsidRDefault="000B3036" w:rsidP="000B3036">
          <w:pPr>
            <w:pStyle w:val="FE99FF47C24D4114B8DA770809BFE1D425"/>
          </w:pPr>
          <w:r w:rsidRPr="001164D4">
            <w:rPr>
              <w:rFonts w:ascii="Faruma" w:hAnsi="Faruma" w:cs="Faruma" w:hint="cs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4DB007C88C1F4EAF857B91F98BCD1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A4F1E-E6BA-4A34-8881-C74D8C4F1BFA}"/>
      </w:docPartPr>
      <w:docPartBody>
        <w:p w:rsidR="004F1070" w:rsidRDefault="000B3036" w:rsidP="000B3036">
          <w:pPr>
            <w:pStyle w:val="4DB007C88C1F4EAF857B91F98BCD18BE23"/>
          </w:pPr>
          <w:r w:rsidRPr="001164D4">
            <w:rPr>
              <w:rFonts w:ascii="Faruma" w:hAnsi="Faruma" w:cs="Faruma" w:hint="cs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19477-15AC-434E-A64C-098A05DD82D3}"/>
      </w:docPartPr>
      <w:docPartBody>
        <w:p w:rsidR="00000000" w:rsidRDefault="000B3036">
          <w:r w:rsidRPr="005E0F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B3184F90964DFD9FC7DFED61035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AD58B-A639-46C1-AC2C-144F2A865EEE}"/>
      </w:docPartPr>
      <w:docPartBody>
        <w:p w:rsidR="00000000" w:rsidRDefault="000B3036" w:rsidP="000B3036">
          <w:pPr>
            <w:pStyle w:val="1DB3184F90964DFD9FC7DFED61035CF1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BD1"/>
    <w:rsid w:val="000B3036"/>
    <w:rsid w:val="0019296B"/>
    <w:rsid w:val="001D10F1"/>
    <w:rsid w:val="00205E44"/>
    <w:rsid w:val="00460629"/>
    <w:rsid w:val="004C52A3"/>
    <w:rsid w:val="004F1070"/>
    <w:rsid w:val="005357BB"/>
    <w:rsid w:val="005E7F32"/>
    <w:rsid w:val="00676F36"/>
    <w:rsid w:val="006B7ED1"/>
    <w:rsid w:val="007654ED"/>
    <w:rsid w:val="00770BD3"/>
    <w:rsid w:val="009A7D9B"/>
    <w:rsid w:val="009D2755"/>
    <w:rsid w:val="00A814E8"/>
    <w:rsid w:val="00AE46E7"/>
    <w:rsid w:val="00CC1BD1"/>
    <w:rsid w:val="00D36EAA"/>
    <w:rsid w:val="00F40AEE"/>
    <w:rsid w:val="00FA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3036"/>
    <w:rPr>
      <w:color w:val="808080"/>
    </w:rPr>
  </w:style>
  <w:style w:type="paragraph" w:customStyle="1" w:styleId="E37BE57615E741108E4E06C8D63E4FD6">
    <w:name w:val="E37BE57615E741108E4E06C8D63E4FD6"/>
  </w:style>
  <w:style w:type="paragraph" w:customStyle="1" w:styleId="9A970286FBB34ADE8D9880F586FF28FE">
    <w:name w:val="9A970286FBB34ADE8D9880F586FF28FE"/>
  </w:style>
  <w:style w:type="paragraph" w:customStyle="1" w:styleId="DF89CE309F7C4B809D03CB3506E8E3A6">
    <w:name w:val="DF89CE309F7C4B809D03CB3506E8E3A6"/>
  </w:style>
  <w:style w:type="paragraph" w:customStyle="1" w:styleId="8E547538E7B34716A4E3FE37F5762E15">
    <w:name w:val="8E547538E7B34716A4E3FE37F5762E15"/>
  </w:style>
  <w:style w:type="paragraph" w:customStyle="1" w:styleId="348C1F5E774348EC8A97FE5E84DA679F">
    <w:name w:val="348C1F5E774348EC8A97FE5E84DA679F"/>
  </w:style>
  <w:style w:type="paragraph" w:customStyle="1" w:styleId="3CDF0C05F06C442E87F31F4748A5DC27">
    <w:name w:val="3CDF0C05F06C442E87F31F4748A5DC27"/>
  </w:style>
  <w:style w:type="paragraph" w:customStyle="1" w:styleId="D3E50A0D86E14C0F8DF26AC69AC331D4">
    <w:name w:val="D3E50A0D86E14C0F8DF26AC69AC331D4"/>
  </w:style>
  <w:style w:type="paragraph" w:customStyle="1" w:styleId="1B19513B16F84706856E7183B6784158">
    <w:name w:val="1B19513B16F84706856E7183B6784158"/>
  </w:style>
  <w:style w:type="paragraph" w:customStyle="1" w:styleId="CD46E942AD8F4A36BBE20B0EBADA3529">
    <w:name w:val="CD46E942AD8F4A36BBE20B0EBADA3529"/>
  </w:style>
  <w:style w:type="paragraph" w:customStyle="1" w:styleId="F494BD7EA0FF47548EF0F15515480462">
    <w:name w:val="F494BD7EA0FF47548EF0F15515480462"/>
  </w:style>
  <w:style w:type="paragraph" w:customStyle="1" w:styleId="AD210CD027B14A718FD7C0EDECFEEBDA">
    <w:name w:val="AD210CD027B14A718FD7C0EDECFEEBDA"/>
  </w:style>
  <w:style w:type="paragraph" w:customStyle="1" w:styleId="9BF3D06CC2C645209428094F2239E4B6">
    <w:name w:val="9BF3D06CC2C645209428094F2239E4B6"/>
  </w:style>
  <w:style w:type="paragraph" w:customStyle="1" w:styleId="19A3AE75D2984772B30536B289B0EFC8">
    <w:name w:val="19A3AE75D2984772B30536B289B0EFC8"/>
  </w:style>
  <w:style w:type="paragraph" w:customStyle="1" w:styleId="8EC567356D1A419AB0268FFC08B4685B">
    <w:name w:val="8EC567356D1A419AB0268FFC08B4685B"/>
  </w:style>
  <w:style w:type="paragraph" w:customStyle="1" w:styleId="BCCE307DC8F14449BC7B6F24D0476D74">
    <w:name w:val="BCCE307DC8F14449BC7B6F24D0476D74"/>
  </w:style>
  <w:style w:type="paragraph" w:customStyle="1" w:styleId="56147C6E72E34A12B14C767F00871C76">
    <w:name w:val="56147C6E72E34A12B14C767F00871C76"/>
  </w:style>
  <w:style w:type="paragraph" w:customStyle="1" w:styleId="0D95132727034E8A8A0B9146C652EB75">
    <w:name w:val="0D95132727034E8A8A0B9146C652EB75"/>
  </w:style>
  <w:style w:type="paragraph" w:customStyle="1" w:styleId="A280740BB371414C81B4457D4A813C5C">
    <w:name w:val="A280740BB371414C81B4457D4A813C5C"/>
  </w:style>
  <w:style w:type="paragraph" w:customStyle="1" w:styleId="F2816B2E2642475F8D6DE419135C6B8F">
    <w:name w:val="F2816B2E2642475F8D6DE419135C6B8F"/>
  </w:style>
  <w:style w:type="paragraph" w:customStyle="1" w:styleId="77328871DF934E0FB6447E01C53E7DFA">
    <w:name w:val="77328871DF934E0FB6447E01C53E7DFA"/>
  </w:style>
  <w:style w:type="paragraph" w:customStyle="1" w:styleId="B562C97B26284E9CBFF5511AB470F1CD">
    <w:name w:val="B562C97B26284E9CBFF5511AB470F1CD"/>
  </w:style>
  <w:style w:type="paragraph" w:customStyle="1" w:styleId="4BAEC457113F470CBDD63A75A0FF2E21">
    <w:name w:val="4BAEC457113F470CBDD63A75A0FF2E21"/>
  </w:style>
  <w:style w:type="paragraph" w:customStyle="1" w:styleId="46C5BDE369A14E4E966003650FA39D5E">
    <w:name w:val="46C5BDE369A14E4E966003650FA39D5E"/>
  </w:style>
  <w:style w:type="paragraph" w:customStyle="1" w:styleId="677CD6C3B01D4C5D842C120E10427721">
    <w:name w:val="677CD6C3B01D4C5D842C120E10427721"/>
  </w:style>
  <w:style w:type="paragraph" w:customStyle="1" w:styleId="78BD432445184603BA72915A30629C83">
    <w:name w:val="78BD432445184603BA72915A30629C83"/>
  </w:style>
  <w:style w:type="paragraph" w:customStyle="1" w:styleId="E85A2CFE550A4B8D888EA4B23FF34540">
    <w:name w:val="E85A2CFE550A4B8D888EA4B23FF34540"/>
  </w:style>
  <w:style w:type="paragraph" w:customStyle="1" w:styleId="822321CCF5DA45CFAEBB13AFE998B554">
    <w:name w:val="822321CCF5DA45CFAEBB13AFE998B554"/>
  </w:style>
  <w:style w:type="paragraph" w:customStyle="1" w:styleId="1363D09B78D3442B916D7F1C1669617D">
    <w:name w:val="1363D09B78D3442B916D7F1C1669617D"/>
  </w:style>
  <w:style w:type="paragraph" w:customStyle="1" w:styleId="505AABDC42B84750AB210B807258FF7C">
    <w:name w:val="505AABDC42B84750AB210B807258FF7C"/>
  </w:style>
  <w:style w:type="paragraph" w:customStyle="1" w:styleId="4A4DBA83044B48938122930D2CADDBCC">
    <w:name w:val="4A4DBA83044B48938122930D2CADDBCC"/>
  </w:style>
  <w:style w:type="paragraph" w:customStyle="1" w:styleId="E61FCDBEC0F148929FC40FAB2F02DC81">
    <w:name w:val="E61FCDBEC0F148929FC40FAB2F02DC81"/>
  </w:style>
  <w:style w:type="paragraph" w:customStyle="1" w:styleId="33F2A063C732408D972755CF3017C88B">
    <w:name w:val="33F2A063C732408D972755CF3017C88B"/>
  </w:style>
  <w:style w:type="paragraph" w:customStyle="1" w:styleId="EEA1222BE25948F9B50057AE30E2CB46">
    <w:name w:val="EEA1222BE25948F9B50057AE30E2CB46"/>
  </w:style>
  <w:style w:type="paragraph" w:customStyle="1" w:styleId="B269721AC6444FE8867608AD6AEFBCD5">
    <w:name w:val="B269721AC6444FE8867608AD6AEFBCD5"/>
  </w:style>
  <w:style w:type="paragraph" w:customStyle="1" w:styleId="87510448A5584BD8AEB228FDF9741155">
    <w:name w:val="87510448A5584BD8AEB228FDF9741155"/>
  </w:style>
  <w:style w:type="paragraph" w:customStyle="1" w:styleId="9A77EE7BE0E14CAB9AA1A4AED5CC22FD">
    <w:name w:val="9A77EE7BE0E14CAB9AA1A4AED5CC22FD"/>
  </w:style>
  <w:style w:type="paragraph" w:customStyle="1" w:styleId="BA076E6767C649C2B0EDE7A3492C5C64">
    <w:name w:val="BA076E6767C649C2B0EDE7A3492C5C64"/>
  </w:style>
  <w:style w:type="paragraph" w:customStyle="1" w:styleId="881AE0A702394BB5923C5FF542D0EDAC">
    <w:name w:val="881AE0A702394BB5923C5FF542D0EDAC"/>
  </w:style>
  <w:style w:type="paragraph" w:customStyle="1" w:styleId="894FCEEB5091473085B85CC94C05175F">
    <w:name w:val="894FCEEB5091473085B85CC94C05175F"/>
  </w:style>
  <w:style w:type="paragraph" w:customStyle="1" w:styleId="A37E24D262F14778B6361A67F99A9966">
    <w:name w:val="A37E24D262F14778B6361A67F99A9966"/>
  </w:style>
  <w:style w:type="paragraph" w:customStyle="1" w:styleId="18A05C9E03E2458E849E3CE9B17FFB8E">
    <w:name w:val="18A05C9E03E2458E849E3CE9B17FFB8E"/>
  </w:style>
  <w:style w:type="paragraph" w:customStyle="1" w:styleId="98AA9C9A3470475E9F333B37EA0E44F8">
    <w:name w:val="98AA9C9A3470475E9F333B37EA0E44F8"/>
  </w:style>
  <w:style w:type="paragraph" w:customStyle="1" w:styleId="DC4A9B836FD14222A94A49A39B76E7C4">
    <w:name w:val="DC4A9B836FD14222A94A49A39B76E7C4"/>
    <w:rsid w:val="00CC1BD1"/>
  </w:style>
  <w:style w:type="paragraph" w:customStyle="1" w:styleId="BA0AEBE3FBC14C598A11B90572B584A8">
    <w:name w:val="BA0AEBE3FBC14C598A11B90572B584A8"/>
    <w:rsid w:val="00CC1BD1"/>
  </w:style>
  <w:style w:type="paragraph" w:customStyle="1" w:styleId="432D0E9AB3FF418289BBE3363B35866A">
    <w:name w:val="432D0E9AB3FF418289BBE3363B35866A"/>
    <w:rsid w:val="00CC1BD1"/>
  </w:style>
  <w:style w:type="paragraph" w:customStyle="1" w:styleId="7F6A0962DDEE46A6A17DB94C5D2100CE">
    <w:name w:val="7F6A0962DDEE46A6A17DB94C5D2100CE"/>
    <w:rsid w:val="00CC1BD1"/>
  </w:style>
  <w:style w:type="paragraph" w:customStyle="1" w:styleId="A4D8C22DEBCE44E597381D590BD8CEF6">
    <w:name w:val="A4D8C22DEBCE44E597381D590BD8CEF6"/>
    <w:rsid w:val="00CC1BD1"/>
  </w:style>
  <w:style w:type="paragraph" w:customStyle="1" w:styleId="591CF1AB3DA74BBE9586769124339AFA">
    <w:name w:val="591CF1AB3DA74BBE9586769124339AFA"/>
    <w:rsid w:val="00CC1BD1"/>
  </w:style>
  <w:style w:type="paragraph" w:customStyle="1" w:styleId="9A970286FBB34ADE8D9880F586FF28FE1">
    <w:name w:val="9A970286FBB34ADE8D9880F586FF28FE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9CE309F7C4B809D03CB3506E8E3A61">
    <w:name w:val="DF89CE309F7C4B809D03CB3506E8E3A6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547538E7B34716A4E3FE37F5762E151">
    <w:name w:val="8E547538E7B34716A4E3FE37F5762E15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48C1F5E774348EC8A97FE5E84DA679F1">
    <w:name w:val="348C1F5E774348EC8A97FE5E84DA679F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19513B16F84706856E7183B67841581">
    <w:name w:val="1B19513B16F84706856E7183B6784158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46E942AD8F4A36BBE20B0EBADA35291">
    <w:name w:val="CD46E942AD8F4A36BBE20B0EBADA3529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94BD7EA0FF47548EF0F155154804621">
    <w:name w:val="F494BD7EA0FF47548EF0F15515480462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210CD027B14A718FD7C0EDECFEEBDA1">
    <w:name w:val="AD210CD027B14A718FD7C0EDECFEEBDA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A3AE75D2984772B30536B289B0EFC81">
    <w:name w:val="19A3AE75D2984772B30536B289B0EFC8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C567356D1A419AB0268FFC08B4685B1">
    <w:name w:val="8EC567356D1A419AB0268FFC08B4685B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CE307DC8F14449BC7B6F24D0476D741">
    <w:name w:val="BCCE307DC8F14449BC7B6F24D0476D74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147C6E72E34A12B14C767F00871C761">
    <w:name w:val="56147C6E72E34A12B14C767F00871C76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D95132727034E8A8A0B9146C652EB751">
    <w:name w:val="0D95132727034E8A8A0B9146C652EB75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80740BB371414C81B4457D4A813C5C1">
    <w:name w:val="A280740BB371414C81B4457D4A813C5C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816B2E2642475F8D6DE419135C6B8F1">
    <w:name w:val="F2816B2E2642475F8D6DE419135C6B8F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328871DF934E0FB6447E01C53E7DFA1">
    <w:name w:val="77328871DF934E0FB6447E01C53E7DFA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62C97B26284E9CBFF5511AB470F1CD1">
    <w:name w:val="B562C97B26284E9CBFF5511AB470F1CD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AEC457113F470CBDD63A75A0FF2E211">
    <w:name w:val="4BAEC457113F470CBDD63A75A0FF2E21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C5BDE369A14E4E966003650FA39D5E1">
    <w:name w:val="46C5BDE369A14E4E966003650FA39D5E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7CD6C3B01D4C5D842C120E104277211">
    <w:name w:val="677CD6C3B01D4C5D842C120E10427721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BD432445184603BA72915A30629C831">
    <w:name w:val="78BD432445184603BA72915A30629C83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5A2CFE550A4B8D888EA4B23FF345401">
    <w:name w:val="E85A2CFE550A4B8D888EA4B23FF34540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2321CCF5DA45CFAEBB13AFE998B5541">
    <w:name w:val="822321CCF5DA45CFAEBB13AFE998B554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63D09B78D3442B916D7F1C1669617D1">
    <w:name w:val="1363D09B78D3442B916D7F1C1669617D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5AABDC42B84750AB210B807258FF7C1">
    <w:name w:val="505AABDC42B84750AB210B807258FF7C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4DBA83044B48938122930D2CADDBCC1">
    <w:name w:val="4A4DBA83044B48938122930D2CADDBCC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A1222BE25948F9B50057AE30E2CB461">
    <w:name w:val="EEA1222BE25948F9B50057AE30E2CB46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69721AC6444FE8867608AD6AEFBCD51">
    <w:name w:val="B269721AC6444FE8867608AD6AEFBCD5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510448A5584BD8AEB228FDF97411551">
    <w:name w:val="87510448A5584BD8AEB228FDF9741155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77EE7BE0E14CAB9AA1A4AED5CC22FD1">
    <w:name w:val="9A77EE7BE0E14CAB9AA1A4AED5CC22FD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076E6767C649C2B0EDE7A3492C5C641">
    <w:name w:val="BA076E6767C649C2B0EDE7A3492C5C64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6A0962DDEE46A6A17DB94C5D2100CE1">
    <w:name w:val="7F6A0962DDEE46A6A17DB94C5D2100CE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8C22DEBCE44E597381D590BD8CEF61">
    <w:name w:val="A4D8C22DEBCE44E597381D590BD8CEF6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1CF1AB3DA74BBE9586769124339AFA1">
    <w:name w:val="591CF1AB3DA74BBE9586769124339AFA1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970286FBB34ADE8D9880F586FF28FE2">
    <w:name w:val="9A970286FBB34ADE8D9880F586FF28FE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9CE309F7C4B809D03CB3506E8E3A62">
    <w:name w:val="DF89CE309F7C4B809D03CB3506E8E3A6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547538E7B34716A4E3FE37F5762E152">
    <w:name w:val="8E547538E7B34716A4E3FE37F5762E15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48C1F5E774348EC8A97FE5E84DA679F2">
    <w:name w:val="348C1F5E774348EC8A97FE5E84DA679F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19513B16F84706856E7183B67841582">
    <w:name w:val="1B19513B16F84706856E7183B6784158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46E942AD8F4A36BBE20B0EBADA35292">
    <w:name w:val="CD46E942AD8F4A36BBE20B0EBADA3529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94BD7EA0FF47548EF0F155154804622">
    <w:name w:val="F494BD7EA0FF47548EF0F15515480462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210CD027B14A718FD7C0EDECFEEBDA2">
    <w:name w:val="AD210CD027B14A718FD7C0EDECFEEBDA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A3AE75D2984772B30536B289B0EFC82">
    <w:name w:val="19A3AE75D2984772B30536B289B0EFC8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C567356D1A419AB0268FFC08B4685B2">
    <w:name w:val="8EC567356D1A419AB0268FFC08B4685B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CE307DC8F14449BC7B6F24D0476D742">
    <w:name w:val="BCCE307DC8F14449BC7B6F24D0476D74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147C6E72E34A12B14C767F00871C762">
    <w:name w:val="56147C6E72E34A12B14C767F00871C76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D95132727034E8A8A0B9146C652EB752">
    <w:name w:val="0D95132727034E8A8A0B9146C652EB75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80740BB371414C81B4457D4A813C5C2">
    <w:name w:val="A280740BB371414C81B4457D4A813C5C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816B2E2642475F8D6DE419135C6B8F2">
    <w:name w:val="F2816B2E2642475F8D6DE419135C6B8F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328871DF934E0FB6447E01C53E7DFA2">
    <w:name w:val="77328871DF934E0FB6447E01C53E7DFA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62C97B26284E9CBFF5511AB470F1CD2">
    <w:name w:val="B562C97B26284E9CBFF5511AB470F1CD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AEC457113F470CBDD63A75A0FF2E212">
    <w:name w:val="4BAEC457113F470CBDD63A75A0FF2E21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C5BDE369A14E4E966003650FA39D5E2">
    <w:name w:val="46C5BDE369A14E4E966003650FA39D5E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7CD6C3B01D4C5D842C120E104277212">
    <w:name w:val="677CD6C3B01D4C5D842C120E10427721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BD432445184603BA72915A30629C832">
    <w:name w:val="78BD432445184603BA72915A30629C83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5A2CFE550A4B8D888EA4B23FF345402">
    <w:name w:val="E85A2CFE550A4B8D888EA4B23FF34540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2321CCF5DA45CFAEBB13AFE998B5542">
    <w:name w:val="822321CCF5DA45CFAEBB13AFE998B554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63D09B78D3442B916D7F1C1669617D2">
    <w:name w:val="1363D09B78D3442B916D7F1C1669617D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5AABDC42B84750AB210B807258FF7C2">
    <w:name w:val="505AABDC42B84750AB210B807258FF7C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4DBA83044B48938122930D2CADDBCC2">
    <w:name w:val="4A4DBA83044B48938122930D2CADDBCC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A1222BE25948F9B50057AE30E2CB462">
    <w:name w:val="EEA1222BE25948F9B50057AE30E2CB46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69721AC6444FE8867608AD6AEFBCD52">
    <w:name w:val="B269721AC6444FE8867608AD6AEFBCD5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510448A5584BD8AEB228FDF97411552">
    <w:name w:val="87510448A5584BD8AEB228FDF9741155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77EE7BE0E14CAB9AA1A4AED5CC22FD2">
    <w:name w:val="9A77EE7BE0E14CAB9AA1A4AED5CC22FD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076E6767C649C2B0EDE7A3492C5C642">
    <w:name w:val="BA076E6767C649C2B0EDE7A3492C5C64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6A0962DDEE46A6A17DB94C5D2100CE2">
    <w:name w:val="7F6A0962DDEE46A6A17DB94C5D2100CE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8C22DEBCE44E597381D590BD8CEF62">
    <w:name w:val="A4D8C22DEBCE44E597381D590BD8CEF6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1CF1AB3DA74BBE9586769124339AFA2">
    <w:name w:val="591CF1AB3DA74BBE9586769124339AFA2"/>
    <w:rsid w:val="00D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970286FBB34ADE8D9880F586FF28FE3">
    <w:name w:val="9A970286FBB34ADE8D9880F586FF28FE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9CE309F7C4B809D03CB3506E8E3A63">
    <w:name w:val="DF89CE309F7C4B809D03CB3506E8E3A6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547538E7B34716A4E3FE37F5762E153">
    <w:name w:val="8E547538E7B34716A4E3FE37F5762E15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48C1F5E774348EC8A97FE5E84DA679F3">
    <w:name w:val="348C1F5E774348EC8A97FE5E84DA679F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19513B16F84706856E7183B67841583">
    <w:name w:val="1B19513B16F84706856E7183B6784158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46E942AD8F4A36BBE20B0EBADA35293">
    <w:name w:val="CD46E942AD8F4A36BBE20B0EBADA3529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94BD7EA0FF47548EF0F155154804623">
    <w:name w:val="F494BD7EA0FF47548EF0F15515480462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210CD027B14A718FD7C0EDECFEEBDA3">
    <w:name w:val="AD210CD027B14A718FD7C0EDECFEEBDA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A3AE75D2984772B30536B289B0EFC83">
    <w:name w:val="19A3AE75D2984772B30536B289B0EFC8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C567356D1A419AB0268FFC08B4685B3">
    <w:name w:val="8EC567356D1A419AB0268FFC08B4685B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CE307DC8F14449BC7B6F24D0476D743">
    <w:name w:val="BCCE307DC8F14449BC7B6F24D0476D74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147C6E72E34A12B14C767F00871C763">
    <w:name w:val="56147C6E72E34A12B14C767F00871C76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D95132727034E8A8A0B9146C652EB753">
    <w:name w:val="0D95132727034E8A8A0B9146C652EB75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80740BB371414C81B4457D4A813C5C3">
    <w:name w:val="A280740BB371414C81B4457D4A813C5C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816B2E2642475F8D6DE419135C6B8F3">
    <w:name w:val="F2816B2E2642475F8D6DE419135C6B8F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328871DF934E0FB6447E01C53E7DFA3">
    <w:name w:val="77328871DF934E0FB6447E01C53E7DFA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62C97B26284E9CBFF5511AB470F1CD3">
    <w:name w:val="B562C97B26284E9CBFF5511AB470F1CD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AEC457113F470CBDD63A75A0FF2E213">
    <w:name w:val="4BAEC457113F470CBDD63A75A0FF2E21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C5BDE369A14E4E966003650FA39D5E3">
    <w:name w:val="46C5BDE369A14E4E966003650FA39D5E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7CD6C3B01D4C5D842C120E104277213">
    <w:name w:val="677CD6C3B01D4C5D842C120E10427721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BD432445184603BA72915A30629C833">
    <w:name w:val="78BD432445184603BA72915A30629C83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5A2CFE550A4B8D888EA4B23FF345403">
    <w:name w:val="E85A2CFE550A4B8D888EA4B23FF34540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2321CCF5DA45CFAEBB13AFE998B5543">
    <w:name w:val="822321CCF5DA45CFAEBB13AFE998B554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63D09B78D3442B916D7F1C1669617D3">
    <w:name w:val="1363D09B78D3442B916D7F1C1669617D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5AABDC42B84750AB210B807258FF7C3">
    <w:name w:val="505AABDC42B84750AB210B807258FF7C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4DBA83044B48938122930D2CADDBCC3">
    <w:name w:val="4A4DBA83044B48938122930D2CADDBCC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A1222BE25948F9B50057AE30E2CB463">
    <w:name w:val="EEA1222BE25948F9B50057AE30E2CB46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69721AC6444FE8867608AD6AEFBCD53">
    <w:name w:val="B269721AC6444FE8867608AD6AEFBCD5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510448A5584BD8AEB228FDF97411553">
    <w:name w:val="87510448A5584BD8AEB228FDF9741155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77EE7BE0E14CAB9AA1A4AED5CC22FD3">
    <w:name w:val="9A77EE7BE0E14CAB9AA1A4AED5CC22FD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076E6767C649C2B0EDE7A3492C5C643">
    <w:name w:val="BA076E6767C649C2B0EDE7A3492C5C64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6A0962DDEE46A6A17DB94C5D2100CE3">
    <w:name w:val="7F6A0962DDEE46A6A17DB94C5D2100CE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8C22DEBCE44E597381D590BD8CEF63">
    <w:name w:val="A4D8C22DEBCE44E597381D590BD8CEF6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1CF1AB3DA74BBE9586769124339AFA3">
    <w:name w:val="591CF1AB3DA74BBE9586769124339AFA3"/>
    <w:rsid w:val="0020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970286FBB34ADE8D9880F586FF28FE4">
    <w:name w:val="9A970286FBB34ADE8D9880F586FF28FE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9CE309F7C4B809D03CB3506E8E3A64">
    <w:name w:val="DF89CE309F7C4B809D03CB3506E8E3A6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547538E7B34716A4E3FE37F5762E154">
    <w:name w:val="8E547538E7B34716A4E3FE37F5762E15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48C1F5E774348EC8A97FE5E84DA679F4">
    <w:name w:val="348C1F5E774348EC8A97FE5E84DA679F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19513B16F84706856E7183B67841584">
    <w:name w:val="1B19513B16F84706856E7183B6784158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46E942AD8F4A36BBE20B0EBADA35294">
    <w:name w:val="CD46E942AD8F4A36BBE20B0EBADA3529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94BD7EA0FF47548EF0F155154804624">
    <w:name w:val="F494BD7EA0FF47548EF0F15515480462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210CD027B14A718FD7C0EDECFEEBDA4">
    <w:name w:val="AD210CD027B14A718FD7C0EDECFEEBDA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A3AE75D2984772B30536B289B0EFC84">
    <w:name w:val="19A3AE75D2984772B30536B289B0EFC8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C567356D1A419AB0268FFC08B4685B4">
    <w:name w:val="8EC567356D1A419AB0268FFC08B4685B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CE307DC8F14449BC7B6F24D0476D744">
    <w:name w:val="BCCE307DC8F14449BC7B6F24D0476D74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147C6E72E34A12B14C767F00871C764">
    <w:name w:val="56147C6E72E34A12B14C767F00871C76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D95132727034E8A8A0B9146C652EB754">
    <w:name w:val="0D95132727034E8A8A0B9146C652EB75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80740BB371414C81B4457D4A813C5C4">
    <w:name w:val="A280740BB371414C81B4457D4A813C5C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816B2E2642475F8D6DE419135C6B8F4">
    <w:name w:val="F2816B2E2642475F8D6DE419135C6B8F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328871DF934E0FB6447E01C53E7DFA4">
    <w:name w:val="77328871DF934E0FB6447E01C53E7DFA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62C97B26284E9CBFF5511AB470F1CD4">
    <w:name w:val="B562C97B26284E9CBFF5511AB470F1CD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AEC457113F470CBDD63A75A0FF2E214">
    <w:name w:val="4BAEC457113F470CBDD63A75A0FF2E21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C5BDE369A14E4E966003650FA39D5E4">
    <w:name w:val="46C5BDE369A14E4E966003650FA39D5E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7CD6C3B01D4C5D842C120E104277214">
    <w:name w:val="677CD6C3B01D4C5D842C120E10427721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BD432445184603BA72915A30629C834">
    <w:name w:val="78BD432445184603BA72915A30629C83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5A2CFE550A4B8D888EA4B23FF345404">
    <w:name w:val="E85A2CFE550A4B8D888EA4B23FF34540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2321CCF5DA45CFAEBB13AFE998B5544">
    <w:name w:val="822321CCF5DA45CFAEBB13AFE998B554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63D09B78D3442B916D7F1C1669617D4">
    <w:name w:val="1363D09B78D3442B916D7F1C1669617D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5AABDC42B84750AB210B807258FF7C4">
    <w:name w:val="505AABDC42B84750AB210B807258FF7C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4DBA83044B48938122930D2CADDBCC4">
    <w:name w:val="4A4DBA83044B48938122930D2CADDBCC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A1222BE25948F9B50057AE30E2CB464">
    <w:name w:val="EEA1222BE25948F9B50057AE30E2CB46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69721AC6444FE8867608AD6AEFBCD54">
    <w:name w:val="B269721AC6444FE8867608AD6AEFBCD5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510448A5584BD8AEB228FDF97411554">
    <w:name w:val="87510448A5584BD8AEB228FDF9741155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77EE7BE0E14CAB9AA1A4AED5CC22FD4">
    <w:name w:val="9A77EE7BE0E14CAB9AA1A4AED5CC22FD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076E6767C649C2B0EDE7A3492C5C644">
    <w:name w:val="BA076E6767C649C2B0EDE7A3492C5C64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6A0962DDEE46A6A17DB94C5D2100CE4">
    <w:name w:val="7F6A0962DDEE46A6A17DB94C5D2100CE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8C22DEBCE44E597381D590BD8CEF64">
    <w:name w:val="A4D8C22DEBCE44E597381D590BD8CEF6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1CF1AB3DA74BBE9586769124339AFA4">
    <w:name w:val="591CF1AB3DA74BBE9586769124339AFA4"/>
    <w:rsid w:val="006B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3ACFD813E7C4A37A142BF4C3573AAC9">
    <w:name w:val="73ACFD813E7C4A37A142BF4C3573AAC9"/>
    <w:rsid w:val="006B7ED1"/>
    <w:rPr>
      <w:lang w:val="en-GB" w:eastAsia="en-GB"/>
    </w:rPr>
  </w:style>
  <w:style w:type="paragraph" w:customStyle="1" w:styleId="F3E8C3C4A0294EE2A653CE7DDB3EB5C2">
    <w:name w:val="F3E8C3C4A0294EE2A653CE7DDB3EB5C2"/>
    <w:rsid w:val="006B7ED1"/>
    <w:rPr>
      <w:lang w:val="en-GB" w:eastAsia="en-GB"/>
    </w:rPr>
  </w:style>
  <w:style w:type="paragraph" w:customStyle="1" w:styleId="9A970286FBB34ADE8D9880F586FF28FE5">
    <w:name w:val="9A970286FBB34ADE8D9880F586FF28FE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9CE309F7C4B809D03CB3506E8E3A65">
    <w:name w:val="DF89CE309F7C4B809D03CB3506E8E3A6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547538E7B34716A4E3FE37F5762E155">
    <w:name w:val="8E547538E7B34716A4E3FE37F5762E15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48C1F5E774348EC8A97FE5E84DA679F5">
    <w:name w:val="348C1F5E774348EC8A97FE5E84DA679F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19513B16F84706856E7183B67841585">
    <w:name w:val="1B19513B16F84706856E7183B6784158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46E942AD8F4A36BBE20B0EBADA35295">
    <w:name w:val="CD46E942AD8F4A36BBE20B0EBADA3529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94BD7EA0FF47548EF0F155154804625">
    <w:name w:val="F494BD7EA0FF47548EF0F15515480462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210CD027B14A718FD7C0EDECFEEBDA5">
    <w:name w:val="AD210CD027B14A718FD7C0EDECFEEBDA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A3AE75D2984772B30536B289B0EFC85">
    <w:name w:val="19A3AE75D2984772B30536B289B0EFC8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C567356D1A419AB0268FFC08B4685B5">
    <w:name w:val="8EC567356D1A419AB0268FFC08B4685B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CE307DC8F14449BC7B6F24D0476D745">
    <w:name w:val="BCCE307DC8F14449BC7B6F24D0476D74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147C6E72E34A12B14C767F00871C765">
    <w:name w:val="56147C6E72E34A12B14C767F00871C76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D95132727034E8A8A0B9146C652EB755">
    <w:name w:val="0D95132727034E8A8A0B9146C652EB75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80740BB371414C81B4457D4A813C5C5">
    <w:name w:val="A280740BB371414C81B4457D4A813C5C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816B2E2642475F8D6DE419135C6B8F5">
    <w:name w:val="F2816B2E2642475F8D6DE419135C6B8F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328871DF934E0FB6447E01C53E7DFA5">
    <w:name w:val="77328871DF934E0FB6447E01C53E7DFA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62C97B26284E9CBFF5511AB470F1CD5">
    <w:name w:val="B562C97B26284E9CBFF5511AB470F1CD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AEC457113F470CBDD63A75A0FF2E215">
    <w:name w:val="4BAEC457113F470CBDD63A75A0FF2E21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C5BDE369A14E4E966003650FA39D5E5">
    <w:name w:val="46C5BDE369A14E4E966003650FA39D5E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7CD6C3B01D4C5D842C120E104277215">
    <w:name w:val="677CD6C3B01D4C5D842C120E10427721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BD432445184603BA72915A30629C835">
    <w:name w:val="78BD432445184603BA72915A30629C83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5A2CFE550A4B8D888EA4B23FF345405">
    <w:name w:val="E85A2CFE550A4B8D888EA4B23FF34540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2321CCF5DA45CFAEBB13AFE998B5545">
    <w:name w:val="822321CCF5DA45CFAEBB13AFE998B554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63D09B78D3442B916D7F1C1669617D5">
    <w:name w:val="1363D09B78D3442B916D7F1C1669617D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5AABDC42B84750AB210B807258FF7C5">
    <w:name w:val="505AABDC42B84750AB210B807258FF7C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4DBA83044B48938122930D2CADDBCC5">
    <w:name w:val="4A4DBA83044B48938122930D2CADDBCC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A1222BE25948F9B50057AE30E2CB465">
    <w:name w:val="EEA1222BE25948F9B50057AE30E2CB46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69721AC6444FE8867608AD6AEFBCD55">
    <w:name w:val="B269721AC6444FE8867608AD6AEFBCD5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510448A5584BD8AEB228FDF97411555">
    <w:name w:val="87510448A5584BD8AEB228FDF9741155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77EE7BE0E14CAB9AA1A4AED5CC22FD5">
    <w:name w:val="9A77EE7BE0E14CAB9AA1A4AED5CC22FD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076E6767C649C2B0EDE7A3492C5C645">
    <w:name w:val="BA076E6767C649C2B0EDE7A3492C5C64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6A0962DDEE46A6A17DB94C5D2100CE5">
    <w:name w:val="7F6A0962DDEE46A6A17DB94C5D2100CE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8C22DEBCE44E597381D590BD8CEF65">
    <w:name w:val="A4D8C22DEBCE44E597381D590BD8CEF6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1CF1AB3DA74BBE9586769124339AFA5">
    <w:name w:val="591CF1AB3DA74BBE9586769124339AFA5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970286FBB34ADE8D9880F586FF28FE6">
    <w:name w:val="9A970286FBB34ADE8D9880F586FF28FE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9CE309F7C4B809D03CB3506E8E3A66">
    <w:name w:val="DF89CE309F7C4B809D03CB3506E8E3A6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547538E7B34716A4E3FE37F5762E156">
    <w:name w:val="8E547538E7B34716A4E3FE37F5762E15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48C1F5E774348EC8A97FE5E84DA679F6">
    <w:name w:val="348C1F5E774348EC8A97FE5E84DA679F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19513B16F84706856E7183B67841586">
    <w:name w:val="1B19513B16F84706856E7183B6784158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46E942AD8F4A36BBE20B0EBADA35296">
    <w:name w:val="CD46E942AD8F4A36BBE20B0EBADA3529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94BD7EA0FF47548EF0F155154804626">
    <w:name w:val="F494BD7EA0FF47548EF0F15515480462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210CD027B14A718FD7C0EDECFEEBDA6">
    <w:name w:val="AD210CD027B14A718FD7C0EDECFEEBDA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A3AE75D2984772B30536B289B0EFC86">
    <w:name w:val="19A3AE75D2984772B30536B289B0EFC8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C567356D1A419AB0268FFC08B4685B6">
    <w:name w:val="8EC567356D1A419AB0268FFC08B4685B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CE307DC8F14449BC7B6F24D0476D746">
    <w:name w:val="BCCE307DC8F14449BC7B6F24D0476D74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147C6E72E34A12B14C767F00871C766">
    <w:name w:val="56147C6E72E34A12B14C767F00871C76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D95132727034E8A8A0B9146C652EB756">
    <w:name w:val="0D95132727034E8A8A0B9146C652EB75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80740BB371414C81B4457D4A813C5C6">
    <w:name w:val="A280740BB371414C81B4457D4A813C5C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816B2E2642475F8D6DE419135C6B8F6">
    <w:name w:val="F2816B2E2642475F8D6DE419135C6B8F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328871DF934E0FB6447E01C53E7DFA6">
    <w:name w:val="77328871DF934E0FB6447E01C53E7DFA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62C97B26284E9CBFF5511AB470F1CD6">
    <w:name w:val="B562C97B26284E9CBFF5511AB470F1CD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AEC457113F470CBDD63A75A0FF2E216">
    <w:name w:val="4BAEC457113F470CBDD63A75A0FF2E21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C5BDE369A14E4E966003650FA39D5E6">
    <w:name w:val="46C5BDE369A14E4E966003650FA39D5E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7CD6C3B01D4C5D842C120E104277216">
    <w:name w:val="677CD6C3B01D4C5D842C120E10427721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BD432445184603BA72915A30629C836">
    <w:name w:val="78BD432445184603BA72915A30629C83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5A2CFE550A4B8D888EA4B23FF345406">
    <w:name w:val="E85A2CFE550A4B8D888EA4B23FF34540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2321CCF5DA45CFAEBB13AFE998B5546">
    <w:name w:val="822321CCF5DA45CFAEBB13AFE998B554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63D09B78D3442B916D7F1C1669617D6">
    <w:name w:val="1363D09B78D3442B916D7F1C1669617D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5AABDC42B84750AB210B807258FF7C6">
    <w:name w:val="505AABDC42B84750AB210B807258FF7C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4DBA83044B48938122930D2CADDBCC6">
    <w:name w:val="4A4DBA83044B48938122930D2CADDBCC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A1222BE25948F9B50057AE30E2CB466">
    <w:name w:val="EEA1222BE25948F9B50057AE30E2CB46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69721AC6444FE8867608AD6AEFBCD56">
    <w:name w:val="B269721AC6444FE8867608AD6AEFBCD5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510448A5584BD8AEB228FDF97411556">
    <w:name w:val="87510448A5584BD8AEB228FDF9741155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77EE7BE0E14CAB9AA1A4AED5CC22FD6">
    <w:name w:val="9A77EE7BE0E14CAB9AA1A4AED5CC22FD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076E6767C649C2B0EDE7A3492C5C646">
    <w:name w:val="BA076E6767C649C2B0EDE7A3492C5C64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6A0962DDEE46A6A17DB94C5D2100CE6">
    <w:name w:val="7F6A0962DDEE46A6A17DB94C5D2100CE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8C22DEBCE44E597381D590BD8CEF66">
    <w:name w:val="A4D8C22DEBCE44E597381D590BD8CEF6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1CF1AB3DA74BBE9586769124339AFA6">
    <w:name w:val="591CF1AB3DA74BBE9586769124339AFA6"/>
    <w:rsid w:val="0067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8DD4378151427D958883255C8617A6">
    <w:name w:val="5B8DD4378151427D958883255C8617A6"/>
    <w:rsid w:val="00676F36"/>
    <w:rPr>
      <w:lang w:val="en-GB" w:eastAsia="en-GB"/>
    </w:rPr>
  </w:style>
  <w:style w:type="paragraph" w:customStyle="1" w:styleId="9A970286FBB34ADE8D9880F586FF28FE7">
    <w:name w:val="9A970286FBB34ADE8D9880F586FF28FE7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9CE309F7C4B809D03CB3506E8E3A67">
    <w:name w:val="DF89CE309F7C4B809D03CB3506E8E3A67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547538E7B34716A4E3FE37F5762E157">
    <w:name w:val="8E547538E7B34716A4E3FE37F5762E157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48C1F5E774348EC8A97FE5E84DA679F7">
    <w:name w:val="348C1F5E774348EC8A97FE5E84DA679F7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19513B16F84706856E7183B67841587">
    <w:name w:val="1B19513B16F84706856E7183B67841587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46E942AD8F4A36BBE20B0EBADA35297">
    <w:name w:val="CD46E942AD8F4A36BBE20B0EBADA35297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94BD7EA0FF47548EF0F155154804627">
    <w:name w:val="F494BD7EA0FF47548EF0F155154804627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210CD027B14A718FD7C0EDECFEEBDA7">
    <w:name w:val="AD210CD027B14A718FD7C0EDECFEEBDA7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A3AE75D2984772B30536B289B0EFC87">
    <w:name w:val="19A3AE75D2984772B30536B289B0EFC87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C567356D1A419AB0268FFC08B4685B7">
    <w:name w:val="8EC567356D1A419AB0268FFC08B4685B7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CE307DC8F14449BC7B6F24D0476D747">
    <w:name w:val="BCCE307DC8F14449BC7B6F24D0476D747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147C6E72E34A12B14C767F00871C767">
    <w:name w:val="56147C6E72E34A12B14C767F00871C767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D95132727034E8A8A0B9146C652EB757">
    <w:name w:val="0D95132727034E8A8A0B9146C652EB757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80740BB371414C81B4457D4A813C5C7">
    <w:name w:val="A280740BB371414C81B4457D4A813C5C7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816B2E2642475F8D6DE419135C6B8F7">
    <w:name w:val="F2816B2E2642475F8D6DE419135C6B8F7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328871DF934E0FB6447E01C53E7DFA7">
    <w:name w:val="77328871DF934E0FB6447E01C53E7DFA7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62C97B26284E9CBFF5511AB470F1CD7">
    <w:name w:val="B562C97B26284E9CBFF5511AB470F1CD7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AEC457113F470CBDD63A75A0FF2E217">
    <w:name w:val="4BAEC457113F470CBDD63A75A0FF2E217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C5BDE369A14E4E966003650FA39D5E7">
    <w:name w:val="46C5BDE369A14E4E966003650FA39D5E7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7CD6C3B01D4C5D842C120E104277217">
    <w:name w:val="677CD6C3B01D4C5D842C120E104277217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BD432445184603BA72915A30629C837">
    <w:name w:val="78BD432445184603BA72915A30629C837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5A2CFE550A4B8D888EA4B23FF345407">
    <w:name w:val="E85A2CFE550A4B8D888EA4B23FF345407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2321CCF5DA45CFAEBB13AFE998B5547">
    <w:name w:val="822321CCF5DA45CFAEBB13AFE998B5547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63D09B78D3442B916D7F1C1669617D7">
    <w:name w:val="1363D09B78D3442B916D7F1C1669617D7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5AABDC42B84750AB210B807258FF7C7">
    <w:name w:val="505AABDC42B84750AB210B807258FF7C7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4DBA83044B48938122930D2CADDBCC7">
    <w:name w:val="4A4DBA83044B48938122930D2CADDBCC7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A1222BE25948F9B50057AE30E2CB467">
    <w:name w:val="EEA1222BE25948F9B50057AE30E2CB467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69721AC6444FE8867608AD6AEFBCD57">
    <w:name w:val="B269721AC6444FE8867608AD6AEFBCD57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510448A5584BD8AEB228FDF97411557">
    <w:name w:val="87510448A5584BD8AEB228FDF97411557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77EE7BE0E14CAB9AA1A4AED5CC22FD7">
    <w:name w:val="9A77EE7BE0E14CAB9AA1A4AED5CC22FD7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076E6767C649C2B0EDE7A3492C5C647">
    <w:name w:val="BA076E6767C649C2B0EDE7A3492C5C647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6A0962DDEE46A6A17DB94C5D2100CE7">
    <w:name w:val="7F6A0962DDEE46A6A17DB94C5D2100CE7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8C22DEBCE44E597381D590BD8CEF67">
    <w:name w:val="A4D8C22DEBCE44E597381D590BD8CEF67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1CF1AB3DA74BBE9586769124339AFA7">
    <w:name w:val="591CF1AB3DA74BBE9586769124339AFA7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A19627A0D84F57B2C9DD0D5EC1B3A2">
    <w:name w:val="72A19627A0D84F57B2C9DD0D5EC1B3A2"/>
    <w:rsid w:val="00FA7291"/>
  </w:style>
  <w:style w:type="paragraph" w:customStyle="1" w:styleId="E97F66B058194F50A84483A9FC4E82BA">
    <w:name w:val="E97F66B058194F50A84483A9FC4E82BA"/>
    <w:rsid w:val="00FA7291"/>
  </w:style>
  <w:style w:type="paragraph" w:customStyle="1" w:styleId="37B197EB46594F4AA3BD5728CE0E8C71">
    <w:name w:val="37B197EB46594F4AA3BD5728CE0E8C71"/>
    <w:rsid w:val="00FA7291"/>
  </w:style>
  <w:style w:type="paragraph" w:customStyle="1" w:styleId="EF76D99BB03242E5B70C92C772D97BBC">
    <w:name w:val="EF76D99BB03242E5B70C92C772D97BBC"/>
    <w:rsid w:val="00FA7291"/>
  </w:style>
  <w:style w:type="paragraph" w:customStyle="1" w:styleId="05E1A4D6DF6D405F89E4FC08561BA960">
    <w:name w:val="05E1A4D6DF6D405F89E4FC08561BA960"/>
    <w:rsid w:val="00FA7291"/>
  </w:style>
  <w:style w:type="paragraph" w:customStyle="1" w:styleId="FE99FF47C24D4114B8DA770809BFE1D4">
    <w:name w:val="FE99FF47C24D4114B8DA770809BFE1D4"/>
    <w:rsid w:val="00FA7291"/>
  </w:style>
  <w:style w:type="paragraph" w:customStyle="1" w:styleId="9A970286FBB34ADE8D9880F586FF28FE8">
    <w:name w:val="9A970286FBB34ADE8D9880F586FF28FE8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9CE309F7C4B809D03CB3506E8E3A68">
    <w:name w:val="DF89CE309F7C4B809D03CB3506E8E3A68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547538E7B34716A4E3FE37F5762E158">
    <w:name w:val="8E547538E7B34716A4E3FE37F5762E158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48C1F5E774348EC8A97FE5E84DA679F8">
    <w:name w:val="348C1F5E774348EC8A97FE5E84DA679F8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19513B16F84706856E7183B67841588">
    <w:name w:val="1B19513B16F84706856E7183B67841588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46E942AD8F4A36BBE20B0EBADA35298">
    <w:name w:val="CD46E942AD8F4A36BBE20B0EBADA35298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94BD7EA0FF47548EF0F155154804628">
    <w:name w:val="F494BD7EA0FF47548EF0F155154804628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210CD027B14A718FD7C0EDECFEEBDA8">
    <w:name w:val="AD210CD027B14A718FD7C0EDECFEEBDA8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A3AE75D2984772B30536B289B0EFC88">
    <w:name w:val="19A3AE75D2984772B30536B289B0EFC88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C567356D1A419AB0268FFC08B4685B8">
    <w:name w:val="8EC567356D1A419AB0268FFC08B4685B8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CE307DC8F14449BC7B6F24D0476D748">
    <w:name w:val="BCCE307DC8F14449BC7B6F24D0476D748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147C6E72E34A12B14C767F00871C768">
    <w:name w:val="56147C6E72E34A12B14C767F00871C768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D95132727034E8A8A0B9146C652EB758">
    <w:name w:val="0D95132727034E8A8A0B9146C652EB758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80740BB371414C81B4457D4A813C5C8">
    <w:name w:val="A280740BB371414C81B4457D4A813C5C8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816B2E2642475F8D6DE419135C6B8F8">
    <w:name w:val="F2816B2E2642475F8D6DE419135C6B8F8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328871DF934E0FB6447E01C53E7DFA8">
    <w:name w:val="77328871DF934E0FB6447E01C53E7DFA8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62C97B26284E9CBFF5511AB470F1CD8">
    <w:name w:val="B562C97B26284E9CBFF5511AB470F1CD8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AEC457113F470CBDD63A75A0FF2E218">
    <w:name w:val="4BAEC457113F470CBDD63A75A0FF2E218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C5BDE369A14E4E966003650FA39D5E8">
    <w:name w:val="46C5BDE369A14E4E966003650FA39D5E8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7CD6C3B01D4C5D842C120E104277218">
    <w:name w:val="677CD6C3B01D4C5D842C120E104277218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BD432445184603BA72915A30629C838">
    <w:name w:val="78BD432445184603BA72915A30629C838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5A2CFE550A4B8D888EA4B23FF345408">
    <w:name w:val="E85A2CFE550A4B8D888EA4B23FF345408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2321CCF5DA45CFAEBB13AFE998B5548">
    <w:name w:val="822321CCF5DA45CFAEBB13AFE998B5548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63D09B78D3442B916D7F1C1669617D8">
    <w:name w:val="1363D09B78D3442B916D7F1C1669617D8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5AABDC42B84750AB210B807258FF7C8">
    <w:name w:val="505AABDC42B84750AB210B807258FF7C8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4DBA83044B48938122930D2CADDBCC8">
    <w:name w:val="4A4DBA83044B48938122930D2CADDBCC8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A1222BE25948F9B50057AE30E2CB468">
    <w:name w:val="EEA1222BE25948F9B50057AE30E2CB468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69721AC6444FE8867608AD6AEFBCD58">
    <w:name w:val="B269721AC6444FE8867608AD6AEFBCD58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510448A5584BD8AEB228FDF97411558">
    <w:name w:val="87510448A5584BD8AEB228FDF97411558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77EE7BE0E14CAB9AA1A4AED5CC22FD8">
    <w:name w:val="9A77EE7BE0E14CAB9AA1A4AED5CC22FD8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076E6767C649C2B0EDE7A3492C5C648">
    <w:name w:val="BA076E6767C649C2B0EDE7A3492C5C648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99FF47C24D4114B8DA770809BFE1D41">
    <w:name w:val="FE99FF47C24D4114B8DA770809BFE1D41"/>
    <w:rsid w:val="00FA72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6A0962DDEE46A6A17DB94C5D2100CE8">
    <w:name w:val="7F6A0962DDEE46A6A17DB94C5D2100CE8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8C22DEBCE44E597381D590BD8CEF68">
    <w:name w:val="A4D8C22DEBCE44E597381D590BD8CEF68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1CF1AB3DA74BBE9586769124339AFA8">
    <w:name w:val="591CF1AB3DA74BBE9586769124339AFA8"/>
    <w:rsid w:val="00FA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970286FBB34ADE8D9880F586FF28FE9">
    <w:name w:val="9A970286FBB34ADE8D9880F586FF28FE9"/>
    <w:rsid w:val="00192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9CE309F7C4B809D03CB3506E8E3A69">
    <w:name w:val="DF89CE309F7C4B809D03CB3506E8E3A69"/>
    <w:rsid w:val="00192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547538E7B34716A4E3FE37F5762E159">
    <w:name w:val="8E547538E7B34716A4E3FE37F5762E159"/>
    <w:rsid w:val="00192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48C1F5E774348EC8A97FE5E84DA679F9">
    <w:name w:val="348C1F5E774348EC8A97FE5E84DA679F9"/>
    <w:rsid w:val="00192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19513B16F84706856E7183B67841589">
    <w:name w:val="1B19513B16F84706856E7183B67841589"/>
    <w:rsid w:val="00192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46E942AD8F4A36BBE20B0EBADA35299">
    <w:name w:val="CD46E942AD8F4A36BBE20B0EBADA35299"/>
    <w:rsid w:val="00192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94BD7EA0FF47548EF0F155154804629">
    <w:name w:val="F494BD7EA0FF47548EF0F155154804629"/>
    <w:rsid w:val="00192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210CD027B14A718FD7C0EDECFEEBDA9">
    <w:name w:val="AD210CD027B14A718FD7C0EDECFEEBDA9"/>
    <w:rsid w:val="00192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A3AE75D2984772B30536B289B0EFC89">
    <w:name w:val="19A3AE75D2984772B30536B289B0EFC89"/>
    <w:rsid w:val="00192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C567356D1A419AB0268FFC08B4685B9">
    <w:name w:val="8EC567356D1A419AB0268FFC08B4685B9"/>
    <w:rsid w:val="00192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CE307DC8F14449BC7B6F24D0476D749">
    <w:name w:val="BCCE307DC8F14449BC7B6F24D0476D749"/>
    <w:rsid w:val="00192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147C6E72E34A12B14C767F00871C769">
    <w:name w:val="56147C6E72E34A12B14C767F00871C769"/>
    <w:rsid w:val="00192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D95132727034E8A8A0B9146C652EB759">
    <w:name w:val="0D95132727034E8A8A0B9146C652EB759"/>
    <w:rsid w:val="00192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80740BB371414C81B4457D4A813C5C9">
    <w:name w:val="A280740BB371414C81B4457D4A813C5C9"/>
    <w:rsid w:val="00192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816B2E2642475F8D6DE419135C6B8F9">
    <w:name w:val="F2816B2E2642475F8D6DE419135C6B8F9"/>
    <w:rsid w:val="00192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328871DF934E0FB6447E01C53E7DFA9">
    <w:name w:val="77328871DF934E0FB6447E01C53E7DFA9"/>
    <w:rsid w:val="00192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62C97B26284E9CBFF5511AB470F1CD9">
    <w:name w:val="B562C97B26284E9CBFF5511AB470F1CD9"/>
    <w:rsid w:val="00192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AEC457113F470CBDD63A75A0FF2E219">
    <w:name w:val="4BAEC457113F470CBDD63A75A0FF2E219"/>
    <w:rsid w:val="00192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C5BDE369A14E4E966003650FA39D5E9">
    <w:name w:val="46C5BDE369A14E4E966003650FA39D5E9"/>
    <w:rsid w:val="00192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7CD6C3B01D4C5D842C120E104277219">
    <w:name w:val="677CD6C3B01D4C5D842C120E104277219"/>
    <w:rsid w:val="00192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BD432445184603BA72915A30629C839">
    <w:name w:val="78BD432445184603BA72915A30629C839"/>
    <w:rsid w:val="00192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5A2CFE550A4B8D888EA4B23FF345409">
    <w:name w:val="E85A2CFE550A4B8D888EA4B23FF345409"/>
    <w:rsid w:val="00192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2321CCF5DA45CFAEBB13AFE998B5549">
    <w:name w:val="822321CCF5DA45CFAEBB13AFE998B5549"/>
    <w:rsid w:val="00192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63D09B78D3442B916D7F1C1669617D9">
    <w:name w:val="1363D09B78D3442B916D7F1C1669617D9"/>
    <w:rsid w:val="00192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5AABDC42B84750AB210B807258FF7C9">
    <w:name w:val="505AABDC42B84750AB210B807258FF7C9"/>
    <w:rsid w:val="00192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4DBA83044B48938122930D2CADDBCC9">
    <w:name w:val="4A4DBA83044B48938122930D2CADDBCC9"/>
    <w:rsid w:val="00192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A1222BE25948F9B50057AE30E2CB469">
    <w:name w:val="EEA1222BE25948F9B50057AE30E2CB469"/>
    <w:rsid w:val="00192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69721AC6444FE8867608AD6AEFBCD59">
    <w:name w:val="B269721AC6444FE8867608AD6AEFBCD59"/>
    <w:rsid w:val="00192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510448A5584BD8AEB228FDF97411559">
    <w:name w:val="87510448A5584BD8AEB228FDF97411559"/>
    <w:rsid w:val="00192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77EE7BE0E14CAB9AA1A4AED5CC22FD9">
    <w:name w:val="9A77EE7BE0E14CAB9AA1A4AED5CC22FD9"/>
    <w:rsid w:val="00192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076E6767C649C2B0EDE7A3492C5C649">
    <w:name w:val="BA076E6767C649C2B0EDE7A3492C5C649"/>
    <w:rsid w:val="00192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99FF47C24D4114B8DA770809BFE1D42">
    <w:name w:val="FE99FF47C24D4114B8DA770809BFE1D42"/>
    <w:rsid w:val="001929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6A0962DDEE46A6A17DB94C5D2100CE9">
    <w:name w:val="7F6A0962DDEE46A6A17DB94C5D2100CE9"/>
    <w:rsid w:val="00192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8C22DEBCE44E597381D590BD8CEF69">
    <w:name w:val="A4D8C22DEBCE44E597381D590BD8CEF69"/>
    <w:rsid w:val="00192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1CF1AB3DA74BBE9586769124339AFA9">
    <w:name w:val="591CF1AB3DA74BBE9586769124339AFA9"/>
    <w:rsid w:val="00192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1631B62DBD4F42B162ED983D4A723A">
    <w:name w:val="0F1631B62DBD4F42B162ED983D4A723A"/>
    <w:rsid w:val="00460629"/>
  </w:style>
  <w:style w:type="paragraph" w:customStyle="1" w:styleId="4DB007C88C1F4EAF857B91F98BCD18BE">
    <w:name w:val="4DB007C88C1F4EAF857B91F98BCD18BE"/>
    <w:rsid w:val="00460629"/>
  </w:style>
  <w:style w:type="paragraph" w:customStyle="1" w:styleId="9A970286FBB34ADE8D9880F586FF28FE10">
    <w:name w:val="9A970286FBB34ADE8D9880F586FF28FE10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9CE309F7C4B809D03CB3506E8E3A610">
    <w:name w:val="DF89CE309F7C4B809D03CB3506E8E3A610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547538E7B34716A4E3FE37F5762E1510">
    <w:name w:val="8E547538E7B34716A4E3FE37F5762E1510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48C1F5E774348EC8A97FE5E84DA679F10">
    <w:name w:val="348C1F5E774348EC8A97FE5E84DA679F10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19513B16F84706856E7183B678415810">
    <w:name w:val="1B19513B16F84706856E7183B678415810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46E942AD8F4A36BBE20B0EBADA352910">
    <w:name w:val="CD46E942AD8F4A36BBE20B0EBADA352910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94BD7EA0FF47548EF0F1551548046210">
    <w:name w:val="F494BD7EA0FF47548EF0F1551548046210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210CD027B14A718FD7C0EDECFEEBDA10">
    <w:name w:val="AD210CD027B14A718FD7C0EDECFEEBDA10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A3AE75D2984772B30536B289B0EFC810">
    <w:name w:val="19A3AE75D2984772B30536B289B0EFC810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C567356D1A419AB0268FFC08B4685B10">
    <w:name w:val="8EC567356D1A419AB0268FFC08B4685B10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CE307DC8F14449BC7B6F24D0476D7410">
    <w:name w:val="BCCE307DC8F14449BC7B6F24D0476D7410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147C6E72E34A12B14C767F00871C7610">
    <w:name w:val="56147C6E72E34A12B14C767F00871C7610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D95132727034E8A8A0B9146C652EB7510">
    <w:name w:val="0D95132727034E8A8A0B9146C652EB7510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80740BB371414C81B4457D4A813C5C10">
    <w:name w:val="A280740BB371414C81B4457D4A813C5C10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816B2E2642475F8D6DE419135C6B8F10">
    <w:name w:val="F2816B2E2642475F8D6DE419135C6B8F10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328871DF934E0FB6447E01C53E7DFA10">
    <w:name w:val="77328871DF934E0FB6447E01C53E7DFA10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62C97B26284E9CBFF5511AB470F1CD10">
    <w:name w:val="B562C97B26284E9CBFF5511AB470F1CD10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AEC457113F470CBDD63A75A0FF2E2110">
    <w:name w:val="4BAEC457113F470CBDD63A75A0FF2E2110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C5BDE369A14E4E966003650FA39D5E10">
    <w:name w:val="46C5BDE369A14E4E966003650FA39D5E10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7CD6C3B01D4C5D842C120E1042772110">
    <w:name w:val="677CD6C3B01D4C5D842C120E1042772110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BD432445184603BA72915A30629C8310">
    <w:name w:val="78BD432445184603BA72915A30629C8310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5A2CFE550A4B8D888EA4B23FF3454010">
    <w:name w:val="E85A2CFE550A4B8D888EA4B23FF3454010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2321CCF5DA45CFAEBB13AFE998B55410">
    <w:name w:val="822321CCF5DA45CFAEBB13AFE998B55410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63D09B78D3442B916D7F1C1669617D10">
    <w:name w:val="1363D09B78D3442B916D7F1C1669617D10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5AABDC42B84750AB210B807258FF7C10">
    <w:name w:val="505AABDC42B84750AB210B807258FF7C10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4DBA83044B48938122930D2CADDBCC10">
    <w:name w:val="4A4DBA83044B48938122930D2CADDBCC10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A1222BE25948F9B50057AE30E2CB4610">
    <w:name w:val="EEA1222BE25948F9B50057AE30E2CB4610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69721AC6444FE8867608AD6AEFBCD510">
    <w:name w:val="B269721AC6444FE8867608AD6AEFBCD510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510448A5584BD8AEB228FDF974115510">
    <w:name w:val="87510448A5584BD8AEB228FDF974115510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77EE7BE0E14CAB9AA1A4AED5CC22FD10">
    <w:name w:val="9A77EE7BE0E14CAB9AA1A4AED5CC22FD10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076E6767C649C2B0EDE7A3492C5C6410">
    <w:name w:val="BA076E6767C649C2B0EDE7A3492C5C6410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99FF47C24D4114B8DA770809BFE1D43">
    <w:name w:val="FE99FF47C24D4114B8DA770809BFE1D43"/>
    <w:rsid w:val="004606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B007C88C1F4EAF857B91F98BCD18BE1">
    <w:name w:val="4DB007C88C1F4EAF857B91F98BCD18BE1"/>
    <w:rsid w:val="004606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6A0962DDEE46A6A17DB94C5D2100CE10">
    <w:name w:val="7F6A0962DDEE46A6A17DB94C5D2100CE10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8C22DEBCE44E597381D590BD8CEF610">
    <w:name w:val="A4D8C22DEBCE44E597381D590BD8CEF610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1CF1AB3DA74BBE9586769124339AFA10">
    <w:name w:val="591CF1AB3DA74BBE9586769124339AFA10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970286FBB34ADE8D9880F586FF28FE11">
    <w:name w:val="9A970286FBB34ADE8D9880F586FF28FE11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9CE309F7C4B809D03CB3506E8E3A611">
    <w:name w:val="DF89CE309F7C4B809D03CB3506E8E3A611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547538E7B34716A4E3FE37F5762E1511">
    <w:name w:val="8E547538E7B34716A4E3FE37F5762E1511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48C1F5E774348EC8A97FE5E84DA679F11">
    <w:name w:val="348C1F5E774348EC8A97FE5E84DA679F11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19513B16F84706856E7183B678415811">
    <w:name w:val="1B19513B16F84706856E7183B678415811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46E942AD8F4A36BBE20B0EBADA352911">
    <w:name w:val="CD46E942AD8F4A36BBE20B0EBADA352911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94BD7EA0FF47548EF0F1551548046211">
    <w:name w:val="F494BD7EA0FF47548EF0F1551548046211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210CD027B14A718FD7C0EDECFEEBDA11">
    <w:name w:val="AD210CD027B14A718FD7C0EDECFEEBDA11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A3AE75D2984772B30536B289B0EFC811">
    <w:name w:val="19A3AE75D2984772B30536B289B0EFC811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C567356D1A419AB0268FFC08B4685B11">
    <w:name w:val="8EC567356D1A419AB0268FFC08B4685B11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CE307DC8F14449BC7B6F24D0476D7411">
    <w:name w:val="BCCE307DC8F14449BC7B6F24D0476D7411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147C6E72E34A12B14C767F00871C7611">
    <w:name w:val="56147C6E72E34A12B14C767F00871C7611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D95132727034E8A8A0B9146C652EB7511">
    <w:name w:val="0D95132727034E8A8A0B9146C652EB7511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80740BB371414C81B4457D4A813C5C11">
    <w:name w:val="A280740BB371414C81B4457D4A813C5C11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816B2E2642475F8D6DE419135C6B8F11">
    <w:name w:val="F2816B2E2642475F8D6DE419135C6B8F11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328871DF934E0FB6447E01C53E7DFA11">
    <w:name w:val="77328871DF934E0FB6447E01C53E7DFA11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62C97B26284E9CBFF5511AB470F1CD11">
    <w:name w:val="B562C97B26284E9CBFF5511AB470F1CD11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AEC457113F470CBDD63A75A0FF2E2111">
    <w:name w:val="4BAEC457113F470CBDD63A75A0FF2E2111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C5BDE369A14E4E966003650FA39D5E11">
    <w:name w:val="46C5BDE369A14E4E966003650FA39D5E11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7CD6C3B01D4C5D842C120E1042772111">
    <w:name w:val="677CD6C3B01D4C5D842C120E1042772111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BD432445184603BA72915A30629C8311">
    <w:name w:val="78BD432445184603BA72915A30629C8311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5A2CFE550A4B8D888EA4B23FF3454011">
    <w:name w:val="E85A2CFE550A4B8D888EA4B23FF3454011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2321CCF5DA45CFAEBB13AFE998B55411">
    <w:name w:val="822321CCF5DA45CFAEBB13AFE998B55411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63D09B78D3442B916D7F1C1669617D11">
    <w:name w:val="1363D09B78D3442B916D7F1C1669617D11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5AABDC42B84750AB210B807258FF7C11">
    <w:name w:val="505AABDC42B84750AB210B807258FF7C11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4DBA83044B48938122930D2CADDBCC11">
    <w:name w:val="4A4DBA83044B48938122930D2CADDBCC11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A1222BE25948F9B50057AE30E2CB4611">
    <w:name w:val="EEA1222BE25948F9B50057AE30E2CB4611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69721AC6444FE8867608AD6AEFBCD511">
    <w:name w:val="B269721AC6444FE8867608AD6AEFBCD511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510448A5584BD8AEB228FDF974115511">
    <w:name w:val="87510448A5584BD8AEB228FDF974115511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77EE7BE0E14CAB9AA1A4AED5CC22FD11">
    <w:name w:val="9A77EE7BE0E14CAB9AA1A4AED5CC22FD11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076E6767C649C2B0EDE7A3492C5C6411">
    <w:name w:val="BA076E6767C649C2B0EDE7A3492C5C6411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99FF47C24D4114B8DA770809BFE1D44">
    <w:name w:val="FE99FF47C24D4114B8DA770809BFE1D44"/>
    <w:rsid w:val="004606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B007C88C1F4EAF857B91F98BCD18BE2">
    <w:name w:val="4DB007C88C1F4EAF857B91F98BCD18BE2"/>
    <w:rsid w:val="004606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6A0962DDEE46A6A17DB94C5D2100CE11">
    <w:name w:val="7F6A0962DDEE46A6A17DB94C5D2100CE11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8C22DEBCE44E597381D590BD8CEF611">
    <w:name w:val="A4D8C22DEBCE44E597381D590BD8CEF611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1CF1AB3DA74BBE9586769124339AFA11">
    <w:name w:val="591CF1AB3DA74BBE9586769124339AFA11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970286FBB34ADE8D9880F586FF28FE12">
    <w:name w:val="9A970286FBB34ADE8D9880F586FF28FE12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9CE309F7C4B809D03CB3506E8E3A612">
    <w:name w:val="DF89CE309F7C4B809D03CB3506E8E3A612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547538E7B34716A4E3FE37F5762E1512">
    <w:name w:val="8E547538E7B34716A4E3FE37F5762E1512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48C1F5E774348EC8A97FE5E84DA679F12">
    <w:name w:val="348C1F5E774348EC8A97FE5E84DA679F12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19513B16F84706856E7183B678415812">
    <w:name w:val="1B19513B16F84706856E7183B678415812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46E942AD8F4A36BBE20B0EBADA352912">
    <w:name w:val="CD46E942AD8F4A36BBE20B0EBADA352912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94BD7EA0FF47548EF0F1551548046212">
    <w:name w:val="F494BD7EA0FF47548EF0F1551548046212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210CD027B14A718FD7C0EDECFEEBDA12">
    <w:name w:val="AD210CD027B14A718FD7C0EDECFEEBDA12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A3AE75D2984772B30536B289B0EFC812">
    <w:name w:val="19A3AE75D2984772B30536B289B0EFC812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C567356D1A419AB0268FFC08B4685B12">
    <w:name w:val="8EC567356D1A419AB0268FFC08B4685B12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CE307DC8F14449BC7B6F24D0476D7412">
    <w:name w:val="BCCE307DC8F14449BC7B6F24D0476D7412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147C6E72E34A12B14C767F00871C7612">
    <w:name w:val="56147C6E72E34A12B14C767F00871C7612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D95132727034E8A8A0B9146C652EB7512">
    <w:name w:val="0D95132727034E8A8A0B9146C652EB7512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80740BB371414C81B4457D4A813C5C12">
    <w:name w:val="A280740BB371414C81B4457D4A813C5C12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816B2E2642475F8D6DE419135C6B8F12">
    <w:name w:val="F2816B2E2642475F8D6DE419135C6B8F12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328871DF934E0FB6447E01C53E7DFA12">
    <w:name w:val="77328871DF934E0FB6447E01C53E7DFA12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62C97B26284E9CBFF5511AB470F1CD12">
    <w:name w:val="B562C97B26284E9CBFF5511AB470F1CD12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AEC457113F470CBDD63A75A0FF2E2112">
    <w:name w:val="4BAEC457113F470CBDD63A75A0FF2E2112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C5BDE369A14E4E966003650FA39D5E12">
    <w:name w:val="46C5BDE369A14E4E966003650FA39D5E12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7CD6C3B01D4C5D842C120E1042772112">
    <w:name w:val="677CD6C3B01D4C5D842C120E1042772112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BD432445184603BA72915A30629C8312">
    <w:name w:val="78BD432445184603BA72915A30629C8312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5A2CFE550A4B8D888EA4B23FF3454012">
    <w:name w:val="E85A2CFE550A4B8D888EA4B23FF3454012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2321CCF5DA45CFAEBB13AFE998B55412">
    <w:name w:val="822321CCF5DA45CFAEBB13AFE998B55412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63D09B78D3442B916D7F1C1669617D12">
    <w:name w:val="1363D09B78D3442B916D7F1C1669617D12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5AABDC42B84750AB210B807258FF7C12">
    <w:name w:val="505AABDC42B84750AB210B807258FF7C12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4DBA83044B48938122930D2CADDBCC12">
    <w:name w:val="4A4DBA83044B48938122930D2CADDBCC12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A1222BE25948F9B50057AE30E2CB4612">
    <w:name w:val="EEA1222BE25948F9B50057AE30E2CB4612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69721AC6444FE8867608AD6AEFBCD512">
    <w:name w:val="B269721AC6444FE8867608AD6AEFBCD512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510448A5584BD8AEB228FDF974115512">
    <w:name w:val="87510448A5584BD8AEB228FDF974115512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77EE7BE0E14CAB9AA1A4AED5CC22FD12">
    <w:name w:val="9A77EE7BE0E14CAB9AA1A4AED5CC22FD12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076E6767C649C2B0EDE7A3492C5C6412">
    <w:name w:val="BA076E6767C649C2B0EDE7A3492C5C6412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99FF47C24D4114B8DA770809BFE1D45">
    <w:name w:val="FE99FF47C24D4114B8DA770809BFE1D45"/>
    <w:rsid w:val="004606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B007C88C1F4EAF857B91F98BCD18BE3">
    <w:name w:val="4DB007C88C1F4EAF857B91F98BCD18BE3"/>
    <w:rsid w:val="004606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6A0962DDEE46A6A17DB94C5D2100CE12">
    <w:name w:val="7F6A0962DDEE46A6A17DB94C5D2100CE12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8C22DEBCE44E597381D590BD8CEF612">
    <w:name w:val="A4D8C22DEBCE44E597381D590BD8CEF612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1CF1AB3DA74BBE9586769124339AFA12">
    <w:name w:val="591CF1AB3DA74BBE9586769124339AFA12"/>
    <w:rsid w:val="0046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970286FBB34ADE8D9880F586FF28FE13">
    <w:name w:val="9A970286FBB34ADE8D9880F586FF28FE13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9CE309F7C4B809D03CB3506E8E3A613">
    <w:name w:val="DF89CE309F7C4B809D03CB3506E8E3A613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547538E7B34716A4E3FE37F5762E1513">
    <w:name w:val="8E547538E7B34716A4E3FE37F5762E1513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48C1F5E774348EC8A97FE5E84DA679F13">
    <w:name w:val="348C1F5E774348EC8A97FE5E84DA679F13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19513B16F84706856E7183B678415813">
    <w:name w:val="1B19513B16F84706856E7183B678415813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46E942AD8F4A36BBE20B0EBADA352913">
    <w:name w:val="CD46E942AD8F4A36BBE20B0EBADA352913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94BD7EA0FF47548EF0F1551548046213">
    <w:name w:val="F494BD7EA0FF47548EF0F1551548046213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210CD027B14A718FD7C0EDECFEEBDA13">
    <w:name w:val="AD210CD027B14A718FD7C0EDECFEEBDA13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A3AE75D2984772B30536B289B0EFC813">
    <w:name w:val="19A3AE75D2984772B30536B289B0EFC813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C567356D1A419AB0268FFC08B4685B13">
    <w:name w:val="8EC567356D1A419AB0268FFC08B4685B13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CE307DC8F14449BC7B6F24D0476D7413">
    <w:name w:val="BCCE307DC8F14449BC7B6F24D0476D7413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147C6E72E34A12B14C767F00871C7613">
    <w:name w:val="56147C6E72E34A12B14C767F00871C7613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D95132727034E8A8A0B9146C652EB7513">
    <w:name w:val="0D95132727034E8A8A0B9146C652EB7513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80740BB371414C81B4457D4A813C5C13">
    <w:name w:val="A280740BB371414C81B4457D4A813C5C13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816B2E2642475F8D6DE419135C6B8F13">
    <w:name w:val="F2816B2E2642475F8D6DE419135C6B8F13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328871DF934E0FB6447E01C53E7DFA13">
    <w:name w:val="77328871DF934E0FB6447E01C53E7DFA13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62C97B26284E9CBFF5511AB470F1CD13">
    <w:name w:val="B562C97B26284E9CBFF5511AB470F1CD13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AEC457113F470CBDD63A75A0FF2E2113">
    <w:name w:val="4BAEC457113F470CBDD63A75A0FF2E2113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C5BDE369A14E4E966003650FA39D5E13">
    <w:name w:val="46C5BDE369A14E4E966003650FA39D5E13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7CD6C3B01D4C5D842C120E1042772113">
    <w:name w:val="677CD6C3B01D4C5D842C120E1042772113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BD432445184603BA72915A30629C8313">
    <w:name w:val="78BD432445184603BA72915A30629C8313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5A2CFE550A4B8D888EA4B23FF3454013">
    <w:name w:val="E85A2CFE550A4B8D888EA4B23FF3454013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2321CCF5DA45CFAEBB13AFE998B55413">
    <w:name w:val="822321CCF5DA45CFAEBB13AFE998B55413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63D09B78D3442B916D7F1C1669617D13">
    <w:name w:val="1363D09B78D3442B916D7F1C1669617D13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5AABDC42B84750AB210B807258FF7C13">
    <w:name w:val="505AABDC42B84750AB210B807258FF7C13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4DBA83044B48938122930D2CADDBCC13">
    <w:name w:val="4A4DBA83044B48938122930D2CADDBCC13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A1222BE25948F9B50057AE30E2CB4613">
    <w:name w:val="EEA1222BE25948F9B50057AE30E2CB4613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69721AC6444FE8867608AD6AEFBCD513">
    <w:name w:val="B269721AC6444FE8867608AD6AEFBCD513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510448A5584BD8AEB228FDF974115513">
    <w:name w:val="87510448A5584BD8AEB228FDF974115513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77EE7BE0E14CAB9AA1A4AED5CC22FD13">
    <w:name w:val="9A77EE7BE0E14CAB9AA1A4AED5CC22FD13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076E6767C649C2B0EDE7A3492C5C6413">
    <w:name w:val="BA076E6767C649C2B0EDE7A3492C5C6413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99FF47C24D4114B8DA770809BFE1D46">
    <w:name w:val="FE99FF47C24D4114B8DA770809BFE1D46"/>
    <w:rsid w:val="004F10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B007C88C1F4EAF857B91F98BCD18BE4">
    <w:name w:val="4DB007C88C1F4EAF857B91F98BCD18BE4"/>
    <w:rsid w:val="004F10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6A0962DDEE46A6A17DB94C5D2100CE13">
    <w:name w:val="7F6A0962DDEE46A6A17DB94C5D2100CE13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8C22DEBCE44E597381D590BD8CEF613">
    <w:name w:val="A4D8C22DEBCE44E597381D590BD8CEF613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1CF1AB3DA74BBE9586769124339AFA13">
    <w:name w:val="591CF1AB3DA74BBE9586769124339AFA13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970286FBB34ADE8D9880F586FF28FE14">
    <w:name w:val="9A970286FBB34ADE8D9880F586FF28FE14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9CE309F7C4B809D03CB3506E8E3A614">
    <w:name w:val="DF89CE309F7C4B809D03CB3506E8E3A614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547538E7B34716A4E3FE37F5762E1514">
    <w:name w:val="8E547538E7B34716A4E3FE37F5762E1514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48C1F5E774348EC8A97FE5E84DA679F14">
    <w:name w:val="348C1F5E774348EC8A97FE5E84DA679F14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19513B16F84706856E7183B678415814">
    <w:name w:val="1B19513B16F84706856E7183B678415814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46E942AD8F4A36BBE20B0EBADA352914">
    <w:name w:val="CD46E942AD8F4A36BBE20B0EBADA352914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94BD7EA0FF47548EF0F1551548046214">
    <w:name w:val="F494BD7EA0FF47548EF0F1551548046214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210CD027B14A718FD7C0EDECFEEBDA14">
    <w:name w:val="AD210CD027B14A718FD7C0EDECFEEBDA14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A3AE75D2984772B30536B289B0EFC814">
    <w:name w:val="19A3AE75D2984772B30536B289B0EFC814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C567356D1A419AB0268FFC08B4685B14">
    <w:name w:val="8EC567356D1A419AB0268FFC08B4685B14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CE307DC8F14449BC7B6F24D0476D7414">
    <w:name w:val="BCCE307DC8F14449BC7B6F24D0476D7414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147C6E72E34A12B14C767F00871C7614">
    <w:name w:val="56147C6E72E34A12B14C767F00871C7614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D95132727034E8A8A0B9146C652EB7514">
    <w:name w:val="0D95132727034E8A8A0B9146C652EB7514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80740BB371414C81B4457D4A813C5C14">
    <w:name w:val="A280740BB371414C81B4457D4A813C5C14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816B2E2642475F8D6DE419135C6B8F14">
    <w:name w:val="F2816B2E2642475F8D6DE419135C6B8F14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328871DF934E0FB6447E01C53E7DFA14">
    <w:name w:val="77328871DF934E0FB6447E01C53E7DFA14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62C97B26284E9CBFF5511AB470F1CD14">
    <w:name w:val="B562C97B26284E9CBFF5511AB470F1CD14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AEC457113F470CBDD63A75A0FF2E2114">
    <w:name w:val="4BAEC457113F470CBDD63A75A0FF2E2114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C5BDE369A14E4E966003650FA39D5E14">
    <w:name w:val="46C5BDE369A14E4E966003650FA39D5E14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7CD6C3B01D4C5D842C120E1042772114">
    <w:name w:val="677CD6C3B01D4C5D842C120E1042772114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BD432445184603BA72915A30629C8314">
    <w:name w:val="78BD432445184603BA72915A30629C8314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5A2CFE550A4B8D888EA4B23FF3454014">
    <w:name w:val="E85A2CFE550A4B8D888EA4B23FF3454014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2321CCF5DA45CFAEBB13AFE998B55414">
    <w:name w:val="822321CCF5DA45CFAEBB13AFE998B55414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63D09B78D3442B916D7F1C1669617D14">
    <w:name w:val="1363D09B78D3442B916D7F1C1669617D14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5AABDC42B84750AB210B807258FF7C14">
    <w:name w:val="505AABDC42B84750AB210B807258FF7C14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4DBA83044B48938122930D2CADDBCC14">
    <w:name w:val="4A4DBA83044B48938122930D2CADDBCC14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A1222BE25948F9B50057AE30E2CB4614">
    <w:name w:val="EEA1222BE25948F9B50057AE30E2CB4614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69721AC6444FE8867608AD6AEFBCD514">
    <w:name w:val="B269721AC6444FE8867608AD6AEFBCD514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510448A5584BD8AEB228FDF974115514">
    <w:name w:val="87510448A5584BD8AEB228FDF974115514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77EE7BE0E14CAB9AA1A4AED5CC22FD14">
    <w:name w:val="9A77EE7BE0E14CAB9AA1A4AED5CC22FD14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076E6767C649C2B0EDE7A3492C5C6414">
    <w:name w:val="BA076E6767C649C2B0EDE7A3492C5C6414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99FF47C24D4114B8DA770809BFE1D47">
    <w:name w:val="FE99FF47C24D4114B8DA770809BFE1D47"/>
    <w:rsid w:val="004F10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B007C88C1F4EAF857B91F98BCD18BE5">
    <w:name w:val="4DB007C88C1F4EAF857B91F98BCD18BE5"/>
    <w:rsid w:val="004F10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6A0962DDEE46A6A17DB94C5D2100CE14">
    <w:name w:val="7F6A0962DDEE46A6A17DB94C5D2100CE14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8C22DEBCE44E597381D590BD8CEF614">
    <w:name w:val="A4D8C22DEBCE44E597381D590BD8CEF614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1CF1AB3DA74BBE9586769124339AFA14">
    <w:name w:val="591CF1AB3DA74BBE9586769124339AFA14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970286FBB34ADE8D9880F586FF28FE15">
    <w:name w:val="9A970286FBB34ADE8D9880F586FF28FE15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9CE309F7C4B809D03CB3506E8E3A615">
    <w:name w:val="DF89CE309F7C4B809D03CB3506E8E3A615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547538E7B34716A4E3FE37F5762E1515">
    <w:name w:val="8E547538E7B34716A4E3FE37F5762E1515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48C1F5E774348EC8A97FE5E84DA679F15">
    <w:name w:val="348C1F5E774348EC8A97FE5E84DA679F15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19513B16F84706856E7183B678415815">
    <w:name w:val="1B19513B16F84706856E7183B678415815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46E942AD8F4A36BBE20B0EBADA352915">
    <w:name w:val="CD46E942AD8F4A36BBE20B0EBADA352915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94BD7EA0FF47548EF0F1551548046215">
    <w:name w:val="F494BD7EA0FF47548EF0F1551548046215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210CD027B14A718FD7C0EDECFEEBDA15">
    <w:name w:val="AD210CD027B14A718FD7C0EDECFEEBDA15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A3AE75D2984772B30536B289B0EFC815">
    <w:name w:val="19A3AE75D2984772B30536B289B0EFC815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C567356D1A419AB0268FFC08B4685B15">
    <w:name w:val="8EC567356D1A419AB0268FFC08B4685B15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CE307DC8F14449BC7B6F24D0476D7415">
    <w:name w:val="BCCE307DC8F14449BC7B6F24D0476D7415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147C6E72E34A12B14C767F00871C7615">
    <w:name w:val="56147C6E72E34A12B14C767F00871C7615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D95132727034E8A8A0B9146C652EB7515">
    <w:name w:val="0D95132727034E8A8A0B9146C652EB7515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80740BB371414C81B4457D4A813C5C15">
    <w:name w:val="A280740BB371414C81B4457D4A813C5C15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816B2E2642475F8D6DE419135C6B8F15">
    <w:name w:val="F2816B2E2642475F8D6DE419135C6B8F15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328871DF934E0FB6447E01C53E7DFA15">
    <w:name w:val="77328871DF934E0FB6447E01C53E7DFA15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62C97B26284E9CBFF5511AB470F1CD15">
    <w:name w:val="B562C97B26284E9CBFF5511AB470F1CD15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AEC457113F470CBDD63A75A0FF2E2115">
    <w:name w:val="4BAEC457113F470CBDD63A75A0FF2E2115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C5BDE369A14E4E966003650FA39D5E15">
    <w:name w:val="46C5BDE369A14E4E966003650FA39D5E15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7CD6C3B01D4C5D842C120E1042772115">
    <w:name w:val="677CD6C3B01D4C5D842C120E1042772115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BD432445184603BA72915A30629C8315">
    <w:name w:val="78BD432445184603BA72915A30629C8315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5A2CFE550A4B8D888EA4B23FF3454015">
    <w:name w:val="E85A2CFE550A4B8D888EA4B23FF3454015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2321CCF5DA45CFAEBB13AFE998B55415">
    <w:name w:val="822321CCF5DA45CFAEBB13AFE998B55415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63D09B78D3442B916D7F1C1669617D15">
    <w:name w:val="1363D09B78D3442B916D7F1C1669617D15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5AABDC42B84750AB210B807258FF7C15">
    <w:name w:val="505AABDC42B84750AB210B807258FF7C15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4DBA83044B48938122930D2CADDBCC15">
    <w:name w:val="4A4DBA83044B48938122930D2CADDBCC15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A1222BE25948F9B50057AE30E2CB4615">
    <w:name w:val="EEA1222BE25948F9B50057AE30E2CB4615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69721AC6444FE8867608AD6AEFBCD515">
    <w:name w:val="B269721AC6444FE8867608AD6AEFBCD515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510448A5584BD8AEB228FDF974115515">
    <w:name w:val="87510448A5584BD8AEB228FDF974115515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77EE7BE0E14CAB9AA1A4AED5CC22FD15">
    <w:name w:val="9A77EE7BE0E14CAB9AA1A4AED5CC22FD15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076E6767C649C2B0EDE7A3492C5C6415">
    <w:name w:val="BA076E6767C649C2B0EDE7A3492C5C6415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99FF47C24D4114B8DA770809BFE1D48">
    <w:name w:val="FE99FF47C24D4114B8DA770809BFE1D48"/>
    <w:rsid w:val="004F10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B007C88C1F4EAF857B91F98BCD18BE6">
    <w:name w:val="4DB007C88C1F4EAF857B91F98BCD18BE6"/>
    <w:rsid w:val="004F10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6A0962DDEE46A6A17DB94C5D2100CE15">
    <w:name w:val="7F6A0962DDEE46A6A17DB94C5D2100CE15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8C22DEBCE44E597381D590BD8CEF615">
    <w:name w:val="A4D8C22DEBCE44E597381D590BD8CEF615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1CF1AB3DA74BBE9586769124339AFA15">
    <w:name w:val="591CF1AB3DA74BBE9586769124339AFA15"/>
    <w:rsid w:val="004F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970286FBB34ADE8D9880F586FF28FE16">
    <w:name w:val="9A970286FBB34ADE8D9880F586FF28FE16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9CE309F7C4B809D03CB3506E8E3A616">
    <w:name w:val="DF89CE309F7C4B809D03CB3506E8E3A616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547538E7B34716A4E3FE37F5762E1516">
    <w:name w:val="8E547538E7B34716A4E3FE37F5762E1516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48C1F5E774348EC8A97FE5E84DA679F16">
    <w:name w:val="348C1F5E774348EC8A97FE5E84DA679F16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19513B16F84706856E7183B678415816">
    <w:name w:val="1B19513B16F84706856E7183B678415816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46E942AD8F4A36BBE20B0EBADA352916">
    <w:name w:val="CD46E942AD8F4A36BBE20B0EBADA352916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94BD7EA0FF47548EF0F1551548046216">
    <w:name w:val="F494BD7EA0FF47548EF0F1551548046216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210CD027B14A718FD7C0EDECFEEBDA16">
    <w:name w:val="AD210CD027B14A718FD7C0EDECFEEBDA16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A3AE75D2984772B30536B289B0EFC816">
    <w:name w:val="19A3AE75D2984772B30536B289B0EFC816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C567356D1A419AB0268FFC08B4685B16">
    <w:name w:val="8EC567356D1A419AB0268FFC08B4685B16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CE307DC8F14449BC7B6F24D0476D7416">
    <w:name w:val="BCCE307DC8F14449BC7B6F24D0476D7416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147C6E72E34A12B14C767F00871C7616">
    <w:name w:val="56147C6E72E34A12B14C767F00871C7616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D95132727034E8A8A0B9146C652EB7516">
    <w:name w:val="0D95132727034E8A8A0B9146C652EB7516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80740BB371414C81B4457D4A813C5C16">
    <w:name w:val="A280740BB371414C81B4457D4A813C5C16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816B2E2642475F8D6DE419135C6B8F16">
    <w:name w:val="F2816B2E2642475F8D6DE419135C6B8F16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328871DF934E0FB6447E01C53E7DFA16">
    <w:name w:val="77328871DF934E0FB6447E01C53E7DFA16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62C97B26284E9CBFF5511AB470F1CD16">
    <w:name w:val="B562C97B26284E9CBFF5511AB470F1CD16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AEC457113F470CBDD63A75A0FF2E2116">
    <w:name w:val="4BAEC457113F470CBDD63A75A0FF2E2116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C5BDE369A14E4E966003650FA39D5E16">
    <w:name w:val="46C5BDE369A14E4E966003650FA39D5E16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7CD6C3B01D4C5D842C120E1042772116">
    <w:name w:val="677CD6C3B01D4C5D842C120E1042772116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BD432445184603BA72915A30629C8316">
    <w:name w:val="78BD432445184603BA72915A30629C8316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5A2CFE550A4B8D888EA4B23FF3454016">
    <w:name w:val="E85A2CFE550A4B8D888EA4B23FF3454016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2321CCF5DA45CFAEBB13AFE998B55416">
    <w:name w:val="822321CCF5DA45CFAEBB13AFE998B55416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63D09B78D3442B916D7F1C1669617D16">
    <w:name w:val="1363D09B78D3442B916D7F1C1669617D16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5AABDC42B84750AB210B807258FF7C16">
    <w:name w:val="505AABDC42B84750AB210B807258FF7C16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4DBA83044B48938122930D2CADDBCC16">
    <w:name w:val="4A4DBA83044B48938122930D2CADDBCC16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A1222BE25948F9B50057AE30E2CB4616">
    <w:name w:val="EEA1222BE25948F9B50057AE30E2CB4616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69721AC6444FE8867608AD6AEFBCD516">
    <w:name w:val="B269721AC6444FE8867608AD6AEFBCD516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510448A5584BD8AEB228FDF974115516">
    <w:name w:val="87510448A5584BD8AEB228FDF974115516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77EE7BE0E14CAB9AA1A4AED5CC22FD16">
    <w:name w:val="9A77EE7BE0E14CAB9AA1A4AED5CC22FD16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076E6767C649C2B0EDE7A3492C5C6416">
    <w:name w:val="BA076E6767C649C2B0EDE7A3492C5C6416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99FF47C24D4114B8DA770809BFE1D49">
    <w:name w:val="FE99FF47C24D4114B8DA770809BFE1D49"/>
    <w:rsid w:val="00770B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B007C88C1F4EAF857B91F98BCD18BE7">
    <w:name w:val="4DB007C88C1F4EAF857B91F98BCD18BE7"/>
    <w:rsid w:val="00770B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6A0962DDEE46A6A17DB94C5D2100CE16">
    <w:name w:val="7F6A0962DDEE46A6A17DB94C5D2100CE16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8C22DEBCE44E597381D590BD8CEF616">
    <w:name w:val="A4D8C22DEBCE44E597381D590BD8CEF616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1CF1AB3DA74BBE9586769124339AFA16">
    <w:name w:val="591CF1AB3DA74BBE9586769124339AFA16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970286FBB34ADE8D9880F586FF28FE17">
    <w:name w:val="9A970286FBB34ADE8D9880F586FF28FE17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9CE309F7C4B809D03CB3506E8E3A617">
    <w:name w:val="DF89CE309F7C4B809D03CB3506E8E3A617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547538E7B34716A4E3FE37F5762E1517">
    <w:name w:val="8E547538E7B34716A4E3FE37F5762E1517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48C1F5E774348EC8A97FE5E84DA679F17">
    <w:name w:val="348C1F5E774348EC8A97FE5E84DA679F17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19513B16F84706856E7183B678415817">
    <w:name w:val="1B19513B16F84706856E7183B678415817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46E942AD8F4A36BBE20B0EBADA352917">
    <w:name w:val="CD46E942AD8F4A36BBE20B0EBADA352917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94BD7EA0FF47548EF0F1551548046217">
    <w:name w:val="F494BD7EA0FF47548EF0F1551548046217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210CD027B14A718FD7C0EDECFEEBDA17">
    <w:name w:val="AD210CD027B14A718FD7C0EDECFEEBDA17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A3AE75D2984772B30536B289B0EFC817">
    <w:name w:val="19A3AE75D2984772B30536B289B0EFC817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C567356D1A419AB0268FFC08B4685B17">
    <w:name w:val="8EC567356D1A419AB0268FFC08B4685B17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CE307DC8F14449BC7B6F24D0476D7417">
    <w:name w:val="BCCE307DC8F14449BC7B6F24D0476D7417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147C6E72E34A12B14C767F00871C7617">
    <w:name w:val="56147C6E72E34A12B14C767F00871C7617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D95132727034E8A8A0B9146C652EB7517">
    <w:name w:val="0D95132727034E8A8A0B9146C652EB7517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80740BB371414C81B4457D4A813C5C17">
    <w:name w:val="A280740BB371414C81B4457D4A813C5C17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816B2E2642475F8D6DE419135C6B8F17">
    <w:name w:val="F2816B2E2642475F8D6DE419135C6B8F17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328871DF934E0FB6447E01C53E7DFA17">
    <w:name w:val="77328871DF934E0FB6447E01C53E7DFA17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62C97B26284E9CBFF5511AB470F1CD17">
    <w:name w:val="B562C97B26284E9CBFF5511AB470F1CD17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AEC457113F470CBDD63A75A0FF2E2117">
    <w:name w:val="4BAEC457113F470CBDD63A75A0FF2E2117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C5BDE369A14E4E966003650FA39D5E17">
    <w:name w:val="46C5BDE369A14E4E966003650FA39D5E17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7CD6C3B01D4C5D842C120E1042772117">
    <w:name w:val="677CD6C3B01D4C5D842C120E1042772117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BD432445184603BA72915A30629C8317">
    <w:name w:val="78BD432445184603BA72915A30629C8317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5A2CFE550A4B8D888EA4B23FF3454017">
    <w:name w:val="E85A2CFE550A4B8D888EA4B23FF3454017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2321CCF5DA45CFAEBB13AFE998B55417">
    <w:name w:val="822321CCF5DA45CFAEBB13AFE998B55417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63D09B78D3442B916D7F1C1669617D17">
    <w:name w:val="1363D09B78D3442B916D7F1C1669617D17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5AABDC42B84750AB210B807258FF7C17">
    <w:name w:val="505AABDC42B84750AB210B807258FF7C17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4DBA83044B48938122930D2CADDBCC17">
    <w:name w:val="4A4DBA83044B48938122930D2CADDBCC17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A1222BE25948F9B50057AE30E2CB4617">
    <w:name w:val="EEA1222BE25948F9B50057AE30E2CB4617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69721AC6444FE8867608AD6AEFBCD517">
    <w:name w:val="B269721AC6444FE8867608AD6AEFBCD517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510448A5584BD8AEB228FDF974115517">
    <w:name w:val="87510448A5584BD8AEB228FDF974115517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77EE7BE0E14CAB9AA1A4AED5CC22FD17">
    <w:name w:val="9A77EE7BE0E14CAB9AA1A4AED5CC22FD17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076E6767C649C2B0EDE7A3492C5C6417">
    <w:name w:val="BA076E6767C649C2B0EDE7A3492C5C6417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99FF47C24D4114B8DA770809BFE1D410">
    <w:name w:val="FE99FF47C24D4114B8DA770809BFE1D410"/>
    <w:rsid w:val="00770B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B007C88C1F4EAF857B91F98BCD18BE8">
    <w:name w:val="4DB007C88C1F4EAF857B91F98BCD18BE8"/>
    <w:rsid w:val="00770B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6A0962DDEE46A6A17DB94C5D2100CE17">
    <w:name w:val="7F6A0962DDEE46A6A17DB94C5D2100CE17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8C22DEBCE44E597381D590BD8CEF617">
    <w:name w:val="A4D8C22DEBCE44E597381D590BD8CEF617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1CF1AB3DA74BBE9586769124339AFA17">
    <w:name w:val="591CF1AB3DA74BBE9586769124339AFA17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970286FBB34ADE8D9880F586FF28FE18">
    <w:name w:val="9A970286FBB34ADE8D9880F586FF28FE18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9CE309F7C4B809D03CB3506E8E3A618">
    <w:name w:val="DF89CE309F7C4B809D03CB3506E8E3A618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547538E7B34716A4E3FE37F5762E1518">
    <w:name w:val="8E547538E7B34716A4E3FE37F5762E1518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48C1F5E774348EC8A97FE5E84DA679F18">
    <w:name w:val="348C1F5E774348EC8A97FE5E84DA679F18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19513B16F84706856E7183B678415818">
    <w:name w:val="1B19513B16F84706856E7183B678415818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46E942AD8F4A36BBE20B0EBADA352918">
    <w:name w:val="CD46E942AD8F4A36BBE20B0EBADA352918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94BD7EA0FF47548EF0F1551548046218">
    <w:name w:val="F494BD7EA0FF47548EF0F1551548046218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210CD027B14A718FD7C0EDECFEEBDA18">
    <w:name w:val="AD210CD027B14A718FD7C0EDECFEEBDA18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A3AE75D2984772B30536B289B0EFC818">
    <w:name w:val="19A3AE75D2984772B30536B289B0EFC818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C567356D1A419AB0268FFC08B4685B18">
    <w:name w:val="8EC567356D1A419AB0268FFC08B4685B18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CE307DC8F14449BC7B6F24D0476D7418">
    <w:name w:val="BCCE307DC8F14449BC7B6F24D0476D7418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147C6E72E34A12B14C767F00871C7618">
    <w:name w:val="56147C6E72E34A12B14C767F00871C7618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D95132727034E8A8A0B9146C652EB7518">
    <w:name w:val="0D95132727034E8A8A0B9146C652EB7518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80740BB371414C81B4457D4A813C5C18">
    <w:name w:val="A280740BB371414C81B4457D4A813C5C18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816B2E2642475F8D6DE419135C6B8F18">
    <w:name w:val="F2816B2E2642475F8D6DE419135C6B8F18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328871DF934E0FB6447E01C53E7DFA18">
    <w:name w:val="77328871DF934E0FB6447E01C53E7DFA18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62C97B26284E9CBFF5511AB470F1CD18">
    <w:name w:val="B562C97B26284E9CBFF5511AB470F1CD18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AEC457113F470CBDD63A75A0FF2E2118">
    <w:name w:val="4BAEC457113F470CBDD63A75A0FF2E2118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C5BDE369A14E4E966003650FA39D5E18">
    <w:name w:val="46C5BDE369A14E4E966003650FA39D5E18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7CD6C3B01D4C5D842C120E1042772118">
    <w:name w:val="677CD6C3B01D4C5D842C120E1042772118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BD432445184603BA72915A30629C8318">
    <w:name w:val="78BD432445184603BA72915A30629C8318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5A2CFE550A4B8D888EA4B23FF3454018">
    <w:name w:val="E85A2CFE550A4B8D888EA4B23FF3454018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2321CCF5DA45CFAEBB13AFE998B55418">
    <w:name w:val="822321CCF5DA45CFAEBB13AFE998B55418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63D09B78D3442B916D7F1C1669617D18">
    <w:name w:val="1363D09B78D3442B916D7F1C1669617D18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5AABDC42B84750AB210B807258FF7C18">
    <w:name w:val="505AABDC42B84750AB210B807258FF7C18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4DBA83044B48938122930D2CADDBCC18">
    <w:name w:val="4A4DBA83044B48938122930D2CADDBCC18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A1222BE25948F9B50057AE30E2CB4618">
    <w:name w:val="EEA1222BE25948F9B50057AE30E2CB4618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69721AC6444FE8867608AD6AEFBCD518">
    <w:name w:val="B269721AC6444FE8867608AD6AEFBCD518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510448A5584BD8AEB228FDF974115518">
    <w:name w:val="87510448A5584BD8AEB228FDF974115518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77EE7BE0E14CAB9AA1A4AED5CC22FD18">
    <w:name w:val="9A77EE7BE0E14CAB9AA1A4AED5CC22FD18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076E6767C649C2B0EDE7A3492C5C6418">
    <w:name w:val="BA076E6767C649C2B0EDE7A3492C5C6418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99FF47C24D4114B8DA770809BFE1D411">
    <w:name w:val="FE99FF47C24D4114B8DA770809BFE1D411"/>
    <w:rsid w:val="00770B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B007C88C1F4EAF857B91F98BCD18BE9">
    <w:name w:val="4DB007C88C1F4EAF857B91F98BCD18BE9"/>
    <w:rsid w:val="00770B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6A0962DDEE46A6A17DB94C5D2100CE18">
    <w:name w:val="7F6A0962DDEE46A6A17DB94C5D2100CE18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8C22DEBCE44E597381D590BD8CEF618">
    <w:name w:val="A4D8C22DEBCE44E597381D590BD8CEF618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1CF1AB3DA74BBE9586769124339AFA18">
    <w:name w:val="591CF1AB3DA74BBE9586769124339AFA18"/>
    <w:rsid w:val="007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970286FBB34ADE8D9880F586FF28FE19">
    <w:name w:val="9A970286FBB34ADE8D9880F586FF28FE19"/>
    <w:rsid w:val="00F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9CE309F7C4B809D03CB3506E8E3A619">
    <w:name w:val="DF89CE309F7C4B809D03CB3506E8E3A619"/>
    <w:rsid w:val="00F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547538E7B34716A4E3FE37F5762E1519">
    <w:name w:val="8E547538E7B34716A4E3FE37F5762E1519"/>
    <w:rsid w:val="00F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48C1F5E774348EC8A97FE5E84DA679F19">
    <w:name w:val="348C1F5E774348EC8A97FE5E84DA679F19"/>
    <w:rsid w:val="00F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19513B16F84706856E7183B678415819">
    <w:name w:val="1B19513B16F84706856E7183B678415819"/>
    <w:rsid w:val="00F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46E942AD8F4A36BBE20B0EBADA352919">
    <w:name w:val="CD46E942AD8F4A36BBE20B0EBADA352919"/>
    <w:rsid w:val="00F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94BD7EA0FF47548EF0F1551548046219">
    <w:name w:val="F494BD7EA0FF47548EF0F1551548046219"/>
    <w:rsid w:val="00F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210CD027B14A718FD7C0EDECFEEBDA19">
    <w:name w:val="AD210CD027B14A718FD7C0EDECFEEBDA19"/>
    <w:rsid w:val="00F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A3AE75D2984772B30536B289B0EFC819">
    <w:name w:val="19A3AE75D2984772B30536B289B0EFC819"/>
    <w:rsid w:val="00F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C567356D1A419AB0268FFC08B4685B19">
    <w:name w:val="8EC567356D1A419AB0268FFC08B4685B19"/>
    <w:rsid w:val="00F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CE307DC8F14449BC7B6F24D0476D7419">
    <w:name w:val="BCCE307DC8F14449BC7B6F24D0476D7419"/>
    <w:rsid w:val="00F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147C6E72E34A12B14C767F00871C7619">
    <w:name w:val="56147C6E72E34A12B14C767F00871C7619"/>
    <w:rsid w:val="00F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D95132727034E8A8A0B9146C652EB7519">
    <w:name w:val="0D95132727034E8A8A0B9146C652EB7519"/>
    <w:rsid w:val="00F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80740BB371414C81B4457D4A813C5C19">
    <w:name w:val="A280740BB371414C81B4457D4A813C5C19"/>
    <w:rsid w:val="00F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816B2E2642475F8D6DE419135C6B8F19">
    <w:name w:val="F2816B2E2642475F8D6DE419135C6B8F19"/>
    <w:rsid w:val="00F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328871DF934E0FB6447E01C53E7DFA19">
    <w:name w:val="77328871DF934E0FB6447E01C53E7DFA19"/>
    <w:rsid w:val="00F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62C97B26284E9CBFF5511AB470F1CD19">
    <w:name w:val="B562C97B26284E9CBFF5511AB470F1CD19"/>
    <w:rsid w:val="00F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AEC457113F470CBDD63A75A0FF2E2119">
    <w:name w:val="4BAEC457113F470CBDD63A75A0FF2E2119"/>
    <w:rsid w:val="00F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C5BDE369A14E4E966003650FA39D5E19">
    <w:name w:val="46C5BDE369A14E4E966003650FA39D5E19"/>
    <w:rsid w:val="00F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7CD6C3B01D4C5D842C120E1042772119">
    <w:name w:val="677CD6C3B01D4C5D842C120E1042772119"/>
    <w:rsid w:val="00F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BD432445184603BA72915A30629C8319">
    <w:name w:val="78BD432445184603BA72915A30629C8319"/>
    <w:rsid w:val="00F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5A2CFE550A4B8D888EA4B23FF3454019">
    <w:name w:val="E85A2CFE550A4B8D888EA4B23FF3454019"/>
    <w:rsid w:val="00F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2321CCF5DA45CFAEBB13AFE998B55419">
    <w:name w:val="822321CCF5DA45CFAEBB13AFE998B55419"/>
    <w:rsid w:val="00F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63D09B78D3442B916D7F1C1669617D19">
    <w:name w:val="1363D09B78D3442B916D7F1C1669617D19"/>
    <w:rsid w:val="00F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5AABDC42B84750AB210B807258FF7C19">
    <w:name w:val="505AABDC42B84750AB210B807258FF7C19"/>
    <w:rsid w:val="00F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4DBA83044B48938122930D2CADDBCC19">
    <w:name w:val="4A4DBA83044B48938122930D2CADDBCC19"/>
    <w:rsid w:val="00F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A1222BE25948F9B50057AE30E2CB4619">
    <w:name w:val="EEA1222BE25948F9B50057AE30E2CB4619"/>
    <w:rsid w:val="00F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69721AC6444FE8867608AD6AEFBCD519">
    <w:name w:val="B269721AC6444FE8867608AD6AEFBCD519"/>
    <w:rsid w:val="00F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510448A5584BD8AEB228FDF974115519">
    <w:name w:val="87510448A5584BD8AEB228FDF974115519"/>
    <w:rsid w:val="00F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77EE7BE0E14CAB9AA1A4AED5CC22FD19">
    <w:name w:val="9A77EE7BE0E14CAB9AA1A4AED5CC22FD19"/>
    <w:rsid w:val="00F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076E6767C649C2B0EDE7A3492C5C6419">
    <w:name w:val="BA076E6767C649C2B0EDE7A3492C5C6419"/>
    <w:rsid w:val="00F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99FF47C24D4114B8DA770809BFE1D412">
    <w:name w:val="FE99FF47C24D4114B8DA770809BFE1D412"/>
    <w:rsid w:val="00F40A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B007C88C1F4EAF857B91F98BCD18BE10">
    <w:name w:val="4DB007C88C1F4EAF857B91F98BCD18BE10"/>
    <w:rsid w:val="00F40A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6A0962DDEE46A6A17DB94C5D2100CE19">
    <w:name w:val="7F6A0962DDEE46A6A17DB94C5D2100CE19"/>
    <w:rsid w:val="00F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8C22DEBCE44E597381D590BD8CEF619">
    <w:name w:val="A4D8C22DEBCE44E597381D590BD8CEF619"/>
    <w:rsid w:val="00F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1CF1AB3DA74BBE9586769124339AFA19">
    <w:name w:val="591CF1AB3DA74BBE9586769124339AFA19"/>
    <w:rsid w:val="00F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970286FBB34ADE8D9880F586FF28FE20">
    <w:name w:val="9A970286FBB34ADE8D9880F586FF28FE20"/>
    <w:rsid w:val="009D2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9CE309F7C4B809D03CB3506E8E3A620">
    <w:name w:val="DF89CE309F7C4B809D03CB3506E8E3A620"/>
    <w:rsid w:val="009D2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547538E7B34716A4E3FE37F5762E1520">
    <w:name w:val="8E547538E7B34716A4E3FE37F5762E1520"/>
    <w:rsid w:val="009D2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48C1F5E774348EC8A97FE5E84DA679F20">
    <w:name w:val="348C1F5E774348EC8A97FE5E84DA679F20"/>
    <w:rsid w:val="009D2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19513B16F84706856E7183B678415820">
    <w:name w:val="1B19513B16F84706856E7183B678415820"/>
    <w:rsid w:val="009D2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46E942AD8F4A36BBE20B0EBADA352920">
    <w:name w:val="CD46E942AD8F4A36BBE20B0EBADA352920"/>
    <w:rsid w:val="009D2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94BD7EA0FF47548EF0F1551548046220">
    <w:name w:val="F494BD7EA0FF47548EF0F1551548046220"/>
    <w:rsid w:val="009D2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210CD027B14A718FD7C0EDECFEEBDA20">
    <w:name w:val="AD210CD027B14A718FD7C0EDECFEEBDA20"/>
    <w:rsid w:val="009D2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A3AE75D2984772B30536B289B0EFC820">
    <w:name w:val="19A3AE75D2984772B30536B289B0EFC820"/>
    <w:rsid w:val="009D2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C567356D1A419AB0268FFC08B4685B20">
    <w:name w:val="8EC567356D1A419AB0268FFC08B4685B20"/>
    <w:rsid w:val="009D2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CE307DC8F14449BC7B6F24D0476D7420">
    <w:name w:val="BCCE307DC8F14449BC7B6F24D0476D7420"/>
    <w:rsid w:val="009D2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147C6E72E34A12B14C767F00871C7620">
    <w:name w:val="56147C6E72E34A12B14C767F00871C7620"/>
    <w:rsid w:val="009D2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D95132727034E8A8A0B9146C652EB7520">
    <w:name w:val="0D95132727034E8A8A0B9146C652EB7520"/>
    <w:rsid w:val="009D2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80740BB371414C81B4457D4A813C5C20">
    <w:name w:val="A280740BB371414C81B4457D4A813C5C20"/>
    <w:rsid w:val="009D2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816B2E2642475F8D6DE419135C6B8F20">
    <w:name w:val="F2816B2E2642475F8D6DE419135C6B8F20"/>
    <w:rsid w:val="009D2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328871DF934E0FB6447E01C53E7DFA20">
    <w:name w:val="77328871DF934E0FB6447E01C53E7DFA20"/>
    <w:rsid w:val="009D2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62C97B26284E9CBFF5511AB470F1CD20">
    <w:name w:val="B562C97B26284E9CBFF5511AB470F1CD20"/>
    <w:rsid w:val="009D2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AEC457113F470CBDD63A75A0FF2E2120">
    <w:name w:val="4BAEC457113F470CBDD63A75A0FF2E2120"/>
    <w:rsid w:val="009D2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C5BDE369A14E4E966003650FA39D5E20">
    <w:name w:val="46C5BDE369A14E4E966003650FA39D5E20"/>
    <w:rsid w:val="009D2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7CD6C3B01D4C5D842C120E1042772120">
    <w:name w:val="677CD6C3B01D4C5D842C120E1042772120"/>
    <w:rsid w:val="009D2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BD432445184603BA72915A30629C8320">
    <w:name w:val="78BD432445184603BA72915A30629C8320"/>
    <w:rsid w:val="009D2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5A2CFE550A4B8D888EA4B23FF3454020">
    <w:name w:val="E85A2CFE550A4B8D888EA4B23FF3454020"/>
    <w:rsid w:val="009D2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2321CCF5DA45CFAEBB13AFE998B55420">
    <w:name w:val="822321CCF5DA45CFAEBB13AFE998B55420"/>
    <w:rsid w:val="009D2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63D09B78D3442B916D7F1C1669617D20">
    <w:name w:val="1363D09B78D3442B916D7F1C1669617D20"/>
    <w:rsid w:val="009D2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5AABDC42B84750AB210B807258FF7C20">
    <w:name w:val="505AABDC42B84750AB210B807258FF7C20"/>
    <w:rsid w:val="009D2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4DBA83044B48938122930D2CADDBCC20">
    <w:name w:val="4A4DBA83044B48938122930D2CADDBCC20"/>
    <w:rsid w:val="009D2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A1222BE25948F9B50057AE30E2CB4620">
    <w:name w:val="EEA1222BE25948F9B50057AE30E2CB4620"/>
    <w:rsid w:val="009D2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69721AC6444FE8867608AD6AEFBCD520">
    <w:name w:val="B269721AC6444FE8867608AD6AEFBCD520"/>
    <w:rsid w:val="009D2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510448A5584BD8AEB228FDF974115520">
    <w:name w:val="87510448A5584BD8AEB228FDF974115520"/>
    <w:rsid w:val="009D2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77EE7BE0E14CAB9AA1A4AED5CC22FD20">
    <w:name w:val="9A77EE7BE0E14CAB9AA1A4AED5CC22FD20"/>
    <w:rsid w:val="009D2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076E6767C649C2B0EDE7A3492C5C6420">
    <w:name w:val="BA076E6767C649C2B0EDE7A3492C5C6420"/>
    <w:rsid w:val="009D2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99FF47C24D4114B8DA770809BFE1D413">
    <w:name w:val="FE99FF47C24D4114B8DA770809BFE1D413"/>
    <w:rsid w:val="009D27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B007C88C1F4EAF857B91F98BCD18BE11">
    <w:name w:val="4DB007C88C1F4EAF857B91F98BCD18BE11"/>
    <w:rsid w:val="009D27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6A0962DDEE46A6A17DB94C5D2100CE20">
    <w:name w:val="7F6A0962DDEE46A6A17DB94C5D2100CE20"/>
    <w:rsid w:val="009D2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8C22DEBCE44E597381D590BD8CEF620">
    <w:name w:val="A4D8C22DEBCE44E597381D590BD8CEF620"/>
    <w:rsid w:val="009D2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1CF1AB3DA74BBE9586769124339AFA20">
    <w:name w:val="591CF1AB3DA74BBE9586769124339AFA20"/>
    <w:rsid w:val="009D2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970286FBB34ADE8D9880F586FF28FE21">
    <w:name w:val="9A970286FBB34ADE8D9880F586FF28FE21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9CE309F7C4B809D03CB3506E8E3A621">
    <w:name w:val="DF89CE309F7C4B809D03CB3506E8E3A621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547538E7B34716A4E3FE37F5762E1521">
    <w:name w:val="8E547538E7B34716A4E3FE37F5762E1521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48C1F5E774348EC8A97FE5E84DA679F21">
    <w:name w:val="348C1F5E774348EC8A97FE5E84DA679F21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19513B16F84706856E7183B678415821">
    <w:name w:val="1B19513B16F84706856E7183B678415821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46E942AD8F4A36BBE20B0EBADA352921">
    <w:name w:val="CD46E942AD8F4A36BBE20B0EBADA352921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94BD7EA0FF47548EF0F1551548046221">
    <w:name w:val="F494BD7EA0FF47548EF0F1551548046221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210CD027B14A718FD7C0EDECFEEBDA21">
    <w:name w:val="AD210CD027B14A718FD7C0EDECFEEBDA21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A3AE75D2984772B30536B289B0EFC821">
    <w:name w:val="19A3AE75D2984772B30536B289B0EFC821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C567356D1A419AB0268FFC08B4685B21">
    <w:name w:val="8EC567356D1A419AB0268FFC08B4685B21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CE307DC8F14449BC7B6F24D0476D7421">
    <w:name w:val="BCCE307DC8F14449BC7B6F24D0476D7421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147C6E72E34A12B14C767F00871C7621">
    <w:name w:val="56147C6E72E34A12B14C767F00871C7621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D95132727034E8A8A0B9146C652EB7521">
    <w:name w:val="0D95132727034E8A8A0B9146C652EB7521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80740BB371414C81B4457D4A813C5C21">
    <w:name w:val="A280740BB371414C81B4457D4A813C5C21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816B2E2642475F8D6DE419135C6B8F21">
    <w:name w:val="F2816B2E2642475F8D6DE419135C6B8F21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328871DF934E0FB6447E01C53E7DFA21">
    <w:name w:val="77328871DF934E0FB6447E01C53E7DFA21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62C97B26284E9CBFF5511AB470F1CD21">
    <w:name w:val="B562C97B26284E9CBFF5511AB470F1CD21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AEC457113F470CBDD63A75A0FF2E2121">
    <w:name w:val="4BAEC457113F470CBDD63A75A0FF2E2121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C5BDE369A14E4E966003650FA39D5E21">
    <w:name w:val="46C5BDE369A14E4E966003650FA39D5E21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7CD6C3B01D4C5D842C120E1042772121">
    <w:name w:val="677CD6C3B01D4C5D842C120E1042772121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BD432445184603BA72915A30629C8321">
    <w:name w:val="78BD432445184603BA72915A30629C8321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5A2CFE550A4B8D888EA4B23FF3454021">
    <w:name w:val="E85A2CFE550A4B8D888EA4B23FF3454021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2321CCF5DA45CFAEBB13AFE998B55421">
    <w:name w:val="822321CCF5DA45CFAEBB13AFE998B55421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63D09B78D3442B916D7F1C1669617D21">
    <w:name w:val="1363D09B78D3442B916D7F1C1669617D21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5AABDC42B84750AB210B807258FF7C21">
    <w:name w:val="505AABDC42B84750AB210B807258FF7C21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4DBA83044B48938122930D2CADDBCC21">
    <w:name w:val="4A4DBA83044B48938122930D2CADDBCC21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A1222BE25948F9B50057AE30E2CB4621">
    <w:name w:val="EEA1222BE25948F9B50057AE30E2CB4621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69721AC6444FE8867608AD6AEFBCD521">
    <w:name w:val="B269721AC6444FE8867608AD6AEFBCD521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510448A5584BD8AEB228FDF974115521">
    <w:name w:val="87510448A5584BD8AEB228FDF974115521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77EE7BE0E14CAB9AA1A4AED5CC22FD21">
    <w:name w:val="9A77EE7BE0E14CAB9AA1A4AED5CC22FD21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076E6767C649C2B0EDE7A3492C5C6421">
    <w:name w:val="BA076E6767C649C2B0EDE7A3492C5C6421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99FF47C24D4114B8DA770809BFE1D414">
    <w:name w:val="FE99FF47C24D4114B8DA770809BFE1D414"/>
    <w:rsid w:val="001D1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B007C88C1F4EAF857B91F98BCD18BE12">
    <w:name w:val="4DB007C88C1F4EAF857B91F98BCD18BE12"/>
    <w:rsid w:val="001D1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6A0962DDEE46A6A17DB94C5D2100CE21">
    <w:name w:val="7F6A0962DDEE46A6A17DB94C5D2100CE21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8C22DEBCE44E597381D590BD8CEF621">
    <w:name w:val="A4D8C22DEBCE44E597381D590BD8CEF621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1CF1AB3DA74BBE9586769124339AFA21">
    <w:name w:val="591CF1AB3DA74BBE9586769124339AFA21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970286FBB34ADE8D9880F586FF28FE22">
    <w:name w:val="9A970286FBB34ADE8D9880F586FF28FE22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9CE309F7C4B809D03CB3506E8E3A622">
    <w:name w:val="DF89CE309F7C4B809D03CB3506E8E3A622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547538E7B34716A4E3FE37F5762E1522">
    <w:name w:val="8E547538E7B34716A4E3FE37F5762E1522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48C1F5E774348EC8A97FE5E84DA679F22">
    <w:name w:val="348C1F5E774348EC8A97FE5E84DA679F22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19513B16F84706856E7183B678415822">
    <w:name w:val="1B19513B16F84706856E7183B678415822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46E942AD8F4A36BBE20B0EBADA352922">
    <w:name w:val="CD46E942AD8F4A36BBE20B0EBADA352922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94BD7EA0FF47548EF0F1551548046222">
    <w:name w:val="F494BD7EA0FF47548EF0F1551548046222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210CD027B14A718FD7C0EDECFEEBDA22">
    <w:name w:val="AD210CD027B14A718FD7C0EDECFEEBDA22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A3AE75D2984772B30536B289B0EFC822">
    <w:name w:val="19A3AE75D2984772B30536B289B0EFC822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C567356D1A419AB0268FFC08B4685B22">
    <w:name w:val="8EC567356D1A419AB0268FFC08B4685B22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CE307DC8F14449BC7B6F24D0476D7422">
    <w:name w:val="BCCE307DC8F14449BC7B6F24D0476D7422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147C6E72E34A12B14C767F00871C7622">
    <w:name w:val="56147C6E72E34A12B14C767F00871C7622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D95132727034E8A8A0B9146C652EB7522">
    <w:name w:val="0D95132727034E8A8A0B9146C652EB7522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80740BB371414C81B4457D4A813C5C22">
    <w:name w:val="A280740BB371414C81B4457D4A813C5C22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816B2E2642475F8D6DE419135C6B8F22">
    <w:name w:val="F2816B2E2642475F8D6DE419135C6B8F22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328871DF934E0FB6447E01C53E7DFA22">
    <w:name w:val="77328871DF934E0FB6447E01C53E7DFA22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62C97B26284E9CBFF5511AB470F1CD22">
    <w:name w:val="B562C97B26284E9CBFF5511AB470F1CD22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AEC457113F470CBDD63A75A0FF2E2122">
    <w:name w:val="4BAEC457113F470CBDD63A75A0FF2E2122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C5BDE369A14E4E966003650FA39D5E22">
    <w:name w:val="46C5BDE369A14E4E966003650FA39D5E22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7CD6C3B01D4C5D842C120E1042772122">
    <w:name w:val="677CD6C3B01D4C5D842C120E1042772122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BD432445184603BA72915A30629C8322">
    <w:name w:val="78BD432445184603BA72915A30629C8322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5A2CFE550A4B8D888EA4B23FF3454022">
    <w:name w:val="E85A2CFE550A4B8D888EA4B23FF3454022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2321CCF5DA45CFAEBB13AFE998B55422">
    <w:name w:val="822321CCF5DA45CFAEBB13AFE998B55422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63D09B78D3442B916D7F1C1669617D22">
    <w:name w:val="1363D09B78D3442B916D7F1C1669617D22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5AABDC42B84750AB210B807258FF7C22">
    <w:name w:val="505AABDC42B84750AB210B807258FF7C22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4DBA83044B48938122930D2CADDBCC22">
    <w:name w:val="4A4DBA83044B48938122930D2CADDBCC22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A1222BE25948F9B50057AE30E2CB4622">
    <w:name w:val="EEA1222BE25948F9B50057AE30E2CB4622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69721AC6444FE8867608AD6AEFBCD522">
    <w:name w:val="B269721AC6444FE8867608AD6AEFBCD522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510448A5584BD8AEB228FDF974115522">
    <w:name w:val="87510448A5584BD8AEB228FDF974115522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77EE7BE0E14CAB9AA1A4AED5CC22FD22">
    <w:name w:val="9A77EE7BE0E14CAB9AA1A4AED5CC22FD22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076E6767C649C2B0EDE7A3492C5C6422">
    <w:name w:val="BA076E6767C649C2B0EDE7A3492C5C6422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99FF47C24D4114B8DA770809BFE1D415">
    <w:name w:val="FE99FF47C24D4114B8DA770809BFE1D415"/>
    <w:rsid w:val="001D1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B007C88C1F4EAF857B91F98BCD18BE13">
    <w:name w:val="4DB007C88C1F4EAF857B91F98BCD18BE13"/>
    <w:rsid w:val="001D1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6A0962DDEE46A6A17DB94C5D2100CE22">
    <w:name w:val="7F6A0962DDEE46A6A17DB94C5D2100CE22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8C22DEBCE44E597381D590BD8CEF622">
    <w:name w:val="A4D8C22DEBCE44E597381D590BD8CEF622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1CF1AB3DA74BBE9586769124339AFA22">
    <w:name w:val="591CF1AB3DA74BBE9586769124339AFA22"/>
    <w:rsid w:val="001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970286FBB34ADE8D9880F586FF28FE23">
    <w:name w:val="9A970286FBB34ADE8D9880F586FF28FE23"/>
    <w:rsid w:val="00A81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9CE309F7C4B809D03CB3506E8E3A623">
    <w:name w:val="DF89CE309F7C4B809D03CB3506E8E3A623"/>
    <w:rsid w:val="00A81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547538E7B34716A4E3FE37F5762E1523">
    <w:name w:val="8E547538E7B34716A4E3FE37F5762E1523"/>
    <w:rsid w:val="00A81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48C1F5E774348EC8A97FE5E84DA679F23">
    <w:name w:val="348C1F5E774348EC8A97FE5E84DA679F23"/>
    <w:rsid w:val="00A81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19513B16F84706856E7183B678415823">
    <w:name w:val="1B19513B16F84706856E7183B678415823"/>
    <w:rsid w:val="00A81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46E942AD8F4A36BBE20B0EBADA352923">
    <w:name w:val="CD46E942AD8F4A36BBE20B0EBADA352923"/>
    <w:rsid w:val="00A81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94BD7EA0FF47548EF0F1551548046223">
    <w:name w:val="F494BD7EA0FF47548EF0F1551548046223"/>
    <w:rsid w:val="00A81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210CD027B14A718FD7C0EDECFEEBDA23">
    <w:name w:val="AD210CD027B14A718FD7C0EDECFEEBDA23"/>
    <w:rsid w:val="00A81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A3AE75D2984772B30536B289B0EFC823">
    <w:name w:val="19A3AE75D2984772B30536B289B0EFC823"/>
    <w:rsid w:val="00A81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C567356D1A419AB0268FFC08B4685B23">
    <w:name w:val="8EC567356D1A419AB0268FFC08B4685B23"/>
    <w:rsid w:val="00A81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CE307DC8F14449BC7B6F24D0476D7423">
    <w:name w:val="BCCE307DC8F14449BC7B6F24D0476D7423"/>
    <w:rsid w:val="00A81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147C6E72E34A12B14C767F00871C7623">
    <w:name w:val="56147C6E72E34A12B14C767F00871C7623"/>
    <w:rsid w:val="00A81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D95132727034E8A8A0B9146C652EB7523">
    <w:name w:val="0D95132727034E8A8A0B9146C652EB7523"/>
    <w:rsid w:val="00A81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80740BB371414C81B4457D4A813C5C23">
    <w:name w:val="A280740BB371414C81B4457D4A813C5C23"/>
    <w:rsid w:val="00A81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816B2E2642475F8D6DE419135C6B8F23">
    <w:name w:val="F2816B2E2642475F8D6DE419135C6B8F23"/>
    <w:rsid w:val="00A81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328871DF934E0FB6447E01C53E7DFA23">
    <w:name w:val="77328871DF934E0FB6447E01C53E7DFA23"/>
    <w:rsid w:val="00A81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62C97B26284E9CBFF5511AB470F1CD23">
    <w:name w:val="B562C97B26284E9CBFF5511AB470F1CD23"/>
    <w:rsid w:val="00A81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AEC457113F470CBDD63A75A0FF2E2123">
    <w:name w:val="4BAEC457113F470CBDD63A75A0FF2E2123"/>
    <w:rsid w:val="00A81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C5BDE369A14E4E966003650FA39D5E23">
    <w:name w:val="46C5BDE369A14E4E966003650FA39D5E23"/>
    <w:rsid w:val="00A81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7CD6C3B01D4C5D842C120E1042772123">
    <w:name w:val="677CD6C3B01D4C5D842C120E1042772123"/>
    <w:rsid w:val="00A81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BD432445184603BA72915A30629C8323">
    <w:name w:val="78BD432445184603BA72915A30629C8323"/>
    <w:rsid w:val="00A81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5A2CFE550A4B8D888EA4B23FF3454023">
    <w:name w:val="E85A2CFE550A4B8D888EA4B23FF3454023"/>
    <w:rsid w:val="00A81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2321CCF5DA45CFAEBB13AFE998B55423">
    <w:name w:val="822321CCF5DA45CFAEBB13AFE998B55423"/>
    <w:rsid w:val="00A81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63D09B78D3442B916D7F1C1669617D23">
    <w:name w:val="1363D09B78D3442B916D7F1C1669617D23"/>
    <w:rsid w:val="00A81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5AABDC42B84750AB210B807258FF7C23">
    <w:name w:val="505AABDC42B84750AB210B807258FF7C23"/>
    <w:rsid w:val="00A81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4DBA83044B48938122930D2CADDBCC23">
    <w:name w:val="4A4DBA83044B48938122930D2CADDBCC23"/>
    <w:rsid w:val="00A81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A1222BE25948F9B50057AE30E2CB4623">
    <w:name w:val="EEA1222BE25948F9B50057AE30E2CB4623"/>
    <w:rsid w:val="00A81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69721AC6444FE8867608AD6AEFBCD523">
    <w:name w:val="B269721AC6444FE8867608AD6AEFBCD523"/>
    <w:rsid w:val="00A81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510448A5584BD8AEB228FDF974115523">
    <w:name w:val="87510448A5584BD8AEB228FDF974115523"/>
    <w:rsid w:val="00A81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77EE7BE0E14CAB9AA1A4AED5CC22FD23">
    <w:name w:val="9A77EE7BE0E14CAB9AA1A4AED5CC22FD23"/>
    <w:rsid w:val="00A81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076E6767C649C2B0EDE7A3492C5C6423">
    <w:name w:val="BA076E6767C649C2B0EDE7A3492C5C6423"/>
    <w:rsid w:val="00A81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99FF47C24D4114B8DA770809BFE1D416">
    <w:name w:val="FE99FF47C24D4114B8DA770809BFE1D416"/>
    <w:rsid w:val="00A814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B007C88C1F4EAF857B91F98BCD18BE14">
    <w:name w:val="4DB007C88C1F4EAF857B91F98BCD18BE14"/>
    <w:rsid w:val="00A814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6A0962DDEE46A6A17DB94C5D2100CE23">
    <w:name w:val="7F6A0962DDEE46A6A17DB94C5D2100CE23"/>
    <w:rsid w:val="00A81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8C22DEBCE44E597381D590BD8CEF623">
    <w:name w:val="A4D8C22DEBCE44E597381D590BD8CEF623"/>
    <w:rsid w:val="00A81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1CF1AB3DA74BBE9586769124339AFA23">
    <w:name w:val="591CF1AB3DA74BBE9586769124339AFA23"/>
    <w:rsid w:val="00A81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970286FBB34ADE8D9880F586FF28FE24">
    <w:name w:val="9A970286FBB34ADE8D9880F586FF28FE24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9CE309F7C4B809D03CB3506E8E3A624">
    <w:name w:val="DF89CE309F7C4B809D03CB3506E8E3A624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547538E7B34716A4E3FE37F5762E1524">
    <w:name w:val="8E547538E7B34716A4E3FE37F5762E1524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48C1F5E774348EC8A97FE5E84DA679F24">
    <w:name w:val="348C1F5E774348EC8A97FE5E84DA679F24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19513B16F84706856E7183B678415824">
    <w:name w:val="1B19513B16F84706856E7183B678415824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46E942AD8F4A36BBE20B0EBADA352924">
    <w:name w:val="CD46E942AD8F4A36BBE20B0EBADA352924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94BD7EA0FF47548EF0F1551548046224">
    <w:name w:val="F494BD7EA0FF47548EF0F1551548046224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210CD027B14A718FD7C0EDECFEEBDA24">
    <w:name w:val="AD210CD027B14A718FD7C0EDECFEEBDA24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A3AE75D2984772B30536B289B0EFC824">
    <w:name w:val="19A3AE75D2984772B30536B289B0EFC824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C567356D1A419AB0268FFC08B4685B24">
    <w:name w:val="8EC567356D1A419AB0268FFC08B4685B24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CE307DC8F14449BC7B6F24D0476D7424">
    <w:name w:val="BCCE307DC8F14449BC7B6F24D0476D7424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147C6E72E34A12B14C767F00871C7624">
    <w:name w:val="56147C6E72E34A12B14C767F00871C7624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D95132727034E8A8A0B9146C652EB7524">
    <w:name w:val="0D95132727034E8A8A0B9146C652EB7524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80740BB371414C81B4457D4A813C5C24">
    <w:name w:val="A280740BB371414C81B4457D4A813C5C24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816B2E2642475F8D6DE419135C6B8F24">
    <w:name w:val="F2816B2E2642475F8D6DE419135C6B8F24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328871DF934E0FB6447E01C53E7DFA24">
    <w:name w:val="77328871DF934E0FB6447E01C53E7DFA24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62C97B26284E9CBFF5511AB470F1CD24">
    <w:name w:val="B562C97B26284E9CBFF5511AB470F1CD24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AEC457113F470CBDD63A75A0FF2E2124">
    <w:name w:val="4BAEC457113F470CBDD63A75A0FF2E2124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C5BDE369A14E4E966003650FA39D5E24">
    <w:name w:val="46C5BDE369A14E4E966003650FA39D5E24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7CD6C3B01D4C5D842C120E1042772124">
    <w:name w:val="677CD6C3B01D4C5D842C120E1042772124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BD432445184603BA72915A30629C8324">
    <w:name w:val="78BD432445184603BA72915A30629C8324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5A2CFE550A4B8D888EA4B23FF3454024">
    <w:name w:val="E85A2CFE550A4B8D888EA4B23FF3454024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2321CCF5DA45CFAEBB13AFE998B55424">
    <w:name w:val="822321CCF5DA45CFAEBB13AFE998B55424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63D09B78D3442B916D7F1C1669617D24">
    <w:name w:val="1363D09B78D3442B916D7F1C1669617D24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5AABDC42B84750AB210B807258FF7C24">
    <w:name w:val="505AABDC42B84750AB210B807258FF7C24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4DBA83044B48938122930D2CADDBCC24">
    <w:name w:val="4A4DBA83044B48938122930D2CADDBCC24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A1222BE25948F9B50057AE30E2CB4624">
    <w:name w:val="EEA1222BE25948F9B50057AE30E2CB4624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69721AC6444FE8867608AD6AEFBCD524">
    <w:name w:val="B269721AC6444FE8867608AD6AEFBCD524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510448A5584BD8AEB228FDF974115524">
    <w:name w:val="87510448A5584BD8AEB228FDF974115524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77EE7BE0E14CAB9AA1A4AED5CC22FD24">
    <w:name w:val="9A77EE7BE0E14CAB9AA1A4AED5CC22FD24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076E6767C649C2B0EDE7A3492C5C6424">
    <w:name w:val="BA076E6767C649C2B0EDE7A3492C5C6424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99FF47C24D4114B8DA770809BFE1D417">
    <w:name w:val="FE99FF47C24D4114B8DA770809BFE1D417"/>
    <w:rsid w:val="000B30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B007C88C1F4EAF857B91F98BCD18BE15">
    <w:name w:val="4DB007C88C1F4EAF857B91F98BCD18BE15"/>
    <w:rsid w:val="000B30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6A0962DDEE46A6A17DB94C5D2100CE24">
    <w:name w:val="7F6A0962DDEE46A6A17DB94C5D2100CE24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8C22DEBCE44E597381D590BD8CEF624">
    <w:name w:val="A4D8C22DEBCE44E597381D590BD8CEF624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1CF1AB3DA74BBE9586769124339AFA24">
    <w:name w:val="591CF1AB3DA74BBE9586769124339AFA24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970286FBB34ADE8D9880F586FF28FE25">
    <w:name w:val="9A970286FBB34ADE8D9880F586FF28FE25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9CE309F7C4B809D03CB3506E8E3A625">
    <w:name w:val="DF89CE309F7C4B809D03CB3506E8E3A625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547538E7B34716A4E3FE37F5762E1525">
    <w:name w:val="8E547538E7B34716A4E3FE37F5762E1525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48C1F5E774348EC8A97FE5E84DA679F25">
    <w:name w:val="348C1F5E774348EC8A97FE5E84DA679F25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19513B16F84706856E7183B678415825">
    <w:name w:val="1B19513B16F84706856E7183B678415825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46E942AD8F4A36BBE20B0EBADA352925">
    <w:name w:val="CD46E942AD8F4A36BBE20B0EBADA352925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94BD7EA0FF47548EF0F1551548046225">
    <w:name w:val="F494BD7EA0FF47548EF0F1551548046225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210CD027B14A718FD7C0EDECFEEBDA25">
    <w:name w:val="AD210CD027B14A718FD7C0EDECFEEBDA25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A3AE75D2984772B30536B289B0EFC825">
    <w:name w:val="19A3AE75D2984772B30536B289B0EFC825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C567356D1A419AB0268FFC08B4685B25">
    <w:name w:val="8EC567356D1A419AB0268FFC08B4685B25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CE307DC8F14449BC7B6F24D0476D7425">
    <w:name w:val="BCCE307DC8F14449BC7B6F24D0476D7425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147C6E72E34A12B14C767F00871C7625">
    <w:name w:val="56147C6E72E34A12B14C767F00871C7625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D95132727034E8A8A0B9146C652EB7525">
    <w:name w:val="0D95132727034E8A8A0B9146C652EB7525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80740BB371414C81B4457D4A813C5C25">
    <w:name w:val="A280740BB371414C81B4457D4A813C5C25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816B2E2642475F8D6DE419135C6B8F25">
    <w:name w:val="F2816B2E2642475F8D6DE419135C6B8F25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328871DF934E0FB6447E01C53E7DFA25">
    <w:name w:val="77328871DF934E0FB6447E01C53E7DFA25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62C97B26284E9CBFF5511AB470F1CD25">
    <w:name w:val="B562C97B26284E9CBFF5511AB470F1CD25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AEC457113F470CBDD63A75A0FF2E2125">
    <w:name w:val="4BAEC457113F470CBDD63A75A0FF2E2125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C5BDE369A14E4E966003650FA39D5E25">
    <w:name w:val="46C5BDE369A14E4E966003650FA39D5E25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7CD6C3B01D4C5D842C120E1042772125">
    <w:name w:val="677CD6C3B01D4C5D842C120E1042772125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BD432445184603BA72915A30629C8325">
    <w:name w:val="78BD432445184603BA72915A30629C8325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5A2CFE550A4B8D888EA4B23FF3454025">
    <w:name w:val="E85A2CFE550A4B8D888EA4B23FF3454025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2321CCF5DA45CFAEBB13AFE998B55425">
    <w:name w:val="822321CCF5DA45CFAEBB13AFE998B55425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63D09B78D3442B916D7F1C1669617D25">
    <w:name w:val="1363D09B78D3442B916D7F1C1669617D25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5AABDC42B84750AB210B807258FF7C25">
    <w:name w:val="505AABDC42B84750AB210B807258FF7C25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4DBA83044B48938122930D2CADDBCC25">
    <w:name w:val="4A4DBA83044B48938122930D2CADDBCC25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A1222BE25948F9B50057AE30E2CB4625">
    <w:name w:val="EEA1222BE25948F9B50057AE30E2CB4625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69721AC6444FE8867608AD6AEFBCD525">
    <w:name w:val="B269721AC6444FE8867608AD6AEFBCD525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510448A5584BD8AEB228FDF974115525">
    <w:name w:val="87510448A5584BD8AEB228FDF974115525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77EE7BE0E14CAB9AA1A4AED5CC22FD25">
    <w:name w:val="9A77EE7BE0E14CAB9AA1A4AED5CC22FD25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076E6767C649C2B0EDE7A3492C5C6425">
    <w:name w:val="BA076E6767C649C2B0EDE7A3492C5C6425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99FF47C24D4114B8DA770809BFE1D418">
    <w:name w:val="FE99FF47C24D4114B8DA770809BFE1D418"/>
    <w:rsid w:val="000B30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B007C88C1F4EAF857B91F98BCD18BE16">
    <w:name w:val="4DB007C88C1F4EAF857B91F98BCD18BE16"/>
    <w:rsid w:val="000B30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6A0962DDEE46A6A17DB94C5D2100CE25">
    <w:name w:val="7F6A0962DDEE46A6A17DB94C5D2100CE25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8C22DEBCE44E597381D590BD8CEF625">
    <w:name w:val="A4D8C22DEBCE44E597381D590BD8CEF625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1CF1AB3DA74BBE9586769124339AFA25">
    <w:name w:val="591CF1AB3DA74BBE9586769124339AFA25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DB3184F90964DFD9FC7DFED61035CF1">
    <w:name w:val="1DB3184F90964DFD9FC7DFED61035CF1"/>
    <w:rsid w:val="000B3036"/>
  </w:style>
  <w:style w:type="paragraph" w:customStyle="1" w:styleId="9A970286FBB34ADE8D9880F586FF28FE26">
    <w:name w:val="9A970286FBB34ADE8D9880F586FF28FE26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9CE309F7C4B809D03CB3506E8E3A626">
    <w:name w:val="DF89CE309F7C4B809D03CB3506E8E3A626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547538E7B34716A4E3FE37F5762E1526">
    <w:name w:val="8E547538E7B34716A4E3FE37F5762E1526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48C1F5E774348EC8A97FE5E84DA679F26">
    <w:name w:val="348C1F5E774348EC8A97FE5E84DA679F26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19513B16F84706856E7183B678415826">
    <w:name w:val="1B19513B16F84706856E7183B678415826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46E942AD8F4A36BBE20B0EBADA352926">
    <w:name w:val="CD46E942AD8F4A36BBE20B0EBADA352926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94BD7EA0FF47548EF0F1551548046226">
    <w:name w:val="F494BD7EA0FF47548EF0F1551548046226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210CD027B14A718FD7C0EDECFEEBDA26">
    <w:name w:val="AD210CD027B14A718FD7C0EDECFEEBDA26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A3AE75D2984772B30536B289B0EFC826">
    <w:name w:val="19A3AE75D2984772B30536B289B0EFC826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C567356D1A419AB0268FFC08B4685B26">
    <w:name w:val="8EC567356D1A419AB0268FFC08B4685B26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CE307DC8F14449BC7B6F24D0476D7426">
    <w:name w:val="BCCE307DC8F14449BC7B6F24D0476D7426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147C6E72E34A12B14C767F00871C7626">
    <w:name w:val="56147C6E72E34A12B14C767F00871C7626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D95132727034E8A8A0B9146C652EB7526">
    <w:name w:val="0D95132727034E8A8A0B9146C652EB7526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80740BB371414C81B4457D4A813C5C26">
    <w:name w:val="A280740BB371414C81B4457D4A813C5C26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816B2E2642475F8D6DE419135C6B8F26">
    <w:name w:val="F2816B2E2642475F8D6DE419135C6B8F26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328871DF934E0FB6447E01C53E7DFA26">
    <w:name w:val="77328871DF934E0FB6447E01C53E7DFA26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62C97B26284E9CBFF5511AB470F1CD26">
    <w:name w:val="B562C97B26284E9CBFF5511AB470F1CD26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AEC457113F470CBDD63A75A0FF2E2126">
    <w:name w:val="4BAEC457113F470CBDD63A75A0FF2E2126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C5BDE369A14E4E966003650FA39D5E26">
    <w:name w:val="46C5BDE369A14E4E966003650FA39D5E26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7CD6C3B01D4C5D842C120E1042772126">
    <w:name w:val="677CD6C3B01D4C5D842C120E1042772126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BD432445184603BA72915A30629C8326">
    <w:name w:val="78BD432445184603BA72915A30629C8326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5A2CFE550A4B8D888EA4B23FF3454026">
    <w:name w:val="E85A2CFE550A4B8D888EA4B23FF3454026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2321CCF5DA45CFAEBB13AFE998B55426">
    <w:name w:val="822321CCF5DA45CFAEBB13AFE998B55426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63D09B78D3442B916D7F1C1669617D26">
    <w:name w:val="1363D09B78D3442B916D7F1C1669617D26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5AABDC42B84750AB210B807258FF7C26">
    <w:name w:val="505AABDC42B84750AB210B807258FF7C26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4DBA83044B48938122930D2CADDBCC26">
    <w:name w:val="4A4DBA83044B48938122930D2CADDBCC26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A1222BE25948F9B50057AE30E2CB4626">
    <w:name w:val="EEA1222BE25948F9B50057AE30E2CB4626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69721AC6444FE8867608AD6AEFBCD526">
    <w:name w:val="B269721AC6444FE8867608AD6AEFBCD526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510448A5584BD8AEB228FDF974115526">
    <w:name w:val="87510448A5584BD8AEB228FDF974115526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77EE7BE0E14CAB9AA1A4AED5CC22FD26">
    <w:name w:val="9A77EE7BE0E14CAB9AA1A4AED5CC22FD26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076E6767C649C2B0EDE7A3492C5C6426">
    <w:name w:val="BA076E6767C649C2B0EDE7A3492C5C6426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99FF47C24D4114B8DA770809BFE1D419">
    <w:name w:val="FE99FF47C24D4114B8DA770809BFE1D419"/>
    <w:rsid w:val="000B30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B007C88C1F4EAF857B91F98BCD18BE17">
    <w:name w:val="4DB007C88C1F4EAF857B91F98BCD18BE17"/>
    <w:rsid w:val="000B30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6A0962DDEE46A6A17DB94C5D2100CE26">
    <w:name w:val="7F6A0962DDEE46A6A17DB94C5D2100CE26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8C22DEBCE44E597381D590BD8CEF626">
    <w:name w:val="A4D8C22DEBCE44E597381D590BD8CEF626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1CF1AB3DA74BBE9586769124339AFA26">
    <w:name w:val="591CF1AB3DA74BBE9586769124339AFA26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970286FBB34ADE8D9880F586FF28FE27">
    <w:name w:val="9A970286FBB34ADE8D9880F586FF28FE27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9CE309F7C4B809D03CB3506E8E3A627">
    <w:name w:val="DF89CE309F7C4B809D03CB3506E8E3A627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547538E7B34716A4E3FE37F5762E1527">
    <w:name w:val="8E547538E7B34716A4E3FE37F5762E1527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48C1F5E774348EC8A97FE5E84DA679F27">
    <w:name w:val="348C1F5E774348EC8A97FE5E84DA679F27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19513B16F84706856E7183B678415827">
    <w:name w:val="1B19513B16F84706856E7183B678415827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46E942AD8F4A36BBE20B0EBADA352927">
    <w:name w:val="CD46E942AD8F4A36BBE20B0EBADA352927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94BD7EA0FF47548EF0F1551548046227">
    <w:name w:val="F494BD7EA0FF47548EF0F1551548046227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210CD027B14A718FD7C0EDECFEEBDA27">
    <w:name w:val="AD210CD027B14A718FD7C0EDECFEEBDA27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A3AE75D2984772B30536B289B0EFC827">
    <w:name w:val="19A3AE75D2984772B30536B289B0EFC827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C567356D1A419AB0268FFC08B4685B27">
    <w:name w:val="8EC567356D1A419AB0268FFC08B4685B27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CE307DC8F14449BC7B6F24D0476D7427">
    <w:name w:val="BCCE307DC8F14449BC7B6F24D0476D7427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147C6E72E34A12B14C767F00871C7627">
    <w:name w:val="56147C6E72E34A12B14C767F00871C7627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D95132727034E8A8A0B9146C652EB7527">
    <w:name w:val="0D95132727034E8A8A0B9146C652EB7527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80740BB371414C81B4457D4A813C5C27">
    <w:name w:val="A280740BB371414C81B4457D4A813C5C27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816B2E2642475F8D6DE419135C6B8F27">
    <w:name w:val="F2816B2E2642475F8D6DE419135C6B8F27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328871DF934E0FB6447E01C53E7DFA27">
    <w:name w:val="77328871DF934E0FB6447E01C53E7DFA27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62C97B26284E9CBFF5511AB470F1CD27">
    <w:name w:val="B562C97B26284E9CBFF5511AB470F1CD27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AEC457113F470CBDD63A75A0FF2E2127">
    <w:name w:val="4BAEC457113F470CBDD63A75A0FF2E2127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C5BDE369A14E4E966003650FA39D5E27">
    <w:name w:val="46C5BDE369A14E4E966003650FA39D5E27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7CD6C3B01D4C5D842C120E1042772127">
    <w:name w:val="677CD6C3B01D4C5D842C120E1042772127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BD432445184603BA72915A30629C8327">
    <w:name w:val="78BD432445184603BA72915A30629C8327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5A2CFE550A4B8D888EA4B23FF3454027">
    <w:name w:val="E85A2CFE550A4B8D888EA4B23FF3454027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2321CCF5DA45CFAEBB13AFE998B55427">
    <w:name w:val="822321CCF5DA45CFAEBB13AFE998B55427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63D09B78D3442B916D7F1C1669617D27">
    <w:name w:val="1363D09B78D3442B916D7F1C1669617D27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5AABDC42B84750AB210B807258FF7C27">
    <w:name w:val="505AABDC42B84750AB210B807258FF7C27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4DBA83044B48938122930D2CADDBCC27">
    <w:name w:val="4A4DBA83044B48938122930D2CADDBCC27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A1222BE25948F9B50057AE30E2CB4627">
    <w:name w:val="EEA1222BE25948F9B50057AE30E2CB4627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69721AC6444FE8867608AD6AEFBCD527">
    <w:name w:val="B269721AC6444FE8867608AD6AEFBCD527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510448A5584BD8AEB228FDF974115527">
    <w:name w:val="87510448A5584BD8AEB228FDF974115527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77EE7BE0E14CAB9AA1A4AED5CC22FD27">
    <w:name w:val="9A77EE7BE0E14CAB9AA1A4AED5CC22FD27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076E6767C649C2B0EDE7A3492C5C6427">
    <w:name w:val="BA076E6767C649C2B0EDE7A3492C5C6427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99FF47C24D4114B8DA770809BFE1D420">
    <w:name w:val="FE99FF47C24D4114B8DA770809BFE1D420"/>
    <w:rsid w:val="000B30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B007C88C1F4EAF857B91F98BCD18BE18">
    <w:name w:val="4DB007C88C1F4EAF857B91F98BCD18BE18"/>
    <w:rsid w:val="000B30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6A0962DDEE46A6A17DB94C5D2100CE27">
    <w:name w:val="7F6A0962DDEE46A6A17DB94C5D2100CE27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8C22DEBCE44E597381D590BD8CEF627">
    <w:name w:val="A4D8C22DEBCE44E597381D590BD8CEF627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1CF1AB3DA74BBE9586769124339AFA27">
    <w:name w:val="591CF1AB3DA74BBE9586769124339AFA27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970286FBB34ADE8D9880F586FF28FE28">
    <w:name w:val="9A970286FBB34ADE8D9880F586FF28FE28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9CE309F7C4B809D03CB3506E8E3A628">
    <w:name w:val="DF89CE309F7C4B809D03CB3506E8E3A628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547538E7B34716A4E3FE37F5762E1528">
    <w:name w:val="8E547538E7B34716A4E3FE37F5762E1528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48C1F5E774348EC8A97FE5E84DA679F28">
    <w:name w:val="348C1F5E774348EC8A97FE5E84DA679F28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19513B16F84706856E7183B678415828">
    <w:name w:val="1B19513B16F84706856E7183B678415828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46E942AD8F4A36BBE20B0EBADA352928">
    <w:name w:val="CD46E942AD8F4A36BBE20B0EBADA352928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94BD7EA0FF47548EF0F1551548046228">
    <w:name w:val="F494BD7EA0FF47548EF0F1551548046228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210CD027B14A718FD7C0EDECFEEBDA28">
    <w:name w:val="AD210CD027B14A718FD7C0EDECFEEBDA28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A3AE75D2984772B30536B289B0EFC828">
    <w:name w:val="19A3AE75D2984772B30536B289B0EFC828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C567356D1A419AB0268FFC08B4685B28">
    <w:name w:val="8EC567356D1A419AB0268FFC08B4685B28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CE307DC8F14449BC7B6F24D0476D7428">
    <w:name w:val="BCCE307DC8F14449BC7B6F24D0476D7428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147C6E72E34A12B14C767F00871C7628">
    <w:name w:val="56147C6E72E34A12B14C767F00871C7628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D95132727034E8A8A0B9146C652EB7528">
    <w:name w:val="0D95132727034E8A8A0B9146C652EB7528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80740BB371414C81B4457D4A813C5C28">
    <w:name w:val="A280740BB371414C81B4457D4A813C5C28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816B2E2642475F8D6DE419135C6B8F28">
    <w:name w:val="F2816B2E2642475F8D6DE419135C6B8F28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328871DF934E0FB6447E01C53E7DFA28">
    <w:name w:val="77328871DF934E0FB6447E01C53E7DFA28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62C97B26284E9CBFF5511AB470F1CD28">
    <w:name w:val="B562C97B26284E9CBFF5511AB470F1CD28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AEC457113F470CBDD63A75A0FF2E2128">
    <w:name w:val="4BAEC457113F470CBDD63A75A0FF2E2128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C5BDE369A14E4E966003650FA39D5E28">
    <w:name w:val="46C5BDE369A14E4E966003650FA39D5E28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7CD6C3B01D4C5D842C120E1042772128">
    <w:name w:val="677CD6C3B01D4C5D842C120E1042772128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BD432445184603BA72915A30629C8328">
    <w:name w:val="78BD432445184603BA72915A30629C8328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5A2CFE550A4B8D888EA4B23FF3454028">
    <w:name w:val="E85A2CFE550A4B8D888EA4B23FF3454028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2321CCF5DA45CFAEBB13AFE998B55428">
    <w:name w:val="822321CCF5DA45CFAEBB13AFE998B55428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63D09B78D3442B916D7F1C1669617D28">
    <w:name w:val="1363D09B78D3442B916D7F1C1669617D28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5AABDC42B84750AB210B807258FF7C28">
    <w:name w:val="505AABDC42B84750AB210B807258FF7C28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4DBA83044B48938122930D2CADDBCC28">
    <w:name w:val="4A4DBA83044B48938122930D2CADDBCC28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A1222BE25948F9B50057AE30E2CB4628">
    <w:name w:val="EEA1222BE25948F9B50057AE30E2CB4628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69721AC6444FE8867608AD6AEFBCD528">
    <w:name w:val="B269721AC6444FE8867608AD6AEFBCD528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510448A5584BD8AEB228FDF974115528">
    <w:name w:val="87510448A5584BD8AEB228FDF974115528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77EE7BE0E14CAB9AA1A4AED5CC22FD28">
    <w:name w:val="9A77EE7BE0E14CAB9AA1A4AED5CC22FD28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076E6767C649C2B0EDE7A3492C5C6428">
    <w:name w:val="BA076E6767C649C2B0EDE7A3492C5C6428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99FF47C24D4114B8DA770809BFE1D421">
    <w:name w:val="FE99FF47C24D4114B8DA770809BFE1D421"/>
    <w:rsid w:val="000B30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B007C88C1F4EAF857B91F98BCD18BE19">
    <w:name w:val="4DB007C88C1F4EAF857B91F98BCD18BE19"/>
    <w:rsid w:val="000B30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6A0962DDEE46A6A17DB94C5D2100CE28">
    <w:name w:val="7F6A0962DDEE46A6A17DB94C5D2100CE28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8C22DEBCE44E597381D590BD8CEF628">
    <w:name w:val="A4D8C22DEBCE44E597381D590BD8CEF628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1CF1AB3DA74BBE9586769124339AFA28">
    <w:name w:val="591CF1AB3DA74BBE9586769124339AFA28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970286FBB34ADE8D9880F586FF28FE29">
    <w:name w:val="9A970286FBB34ADE8D9880F586FF28FE29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9CE309F7C4B809D03CB3506E8E3A629">
    <w:name w:val="DF89CE309F7C4B809D03CB3506E8E3A629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547538E7B34716A4E3FE37F5762E1529">
    <w:name w:val="8E547538E7B34716A4E3FE37F5762E1529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48C1F5E774348EC8A97FE5E84DA679F29">
    <w:name w:val="348C1F5E774348EC8A97FE5E84DA679F29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19513B16F84706856E7183B678415829">
    <w:name w:val="1B19513B16F84706856E7183B678415829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46E942AD8F4A36BBE20B0EBADA352929">
    <w:name w:val="CD46E942AD8F4A36BBE20B0EBADA352929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94BD7EA0FF47548EF0F1551548046229">
    <w:name w:val="F494BD7EA0FF47548EF0F1551548046229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210CD027B14A718FD7C0EDECFEEBDA29">
    <w:name w:val="AD210CD027B14A718FD7C0EDECFEEBDA29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A3AE75D2984772B30536B289B0EFC829">
    <w:name w:val="19A3AE75D2984772B30536B289B0EFC829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C567356D1A419AB0268FFC08B4685B29">
    <w:name w:val="8EC567356D1A419AB0268FFC08B4685B29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CE307DC8F14449BC7B6F24D0476D7429">
    <w:name w:val="BCCE307DC8F14449BC7B6F24D0476D7429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147C6E72E34A12B14C767F00871C7629">
    <w:name w:val="56147C6E72E34A12B14C767F00871C7629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D95132727034E8A8A0B9146C652EB7529">
    <w:name w:val="0D95132727034E8A8A0B9146C652EB7529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80740BB371414C81B4457D4A813C5C29">
    <w:name w:val="A280740BB371414C81B4457D4A813C5C29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816B2E2642475F8D6DE419135C6B8F29">
    <w:name w:val="F2816B2E2642475F8D6DE419135C6B8F29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328871DF934E0FB6447E01C53E7DFA29">
    <w:name w:val="77328871DF934E0FB6447E01C53E7DFA29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62C97B26284E9CBFF5511AB470F1CD29">
    <w:name w:val="B562C97B26284E9CBFF5511AB470F1CD29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AEC457113F470CBDD63A75A0FF2E2129">
    <w:name w:val="4BAEC457113F470CBDD63A75A0FF2E2129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C5BDE369A14E4E966003650FA39D5E29">
    <w:name w:val="46C5BDE369A14E4E966003650FA39D5E29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7CD6C3B01D4C5D842C120E1042772129">
    <w:name w:val="677CD6C3B01D4C5D842C120E1042772129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BD432445184603BA72915A30629C8329">
    <w:name w:val="78BD432445184603BA72915A30629C8329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5A2CFE550A4B8D888EA4B23FF3454029">
    <w:name w:val="E85A2CFE550A4B8D888EA4B23FF3454029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2321CCF5DA45CFAEBB13AFE998B55429">
    <w:name w:val="822321CCF5DA45CFAEBB13AFE998B55429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63D09B78D3442B916D7F1C1669617D29">
    <w:name w:val="1363D09B78D3442B916D7F1C1669617D29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5AABDC42B84750AB210B807258FF7C29">
    <w:name w:val="505AABDC42B84750AB210B807258FF7C29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4DBA83044B48938122930D2CADDBCC29">
    <w:name w:val="4A4DBA83044B48938122930D2CADDBCC29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A1222BE25948F9B50057AE30E2CB4629">
    <w:name w:val="EEA1222BE25948F9B50057AE30E2CB4629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69721AC6444FE8867608AD6AEFBCD529">
    <w:name w:val="B269721AC6444FE8867608AD6AEFBCD529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510448A5584BD8AEB228FDF974115529">
    <w:name w:val="87510448A5584BD8AEB228FDF974115529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77EE7BE0E14CAB9AA1A4AED5CC22FD29">
    <w:name w:val="9A77EE7BE0E14CAB9AA1A4AED5CC22FD29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076E6767C649C2B0EDE7A3492C5C6429">
    <w:name w:val="BA076E6767C649C2B0EDE7A3492C5C6429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99FF47C24D4114B8DA770809BFE1D422">
    <w:name w:val="FE99FF47C24D4114B8DA770809BFE1D422"/>
    <w:rsid w:val="000B30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B007C88C1F4EAF857B91F98BCD18BE20">
    <w:name w:val="4DB007C88C1F4EAF857B91F98BCD18BE20"/>
    <w:rsid w:val="000B30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6A0962DDEE46A6A17DB94C5D2100CE29">
    <w:name w:val="7F6A0962DDEE46A6A17DB94C5D2100CE29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8C22DEBCE44E597381D590BD8CEF629">
    <w:name w:val="A4D8C22DEBCE44E597381D590BD8CEF629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1CF1AB3DA74BBE9586769124339AFA29">
    <w:name w:val="591CF1AB3DA74BBE9586769124339AFA29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970286FBB34ADE8D9880F586FF28FE30">
    <w:name w:val="9A970286FBB34ADE8D9880F586FF28FE30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9CE309F7C4B809D03CB3506E8E3A630">
    <w:name w:val="DF89CE309F7C4B809D03CB3506E8E3A630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547538E7B34716A4E3FE37F5762E1530">
    <w:name w:val="8E547538E7B34716A4E3FE37F5762E1530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48C1F5E774348EC8A97FE5E84DA679F30">
    <w:name w:val="348C1F5E774348EC8A97FE5E84DA679F30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19513B16F84706856E7183B678415830">
    <w:name w:val="1B19513B16F84706856E7183B678415830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46E942AD8F4A36BBE20B0EBADA352930">
    <w:name w:val="CD46E942AD8F4A36BBE20B0EBADA352930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94BD7EA0FF47548EF0F1551548046230">
    <w:name w:val="F494BD7EA0FF47548EF0F1551548046230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210CD027B14A718FD7C0EDECFEEBDA30">
    <w:name w:val="AD210CD027B14A718FD7C0EDECFEEBDA30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A3AE75D2984772B30536B289B0EFC830">
    <w:name w:val="19A3AE75D2984772B30536B289B0EFC830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C567356D1A419AB0268FFC08B4685B30">
    <w:name w:val="8EC567356D1A419AB0268FFC08B4685B30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CE307DC8F14449BC7B6F24D0476D7430">
    <w:name w:val="BCCE307DC8F14449BC7B6F24D0476D7430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147C6E72E34A12B14C767F00871C7630">
    <w:name w:val="56147C6E72E34A12B14C767F00871C7630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D95132727034E8A8A0B9146C652EB7530">
    <w:name w:val="0D95132727034E8A8A0B9146C652EB7530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80740BB371414C81B4457D4A813C5C30">
    <w:name w:val="A280740BB371414C81B4457D4A813C5C30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816B2E2642475F8D6DE419135C6B8F30">
    <w:name w:val="F2816B2E2642475F8D6DE419135C6B8F30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328871DF934E0FB6447E01C53E7DFA30">
    <w:name w:val="77328871DF934E0FB6447E01C53E7DFA30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62C97B26284E9CBFF5511AB470F1CD30">
    <w:name w:val="B562C97B26284E9CBFF5511AB470F1CD30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AEC457113F470CBDD63A75A0FF2E2130">
    <w:name w:val="4BAEC457113F470CBDD63A75A0FF2E2130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C5BDE369A14E4E966003650FA39D5E30">
    <w:name w:val="46C5BDE369A14E4E966003650FA39D5E30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7CD6C3B01D4C5D842C120E1042772130">
    <w:name w:val="677CD6C3B01D4C5D842C120E1042772130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BD432445184603BA72915A30629C8330">
    <w:name w:val="78BD432445184603BA72915A30629C8330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5A2CFE550A4B8D888EA4B23FF3454030">
    <w:name w:val="E85A2CFE550A4B8D888EA4B23FF3454030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2321CCF5DA45CFAEBB13AFE998B55430">
    <w:name w:val="822321CCF5DA45CFAEBB13AFE998B55430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63D09B78D3442B916D7F1C1669617D30">
    <w:name w:val="1363D09B78D3442B916D7F1C1669617D30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5AABDC42B84750AB210B807258FF7C30">
    <w:name w:val="505AABDC42B84750AB210B807258FF7C30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4DBA83044B48938122930D2CADDBCC30">
    <w:name w:val="4A4DBA83044B48938122930D2CADDBCC30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A1222BE25948F9B50057AE30E2CB4630">
    <w:name w:val="EEA1222BE25948F9B50057AE30E2CB4630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69721AC6444FE8867608AD6AEFBCD530">
    <w:name w:val="B269721AC6444FE8867608AD6AEFBCD530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510448A5584BD8AEB228FDF974115530">
    <w:name w:val="87510448A5584BD8AEB228FDF974115530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77EE7BE0E14CAB9AA1A4AED5CC22FD30">
    <w:name w:val="9A77EE7BE0E14CAB9AA1A4AED5CC22FD30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076E6767C649C2B0EDE7A3492C5C6430">
    <w:name w:val="BA076E6767C649C2B0EDE7A3492C5C6430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99FF47C24D4114B8DA770809BFE1D423">
    <w:name w:val="FE99FF47C24D4114B8DA770809BFE1D423"/>
    <w:rsid w:val="000B30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B007C88C1F4EAF857B91F98BCD18BE21">
    <w:name w:val="4DB007C88C1F4EAF857B91F98BCD18BE21"/>
    <w:rsid w:val="000B30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6A0962DDEE46A6A17DB94C5D2100CE30">
    <w:name w:val="7F6A0962DDEE46A6A17DB94C5D2100CE30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8C22DEBCE44E597381D590BD8CEF630">
    <w:name w:val="A4D8C22DEBCE44E597381D590BD8CEF630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1CF1AB3DA74BBE9586769124339AFA30">
    <w:name w:val="591CF1AB3DA74BBE9586769124339AFA30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970286FBB34ADE8D9880F586FF28FE31">
    <w:name w:val="9A970286FBB34ADE8D9880F586FF28FE31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9CE309F7C4B809D03CB3506E8E3A631">
    <w:name w:val="DF89CE309F7C4B809D03CB3506E8E3A631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547538E7B34716A4E3FE37F5762E1531">
    <w:name w:val="8E547538E7B34716A4E3FE37F5762E1531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48C1F5E774348EC8A97FE5E84DA679F31">
    <w:name w:val="348C1F5E774348EC8A97FE5E84DA679F31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19513B16F84706856E7183B678415831">
    <w:name w:val="1B19513B16F84706856E7183B678415831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46E942AD8F4A36BBE20B0EBADA352931">
    <w:name w:val="CD46E942AD8F4A36BBE20B0EBADA352931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94BD7EA0FF47548EF0F1551548046231">
    <w:name w:val="F494BD7EA0FF47548EF0F1551548046231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210CD027B14A718FD7C0EDECFEEBDA31">
    <w:name w:val="AD210CD027B14A718FD7C0EDECFEEBDA31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A3AE75D2984772B30536B289B0EFC831">
    <w:name w:val="19A3AE75D2984772B30536B289B0EFC831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C567356D1A419AB0268FFC08B4685B31">
    <w:name w:val="8EC567356D1A419AB0268FFC08B4685B31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CE307DC8F14449BC7B6F24D0476D7431">
    <w:name w:val="BCCE307DC8F14449BC7B6F24D0476D7431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147C6E72E34A12B14C767F00871C7631">
    <w:name w:val="56147C6E72E34A12B14C767F00871C7631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D95132727034E8A8A0B9146C652EB7531">
    <w:name w:val="0D95132727034E8A8A0B9146C652EB7531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80740BB371414C81B4457D4A813C5C31">
    <w:name w:val="A280740BB371414C81B4457D4A813C5C31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816B2E2642475F8D6DE419135C6B8F31">
    <w:name w:val="F2816B2E2642475F8D6DE419135C6B8F31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328871DF934E0FB6447E01C53E7DFA31">
    <w:name w:val="77328871DF934E0FB6447E01C53E7DFA31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62C97B26284E9CBFF5511AB470F1CD31">
    <w:name w:val="B562C97B26284E9CBFF5511AB470F1CD31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AEC457113F470CBDD63A75A0FF2E2131">
    <w:name w:val="4BAEC457113F470CBDD63A75A0FF2E2131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C5BDE369A14E4E966003650FA39D5E31">
    <w:name w:val="46C5BDE369A14E4E966003650FA39D5E31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7CD6C3B01D4C5D842C120E1042772131">
    <w:name w:val="677CD6C3B01D4C5D842C120E1042772131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BD432445184603BA72915A30629C8331">
    <w:name w:val="78BD432445184603BA72915A30629C8331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5A2CFE550A4B8D888EA4B23FF3454031">
    <w:name w:val="E85A2CFE550A4B8D888EA4B23FF3454031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2321CCF5DA45CFAEBB13AFE998B55431">
    <w:name w:val="822321CCF5DA45CFAEBB13AFE998B55431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63D09B78D3442B916D7F1C1669617D31">
    <w:name w:val="1363D09B78D3442B916D7F1C1669617D31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5AABDC42B84750AB210B807258FF7C31">
    <w:name w:val="505AABDC42B84750AB210B807258FF7C31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4DBA83044B48938122930D2CADDBCC31">
    <w:name w:val="4A4DBA83044B48938122930D2CADDBCC31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A1222BE25948F9B50057AE30E2CB4631">
    <w:name w:val="EEA1222BE25948F9B50057AE30E2CB4631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69721AC6444FE8867608AD6AEFBCD531">
    <w:name w:val="B269721AC6444FE8867608AD6AEFBCD531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510448A5584BD8AEB228FDF974115531">
    <w:name w:val="87510448A5584BD8AEB228FDF974115531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77EE7BE0E14CAB9AA1A4AED5CC22FD31">
    <w:name w:val="9A77EE7BE0E14CAB9AA1A4AED5CC22FD31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076E6767C649C2B0EDE7A3492C5C6431">
    <w:name w:val="BA076E6767C649C2B0EDE7A3492C5C6431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99FF47C24D4114B8DA770809BFE1D424">
    <w:name w:val="FE99FF47C24D4114B8DA770809BFE1D424"/>
    <w:rsid w:val="000B30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B007C88C1F4EAF857B91F98BCD18BE22">
    <w:name w:val="4DB007C88C1F4EAF857B91F98BCD18BE22"/>
    <w:rsid w:val="000B30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6A0962DDEE46A6A17DB94C5D2100CE31">
    <w:name w:val="7F6A0962DDEE46A6A17DB94C5D2100CE31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8C22DEBCE44E597381D590BD8CEF631">
    <w:name w:val="A4D8C22DEBCE44E597381D590BD8CEF631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1CF1AB3DA74BBE9586769124339AFA31">
    <w:name w:val="591CF1AB3DA74BBE9586769124339AFA31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970286FBB34ADE8D9880F586FF28FE32">
    <w:name w:val="9A970286FBB34ADE8D9880F586FF28FE32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9CE309F7C4B809D03CB3506E8E3A632">
    <w:name w:val="DF89CE309F7C4B809D03CB3506E8E3A632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547538E7B34716A4E3FE37F5762E1532">
    <w:name w:val="8E547538E7B34716A4E3FE37F5762E1532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48C1F5E774348EC8A97FE5E84DA679F32">
    <w:name w:val="348C1F5E774348EC8A97FE5E84DA679F32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19513B16F84706856E7183B678415832">
    <w:name w:val="1B19513B16F84706856E7183B678415832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46E942AD8F4A36BBE20B0EBADA352932">
    <w:name w:val="CD46E942AD8F4A36BBE20B0EBADA352932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94BD7EA0FF47548EF0F1551548046232">
    <w:name w:val="F494BD7EA0FF47548EF0F1551548046232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210CD027B14A718FD7C0EDECFEEBDA32">
    <w:name w:val="AD210CD027B14A718FD7C0EDECFEEBDA32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A3AE75D2984772B30536B289B0EFC832">
    <w:name w:val="19A3AE75D2984772B30536B289B0EFC832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C567356D1A419AB0268FFC08B4685B32">
    <w:name w:val="8EC567356D1A419AB0268FFC08B4685B32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CE307DC8F14449BC7B6F24D0476D7432">
    <w:name w:val="BCCE307DC8F14449BC7B6F24D0476D7432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147C6E72E34A12B14C767F00871C7632">
    <w:name w:val="56147C6E72E34A12B14C767F00871C7632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D95132727034E8A8A0B9146C652EB7532">
    <w:name w:val="0D95132727034E8A8A0B9146C652EB7532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80740BB371414C81B4457D4A813C5C32">
    <w:name w:val="A280740BB371414C81B4457D4A813C5C32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816B2E2642475F8D6DE419135C6B8F32">
    <w:name w:val="F2816B2E2642475F8D6DE419135C6B8F32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328871DF934E0FB6447E01C53E7DFA32">
    <w:name w:val="77328871DF934E0FB6447E01C53E7DFA32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62C97B26284E9CBFF5511AB470F1CD32">
    <w:name w:val="B562C97B26284E9CBFF5511AB470F1CD32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AEC457113F470CBDD63A75A0FF2E2132">
    <w:name w:val="4BAEC457113F470CBDD63A75A0FF2E2132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C5BDE369A14E4E966003650FA39D5E32">
    <w:name w:val="46C5BDE369A14E4E966003650FA39D5E32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7CD6C3B01D4C5D842C120E1042772132">
    <w:name w:val="677CD6C3B01D4C5D842C120E1042772132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BD432445184603BA72915A30629C8332">
    <w:name w:val="78BD432445184603BA72915A30629C8332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5A2CFE550A4B8D888EA4B23FF3454032">
    <w:name w:val="E85A2CFE550A4B8D888EA4B23FF3454032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2321CCF5DA45CFAEBB13AFE998B55432">
    <w:name w:val="822321CCF5DA45CFAEBB13AFE998B55432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63D09B78D3442B916D7F1C1669617D32">
    <w:name w:val="1363D09B78D3442B916D7F1C1669617D32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5AABDC42B84750AB210B807258FF7C32">
    <w:name w:val="505AABDC42B84750AB210B807258FF7C32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4DBA83044B48938122930D2CADDBCC32">
    <w:name w:val="4A4DBA83044B48938122930D2CADDBCC32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A1222BE25948F9B50057AE30E2CB4632">
    <w:name w:val="EEA1222BE25948F9B50057AE30E2CB4632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69721AC6444FE8867608AD6AEFBCD532">
    <w:name w:val="B269721AC6444FE8867608AD6AEFBCD532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510448A5584BD8AEB228FDF974115532">
    <w:name w:val="87510448A5584BD8AEB228FDF974115532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77EE7BE0E14CAB9AA1A4AED5CC22FD32">
    <w:name w:val="9A77EE7BE0E14CAB9AA1A4AED5CC22FD32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076E6767C649C2B0EDE7A3492C5C6432">
    <w:name w:val="BA076E6767C649C2B0EDE7A3492C5C6432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99FF47C24D4114B8DA770809BFE1D425">
    <w:name w:val="FE99FF47C24D4114B8DA770809BFE1D425"/>
    <w:rsid w:val="000B30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B007C88C1F4EAF857B91F98BCD18BE23">
    <w:name w:val="4DB007C88C1F4EAF857B91F98BCD18BE23"/>
    <w:rsid w:val="000B30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6A0962DDEE46A6A17DB94C5D2100CE32">
    <w:name w:val="7F6A0962DDEE46A6A17DB94C5D2100CE32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8C22DEBCE44E597381D590BD8CEF632">
    <w:name w:val="A4D8C22DEBCE44E597381D590BD8CEF632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1CF1AB3DA74BBE9586769124339AFA32">
    <w:name w:val="591CF1AB3DA74BBE9586769124339AFA32"/>
    <w:rsid w:val="000B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7AEB5-35AE-4A62-98B1-961C1836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court</Company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eme Court</dc:creator>
  <cp:keywords/>
  <dc:description/>
  <cp:lastModifiedBy>Raufa Haidhar</cp:lastModifiedBy>
  <cp:revision>2</cp:revision>
  <cp:lastPrinted>2019-11-16T07:49:00Z</cp:lastPrinted>
  <dcterms:created xsi:type="dcterms:W3CDTF">2021-10-12T12:32:00Z</dcterms:created>
  <dcterms:modified xsi:type="dcterms:W3CDTF">2021-10-12T12:32:00Z</dcterms:modified>
</cp:coreProperties>
</file>